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5F58" w14:textId="2236F329" w:rsidR="00387DB4" w:rsidRPr="00387DB4" w:rsidRDefault="00387DB4" w:rsidP="00387DB4">
      <w:pPr>
        <w:rPr>
          <w:bCs/>
        </w:rPr>
      </w:pPr>
      <w:r>
        <w:rPr>
          <w:bCs/>
        </w:rPr>
        <w:t>Updated June 2022</w:t>
      </w:r>
    </w:p>
    <w:p w14:paraId="4A2A9A9D" w14:textId="36C7E574" w:rsidR="00A53409" w:rsidRDefault="00A53409">
      <w:pPr>
        <w:jc w:val="center"/>
        <w:rPr>
          <w:b/>
          <w:sz w:val="28"/>
        </w:rPr>
      </w:pPr>
      <w:r>
        <w:rPr>
          <w:b/>
          <w:sz w:val="28"/>
        </w:rPr>
        <w:t xml:space="preserve">NATANA J. </w:t>
      </w:r>
      <w:proofErr w:type="spellStart"/>
      <w:r>
        <w:rPr>
          <w:b/>
          <w:sz w:val="28"/>
        </w:rPr>
        <w:t>D</w:t>
      </w:r>
      <w:r w:rsidR="000B3E0B">
        <w:rPr>
          <w:b/>
          <w:sz w:val="28"/>
        </w:rPr>
        <w:t>e</w:t>
      </w:r>
      <w:r>
        <w:rPr>
          <w:b/>
          <w:sz w:val="28"/>
        </w:rPr>
        <w:t>LONG</w:t>
      </w:r>
      <w:proofErr w:type="spellEnd"/>
      <w:r>
        <w:rPr>
          <w:b/>
          <w:sz w:val="28"/>
        </w:rPr>
        <w:t>-BAS</w:t>
      </w:r>
    </w:p>
    <w:p w14:paraId="7F34C33F" w14:textId="591DFEF0" w:rsidR="005B4226" w:rsidRDefault="00387DB4" w:rsidP="00387DB4">
      <w:pPr>
        <w:jc w:val="center"/>
      </w:pPr>
      <w:r>
        <w:t>CURRICULUM VITAE</w:t>
      </w:r>
    </w:p>
    <w:p w14:paraId="6ECA1F7E" w14:textId="77777777" w:rsidR="00387DB4" w:rsidRDefault="00387DB4" w:rsidP="00387DB4">
      <w:pPr>
        <w:jc w:val="center"/>
      </w:pPr>
    </w:p>
    <w:p w14:paraId="7085872B" w14:textId="72DAA966" w:rsidR="00A53409" w:rsidRDefault="00B52759" w:rsidP="00387DB4">
      <w:pPr>
        <w:jc w:val="center"/>
      </w:pPr>
      <w:r>
        <w:t>Theology Department</w:t>
      </w:r>
      <w:r w:rsidR="000229B2">
        <w:t xml:space="preserve"> </w:t>
      </w:r>
      <w:r w:rsidR="0087567B">
        <w:t>and</w:t>
      </w:r>
      <w:r w:rsidR="000229B2">
        <w:t xml:space="preserve"> Islamic Civilization &amp; Societies Program</w:t>
      </w:r>
    </w:p>
    <w:p w14:paraId="4D9F70D6" w14:textId="65640FF6" w:rsidR="00A53409" w:rsidRDefault="00A53409" w:rsidP="00387DB4">
      <w:pPr>
        <w:jc w:val="center"/>
      </w:pPr>
      <w:r>
        <w:t>Boston College</w:t>
      </w:r>
    </w:p>
    <w:p w14:paraId="78B89117" w14:textId="4AC546C1" w:rsidR="00A53409" w:rsidRDefault="00A53409" w:rsidP="00387DB4">
      <w:pPr>
        <w:jc w:val="center"/>
      </w:pPr>
      <w:r>
        <w:t>140 Commonwealth Avenue</w:t>
      </w:r>
    </w:p>
    <w:p w14:paraId="5BA306E8" w14:textId="5EC5A9DA" w:rsidR="00A53409" w:rsidRDefault="00A53409" w:rsidP="00387DB4">
      <w:pPr>
        <w:jc w:val="center"/>
      </w:pPr>
      <w:r>
        <w:t>Chestnut Hill, MA 02467</w:t>
      </w:r>
    </w:p>
    <w:p w14:paraId="6011F054" w14:textId="03C70A78" w:rsidR="000229B2" w:rsidRDefault="000229B2" w:rsidP="00387DB4">
      <w:pPr>
        <w:jc w:val="center"/>
      </w:pPr>
      <w:r>
        <w:t>Office location: N447 Stokes</w:t>
      </w:r>
    </w:p>
    <w:p w14:paraId="556D90DD" w14:textId="60E3C7B6" w:rsidR="00A53409" w:rsidRDefault="00A53409" w:rsidP="00387DB4">
      <w:pPr>
        <w:jc w:val="center"/>
      </w:pPr>
      <w:r>
        <w:t xml:space="preserve">(617) 552-3322 </w:t>
      </w:r>
    </w:p>
    <w:p w14:paraId="35777373" w14:textId="67C7052A" w:rsidR="00A53409" w:rsidRDefault="00000000" w:rsidP="00387DB4">
      <w:pPr>
        <w:jc w:val="center"/>
      </w:pPr>
      <w:hyperlink r:id="rId6" w:history="1">
        <w:r w:rsidR="00A53409" w:rsidRPr="004A6E06">
          <w:rPr>
            <w:rStyle w:val="Hyperlink"/>
          </w:rPr>
          <w:t>delongba@bc.edu</w:t>
        </w:r>
      </w:hyperlink>
    </w:p>
    <w:p w14:paraId="4294E2E9" w14:textId="77777777" w:rsidR="00A53409" w:rsidRDefault="00A53409">
      <w:pPr>
        <w:jc w:val="both"/>
      </w:pPr>
    </w:p>
    <w:p w14:paraId="64D1E034" w14:textId="77777777" w:rsidR="00A53409" w:rsidRDefault="00A53409">
      <w:pPr>
        <w:jc w:val="both"/>
      </w:pPr>
    </w:p>
    <w:p w14:paraId="629329BE" w14:textId="77777777" w:rsidR="00A53409" w:rsidRDefault="00A53409" w:rsidP="005B4226">
      <w:pPr>
        <w:jc w:val="center"/>
        <w:rPr>
          <w:b/>
        </w:rPr>
      </w:pPr>
      <w:r>
        <w:rPr>
          <w:b/>
        </w:rPr>
        <w:t>EDUCATION</w:t>
      </w:r>
    </w:p>
    <w:p w14:paraId="42B54BB8" w14:textId="77777777" w:rsidR="00A53409" w:rsidRDefault="00A53409">
      <w:pPr>
        <w:jc w:val="both"/>
      </w:pPr>
    </w:p>
    <w:p w14:paraId="4026A8B0" w14:textId="551A1CF4" w:rsidR="00A53409" w:rsidRDefault="00A53409" w:rsidP="00387DB4">
      <w:pPr>
        <w:jc w:val="both"/>
      </w:pPr>
      <w:r>
        <w:rPr>
          <w:b/>
        </w:rPr>
        <w:t xml:space="preserve">Ph.D. </w:t>
      </w:r>
      <w:r>
        <w:t>(2002) Georgetown University (History. Passed Comprehensive Exams with Distinction, August 1998. Defended with Distinction, November 2002.)</w:t>
      </w:r>
    </w:p>
    <w:p w14:paraId="26222F6C" w14:textId="77777777" w:rsidR="00A53409" w:rsidRDefault="00A53409" w:rsidP="00387DB4">
      <w:pPr>
        <w:jc w:val="both"/>
        <w:rPr>
          <w:b/>
        </w:rPr>
      </w:pPr>
      <w:r>
        <w:t xml:space="preserve">Dissertation: </w:t>
      </w:r>
      <w:r>
        <w:rPr>
          <w:b/>
        </w:rPr>
        <w:t>Muhammad Ibn Abd al-</w:t>
      </w:r>
      <w:proofErr w:type="spellStart"/>
      <w:r>
        <w:rPr>
          <w:b/>
        </w:rPr>
        <w:t>Wahhab</w:t>
      </w:r>
      <w:proofErr w:type="spellEnd"/>
      <w:r>
        <w:rPr>
          <w:b/>
        </w:rPr>
        <w:t>: An Intellectual Biography</w:t>
      </w:r>
    </w:p>
    <w:p w14:paraId="088200A7" w14:textId="77777777" w:rsidR="00A53409" w:rsidRDefault="00A53409" w:rsidP="00387DB4">
      <w:pPr>
        <w:jc w:val="both"/>
      </w:pPr>
    </w:p>
    <w:p w14:paraId="7E5FC5E7" w14:textId="77777777" w:rsidR="00A53409" w:rsidRDefault="00A53409" w:rsidP="00387DB4">
      <w:pPr>
        <w:jc w:val="both"/>
      </w:pPr>
      <w:r>
        <w:rPr>
          <w:b/>
        </w:rPr>
        <w:t xml:space="preserve">M.A.A.S. </w:t>
      </w:r>
      <w:r>
        <w:t>(1993) Georgetown University (Arab Studies - History and International Business and Economics)</w:t>
      </w:r>
    </w:p>
    <w:p w14:paraId="3B383ACF" w14:textId="77777777" w:rsidR="00A53409" w:rsidRDefault="00A53409" w:rsidP="00387DB4">
      <w:pPr>
        <w:jc w:val="both"/>
      </w:pPr>
    </w:p>
    <w:p w14:paraId="7734F5D5" w14:textId="33724356" w:rsidR="00A53409" w:rsidRDefault="00A53409" w:rsidP="00387DB4">
      <w:pPr>
        <w:jc w:val="both"/>
      </w:pPr>
      <w:r>
        <w:rPr>
          <w:b/>
        </w:rPr>
        <w:t>B. A.</w:t>
      </w:r>
      <w:r>
        <w:t xml:space="preserve"> (1990) Middlebury College (French major with minors in International Comparative Politics and Secondary Education Certification. Graduated </w:t>
      </w:r>
      <w:r>
        <w:rPr>
          <w:i/>
        </w:rPr>
        <w:t>cum laude</w:t>
      </w:r>
      <w:r>
        <w:t xml:space="preserve"> with High Honors in French.)</w:t>
      </w:r>
    </w:p>
    <w:p w14:paraId="418E0924" w14:textId="77777777" w:rsidR="000F3262" w:rsidRDefault="000F3262" w:rsidP="00387DB4">
      <w:pPr>
        <w:jc w:val="both"/>
      </w:pPr>
    </w:p>
    <w:p w14:paraId="45C7D607" w14:textId="77777777" w:rsidR="00A53409" w:rsidRDefault="00A53409" w:rsidP="00387DB4">
      <w:pPr>
        <w:jc w:val="both"/>
      </w:pPr>
    </w:p>
    <w:p w14:paraId="1E6AA8E1" w14:textId="511D6893" w:rsidR="00A53409" w:rsidRPr="00DF1F28" w:rsidRDefault="00DF1F28" w:rsidP="00387DB4">
      <w:pPr>
        <w:jc w:val="center"/>
        <w:rPr>
          <w:b/>
          <w:bCs/>
        </w:rPr>
      </w:pPr>
      <w:r w:rsidRPr="00DF1F28">
        <w:rPr>
          <w:b/>
          <w:bCs/>
        </w:rPr>
        <w:t>PROFESSIONAL APPOINTMENTS</w:t>
      </w:r>
    </w:p>
    <w:p w14:paraId="6F419C66" w14:textId="7041B5A4" w:rsidR="00DF1F28" w:rsidRDefault="00DF1F28" w:rsidP="00387DB4">
      <w:pPr>
        <w:jc w:val="both"/>
      </w:pPr>
    </w:p>
    <w:p w14:paraId="79FF9989" w14:textId="12C6D043" w:rsidR="000F3262" w:rsidRDefault="00DF1F28" w:rsidP="00387DB4">
      <w:pPr>
        <w:jc w:val="both"/>
      </w:pPr>
      <w:r>
        <w:rPr>
          <w:b/>
        </w:rPr>
        <w:t>Associate Professor of the Practice</w:t>
      </w:r>
      <w:r w:rsidR="000F3262">
        <w:rPr>
          <w:b/>
        </w:rPr>
        <w:t xml:space="preserve">, </w:t>
      </w:r>
      <w:r w:rsidR="000F3262">
        <w:t>May 2018-present</w:t>
      </w:r>
    </w:p>
    <w:p w14:paraId="1AB356F9" w14:textId="7BAAEBC4" w:rsidR="00DF1F28" w:rsidRDefault="00DF1F28" w:rsidP="00387DB4">
      <w:pPr>
        <w:jc w:val="both"/>
        <w:rPr>
          <w:rFonts w:ascii="Times New Roman Bold" w:hAnsi="Times New Roman Bold"/>
          <w:b/>
        </w:rPr>
      </w:pPr>
      <w:r>
        <w:t>Boston College</w:t>
      </w:r>
      <w:r w:rsidR="000F3262">
        <w:t>, Theology Department</w:t>
      </w:r>
      <w:r w:rsidR="000F3262" w:rsidRPr="00575F67">
        <w:t xml:space="preserve"> </w:t>
      </w:r>
      <w:r w:rsidR="000F3262">
        <w:t>and Islamic Civilization and Societies Program</w:t>
      </w:r>
    </w:p>
    <w:p w14:paraId="72508604" w14:textId="77777777" w:rsidR="00DF1F28" w:rsidRDefault="00DF1F28" w:rsidP="00DF1F28">
      <w:pPr>
        <w:jc w:val="both"/>
      </w:pPr>
    </w:p>
    <w:p w14:paraId="04A8338D" w14:textId="4FFF50EB" w:rsidR="000F3262" w:rsidRDefault="00DF1F28" w:rsidP="00DF1F28">
      <w:pPr>
        <w:jc w:val="both"/>
      </w:pPr>
      <w:r>
        <w:rPr>
          <w:b/>
        </w:rPr>
        <w:t>Assistant Professor of the Practice</w:t>
      </w:r>
      <w:r w:rsidR="000F3262">
        <w:rPr>
          <w:b/>
        </w:rPr>
        <w:t xml:space="preserve">, </w:t>
      </w:r>
      <w:r w:rsidR="000F3262">
        <w:t>Fall 2015-May 2018</w:t>
      </w:r>
    </w:p>
    <w:p w14:paraId="20F6D529" w14:textId="6723C140" w:rsidR="00DF1F28" w:rsidRDefault="00DF1F28" w:rsidP="00DF1F28">
      <w:pPr>
        <w:jc w:val="both"/>
        <w:rPr>
          <w:rFonts w:ascii="Times New Roman Bold" w:hAnsi="Times New Roman Bold"/>
          <w:b/>
        </w:rPr>
      </w:pPr>
      <w:r>
        <w:t xml:space="preserve">Boston College, </w:t>
      </w:r>
      <w:r w:rsidR="000F3262">
        <w:t>Theology Department</w:t>
      </w:r>
      <w:r w:rsidR="000F3262" w:rsidRPr="00575F67">
        <w:t xml:space="preserve"> </w:t>
      </w:r>
      <w:r w:rsidR="000F3262">
        <w:t>and Islamic Civilization and Societies Program</w:t>
      </w:r>
    </w:p>
    <w:p w14:paraId="64A201D7" w14:textId="77777777" w:rsidR="000F3262" w:rsidRDefault="000F3262" w:rsidP="00DF1F28">
      <w:pPr>
        <w:jc w:val="both"/>
      </w:pPr>
    </w:p>
    <w:p w14:paraId="3BC8228E" w14:textId="76E11A73" w:rsidR="000F3262" w:rsidRDefault="00DF1F28" w:rsidP="000F3262">
      <w:pPr>
        <w:jc w:val="both"/>
      </w:pPr>
      <w:r>
        <w:rPr>
          <w:rFonts w:ascii="Times New Roman Bold" w:hAnsi="Times New Roman Bold"/>
          <w:b/>
        </w:rPr>
        <w:t>Visiting Assistant Professor</w:t>
      </w:r>
      <w:r>
        <w:rPr>
          <w:rFonts w:ascii="Times New Roman Bold" w:hAnsi="Times New Roman Bold"/>
        </w:rPr>
        <w:t>,</w:t>
      </w:r>
      <w:r w:rsidR="00781CE7">
        <w:rPr>
          <w:rFonts w:ascii="Times New Roman Bold" w:hAnsi="Times New Roman Bold"/>
        </w:rPr>
        <w:t xml:space="preserve"> </w:t>
      </w:r>
      <w:proofErr w:type="gramStart"/>
      <w:r w:rsidR="00781CE7">
        <w:rPr>
          <w:rFonts w:ascii="Times New Roman Bold" w:hAnsi="Times New Roman Bold"/>
        </w:rPr>
        <w:t>Fall</w:t>
      </w:r>
      <w:proofErr w:type="gramEnd"/>
      <w:r w:rsidR="00781CE7">
        <w:rPr>
          <w:rFonts w:ascii="Times New Roman Bold" w:hAnsi="Times New Roman Bold"/>
        </w:rPr>
        <w:t xml:space="preserve"> </w:t>
      </w:r>
      <w:r w:rsidR="000F3262">
        <w:t>2012</w:t>
      </w:r>
      <w:r w:rsidR="00781CE7">
        <w:t xml:space="preserve"> </w:t>
      </w:r>
      <w:r w:rsidR="000F3262">
        <w:t>-</w:t>
      </w:r>
      <w:r w:rsidR="00781CE7">
        <w:t xml:space="preserve"> </w:t>
      </w:r>
      <w:r w:rsidR="000F3262">
        <w:t>Fall 2015</w:t>
      </w:r>
    </w:p>
    <w:p w14:paraId="4480BCF7" w14:textId="61B9A89D" w:rsidR="00DF1F28" w:rsidRPr="00337589" w:rsidRDefault="00DF1F28" w:rsidP="000F3262">
      <w:pPr>
        <w:jc w:val="both"/>
      </w:pPr>
      <w:r>
        <w:t xml:space="preserve">Boston College, </w:t>
      </w:r>
      <w:r w:rsidR="000F3262">
        <w:t>Theology Department and Islamic Civilization and Societies Program</w:t>
      </w:r>
    </w:p>
    <w:p w14:paraId="19DE351C" w14:textId="77777777" w:rsidR="00DF1F28" w:rsidRDefault="00DF1F28" w:rsidP="00DF1F28">
      <w:pPr>
        <w:jc w:val="both"/>
      </w:pPr>
    </w:p>
    <w:p w14:paraId="3DD5586F" w14:textId="5822CF8F" w:rsidR="000F3262" w:rsidRDefault="000F3262" w:rsidP="000F3262">
      <w:pPr>
        <w:jc w:val="both"/>
        <w:rPr>
          <w:b/>
        </w:rPr>
      </w:pPr>
      <w:r>
        <w:rPr>
          <w:b/>
        </w:rPr>
        <w:t>Part-Time Faculty</w:t>
      </w:r>
      <w:r w:rsidR="00DF1F28">
        <w:rPr>
          <w:b/>
        </w:rPr>
        <w:t xml:space="preserve">, </w:t>
      </w:r>
      <w:r>
        <w:t>Fall 2004 – Spring 2012</w:t>
      </w:r>
    </w:p>
    <w:p w14:paraId="49726B97" w14:textId="3E219DA3" w:rsidR="00DF1F28" w:rsidRDefault="000F3262" w:rsidP="000F3262">
      <w:pPr>
        <w:jc w:val="both"/>
      </w:pPr>
      <w:r>
        <w:t xml:space="preserve">Boston College, </w:t>
      </w:r>
      <w:r w:rsidR="00DF1F28" w:rsidRPr="00337589">
        <w:t>Theology</w:t>
      </w:r>
      <w:r w:rsidR="00DF1F28">
        <w:t xml:space="preserve"> Department and Islamic Civilization and Societies Program </w:t>
      </w:r>
    </w:p>
    <w:p w14:paraId="52462AD5" w14:textId="77777777" w:rsidR="000F3262" w:rsidRDefault="000F3262" w:rsidP="000F3262">
      <w:pPr>
        <w:jc w:val="both"/>
      </w:pPr>
    </w:p>
    <w:p w14:paraId="3AA22F94" w14:textId="413BFEEE" w:rsidR="000F3262" w:rsidRDefault="00DF1F28" w:rsidP="00DF1F28">
      <w:pPr>
        <w:jc w:val="both"/>
      </w:pPr>
      <w:r>
        <w:rPr>
          <w:b/>
        </w:rPr>
        <w:t>Visiting Professor of Islamic Studies,</w:t>
      </w:r>
      <w:r w:rsidR="000F3262">
        <w:rPr>
          <w:b/>
        </w:rPr>
        <w:t xml:space="preserve"> </w:t>
      </w:r>
      <w:r w:rsidR="000F3262">
        <w:t>Spring 2005 – Spring 2007</w:t>
      </w:r>
    </w:p>
    <w:p w14:paraId="32F35F3C" w14:textId="01018E30" w:rsidR="00DF1F28" w:rsidRDefault="000F3262" w:rsidP="00DF1F28">
      <w:pPr>
        <w:jc w:val="both"/>
      </w:pPr>
      <w:r>
        <w:t xml:space="preserve">Brandeis University, </w:t>
      </w:r>
      <w:r w:rsidR="00DF1F28">
        <w:t>Department of Near East and Judaic Studies, Brandeis University, Waltham, MA.</w:t>
      </w:r>
    </w:p>
    <w:p w14:paraId="33B86E54" w14:textId="6EE01073" w:rsidR="000F3262" w:rsidRDefault="000F3262" w:rsidP="00DF1F28">
      <w:pPr>
        <w:jc w:val="both"/>
      </w:pPr>
    </w:p>
    <w:p w14:paraId="1CA7CF1D" w14:textId="119E6C55" w:rsidR="00F00372" w:rsidRDefault="00297EE9" w:rsidP="00297EE9">
      <w:pPr>
        <w:jc w:val="both"/>
        <w:rPr>
          <w:bCs/>
        </w:rPr>
      </w:pPr>
      <w:r w:rsidRPr="00297EE9">
        <w:rPr>
          <w:b/>
        </w:rPr>
        <w:t>Senior Research Assistant</w:t>
      </w:r>
      <w:r>
        <w:rPr>
          <w:b/>
        </w:rPr>
        <w:t>,</w:t>
      </w:r>
      <w:r w:rsidRPr="00297EE9">
        <w:rPr>
          <w:bCs/>
        </w:rPr>
        <w:t xml:space="preserve"> </w:t>
      </w:r>
      <w:r w:rsidR="00F00372">
        <w:t>August 1996 - December 2003</w:t>
      </w:r>
    </w:p>
    <w:p w14:paraId="5BE8CB23" w14:textId="68B05E2D" w:rsidR="00297EE9" w:rsidRDefault="000E5441" w:rsidP="00297EE9">
      <w:pPr>
        <w:jc w:val="both"/>
      </w:pPr>
      <w:r>
        <w:t xml:space="preserve">Alwaleed </w:t>
      </w:r>
      <w:r w:rsidR="00297EE9">
        <w:t>Center for Muslim-Christian Understanding, Georgetown University, Washington, DC</w:t>
      </w:r>
      <w:r w:rsidR="00F00372">
        <w:t>.</w:t>
      </w:r>
      <w:r w:rsidR="00297EE9">
        <w:t xml:space="preserve"> </w:t>
      </w:r>
    </w:p>
    <w:p w14:paraId="24E40D8E" w14:textId="77777777" w:rsidR="00297EE9" w:rsidRDefault="00297EE9" w:rsidP="00DF1F28">
      <w:pPr>
        <w:jc w:val="both"/>
      </w:pPr>
    </w:p>
    <w:p w14:paraId="52C6C80E" w14:textId="77777777" w:rsidR="00DF1F28" w:rsidRDefault="00DF1F28">
      <w:pPr>
        <w:jc w:val="both"/>
      </w:pPr>
    </w:p>
    <w:p w14:paraId="7CDD8D83" w14:textId="77777777" w:rsidR="00A53409" w:rsidRDefault="00A53409" w:rsidP="000F3262">
      <w:pPr>
        <w:jc w:val="center"/>
        <w:rPr>
          <w:b/>
        </w:rPr>
      </w:pPr>
      <w:r>
        <w:rPr>
          <w:b/>
        </w:rPr>
        <w:t>PUBLICATIONS</w:t>
      </w:r>
    </w:p>
    <w:p w14:paraId="5A8AC942" w14:textId="77777777" w:rsidR="00A53409" w:rsidRDefault="00A53409">
      <w:pPr>
        <w:jc w:val="both"/>
        <w:rPr>
          <w:b/>
        </w:rPr>
      </w:pPr>
    </w:p>
    <w:p w14:paraId="1957CDC2" w14:textId="77777777" w:rsidR="00A53409" w:rsidRDefault="00A53409">
      <w:pPr>
        <w:jc w:val="both"/>
      </w:pPr>
      <w:r>
        <w:rPr>
          <w:b/>
        </w:rPr>
        <w:t>Books</w:t>
      </w:r>
    </w:p>
    <w:p w14:paraId="79878119" w14:textId="77777777" w:rsidR="006939AE" w:rsidRDefault="006939AE" w:rsidP="00C27693">
      <w:pPr>
        <w:jc w:val="both"/>
        <w:rPr>
          <w:i/>
        </w:rPr>
      </w:pPr>
    </w:p>
    <w:p w14:paraId="58CDDA13" w14:textId="23A0CA7C" w:rsidR="00454615" w:rsidRPr="00454615" w:rsidRDefault="00454615" w:rsidP="00C27693">
      <w:pPr>
        <w:jc w:val="both"/>
      </w:pPr>
      <w:r>
        <w:rPr>
          <w:i/>
        </w:rPr>
        <w:t>Islam</w:t>
      </w:r>
      <w:r w:rsidR="00507003">
        <w:rPr>
          <w:i/>
        </w:rPr>
        <w:t>, Revival and Reform</w:t>
      </w:r>
      <w:r>
        <w:rPr>
          <w:i/>
        </w:rPr>
        <w:t xml:space="preserve">: </w:t>
      </w:r>
      <w:r w:rsidR="00507003">
        <w:rPr>
          <w:i/>
        </w:rPr>
        <w:t>Redefining Tradition for the Twenty-First Century</w:t>
      </w:r>
      <w:r w:rsidR="00892E50">
        <w:t>, Editor.</w:t>
      </w:r>
      <w:r w:rsidR="00944A39">
        <w:t xml:space="preserve"> Syracuse, NY:</w:t>
      </w:r>
      <w:r>
        <w:t xml:space="preserve"> Syracuse University Press</w:t>
      </w:r>
      <w:r w:rsidR="00000071">
        <w:t>, 202</w:t>
      </w:r>
      <w:r w:rsidR="00483680">
        <w:t>2</w:t>
      </w:r>
      <w:r>
        <w:t>.</w:t>
      </w:r>
      <w:r w:rsidR="00892E50">
        <w:t xml:space="preserve"> </w:t>
      </w:r>
    </w:p>
    <w:p w14:paraId="1F2B6F91" w14:textId="77777777" w:rsidR="00454615" w:rsidRDefault="00454615" w:rsidP="00C27693">
      <w:pPr>
        <w:jc w:val="both"/>
        <w:rPr>
          <w:i/>
        </w:rPr>
      </w:pPr>
    </w:p>
    <w:p w14:paraId="6BDC31C3" w14:textId="6C33ED81" w:rsidR="00C27693" w:rsidRPr="006948C0" w:rsidRDefault="00C27693" w:rsidP="00C27693">
      <w:pPr>
        <w:jc w:val="both"/>
      </w:pPr>
      <w:r>
        <w:rPr>
          <w:i/>
        </w:rPr>
        <w:t>Islam: A Living Faith</w:t>
      </w:r>
      <w:r>
        <w:t xml:space="preserve">. Winona, MN: Anselm Academic, 2018. </w:t>
      </w:r>
    </w:p>
    <w:p w14:paraId="796E05F7" w14:textId="77777777" w:rsidR="00C27693" w:rsidRDefault="00C27693" w:rsidP="00C27693">
      <w:pPr>
        <w:jc w:val="both"/>
        <w:rPr>
          <w:i/>
        </w:rPr>
      </w:pPr>
    </w:p>
    <w:p w14:paraId="5CB37AE1" w14:textId="6FAF716C" w:rsidR="006948C0" w:rsidRDefault="009944A5">
      <w:pPr>
        <w:jc w:val="both"/>
      </w:pPr>
      <w:r>
        <w:rPr>
          <w:i/>
        </w:rPr>
        <w:lastRenderedPageBreak/>
        <w:t xml:space="preserve">Shariah: </w:t>
      </w:r>
      <w:r w:rsidR="006948C0">
        <w:rPr>
          <w:i/>
        </w:rPr>
        <w:t>What Eve</w:t>
      </w:r>
      <w:r>
        <w:rPr>
          <w:i/>
        </w:rPr>
        <w:t>ryone Needs to Know</w:t>
      </w:r>
      <w:r w:rsidR="006948C0">
        <w:t xml:space="preserve">. </w:t>
      </w:r>
      <w:r w:rsidR="008A0064">
        <w:t>Co-authored w</w:t>
      </w:r>
      <w:r w:rsidR="006948C0">
        <w:t>ith John L. Esposito. New York: Oxfo</w:t>
      </w:r>
      <w:r w:rsidR="00416734">
        <w:t>rd University Press,</w:t>
      </w:r>
      <w:r w:rsidR="00EF4D87">
        <w:t xml:space="preserve"> 2018</w:t>
      </w:r>
      <w:r w:rsidR="006948C0">
        <w:t xml:space="preserve">. </w:t>
      </w:r>
    </w:p>
    <w:p w14:paraId="2016FD0A" w14:textId="77777777" w:rsidR="006948C0" w:rsidRDefault="006948C0">
      <w:pPr>
        <w:jc w:val="both"/>
      </w:pPr>
    </w:p>
    <w:p w14:paraId="15B1A0C1" w14:textId="77777777" w:rsidR="00944A39" w:rsidRDefault="007E5C0C" w:rsidP="00A53409">
      <w:pPr>
        <w:jc w:val="both"/>
      </w:pPr>
      <w:r>
        <w:rPr>
          <w:i/>
        </w:rPr>
        <w:t>The Oxford Encyclopedia of Islam and Women</w:t>
      </w:r>
      <w:r>
        <w:t xml:space="preserve">, </w:t>
      </w:r>
      <w:r w:rsidR="00F57DCE">
        <w:t xml:space="preserve">2 vols. </w:t>
      </w:r>
      <w:r>
        <w:t>Editor-in-Chief. New York: Oxford University P</w:t>
      </w:r>
      <w:r w:rsidR="00F57DCE">
        <w:t xml:space="preserve">ress, </w:t>
      </w:r>
      <w:r>
        <w:t xml:space="preserve">2013. </w:t>
      </w:r>
    </w:p>
    <w:p w14:paraId="673437DA" w14:textId="3D8E431E" w:rsidR="007E5C0C" w:rsidRPr="007E5C0C" w:rsidRDefault="005349A4" w:rsidP="00944A39">
      <w:pPr>
        <w:pStyle w:val="ListParagraph"/>
        <w:numPr>
          <w:ilvl w:val="0"/>
          <w:numId w:val="1"/>
        </w:numPr>
        <w:jc w:val="both"/>
      </w:pPr>
      <w:r>
        <w:t>Winner of the 2014 Prose Award Honorable Mention for multi-volume reference from the American Publishing Association.</w:t>
      </w:r>
    </w:p>
    <w:p w14:paraId="594F9B75" w14:textId="77777777" w:rsidR="007E5C0C" w:rsidRDefault="007E5C0C" w:rsidP="00A53409">
      <w:pPr>
        <w:jc w:val="both"/>
        <w:rPr>
          <w:i/>
        </w:rPr>
      </w:pPr>
    </w:p>
    <w:p w14:paraId="5940B059" w14:textId="076AC2E0" w:rsidR="00A53409" w:rsidRDefault="00A53409">
      <w:pPr>
        <w:jc w:val="both"/>
      </w:pPr>
      <w:r>
        <w:rPr>
          <w:i/>
        </w:rPr>
        <w:t>Notable Muslims: Muslim Builders of World Civilization and Culture</w:t>
      </w:r>
      <w:r>
        <w:t xml:space="preserve">. Oxford: </w:t>
      </w:r>
      <w:proofErr w:type="spellStart"/>
      <w:r>
        <w:t>OneWorld</w:t>
      </w:r>
      <w:proofErr w:type="spellEnd"/>
      <w:r>
        <w:t xml:space="preserve"> Publications, 2006</w:t>
      </w:r>
      <w:r w:rsidR="0046423E">
        <w:t>, rev. ed. 2008</w:t>
      </w:r>
      <w:r>
        <w:t>.</w:t>
      </w:r>
    </w:p>
    <w:p w14:paraId="21BA2A24" w14:textId="77777777" w:rsidR="00A53409" w:rsidRDefault="00A53409">
      <w:pPr>
        <w:jc w:val="both"/>
      </w:pPr>
    </w:p>
    <w:p w14:paraId="011F6BBC" w14:textId="77777777" w:rsidR="00944A39" w:rsidRDefault="00A53409">
      <w:pPr>
        <w:jc w:val="both"/>
      </w:pPr>
      <w:r>
        <w:rPr>
          <w:i/>
        </w:rPr>
        <w:t>Wahhabi Islam: From Revival and Reform to Global Jihad</w:t>
      </w:r>
      <w:r>
        <w:t>. New York: Oxford University Press, 2004</w:t>
      </w:r>
      <w:r w:rsidR="0046423E">
        <w:t>, rev. ed. 2008</w:t>
      </w:r>
      <w:r>
        <w:t xml:space="preserve">. </w:t>
      </w:r>
    </w:p>
    <w:p w14:paraId="7DEF5874" w14:textId="114437DA" w:rsidR="00A53409" w:rsidRDefault="00A53409" w:rsidP="00944A39">
      <w:pPr>
        <w:pStyle w:val="ListParagraph"/>
        <w:numPr>
          <w:ilvl w:val="0"/>
          <w:numId w:val="1"/>
        </w:numPr>
        <w:jc w:val="both"/>
      </w:pPr>
      <w:r>
        <w:t>Named “1 of the 5 Best Books for Understanding Islam” by The Wall Street Journal, November 11, 2006. Translated into Russian</w:t>
      </w:r>
      <w:r w:rsidR="005C3457">
        <w:t>,</w:t>
      </w:r>
      <w:r>
        <w:t xml:space="preserve"> Arabic</w:t>
      </w:r>
      <w:r w:rsidR="005C3457">
        <w:t xml:space="preserve"> and French</w:t>
      </w:r>
      <w:r>
        <w:t>.</w:t>
      </w:r>
    </w:p>
    <w:p w14:paraId="62214EE1" w14:textId="77777777" w:rsidR="00A53409" w:rsidRDefault="00A53409">
      <w:pPr>
        <w:jc w:val="both"/>
      </w:pPr>
    </w:p>
    <w:p w14:paraId="32DBE794" w14:textId="77777777" w:rsidR="00A53409" w:rsidRDefault="00A53409">
      <w:pPr>
        <w:jc w:val="both"/>
      </w:pPr>
      <w:r>
        <w:rPr>
          <w:i/>
        </w:rPr>
        <w:t>Women in Muslim Family Law</w:t>
      </w:r>
      <w:r>
        <w:t xml:space="preserve">, Second Edition, John L. Esposito with </w:t>
      </w:r>
      <w:proofErr w:type="spellStart"/>
      <w:r>
        <w:t>Natana</w:t>
      </w:r>
      <w:proofErr w:type="spellEnd"/>
      <w:r>
        <w:t xml:space="preserve"> J. DeLong-Bas. Syracuse, NY: Syracuse University Press, 2001.</w:t>
      </w:r>
    </w:p>
    <w:p w14:paraId="394FEA70" w14:textId="77777777" w:rsidR="00A53409" w:rsidRDefault="00A53409">
      <w:pPr>
        <w:jc w:val="both"/>
      </w:pPr>
    </w:p>
    <w:p w14:paraId="7498AC0E" w14:textId="49A1917C" w:rsidR="00631435" w:rsidRDefault="00631435" w:rsidP="00501B51">
      <w:pPr>
        <w:overflowPunct/>
        <w:autoSpaceDE/>
        <w:autoSpaceDN/>
        <w:adjustRightInd/>
        <w:textAlignment w:val="auto"/>
        <w:rPr>
          <w:b/>
        </w:rPr>
      </w:pPr>
    </w:p>
    <w:p w14:paraId="56571D62" w14:textId="1D410960" w:rsidR="0087567B" w:rsidRDefault="0087567B" w:rsidP="00501B51">
      <w:pPr>
        <w:overflowPunct/>
        <w:autoSpaceDE/>
        <w:autoSpaceDN/>
        <w:adjustRightInd/>
        <w:textAlignment w:val="auto"/>
        <w:rPr>
          <w:b/>
        </w:rPr>
      </w:pPr>
      <w:r>
        <w:rPr>
          <w:b/>
        </w:rPr>
        <w:t xml:space="preserve">Books </w:t>
      </w:r>
      <w:r w:rsidR="004C6684">
        <w:rPr>
          <w:b/>
        </w:rPr>
        <w:t>i</w:t>
      </w:r>
      <w:r>
        <w:rPr>
          <w:b/>
        </w:rPr>
        <w:t>n Progress</w:t>
      </w:r>
    </w:p>
    <w:p w14:paraId="4AAD4EEB" w14:textId="4FB92B88" w:rsidR="0087567B" w:rsidRDefault="0087567B" w:rsidP="00501B51">
      <w:pPr>
        <w:overflowPunct/>
        <w:autoSpaceDE/>
        <w:autoSpaceDN/>
        <w:adjustRightInd/>
        <w:textAlignment w:val="auto"/>
        <w:rPr>
          <w:b/>
        </w:rPr>
      </w:pPr>
    </w:p>
    <w:p w14:paraId="096667D6" w14:textId="373983E5" w:rsidR="0087567B" w:rsidRDefault="0087567B" w:rsidP="008629F4">
      <w:pPr>
        <w:jc w:val="both"/>
      </w:pPr>
      <w:r>
        <w:rPr>
          <w:i/>
        </w:rPr>
        <w:t>The [Oxford] Handbook of Islamic Reform</w:t>
      </w:r>
      <w:r w:rsidR="00892E50">
        <w:t>.</w:t>
      </w:r>
      <w:r>
        <w:t xml:space="preserve"> </w:t>
      </w:r>
      <w:r w:rsidR="00892E50">
        <w:t>C</w:t>
      </w:r>
      <w:r>
        <w:t xml:space="preserve">o-edited with Emad </w:t>
      </w:r>
      <w:proofErr w:type="spellStart"/>
      <w:r>
        <w:t>Hamdeh</w:t>
      </w:r>
      <w:proofErr w:type="spellEnd"/>
      <w:r>
        <w:t>. Under contract with Oxford University Press, projected November 2023.</w:t>
      </w:r>
    </w:p>
    <w:p w14:paraId="3485BF1C" w14:textId="0A0163A0" w:rsidR="00E84CB8" w:rsidRDefault="00E84CB8" w:rsidP="008629F4">
      <w:pPr>
        <w:jc w:val="both"/>
      </w:pPr>
    </w:p>
    <w:p w14:paraId="7257AB6B" w14:textId="246DC35E" w:rsidR="00E84CB8" w:rsidRPr="00E84CB8" w:rsidRDefault="00E84CB8" w:rsidP="008629F4">
      <w:pPr>
        <w:jc w:val="both"/>
      </w:pPr>
      <w:r>
        <w:rPr>
          <w:i/>
          <w:iCs/>
        </w:rPr>
        <w:t>Jihad for Islam: The Struggle for the Future of Saudi Arabia</w:t>
      </w:r>
      <w:r>
        <w:t xml:space="preserve">. Under contract with Oxford University Press. </w:t>
      </w:r>
    </w:p>
    <w:p w14:paraId="74C09DBC" w14:textId="77777777" w:rsidR="0087567B" w:rsidRDefault="0087567B" w:rsidP="008629F4">
      <w:pPr>
        <w:overflowPunct/>
        <w:autoSpaceDE/>
        <w:autoSpaceDN/>
        <w:adjustRightInd/>
        <w:jc w:val="both"/>
        <w:textAlignment w:val="auto"/>
        <w:rPr>
          <w:bCs/>
          <w:i/>
          <w:iCs/>
        </w:rPr>
      </w:pPr>
    </w:p>
    <w:p w14:paraId="0DC7E543" w14:textId="46103DD0" w:rsidR="0087567B" w:rsidRDefault="0087567B" w:rsidP="008629F4">
      <w:pPr>
        <w:overflowPunct/>
        <w:autoSpaceDE/>
        <w:autoSpaceDN/>
        <w:adjustRightInd/>
        <w:jc w:val="both"/>
        <w:textAlignment w:val="auto"/>
        <w:rPr>
          <w:bCs/>
        </w:rPr>
      </w:pPr>
      <w:r>
        <w:rPr>
          <w:bCs/>
          <w:i/>
          <w:iCs/>
        </w:rPr>
        <w:t>Race, Gender and Justice in the Bible and the Qur’an</w:t>
      </w:r>
      <w:r>
        <w:rPr>
          <w:bCs/>
        </w:rPr>
        <w:t>. In research stage, in discussion with Routledge</w:t>
      </w:r>
      <w:r w:rsidR="00892E50">
        <w:rPr>
          <w:bCs/>
        </w:rPr>
        <w:t xml:space="preserve"> Press</w:t>
      </w:r>
      <w:r>
        <w:rPr>
          <w:bCs/>
        </w:rPr>
        <w:t xml:space="preserve">. </w:t>
      </w:r>
    </w:p>
    <w:p w14:paraId="1867F9C0" w14:textId="67E4EBE7" w:rsidR="0087567B" w:rsidRDefault="0087567B" w:rsidP="008629F4">
      <w:pPr>
        <w:overflowPunct/>
        <w:autoSpaceDE/>
        <w:autoSpaceDN/>
        <w:adjustRightInd/>
        <w:jc w:val="both"/>
        <w:textAlignment w:val="auto"/>
        <w:rPr>
          <w:bCs/>
        </w:rPr>
      </w:pPr>
    </w:p>
    <w:p w14:paraId="543ADCC0" w14:textId="1E7EDD9F" w:rsidR="0087567B" w:rsidRPr="0087567B" w:rsidRDefault="0087567B" w:rsidP="008629F4">
      <w:pPr>
        <w:overflowPunct/>
        <w:autoSpaceDE/>
        <w:autoSpaceDN/>
        <w:adjustRightInd/>
        <w:jc w:val="both"/>
        <w:textAlignment w:val="auto"/>
        <w:rPr>
          <w:bCs/>
        </w:rPr>
      </w:pPr>
      <w:r>
        <w:rPr>
          <w:bCs/>
          <w:i/>
          <w:iCs/>
        </w:rPr>
        <w:t>Environmental Themes in the Bible and the Qur’an</w:t>
      </w:r>
      <w:r>
        <w:rPr>
          <w:bCs/>
        </w:rPr>
        <w:t>. In research stage, in discussion with Routledge</w:t>
      </w:r>
      <w:r w:rsidR="00892E50">
        <w:rPr>
          <w:bCs/>
        </w:rPr>
        <w:t xml:space="preserve"> Press</w:t>
      </w:r>
      <w:r>
        <w:rPr>
          <w:bCs/>
        </w:rPr>
        <w:t>.</w:t>
      </w:r>
    </w:p>
    <w:p w14:paraId="164F3945" w14:textId="035E0A9D" w:rsidR="0087567B" w:rsidRDefault="0087567B" w:rsidP="008629F4">
      <w:pPr>
        <w:overflowPunct/>
        <w:autoSpaceDE/>
        <w:autoSpaceDN/>
        <w:adjustRightInd/>
        <w:jc w:val="both"/>
        <w:textAlignment w:val="auto"/>
        <w:rPr>
          <w:b/>
        </w:rPr>
      </w:pPr>
    </w:p>
    <w:p w14:paraId="49C9E67A" w14:textId="77777777" w:rsidR="004C6684" w:rsidRDefault="004C6684" w:rsidP="008629F4">
      <w:pPr>
        <w:overflowPunct/>
        <w:autoSpaceDE/>
        <w:autoSpaceDN/>
        <w:adjustRightInd/>
        <w:jc w:val="both"/>
        <w:textAlignment w:val="auto"/>
        <w:rPr>
          <w:b/>
        </w:rPr>
      </w:pPr>
    </w:p>
    <w:p w14:paraId="66785BAF" w14:textId="786EFF8E" w:rsidR="00631435" w:rsidRDefault="00631435">
      <w:pPr>
        <w:jc w:val="both"/>
      </w:pPr>
      <w:r>
        <w:rPr>
          <w:b/>
        </w:rPr>
        <w:t xml:space="preserve">Book Chapters </w:t>
      </w:r>
    </w:p>
    <w:p w14:paraId="3F4DD819" w14:textId="77777777" w:rsidR="007E5C0C" w:rsidRDefault="007E5C0C">
      <w:pPr>
        <w:jc w:val="both"/>
      </w:pPr>
    </w:p>
    <w:p w14:paraId="62BE6CE6" w14:textId="6CE72717" w:rsidR="00D43D35" w:rsidRPr="00CC42E2" w:rsidRDefault="00D43D35" w:rsidP="008629F4">
      <w:pPr>
        <w:jc w:val="both"/>
      </w:pPr>
      <w:r>
        <w:t xml:space="preserve">“The Qur’an in Islamic Ritual and Practice,” in </w:t>
      </w:r>
      <w:r>
        <w:rPr>
          <w:u w:val="single"/>
        </w:rPr>
        <w:t>The Routledge Handbook of Islamic Ritual and Practice</w:t>
      </w:r>
      <w:r>
        <w:t xml:space="preserve">, ed. Oliver </w:t>
      </w:r>
      <w:proofErr w:type="spellStart"/>
      <w:r>
        <w:t>Leaman</w:t>
      </w:r>
      <w:proofErr w:type="spellEnd"/>
      <w:r>
        <w:t>. New York: Routledge, June 2022</w:t>
      </w:r>
      <w:r w:rsidR="00880232">
        <w:t>, 13-37</w:t>
      </w:r>
      <w:r>
        <w:t>.</w:t>
      </w:r>
    </w:p>
    <w:p w14:paraId="3E649988" w14:textId="77777777" w:rsidR="00D43D35" w:rsidRDefault="00D43D35" w:rsidP="008629F4">
      <w:pPr>
        <w:jc w:val="both"/>
      </w:pPr>
    </w:p>
    <w:p w14:paraId="756440ED" w14:textId="529311BB" w:rsidR="002922FB" w:rsidRDefault="002922FB" w:rsidP="008629F4">
      <w:pPr>
        <w:jc w:val="both"/>
      </w:pPr>
      <w:r>
        <w:t xml:space="preserve">“Wahhabism and Salafism in Global Perspective,” in </w:t>
      </w:r>
      <w:r w:rsidRPr="000D69A6">
        <w:rPr>
          <w:u w:val="single"/>
        </w:rPr>
        <w:t>Wahhabism in the World: Understanding Saudi Arabia’s Global Influence on Religion</w:t>
      </w:r>
      <w:r>
        <w:t xml:space="preserve">, ed. Peter </w:t>
      </w:r>
      <w:proofErr w:type="spellStart"/>
      <w:r>
        <w:t>Mandaville</w:t>
      </w:r>
      <w:proofErr w:type="spellEnd"/>
      <w:r>
        <w:t>. New York: Oxford University Press, 2022</w:t>
      </w:r>
      <w:r w:rsidR="00696A47">
        <w:t>, 35-52</w:t>
      </w:r>
      <w:r>
        <w:t>.</w:t>
      </w:r>
    </w:p>
    <w:p w14:paraId="6F1C0906" w14:textId="21932012" w:rsidR="00BC7E53" w:rsidRDefault="00BC7E53" w:rsidP="008629F4">
      <w:pPr>
        <w:jc w:val="both"/>
      </w:pPr>
    </w:p>
    <w:p w14:paraId="7BF5DD20" w14:textId="6BE89499" w:rsidR="007E3000" w:rsidRPr="00543A63" w:rsidRDefault="007E3000" w:rsidP="008629F4">
      <w:pPr>
        <w:jc w:val="both"/>
      </w:pPr>
      <w:r>
        <w:t>“</w:t>
      </w:r>
      <w:r w:rsidRPr="00543A63">
        <w:t>The Role of Women in Solidifying 18</w:t>
      </w:r>
      <w:r w:rsidRPr="00543A63">
        <w:rPr>
          <w:vertAlign w:val="superscript"/>
        </w:rPr>
        <w:t>th</w:t>
      </w:r>
      <w:r w:rsidRPr="00543A63">
        <w:t xml:space="preserve"> Century Revival and Reform Initiatives into Ongoing Mass Movements</w:t>
      </w:r>
      <w:r>
        <w:t xml:space="preserve">,” </w:t>
      </w:r>
      <w:r w:rsidRPr="00543A63">
        <w:t xml:space="preserve">in </w:t>
      </w:r>
      <w:r w:rsidRPr="00543A63">
        <w:rPr>
          <w:u w:val="single"/>
        </w:rPr>
        <w:t>Islam</w:t>
      </w:r>
      <w:r>
        <w:rPr>
          <w:u w:val="single"/>
        </w:rPr>
        <w:t>, Revival and Reform</w:t>
      </w:r>
      <w:r w:rsidRPr="00543A63">
        <w:rPr>
          <w:u w:val="single"/>
        </w:rPr>
        <w:t xml:space="preserve">: </w:t>
      </w:r>
      <w:r>
        <w:rPr>
          <w:u w:val="single"/>
        </w:rPr>
        <w:t>Redefining Tradition for the Twenty-First Century</w:t>
      </w:r>
      <w:r>
        <w:t xml:space="preserve">, ed, </w:t>
      </w:r>
      <w:proofErr w:type="spellStart"/>
      <w:r w:rsidRPr="00543A63">
        <w:t>Natana</w:t>
      </w:r>
      <w:proofErr w:type="spellEnd"/>
      <w:r w:rsidRPr="00543A63">
        <w:t xml:space="preserve"> J. DeLong-Bas</w:t>
      </w:r>
      <w:r>
        <w:t>. Syracuse: Syracuse University Press, 2022</w:t>
      </w:r>
      <w:r w:rsidR="00BC7E53">
        <w:t>, 3-29</w:t>
      </w:r>
      <w:r>
        <w:t xml:space="preserve">. </w:t>
      </w:r>
    </w:p>
    <w:p w14:paraId="22311009" w14:textId="77777777" w:rsidR="007E3000" w:rsidRDefault="007E3000" w:rsidP="008629F4">
      <w:pPr>
        <w:jc w:val="both"/>
      </w:pPr>
    </w:p>
    <w:p w14:paraId="2EDD0BD4" w14:textId="4B8127E5" w:rsidR="00692128" w:rsidRDefault="00692128" w:rsidP="008629F4">
      <w:pPr>
        <w:jc w:val="both"/>
      </w:pPr>
      <w:r>
        <w:t xml:space="preserve">“Asma </w:t>
      </w:r>
      <w:proofErr w:type="spellStart"/>
      <w:r>
        <w:t>Afsaruddin</w:t>
      </w:r>
      <w:proofErr w:type="spellEnd"/>
      <w:r w:rsidR="006F0AEE">
        <w:t xml:space="preserve"> (*1958): </w:t>
      </w:r>
      <w:proofErr w:type="spellStart"/>
      <w:r w:rsidR="006F0AEE">
        <w:t>Einfuhrung</w:t>
      </w:r>
      <w:proofErr w:type="spellEnd"/>
      <w:r>
        <w:t xml:space="preserve">,” in Ernst </w:t>
      </w:r>
      <w:proofErr w:type="spellStart"/>
      <w:r>
        <w:t>F</w:t>
      </w:r>
      <w:r w:rsidR="006F0AEE">
        <w:t>u</w:t>
      </w:r>
      <w:r>
        <w:t>rlinger</w:t>
      </w:r>
      <w:proofErr w:type="spellEnd"/>
      <w:r w:rsidR="006F0AEE">
        <w:t xml:space="preserve"> und </w:t>
      </w:r>
      <w:proofErr w:type="spellStart"/>
      <w:r w:rsidR="006F0AEE">
        <w:t>Senad</w:t>
      </w:r>
      <w:proofErr w:type="spellEnd"/>
      <w:r w:rsidR="006F0AEE">
        <w:t xml:space="preserve"> </w:t>
      </w:r>
      <w:proofErr w:type="spellStart"/>
      <w:r w:rsidR="006F0AEE">
        <w:t>Kusur</w:t>
      </w:r>
      <w:proofErr w:type="spellEnd"/>
      <w:r w:rsidR="006F0AEE">
        <w:t xml:space="preserve"> (Hg.) </w:t>
      </w:r>
      <w:r w:rsidR="006F0AEE">
        <w:rPr>
          <w:u w:val="single"/>
        </w:rPr>
        <w:t xml:space="preserve">Islam und </w:t>
      </w:r>
      <w:proofErr w:type="spellStart"/>
      <w:r w:rsidR="006F0AEE">
        <w:rPr>
          <w:u w:val="single"/>
        </w:rPr>
        <w:t>religioser</w:t>
      </w:r>
      <w:proofErr w:type="spellEnd"/>
      <w:r w:rsidR="006F0AEE">
        <w:rPr>
          <w:u w:val="single"/>
        </w:rPr>
        <w:t xml:space="preserve"> </w:t>
      </w:r>
      <w:proofErr w:type="spellStart"/>
      <w:r w:rsidR="006F0AEE">
        <w:rPr>
          <w:u w:val="single"/>
        </w:rPr>
        <w:t>Pluralismus</w:t>
      </w:r>
      <w:proofErr w:type="spellEnd"/>
      <w:r w:rsidR="006F0AEE">
        <w:rPr>
          <w:u w:val="single"/>
        </w:rPr>
        <w:t xml:space="preserve">: </w:t>
      </w:r>
      <w:proofErr w:type="spellStart"/>
      <w:r w:rsidR="006F0AEE">
        <w:rPr>
          <w:u w:val="single"/>
        </w:rPr>
        <w:t>Grundlagen</w:t>
      </w:r>
      <w:proofErr w:type="spellEnd"/>
      <w:r w:rsidR="006F0AEE">
        <w:rPr>
          <w:u w:val="single"/>
        </w:rPr>
        <w:t xml:space="preserve"> </w:t>
      </w:r>
      <w:proofErr w:type="spellStart"/>
      <w:r w:rsidR="006F0AEE">
        <w:rPr>
          <w:u w:val="single"/>
        </w:rPr>
        <w:t>einer</w:t>
      </w:r>
      <w:proofErr w:type="spellEnd"/>
      <w:r w:rsidR="006F0AEE">
        <w:rPr>
          <w:u w:val="single"/>
        </w:rPr>
        <w:t xml:space="preserve"> </w:t>
      </w:r>
      <w:proofErr w:type="spellStart"/>
      <w:r w:rsidR="006F0AEE">
        <w:rPr>
          <w:u w:val="single"/>
        </w:rPr>
        <w:t>dialogischen</w:t>
      </w:r>
      <w:proofErr w:type="spellEnd"/>
      <w:r w:rsidR="006F0AEE">
        <w:rPr>
          <w:u w:val="single"/>
        </w:rPr>
        <w:t xml:space="preserve"> </w:t>
      </w:r>
      <w:proofErr w:type="spellStart"/>
      <w:r w:rsidR="006F0AEE">
        <w:rPr>
          <w:u w:val="single"/>
        </w:rPr>
        <w:t>muslimischen</w:t>
      </w:r>
      <w:proofErr w:type="spellEnd"/>
      <w:r w:rsidR="006F0AEE">
        <w:rPr>
          <w:u w:val="single"/>
        </w:rPr>
        <w:t xml:space="preserve"> </w:t>
      </w:r>
      <w:proofErr w:type="spellStart"/>
      <w:r w:rsidR="006F0AEE">
        <w:rPr>
          <w:u w:val="single"/>
        </w:rPr>
        <w:t>Religionstheologie</w:t>
      </w:r>
      <w:proofErr w:type="spellEnd"/>
      <w:r w:rsidR="006F0AEE">
        <w:t xml:space="preserve">. Zurich: </w:t>
      </w:r>
      <w:proofErr w:type="spellStart"/>
      <w:r w:rsidR="006F0AEE">
        <w:t>Theologischer</w:t>
      </w:r>
      <w:proofErr w:type="spellEnd"/>
      <w:r w:rsidR="006F0AEE">
        <w:t xml:space="preserve"> Verlag Zurich,</w:t>
      </w:r>
      <w:r>
        <w:t xml:space="preserve"> 2019</w:t>
      </w:r>
      <w:r w:rsidR="006F0AEE">
        <w:t>, 117-123.</w:t>
      </w:r>
    </w:p>
    <w:p w14:paraId="711B8CEB" w14:textId="77777777" w:rsidR="00692128" w:rsidRDefault="00692128" w:rsidP="008629F4">
      <w:pPr>
        <w:jc w:val="both"/>
      </w:pPr>
    </w:p>
    <w:p w14:paraId="4187592E" w14:textId="090E6392" w:rsidR="00D84104" w:rsidRPr="00F351F8" w:rsidRDefault="00D84104" w:rsidP="008629F4">
      <w:pPr>
        <w:jc w:val="both"/>
        <w:rPr>
          <w:b/>
          <w:bCs/>
        </w:rPr>
      </w:pPr>
      <w:r>
        <w:t xml:space="preserve">“Foreign Policy in Saudi Arabia,” </w:t>
      </w:r>
      <w:r w:rsidR="00DF72D9">
        <w:t xml:space="preserve">in </w:t>
      </w:r>
      <w:r w:rsidR="00DF72D9">
        <w:rPr>
          <w:u w:val="single"/>
        </w:rPr>
        <w:t>Global Perspectives on Foreign Policy of Major Powers</w:t>
      </w:r>
      <w:r w:rsidR="00DF72D9">
        <w:t xml:space="preserve">, ed. </w:t>
      </w:r>
      <w:proofErr w:type="spellStart"/>
      <w:r w:rsidR="00DF72D9">
        <w:t>Ajit</w:t>
      </w:r>
      <w:proofErr w:type="spellEnd"/>
      <w:r w:rsidR="00DF72D9">
        <w:t xml:space="preserve"> Banerjee. New Delhi, India: </w:t>
      </w:r>
      <w:r w:rsidR="006948C0">
        <w:t>Academic Foundation,</w:t>
      </w:r>
      <w:r w:rsidR="006B2E9E">
        <w:t xml:space="preserve"> </w:t>
      </w:r>
      <w:r w:rsidR="009944A5">
        <w:t>2016</w:t>
      </w:r>
      <w:r w:rsidR="008019C5">
        <w:t>, 317-363.</w:t>
      </w:r>
      <w:r>
        <w:t xml:space="preserve"> </w:t>
      </w:r>
    </w:p>
    <w:p w14:paraId="00750565" w14:textId="77777777" w:rsidR="00D84104" w:rsidRDefault="00D84104" w:rsidP="008629F4">
      <w:pPr>
        <w:jc w:val="both"/>
      </w:pPr>
    </w:p>
    <w:p w14:paraId="4833D66A" w14:textId="1720E5E6" w:rsidR="003D7ADC" w:rsidRDefault="003D7ADC" w:rsidP="008629F4">
      <w:pPr>
        <w:jc w:val="both"/>
      </w:pPr>
      <w:r>
        <w:t xml:space="preserve">“Political Islam in Saudi Arabia,” in </w:t>
      </w:r>
      <w:r w:rsidRPr="00935122">
        <w:rPr>
          <w:u w:val="single"/>
        </w:rPr>
        <w:t>The Oxford Handbook of Islam and Politics</w:t>
      </w:r>
      <w:r>
        <w:t>, eds. John L. Esposito and Emad El-Din Shahin. New York: Oxford University Press, 2013</w:t>
      </w:r>
      <w:r w:rsidR="00224807">
        <w:t>, 411-422</w:t>
      </w:r>
      <w:r>
        <w:t xml:space="preserve">. </w:t>
      </w:r>
    </w:p>
    <w:p w14:paraId="57E71CB8" w14:textId="77777777" w:rsidR="003D7ADC" w:rsidRDefault="003D7ADC" w:rsidP="008629F4">
      <w:pPr>
        <w:jc w:val="both"/>
      </w:pPr>
      <w:r>
        <w:t xml:space="preserve"> </w:t>
      </w:r>
    </w:p>
    <w:p w14:paraId="09D1F01B" w14:textId="5A85A78F" w:rsidR="00A53409" w:rsidRDefault="00A53409" w:rsidP="008629F4">
      <w:pPr>
        <w:jc w:val="both"/>
      </w:pPr>
      <w:r>
        <w:lastRenderedPageBreak/>
        <w:t>“</w:t>
      </w:r>
      <w:r w:rsidR="00361ED0">
        <w:t>Wahhabism and the Question of Religious Tolerance</w:t>
      </w:r>
      <w:r>
        <w:t xml:space="preserve">” in </w:t>
      </w:r>
      <w:r w:rsidR="00361ED0">
        <w:rPr>
          <w:u w:val="single"/>
        </w:rPr>
        <w:t>Religion and Politics in Saudi Arabia: Wahhabism and the State</w:t>
      </w:r>
      <w:r>
        <w:t>, ed. Mohammad Ayoub</w:t>
      </w:r>
      <w:r w:rsidR="00361ED0">
        <w:t xml:space="preserve"> and Hasan </w:t>
      </w:r>
      <w:proofErr w:type="spellStart"/>
      <w:r w:rsidR="00361ED0">
        <w:t>Kosebalaban</w:t>
      </w:r>
      <w:proofErr w:type="spellEnd"/>
      <w:r>
        <w:t xml:space="preserve">. </w:t>
      </w:r>
      <w:r w:rsidR="00361ED0">
        <w:t xml:space="preserve">Boulder, CO: Lynne </w:t>
      </w:r>
      <w:proofErr w:type="spellStart"/>
      <w:r w:rsidR="00361ED0">
        <w:t>Rienner</w:t>
      </w:r>
      <w:proofErr w:type="spellEnd"/>
      <w:r w:rsidR="00361ED0">
        <w:t xml:space="preserve"> Publishers</w:t>
      </w:r>
      <w:r>
        <w:t>, 200</w:t>
      </w:r>
      <w:r w:rsidR="00361ED0">
        <w:t>9, 11-21</w:t>
      </w:r>
      <w:r>
        <w:t xml:space="preserve">. </w:t>
      </w:r>
    </w:p>
    <w:p w14:paraId="168FA600" w14:textId="14ADA4C2" w:rsidR="00A53409" w:rsidRDefault="00A53409" w:rsidP="008629F4">
      <w:pPr>
        <w:tabs>
          <w:tab w:val="left" w:pos="1575"/>
        </w:tabs>
        <w:jc w:val="both"/>
      </w:pPr>
    </w:p>
    <w:p w14:paraId="666D629B" w14:textId="53F73CB0" w:rsidR="00A53409" w:rsidRDefault="00A53409" w:rsidP="008629F4">
      <w:pPr>
        <w:jc w:val="both"/>
      </w:pPr>
      <w:r>
        <w:t xml:space="preserve">“Classical Islam,” John L. Esposito with </w:t>
      </w:r>
      <w:proofErr w:type="spellStart"/>
      <w:r>
        <w:t>Natana</w:t>
      </w:r>
      <w:proofErr w:type="spellEnd"/>
      <w:r>
        <w:t xml:space="preserve"> J. De Long-Bas, in </w:t>
      </w:r>
      <w:r>
        <w:rPr>
          <w:i/>
        </w:rPr>
        <w:t>God’s Rule: The Politics of World Religions</w:t>
      </w:r>
      <w:r>
        <w:t xml:space="preserve">, ed. Jacob </w:t>
      </w:r>
      <w:proofErr w:type="spellStart"/>
      <w:r>
        <w:t>Neusner</w:t>
      </w:r>
      <w:proofErr w:type="spellEnd"/>
      <w:r>
        <w:t>. Washington, DC: Georgetown University Press, 2003</w:t>
      </w:r>
      <w:r w:rsidR="000B2782">
        <w:t>, 131-157</w:t>
      </w:r>
      <w:r>
        <w:t>.</w:t>
      </w:r>
    </w:p>
    <w:p w14:paraId="0D6CCCCC" w14:textId="77777777" w:rsidR="00A53409" w:rsidRDefault="00A53409" w:rsidP="008629F4">
      <w:pPr>
        <w:jc w:val="both"/>
      </w:pPr>
    </w:p>
    <w:p w14:paraId="21F96496" w14:textId="725206E7" w:rsidR="00A53409" w:rsidRDefault="00A53409" w:rsidP="008629F4">
      <w:pPr>
        <w:jc w:val="both"/>
        <w:rPr>
          <w:b/>
        </w:rPr>
      </w:pPr>
      <w:r>
        <w:t xml:space="preserve">“Modern Islam,” John L. Esposito with </w:t>
      </w:r>
      <w:proofErr w:type="spellStart"/>
      <w:r>
        <w:t>Natana</w:t>
      </w:r>
      <w:proofErr w:type="spellEnd"/>
      <w:r>
        <w:t xml:space="preserve"> J. De Long-Bas, in </w:t>
      </w:r>
      <w:r>
        <w:rPr>
          <w:i/>
        </w:rPr>
        <w:t>God’s Rule: The Politics of World Religions</w:t>
      </w:r>
      <w:r>
        <w:t xml:space="preserve">, ed. Jacob </w:t>
      </w:r>
      <w:proofErr w:type="spellStart"/>
      <w:r>
        <w:t>Neusner</w:t>
      </w:r>
      <w:proofErr w:type="spellEnd"/>
      <w:r>
        <w:t>. Washington, DC: Georgetown University Press, 2003</w:t>
      </w:r>
      <w:r w:rsidR="000B2782">
        <w:t>, 158-184</w:t>
      </w:r>
      <w:r>
        <w:t>.</w:t>
      </w:r>
    </w:p>
    <w:p w14:paraId="779483FD" w14:textId="17F3EFF3" w:rsidR="00A53409" w:rsidRDefault="00A53409" w:rsidP="008629F4">
      <w:pPr>
        <w:jc w:val="both"/>
        <w:rPr>
          <w:b/>
        </w:rPr>
      </w:pPr>
    </w:p>
    <w:p w14:paraId="0448F0FB" w14:textId="77777777" w:rsidR="004C6684" w:rsidRDefault="004C6684">
      <w:pPr>
        <w:jc w:val="both"/>
        <w:rPr>
          <w:b/>
        </w:rPr>
      </w:pPr>
    </w:p>
    <w:p w14:paraId="280A5EA7" w14:textId="3CAA4F15" w:rsidR="0087567B" w:rsidRDefault="0087567B">
      <w:pPr>
        <w:jc w:val="both"/>
        <w:rPr>
          <w:b/>
        </w:rPr>
      </w:pPr>
      <w:r>
        <w:rPr>
          <w:b/>
        </w:rPr>
        <w:t xml:space="preserve">Book Chapters </w:t>
      </w:r>
      <w:r w:rsidR="004C6684">
        <w:rPr>
          <w:b/>
        </w:rPr>
        <w:t>i</w:t>
      </w:r>
      <w:r>
        <w:rPr>
          <w:b/>
        </w:rPr>
        <w:t>n Progress</w:t>
      </w:r>
    </w:p>
    <w:p w14:paraId="4F7BC89B" w14:textId="655F02AB" w:rsidR="0087567B" w:rsidRDefault="0087567B">
      <w:pPr>
        <w:jc w:val="both"/>
        <w:rPr>
          <w:b/>
        </w:rPr>
      </w:pPr>
    </w:p>
    <w:p w14:paraId="25D2F832" w14:textId="7D9FBB50" w:rsidR="000E5441" w:rsidRPr="00852998" w:rsidRDefault="000E5441" w:rsidP="008629F4">
      <w:pPr>
        <w:jc w:val="both"/>
        <w:rPr>
          <w:u w:val="single"/>
        </w:rPr>
      </w:pPr>
      <w:r>
        <w:t>“</w:t>
      </w:r>
      <w:proofErr w:type="spellStart"/>
      <w:r>
        <w:t>Intertexual</w:t>
      </w:r>
      <w:proofErr w:type="spellEnd"/>
      <w:r>
        <w:t xml:space="preserve"> Scriptural Reading as Inspiration for Interfaith Cooperation in Water Conservation and Management,” under </w:t>
      </w:r>
      <w:r w:rsidR="00852998">
        <w:t xml:space="preserve">consideration with Brill as part of the new series </w:t>
      </w:r>
      <w:r w:rsidR="00852998">
        <w:rPr>
          <w:i/>
          <w:iCs/>
        </w:rPr>
        <w:t>Modern Intellectual Trends</w:t>
      </w:r>
      <w:r w:rsidR="00852998">
        <w:t>. Anticipated submission August 2022.</w:t>
      </w:r>
    </w:p>
    <w:p w14:paraId="6D7ADEDE" w14:textId="77777777" w:rsidR="000E5441" w:rsidRDefault="000E5441" w:rsidP="008629F4">
      <w:pPr>
        <w:jc w:val="both"/>
      </w:pPr>
    </w:p>
    <w:p w14:paraId="73AB0D45" w14:textId="2988503C" w:rsidR="0087567B" w:rsidRPr="00382EFA" w:rsidRDefault="0087567B" w:rsidP="008629F4">
      <w:pPr>
        <w:jc w:val="both"/>
      </w:pPr>
      <w:r>
        <w:t xml:space="preserve">“Wahhabism and Islamic Reform,” in </w:t>
      </w:r>
      <w:proofErr w:type="gramStart"/>
      <w:r>
        <w:rPr>
          <w:u w:val="single"/>
        </w:rPr>
        <w:t>The</w:t>
      </w:r>
      <w:proofErr w:type="gramEnd"/>
      <w:r>
        <w:rPr>
          <w:u w:val="single"/>
        </w:rPr>
        <w:t xml:space="preserve"> [Oxford] Handbook of Islamic Reform</w:t>
      </w:r>
      <w:r>
        <w:t xml:space="preserve">, eds. Emad </w:t>
      </w:r>
      <w:proofErr w:type="spellStart"/>
      <w:r>
        <w:t>Hamdeh</w:t>
      </w:r>
      <w:proofErr w:type="spellEnd"/>
      <w:r>
        <w:t xml:space="preserve"> and </w:t>
      </w:r>
      <w:proofErr w:type="spellStart"/>
      <w:r>
        <w:t>Natana</w:t>
      </w:r>
      <w:proofErr w:type="spellEnd"/>
      <w:r>
        <w:t xml:space="preserve"> J. DeLong-Bas. New York: Oxford University Press, forthcoming 2023.</w:t>
      </w:r>
      <w:r w:rsidR="00F07346">
        <w:t xml:space="preserve"> Accepted for publication.</w:t>
      </w:r>
    </w:p>
    <w:p w14:paraId="042916DE" w14:textId="77777777" w:rsidR="0087567B" w:rsidRDefault="0087567B" w:rsidP="008629F4">
      <w:pPr>
        <w:jc w:val="both"/>
        <w:rPr>
          <w:i/>
        </w:rPr>
      </w:pPr>
    </w:p>
    <w:p w14:paraId="375EED6F" w14:textId="4197C571" w:rsidR="0087567B" w:rsidRPr="00225FF5" w:rsidRDefault="0087567B" w:rsidP="008629F4">
      <w:pPr>
        <w:jc w:val="both"/>
      </w:pPr>
      <w:r>
        <w:t xml:space="preserve">“Modern Re-readings of the Classical Legal Literature on Women,” in </w:t>
      </w:r>
      <w:r>
        <w:rPr>
          <w:u w:val="single"/>
        </w:rPr>
        <w:t>The Oxford Handbook of Islam and Women</w:t>
      </w:r>
      <w:r>
        <w:t xml:space="preserve">, Editor-in-Chief Asma </w:t>
      </w:r>
      <w:proofErr w:type="spellStart"/>
      <w:r>
        <w:t>Afsaruddin</w:t>
      </w:r>
      <w:proofErr w:type="spellEnd"/>
      <w:r>
        <w:t>. New York: Oxford University Press, forthcoming 2022.</w:t>
      </w:r>
      <w:r w:rsidR="00F07346">
        <w:t xml:space="preserve"> Accepted for publication.</w:t>
      </w:r>
    </w:p>
    <w:p w14:paraId="4FC78A4C" w14:textId="77777777" w:rsidR="0087567B" w:rsidRDefault="0087567B" w:rsidP="008629F4">
      <w:pPr>
        <w:jc w:val="both"/>
      </w:pPr>
    </w:p>
    <w:p w14:paraId="351170AF" w14:textId="53994DB9" w:rsidR="0087567B" w:rsidRPr="00543A63" w:rsidRDefault="0087567B" w:rsidP="008629F4">
      <w:pPr>
        <w:jc w:val="both"/>
      </w:pPr>
      <w:r>
        <w:t>“</w:t>
      </w:r>
      <w:r w:rsidRPr="00543A63">
        <w:t>From ‘Sources and Origins’ to ‘Conversation Partners’: Reframing the Historical Construction of the Qur’an</w:t>
      </w:r>
      <w:r>
        <w:t xml:space="preserve">,” chapter in </w:t>
      </w:r>
      <w:r w:rsidRPr="00543A63">
        <w:rPr>
          <w:u w:val="single"/>
        </w:rPr>
        <w:t>The Qur’an in Its Milieu of Origin, Possibilities of the Historical Reconstruction of the Qur’anic Revelation</w:t>
      </w:r>
      <w:r>
        <w:t xml:space="preserve">, ed. </w:t>
      </w:r>
      <w:proofErr w:type="spellStart"/>
      <w:r>
        <w:t>Mouhanad</w:t>
      </w:r>
      <w:proofErr w:type="spellEnd"/>
      <w:r>
        <w:t xml:space="preserve"> </w:t>
      </w:r>
      <w:proofErr w:type="spellStart"/>
      <w:r>
        <w:t>Khorchide</w:t>
      </w:r>
      <w:proofErr w:type="spellEnd"/>
      <w:r>
        <w:t>, forthcoming 2022.</w:t>
      </w:r>
      <w:r w:rsidR="00F07346">
        <w:t xml:space="preserve"> Accepted for publication.</w:t>
      </w:r>
    </w:p>
    <w:p w14:paraId="08F655D5" w14:textId="63115C8C" w:rsidR="0087567B" w:rsidRDefault="0087567B" w:rsidP="008629F4">
      <w:pPr>
        <w:jc w:val="both"/>
        <w:rPr>
          <w:b/>
        </w:rPr>
      </w:pPr>
    </w:p>
    <w:p w14:paraId="2C185B4D" w14:textId="77777777" w:rsidR="004C6684" w:rsidRDefault="004C6684" w:rsidP="008629F4">
      <w:pPr>
        <w:jc w:val="both"/>
        <w:rPr>
          <w:b/>
        </w:rPr>
      </w:pPr>
    </w:p>
    <w:p w14:paraId="5C5CE637" w14:textId="30DDFE91" w:rsidR="005A120F" w:rsidRDefault="005A120F">
      <w:pPr>
        <w:jc w:val="both"/>
        <w:rPr>
          <w:b/>
        </w:rPr>
      </w:pPr>
      <w:r>
        <w:rPr>
          <w:b/>
        </w:rPr>
        <w:t>Unpublished Invited Book Chapters</w:t>
      </w:r>
    </w:p>
    <w:p w14:paraId="47578276" w14:textId="6E84C887" w:rsidR="005A120F" w:rsidRDefault="005A120F">
      <w:pPr>
        <w:jc w:val="both"/>
        <w:rPr>
          <w:b/>
        </w:rPr>
      </w:pPr>
    </w:p>
    <w:p w14:paraId="17AD7A61" w14:textId="5EF5A6DC" w:rsidR="005A120F" w:rsidRDefault="005A120F" w:rsidP="005A120F">
      <w:pPr>
        <w:jc w:val="both"/>
      </w:pPr>
      <w:r>
        <w:t xml:space="preserve">“Jihad and the Wahhabi Tradition: Continuity or Change?” in </w:t>
      </w:r>
      <w:r>
        <w:rPr>
          <w:u w:val="single"/>
        </w:rPr>
        <w:t>Islam and Jihad: Theology and Politics</w:t>
      </w:r>
      <w:r>
        <w:t xml:space="preserve">, ed. Taj </w:t>
      </w:r>
      <w:proofErr w:type="spellStart"/>
      <w:r>
        <w:t>Hargey</w:t>
      </w:r>
      <w:proofErr w:type="spellEnd"/>
      <w:r>
        <w:t>.</w:t>
      </w:r>
    </w:p>
    <w:p w14:paraId="753C899E" w14:textId="77777777" w:rsidR="005A120F" w:rsidRDefault="005A120F" w:rsidP="005A120F">
      <w:pPr>
        <w:jc w:val="both"/>
      </w:pPr>
    </w:p>
    <w:p w14:paraId="26D2E790" w14:textId="64CDC1E2" w:rsidR="005A120F" w:rsidRPr="00EA7130" w:rsidRDefault="005A120F" w:rsidP="005A120F">
      <w:pPr>
        <w:jc w:val="both"/>
      </w:pPr>
      <w:r>
        <w:t xml:space="preserve">“Jihad in the Wahhabi Tradition: Continuity and Change,” in </w:t>
      </w:r>
      <w:r>
        <w:rPr>
          <w:u w:val="single"/>
        </w:rPr>
        <w:t>Understanding Jihad, Deconstructing Jihadism</w:t>
      </w:r>
      <w:r>
        <w:t xml:space="preserve">, eds. Caroline </w:t>
      </w:r>
      <w:proofErr w:type="spellStart"/>
      <w:r>
        <w:t>Ziemke</w:t>
      </w:r>
      <w:proofErr w:type="spellEnd"/>
      <w:r>
        <w:t xml:space="preserve"> and M.A. </w:t>
      </w:r>
      <w:proofErr w:type="spellStart"/>
      <w:r>
        <w:t>Muqtedar</w:t>
      </w:r>
      <w:proofErr w:type="spellEnd"/>
      <w:r>
        <w:t xml:space="preserve"> Khan. Institute for Defense Analysis and Prince Alwaleed bin Talal Center for Muslim-Christian Understanding.</w:t>
      </w:r>
    </w:p>
    <w:p w14:paraId="7176142E" w14:textId="4B6FBA7B" w:rsidR="005A120F" w:rsidRDefault="005A120F">
      <w:pPr>
        <w:jc w:val="both"/>
        <w:rPr>
          <w:b/>
        </w:rPr>
      </w:pPr>
    </w:p>
    <w:p w14:paraId="1851DF65" w14:textId="77777777" w:rsidR="004C6684" w:rsidRDefault="004C6684">
      <w:pPr>
        <w:jc w:val="both"/>
        <w:rPr>
          <w:b/>
        </w:rPr>
      </w:pPr>
    </w:p>
    <w:p w14:paraId="61ED10F3" w14:textId="3B479EEE" w:rsidR="00F95A5A" w:rsidRDefault="00F95A5A" w:rsidP="00F95A5A">
      <w:pPr>
        <w:jc w:val="both"/>
        <w:rPr>
          <w:b/>
        </w:rPr>
      </w:pPr>
      <w:r>
        <w:rPr>
          <w:b/>
        </w:rPr>
        <w:t>Peer</w:t>
      </w:r>
      <w:r w:rsidR="008238DF">
        <w:rPr>
          <w:b/>
        </w:rPr>
        <w:t>-</w:t>
      </w:r>
      <w:r>
        <w:rPr>
          <w:b/>
        </w:rPr>
        <w:t xml:space="preserve">Reviewed Articles </w:t>
      </w:r>
    </w:p>
    <w:p w14:paraId="5EB032D6" w14:textId="77777777" w:rsidR="00F95A5A" w:rsidRDefault="00F95A5A" w:rsidP="00F95A5A">
      <w:pPr>
        <w:jc w:val="both"/>
        <w:rPr>
          <w:b/>
        </w:rPr>
      </w:pPr>
    </w:p>
    <w:p w14:paraId="42ADBD11" w14:textId="4493D850" w:rsidR="00F07346" w:rsidRDefault="00F07346" w:rsidP="00F07346">
      <w:pPr>
        <w:jc w:val="both"/>
      </w:pPr>
      <w:r>
        <w:t xml:space="preserve">“Islamic Law and Gender,” </w:t>
      </w:r>
      <w:r>
        <w:rPr>
          <w:u w:val="single"/>
        </w:rPr>
        <w:t>Oxford Bibliographies in Islamic Studies</w:t>
      </w:r>
      <w:r>
        <w:t xml:space="preserve">. New York: Oxford University Press, 2019. Available at </w:t>
      </w:r>
      <w:hyperlink r:id="rId7" w:tgtFrame="_blank" w:history="1">
        <w:r>
          <w:rPr>
            <w:rStyle w:val="Hyperlink"/>
          </w:rPr>
          <w:t>www.oxfordbibliographies.com</w:t>
        </w:r>
      </w:hyperlink>
      <w:r>
        <w:t>.</w:t>
      </w:r>
    </w:p>
    <w:p w14:paraId="1E3B1AB5" w14:textId="77777777" w:rsidR="00F07346" w:rsidRDefault="00F07346" w:rsidP="00F07346">
      <w:pPr>
        <w:jc w:val="both"/>
      </w:pPr>
    </w:p>
    <w:p w14:paraId="5C7C49F3" w14:textId="77777777" w:rsidR="00F07346" w:rsidRDefault="00F07346" w:rsidP="00F07346">
      <w:pPr>
        <w:jc w:val="both"/>
      </w:pPr>
      <w:r>
        <w:t xml:space="preserve">“Islam, Nature and the Environment,” </w:t>
      </w:r>
      <w:r>
        <w:rPr>
          <w:u w:val="single"/>
        </w:rPr>
        <w:t>Oxford Bibliographies in Islamic Studies</w:t>
      </w:r>
      <w:r>
        <w:t xml:space="preserve">. New York: Oxford University Press, 2018. Available at </w:t>
      </w:r>
      <w:hyperlink r:id="rId8" w:tgtFrame="_blank" w:history="1">
        <w:r>
          <w:rPr>
            <w:rStyle w:val="Hyperlink"/>
          </w:rPr>
          <w:t>www.oxfordbibliographies.com</w:t>
        </w:r>
      </w:hyperlink>
      <w:r>
        <w:t>.</w:t>
      </w:r>
    </w:p>
    <w:p w14:paraId="272DD1F6" w14:textId="77777777" w:rsidR="00F07346" w:rsidRDefault="00F07346" w:rsidP="00F07346">
      <w:pPr>
        <w:jc w:val="both"/>
      </w:pPr>
    </w:p>
    <w:p w14:paraId="289B1F8C" w14:textId="77777777" w:rsidR="00F95A5A" w:rsidRDefault="00F95A5A" w:rsidP="00F95A5A">
      <w:pPr>
        <w:jc w:val="both"/>
      </w:pPr>
      <w:r>
        <w:t xml:space="preserve">“Rising Sectarianism in the Middle East and Its Impact on American Perceptions of Islam and Muslims,” Journal of South Asian and Middle Eastern Studies, Vol. XL, No. 4, Summer 2017, 1-21. </w:t>
      </w:r>
    </w:p>
    <w:p w14:paraId="62161599" w14:textId="77777777" w:rsidR="00F95A5A" w:rsidRDefault="00F95A5A" w:rsidP="00F95A5A">
      <w:pPr>
        <w:jc w:val="both"/>
      </w:pPr>
    </w:p>
    <w:p w14:paraId="04478353" w14:textId="77777777" w:rsidR="00F95A5A" w:rsidRDefault="00F95A5A" w:rsidP="00F95A5A">
      <w:pPr>
        <w:jc w:val="both"/>
      </w:pPr>
      <w:r>
        <w:t xml:space="preserve">“Sectarianism in Saudi Arabia: The Challenges and Opportunities of </w:t>
      </w:r>
      <w:proofErr w:type="spellStart"/>
      <w:r>
        <w:rPr>
          <w:i/>
        </w:rPr>
        <w:t>Wasatiyya</w:t>
      </w:r>
      <w:proofErr w:type="spellEnd"/>
      <w:r>
        <w:t xml:space="preserve"> and </w:t>
      </w:r>
      <w:proofErr w:type="spellStart"/>
      <w:r>
        <w:rPr>
          <w:i/>
        </w:rPr>
        <w:t>Wataniyya</w:t>
      </w:r>
      <w:proofErr w:type="spellEnd"/>
      <w:r>
        <w:t xml:space="preserve">,” </w:t>
      </w:r>
      <w:proofErr w:type="spellStart"/>
      <w:r>
        <w:t>Maydan</w:t>
      </w:r>
      <w:proofErr w:type="spellEnd"/>
      <w:r>
        <w:t xml:space="preserve"> Inaugural Journal, Ali </w:t>
      </w:r>
      <w:proofErr w:type="spellStart"/>
      <w:r>
        <w:t>Vural</w:t>
      </w:r>
      <w:proofErr w:type="spellEnd"/>
      <w:r>
        <w:t xml:space="preserve"> Ak Center for Global Islamic Studies, George Mason University, November 17, 2016. Available at: </w:t>
      </w:r>
      <w:hyperlink r:id="rId9" w:history="1">
        <w:r w:rsidRPr="00B47CBE">
          <w:rPr>
            <w:rStyle w:val="Hyperlink"/>
          </w:rPr>
          <w:t>http://www.themaydan.com/2016/11/sectarianism-saudi-arabia-challenges-opportunities-wasatiyya-wataniyya/</w:t>
        </w:r>
      </w:hyperlink>
      <w:r>
        <w:t xml:space="preserve">. </w:t>
      </w:r>
    </w:p>
    <w:p w14:paraId="4685BA7A" w14:textId="77777777" w:rsidR="00F95A5A" w:rsidRPr="00E90BC0" w:rsidRDefault="00F95A5A" w:rsidP="00F95A5A">
      <w:pPr>
        <w:jc w:val="both"/>
      </w:pPr>
    </w:p>
    <w:p w14:paraId="134FC46C" w14:textId="27FBA3DF" w:rsidR="00F95A5A" w:rsidRDefault="00F95A5A" w:rsidP="00F95A5A">
      <w:pPr>
        <w:jc w:val="both"/>
      </w:pPr>
      <w:r>
        <w:lastRenderedPageBreak/>
        <w:t xml:space="preserve"> “Between Conflict and Coexistence: Saudi Shi’is as Subjects, Objects, and Agents in </w:t>
      </w:r>
      <w:proofErr w:type="spellStart"/>
      <w:r>
        <w:rPr>
          <w:i/>
        </w:rPr>
        <w:t>Wasatiyya</w:t>
      </w:r>
      <w:proofErr w:type="spellEnd"/>
      <w:r>
        <w:t xml:space="preserve"> and </w:t>
      </w:r>
      <w:proofErr w:type="spellStart"/>
      <w:r>
        <w:rPr>
          <w:i/>
        </w:rPr>
        <w:t>Wataniyya</w:t>
      </w:r>
      <w:proofErr w:type="spellEnd"/>
      <w:r>
        <w:t xml:space="preserve">,” Journal of Islamic and Muslim Studies, Vol. 1, No. 1, May 2016, pp. 47-64. </w:t>
      </w:r>
    </w:p>
    <w:p w14:paraId="7BCA5C4D" w14:textId="1D440251" w:rsidR="00F07346" w:rsidRDefault="00F07346" w:rsidP="00F95A5A">
      <w:pPr>
        <w:jc w:val="both"/>
      </w:pPr>
    </w:p>
    <w:p w14:paraId="5214F15D" w14:textId="76DE4D66" w:rsidR="00F07346" w:rsidRDefault="00F07346" w:rsidP="00F07346">
      <w:pPr>
        <w:jc w:val="both"/>
      </w:pPr>
      <w:r>
        <w:t xml:space="preserve">“Jihad.” Oxford Bibliographies Online – Islamic Studies. New York: Oxford University Press, 2009. Updated 2018. Available at </w:t>
      </w:r>
      <w:hyperlink r:id="rId10" w:tgtFrame="_blank" w:history="1">
        <w:r>
          <w:rPr>
            <w:rStyle w:val="Hyperlink"/>
          </w:rPr>
          <w:t>www.oxfordbibliographies.com</w:t>
        </w:r>
      </w:hyperlink>
      <w:r>
        <w:t xml:space="preserve">. </w:t>
      </w:r>
    </w:p>
    <w:p w14:paraId="087C5D39" w14:textId="77777777" w:rsidR="00F07346" w:rsidRDefault="00F07346" w:rsidP="00F07346">
      <w:pPr>
        <w:jc w:val="both"/>
      </w:pPr>
    </w:p>
    <w:p w14:paraId="2610FE6B" w14:textId="77777777" w:rsidR="00F07346" w:rsidRDefault="00F07346" w:rsidP="00F07346">
      <w:pPr>
        <w:jc w:val="both"/>
      </w:pPr>
      <w:r>
        <w:t xml:space="preserve">“Five Pillars,” Oxford Bibliographies Online – Islamic Studies. New York: Oxford University Press, 2009. Available at </w:t>
      </w:r>
      <w:hyperlink r:id="rId11" w:tgtFrame="_blank" w:history="1">
        <w:r>
          <w:rPr>
            <w:rStyle w:val="Hyperlink"/>
          </w:rPr>
          <w:t>www.oxfordbibliographies.com</w:t>
        </w:r>
      </w:hyperlink>
      <w:r>
        <w:t>.</w:t>
      </w:r>
    </w:p>
    <w:p w14:paraId="74FD16E0" w14:textId="77777777" w:rsidR="00F07346" w:rsidRDefault="00F07346" w:rsidP="00F07346">
      <w:pPr>
        <w:jc w:val="both"/>
      </w:pPr>
    </w:p>
    <w:p w14:paraId="2C637E92" w14:textId="77777777" w:rsidR="00F07346" w:rsidRDefault="00F07346" w:rsidP="00F07346">
      <w:pPr>
        <w:jc w:val="both"/>
      </w:pPr>
      <w:r>
        <w:t>“Wahhabism,” Oxford Bibliographies Online – Islamic Studies. New York: Oxford University Press, 2009.</w:t>
      </w:r>
      <w:r w:rsidRPr="00F95C49">
        <w:t xml:space="preserve"> </w:t>
      </w:r>
      <w:r>
        <w:t xml:space="preserve">Available at </w:t>
      </w:r>
      <w:hyperlink r:id="rId12" w:tgtFrame="_blank" w:history="1">
        <w:r>
          <w:rPr>
            <w:rStyle w:val="Hyperlink"/>
          </w:rPr>
          <w:t>www.oxfordbibliographies.com</w:t>
        </w:r>
      </w:hyperlink>
      <w:r>
        <w:t>.</w:t>
      </w:r>
    </w:p>
    <w:p w14:paraId="7FFB6FCA" w14:textId="77777777" w:rsidR="00F07346" w:rsidRDefault="00F07346" w:rsidP="00F07346">
      <w:pPr>
        <w:jc w:val="both"/>
      </w:pPr>
    </w:p>
    <w:p w14:paraId="6772F0E8" w14:textId="3F90F4EF" w:rsidR="00F07346" w:rsidRPr="00F07346" w:rsidRDefault="00F07346" w:rsidP="00F07346">
      <w:pPr>
        <w:jc w:val="both"/>
      </w:pPr>
      <w:r>
        <w:t>“Al-</w:t>
      </w:r>
      <w:proofErr w:type="spellStart"/>
      <w:r>
        <w:t>Qa’ida</w:t>
      </w:r>
      <w:proofErr w:type="spellEnd"/>
      <w:r>
        <w:t xml:space="preserve">,” Oxford Bibliographies Online – Islamic Studies. New York: Oxford University Press, 2009. Available at </w:t>
      </w:r>
      <w:hyperlink r:id="rId13" w:tgtFrame="_blank" w:history="1">
        <w:r>
          <w:rPr>
            <w:rStyle w:val="Hyperlink"/>
          </w:rPr>
          <w:t>www.oxfordbibliographies.com</w:t>
        </w:r>
      </w:hyperlink>
      <w:r>
        <w:t>.</w:t>
      </w:r>
    </w:p>
    <w:p w14:paraId="622F3DC1" w14:textId="43ED94AC" w:rsidR="000B3E0B" w:rsidRDefault="000B3E0B">
      <w:pPr>
        <w:jc w:val="both"/>
        <w:rPr>
          <w:b/>
        </w:rPr>
      </w:pPr>
    </w:p>
    <w:p w14:paraId="0C6D6633" w14:textId="77777777" w:rsidR="00A3733B" w:rsidRDefault="00A3733B">
      <w:pPr>
        <w:jc w:val="both"/>
        <w:rPr>
          <w:b/>
        </w:rPr>
      </w:pPr>
    </w:p>
    <w:p w14:paraId="523EC94B" w14:textId="259D628F" w:rsidR="000B3E0B" w:rsidRDefault="009F66E2">
      <w:pPr>
        <w:jc w:val="both"/>
        <w:rPr>
          <w:bCs/>
        </w:rPr>
      </w:pPr>
      <w:r>
        <w:rPr>
          <w:b/>
        </w:rPr>
        <w:t>Peer</w:t>
      </w:r>
      <w:r w:rsidR="008238DF">
        <w:rPr>
          <w:b/>
        </w:rPr>
        <w:t>-</w:t>
      </w:r>
      <w:r>
        <w:rPr>
          <w:b/>
        </w:rPr>
        <w:t xml:space="preserve">Reviewed </w:t>
      </w:r>
      <w:r w:rsidR="000B3E0B">
        <w:rPr>
          <w:b/>
        </w:rPr>
        <w:t>E</w:t>
      </w:r>
      <w:r w:rsidR="004844F4">
        <w:rPr>
          <w:b/>
        </w:rPr>
        <w:t xml:space="preserve">ncyclopedia and Dictionary Articles </w:t>
      </w:r>
    </w:p>
    <w:p w14:paraId="20CE8A1A" w14:textId="2E94BA06" w:rsidR="000B3E0B" w:rsidRDefault="000B3E0B">
      <w:pPr>
        <w:jc w:val="both"/>
        <w:rPr>
          <w:bCs/>
        </w:rPr>
      </w:pPr>
    </w:p>
    <w:p w14:paraId="5C1C09CD" w14:textId="77777777" w:rsidR="00BE326B" w:rsidRDefault="00BE326B" w:rsidP="00BE326B">
      <w:pPr>
        <w:jc w:val="both"/>
      </w:pPr>
      <w:r>
        <w:t xml:space="preserve">“Abdul Aziz Al Al-Shaykh.” </w:t>
      </w:r>
      <w:r>
        <w:rPr>
          <w:u w:val="single"/>
        </w:rPr>
        <w:t>The Oxford Encyclopedia of Islam and Law</w:t>
      </w:r>
      <w:r>
        <w:t xml:space="preserve">, Editor-in-Chief, Jonathan Brown. New York: Oxford University Press, 2019, available on Oxford Islamic Studies Online, </w:t>
      </w:r>
      <w:hyperlink r:id="rId14" w:history="1">
        <w:r w:rsidRPr="00F26CA0">
          <w:rPr>
            <w:rStyle w:val="Hyperlink"/>
          </w:rPr>
          <w:t>https://www.oxfordislamicstudies.com</w:t>
        </w:r>
      </w:hyperlink>
      <w:r>
        <w:t xml:space="preserve">. </w:t>
      </w:r>
    </w:p>
    <w:p w14:paraId="3AB0D567" w14:textId="77777777" w:rsidR="00BE326B" w:rsidRDefault="00BE326B" w:rsidP="00BE326B">
      <w:pPr>
        <w:jc w:val="both"/>
      </w:pPr>
      <w:r>
        <w:t xml:space="preserve"> </w:t>
      </w:r>
    </w:p>
    <w:p w14:paraId="1B65065F" w14:textId="3853D240" w:rsidR="000B3E0B" w:rsidRDefault="000B3E0B" w:rsidP="000B3E0B">
      <w:pPr>
        <w:jc w:val="both"/>
      </w:pPr>
      <w:r>
        <w:t xml:space="preserve">“Algeria,”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F95A5A">
        <w:t xml:space="preserve"> Vol. I, 32-36.</w:t>
      </w:r>
    </w:p>
    <w:p w14:paraId="0DB23478" w14:textId="77777777" w:rsidR="000B3E0B" w:rsidRDefault="000B3E0B" w:rsidP="000B3E0B">
      <w:pPr>
        <w:jc w:val="both"/>
      </w:pPr>
    </w:p>
    <w:p w14:paraId="08939DCA" w14:textId="1E08311F" w:rsidR="000B3E0B" w:rsidRDefault="000B3E0B" w:rsidP="000B3E0B">
      <w:pPr>
        <w:jc w:val="both"/>
      </w:pPr>
      <w:r>
        <w:t xml:space="preserve">“Barakah,”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F95A5A">
        <w:t xml:space="preserve"> Vol. I, </w:t>
      </w:r>
      <w:r w:rsidR="00576751">
        <w:t>89-90.</w:t>
      </w:r>
    </w:p>
    <w:p w14:paraId="2218F8B8" w14:textId="77777777" w:rsidR="000B3E0B" w:rsidRDefault="000B3E0B" w:rsidP="000B3E0B">
      <w:pPr>
        <w:jc w:val="both"/>
      </w:pPr>
    </w:p>
    <w:p w14:paraId="330A765F" w14:textId="0E0120F7" w:rsidR="000B3E0B" w:rsidRDefault="000B3E0B" w:rsidP="000B3E0B">
      <w:pPr>
        <w:jc w:val="both"/>
      </w:pPr>
      <w:r>
        <w:t>“</w:t>
      </w:r>
      <w:proofErr w:type="spellStart"/>
      <w:r>
        <w:t>Bouhired</w:t>
      </w:r>
      <w:proofErr w:type="spellEnd"/>
      <w:r>
        <w:t xml:space="preserve">, </w:t>
      </w:r>
      <w:proofErr w:type="spellStart"/>
      <w:r>
        <w:t>Djamila</w:t>
      </w:r>
      <w:proofErr w:type="spellEnd"/>
      <w:r>
        <w:t xml:space="preserve">,”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104-106.</w:t>
      </w:r>
    </w:p>
    <w:p w14:paraId="336BF7F3" w14:textId="77777777" w:rsidR="000B3E0B" w:rsidRDefault="000B3E0B" w:rsidP="000B3E0B">
      <w:pPr>
        <w:jc w:val="both"/>
      </w:pPr>
    </w:p>
    <w:p w14:paraId="5013EC29" w14:textId="0AB1B966" w:rsidR="000B3E0B" w:rsidRDefault="000B3E0B" w:rsidP="000B3E0B">
      <w:pPr>
        <w:jc w:val="both"/>
      </w:pPr>
      <w:r>
        <w:t xml:space="preserve">“Culture and Expression: Theoretical Overview,”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190-192.</w:t>
      </w:r>
    </w:p>
    <w:p w14:paraId="2757B44B" w14:textId="77777777" w:rsidR="000B3E0B" w:rsidRDefault="000B3E0B" w:rsidP="000B3E0B">
      <w:pPr>
        <w:jc w:val="both"/>
      </w:pPr>
    </w:p>
    <w:p w14:paraId="6AAC5B17" w14:textId="5A55BF28" w:rsidR="000B3E0B" w:rsidRDefault="000B3E0B" w:rsidP="000B3E0B">
      <w:pPr>
        <w:jc w:val="both"/>
      </w:pPr>
      <w:r>
        <w:t xml:space="preserve">“Dhimmi,”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203-204.</w:t>
      </w:r>
    </w:p>
    <w:p w14:paraId="712F63E2" w14:textId="77777777" w:rsidR="000B3E0B" w:rsidRDefault="000B3E0B" w:rsidP="000B3E0B">
      <w:pPr>
        <w:jc w:val="both"/>
      </w:pPr>
    </w:p>
    <w:p w14:paraId="4217CFD6" w14:textId="59625EC2" w:rsidR="000B3E0B" w:rsidRDefault="000B3E0B" w:rsidP="000B3E0B">
      <w:pPr>
        <w:jc w:val="both"/>
      </w:pPr>
      <w:r>
        <w:t xml:space="preserve">“Feminism: Concept and Debates,”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312-317.</w:t>
      </w:r>
    </w:p>
    <w:p w14:paraId="268D0C9A" w14:textId="77777777" w:rsidR="000B3E0B" w:rsidRDefault="000B3E0B" w:rsidP="000B3E0B">
      <w:pPr>
        <w:jc w:val="both"/>
      </w:pPr>
    </w:p>
    <w:p w14:paraId="0C292AD8" w14:textId="48321F0B" w:rsidR="000B3E0B" w:rsidRDefault="000B3E0B" w:rsidP="000B3E0B">
      <w:pPr>
        <w:jc w:val="both"/>
      </w:pPr>
      <w:r>
        <w:t xml:space="preserve">“Feminism: Nature of Islamic Feminism,”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317-321.</w:t>
      </w:r>
    </w:p>
    <w:p w14:paraId="225D4B1B" w14:textId="77777777" w:rsidR="000B3E0B" w:rsidRDefault="000B3E0B" w:rsidP="000B3E0B">
      <w:pPr>
        <w:jc w:val="both"/>
      </w:pPr>
    </w:p>
    <w:p w14:paraId="70170BD8" w14:textId="3E9A466C" w:rsidR="000B3E0B" w:rsidRDefault="000B3E0B" w:rsidP="000B3E0B">
      <w:pPr>
        <w:jc w:val="both"/>
      </w:pPr>
      <w:r>
        <w:t xml:space="preserve">“Gender Construction: Early Islam,”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351-355.</w:t>
      </w:r>
    </w:p>
    <w:p w14:paraId="3F2E50C9" w14:textId="77777777" w:rsidR="000B3E0B" w:rsidRDefault="000B3E0B" w:rsidP="000B3E0B">
      <w:pPr>
        <w:jc w:val="both"/>
      </w:pPr>
    </w:p>
    <w:p w14:paraId="6EDDF779" w14:textId="11295137" w:rsidR="000B3E0B" w:rsidRDefault="000B3E0B" w:rsidP="000B3E0B">
      <w:pPr>
        <w:jc w:val="both"/>
      </w:pPr>
      <w:r>
        <w:t xml:space="preserve">“Gender Studies and Women: History of the Field,”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364-371.</w:t>
      </w:r>
    </w:p>
    <w:p w14:paraId="546BCF99" w14:textId="77777777" w:rsidR="000B3E0B" w:rsidRDefault="000B3E0B" w:rsidP="000B3E0B">
      <w:pPr>
        <w:jc w:val="both"/>
      </w:pPr>
    </w:p>
    <w:p w14:paraId="4707F720" w14:textId="16D4A334" w:rsidR="000B3E0B" w:rsidRDefault="000B3E0B" w:rsidP="000B3E0B">
      <w:pPr>
        <w:jc w:val="both"/>
      </w:pPr>
      <w:r>
        <w:t xml:space="preserve">“Honor,”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441-442.</w:t>
      </w:r>
    </w:p>
    <w:p w14:paraId="17A05899" w14:textId="77777777" w:rsidR="000B3E0B" w:rsidRDefault="000B3E0B" w:rsidP="000B3E0B">
      <w:pPr>
        <w:jc w:val="both"/>
      </w:pPr>
    </w:p>
    <w:p w14:paraId="7D73B47A" w14:textId="6BE61275" w:rsidR="000B3E0B" w:rsidRDefault="000B3E0B" w:rsidP="000B3E0B">
      <w:pPr>
        <w:jc w:val="both"/>
      </w:pPr>
      <w:r>
        <w:t xml:space="preserve">“Hygiene,”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455-456.</w:t>
      </w:r>
    </w:p>
    <w:p w14:paraId="5ADFB6C9" w14:textId="77777777" w:rsidR="000B3E0B" w:rsidRDefault="000B3E0B" w:rsidP="000B3E0B">
      <w:pPr>
        <w:jc w:val="both"/>
      </w:pPr>
    </w:p>
    <w:p w14:paraId="537430A2" w14:textId="5813070F" w:rsidR="000B3E0B" w:rsidRDefault="000B3E0B" w:rsidP="000B3E0B">
      <w:pPr>
        <w:jc w:val="both"/>
      </w:pPr>
      <w:r>
        <w:lastRenderedPageBreak/>
        <w:t xml:space="preserve">“Immigration and Minorities: Theoretical Overview,”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463-464.</w:t>
      </w:r>
    </w:p>
    <w:p w14:paraId="2B7A9B1B" w14:textId="77777777" w:rsidR="000B3E0B" w:rsidRDefault="000B3E0B" w:rsidP="000B3E0B">
      <w:pPr>
        <w:jc w:val="both"/>
      </w:pPr>
    </w:p>
    <w:p w14:paraId="199D3600" w14:textId="126C72BE" w:rsidR="000B3E0B" w:rsidRDefault="000B3E0B" w:rsidP="000B3E0B">
      <w:pPr>
        <w:jc w:val="both"/>
      </w:pPr>
      <w:r>
        <w:t xml:space="preserve">“International League of Muslim Women,”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 484-485.</w:t>
      </w:r>
    </w:p>
    <w:p w14:paraId="3F2D53A6" w14:textId="77777777" w:rsidR="000B3E0B" w:rsidRDefault="000B3E0B" w:rsidP="000B3E0B">
      <w:pPr>
        <w:jc w:val="both"/>
      </w:pPr>
    </w:p>
    <w:p w14:paraId="48EEE33E" w14:textId="1859B1C7" w:rsidR="000B3E0B" w:rsidRDefault="000B3E0B" w:rsidP="000B3E0B">
      <w:pPr>
        <w:jc w:val="both"/>
      </w:pPr>
      <w:r>
        <w:t xml:space="preserve">“Investment and Commerce, Women’s Historical Practices,” with Sara </w:t>
      </w:r>
      <w:proofErr w:type="spellStart"/>
      <w:r>
        <w:t>Bazoobandi</w:t>
      </w:r>
      <w:proofErr w:type="spellEnd"/>
      <w:r>
        <w:t xml:space="preserve">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576751">
        <w:t xml:space="preserve"> Vol. I</w:t>
      </w:r>
      <w:r w:rsidR="007B2B24">
        <w:t>, 493-497.</w:t>
      </w:r>
    </w:p>
    <w:p w14:paraId="0F90967F" w14:textId="77777777" w:rsidR="000B3E0B" w:rsidRDefault="000B3E0B" w:rsidP="000B3E0B">
      <w:pPr>
        <w:jc w:val="both"/>
      </w:pPr>
    </w:p>
    <w:p w14:paraId="38EA38DD" w14:textId="12107FF0" w:rsidR="000B3E0B" w:rsidRDefault="000B3E0B" w:rsidP="000B3E0B">
      <w:pPr>
        <w:jc w:val="both"/>
      </w:pPr>
      <w:r>
        <w:t>“Islam and Women: 18</w:t>
      </w:r>
      <w:r w:rsidRPr="003671C0">
        <w:rPr>
          <w:vertAlign w:val="superscript"/>
        </w:rPr>
        <w:t>th</w:t>
      </w:r>
      <w:r>
        <w:t xml:space="preserve"> to early 20</w:t>
      </w:r>
      <w:r w:rsidRPr="003671C0">
        <w:rPr>
          <w:vertAlign w:val="superscript"/>
        </w:rPr>
        <w:t>th</w:t>
      </w:r>
      <w:r>
        <w:t xml:space="preserve"> Century Debates,” with </w:t>
      </w:r>
      <w:proofErr w:type="spellStart"/>
      <w:r>
        <w:t>Farkhonda</w:t>
      </w:r>
      <w:proofErr w:type="spellEnd"/>
      <w:r>
        <w:t xml:space="preserve"> Zia Mansoor,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7B2B24">
        <w:t xml:space="preserve"> Vol. I, 524-529.</w:t>
      </w:r>
    </w:p>
    <w:p w14:paraId="0C944F01" w14:textId="77777777" w:rsidR="000B3E0B" w:rsidRDefault="000B3E0B" w:rsidP="000B3E0B">
      <w:pPr>
        <w:jc w:val="both"/>
      </w:pPr>
    </w:p>
    <w:p w14:paraId="30A78F3D" w14:textId="2ABD9B5D" w:rsidR="000B3E0B" w:rsidRDefault="000B3E0B" w:rsidP="000B3E0B">
      <w:pPr>
        <w:jc w:val="both"/>
      </w:pPr>
      <w:r>
        <w:t>“</w:t>
      </w:r>
      <w:proofErr w:type="spellStart"/>
      <w:r>
        <w:t>Jameelah</w:t>
      </w:r>
      <w:proofErr w:type="spellEnd"/>
      <w:r>
        <w:t xml:space="preserve">, Maryam,”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7B2B24">
        <w:t xml:space="preserve"> Vol. I, 543-545.</w:t>
      </w:r>
    </w:p>
    <w:p w14:paraId="272EE1A4" w14:textId="77777777" w:rsidR="000B3E0B" w:rsidRDefault="000B3E0B" w:rsidP="000B3E0B">
      <w:pPr>
        <w:jc w:val="both"/>
      </w:pPr>
    </w:p>
    <w:p w14:paraId="4C93192F" w14:textId="485E28C0" w:rsidR="000B3E0B" w:rsidRDefault="000B3E0B" w:rsidP="000B3E0B">
      <w:pPr>
        <w:jc w:val="both"/>
      </w:pPr>
      <w:r>
        <w:t>“</w:t>
      </w:r>
      <w:proofErr w:type="spellStart"/>
      <w:r>
        <w:t>Khawarij</w:t>
      </w:r>
      <w:proofErr w:type="spellEnd"/>
      <w:r>
        <w:t xml:space="preserve">,”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7B2B24">
        <w:t xml:space="preserve"> Vol. I, 569-571.</w:t>
      </w:r>
    </w:p>
    <w:p w14:paraId="4239FA4A" w14:textId="77777777" w:rsidR="000B3E0B" w:rsidRDefault="000B3E0B" w:rsidP="000B3E0B">
      <w:pPr>
        <w:jc w:val="both"/>
      </w:pPr>
    </w:p>
    <w:p w14:paraId="70E97E2E" w14:textId="599B6044" w:rsidR="000B3E0B" w:rsidRDefault="000B3E0B" w:rsidP="000B3E0B">
      <w:pPr>
        <w:jc w:val="both"/>
      </w:pPr>
      <w:r>
        <w:t xml:space="preserve">“Mourning,”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7B2B24">
        <w:t xml:space="preserve"> Vol. I, 684-685.</w:t>
      </w:r>
    </w:p>
    <w:p w14:paraId="489AB195" w14:textId="77777777" w:rsidR="000B3E0B" w:rsidRDefault="000B3E0B" w:rsidP="000B3E0B">
      <w:pPr>
        <w:jc w:val="both"/>
      </w:pPr>
    </w:p>
    <w:p w14:paraId="719B792B" w14:textId="00D3373F" w:rsidR="000B3E0B" w:rsidRDefault="000B3E0B" w:rsidP="000B3E0B">
      <w:pPr>
        <w:jc w:val="both"/>
      </w:pPr>
      <w:r>
        <w:t xml:space="preserve">“Politics and Polity, Theoretical Overview,”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C92244">
        <w:t xml:space="preserve"> Vol. II, 85-86.</w:t>
      </w:r>
    </w:p>
    <w:p w14:paraId="748450DE" w14:textId="77777777" w:rsidR="000B3E0B" w:rsidRDefault="000B3E0B" w:rsidP="000B3E0B">
      <w:pPr>
        <w:jc w:val="both"/>
      </w:pPr>
    </w:p>
    <w:p w14:paraId="131F445F" w14:textId="606A4132" w:rsidR="000B3E0B" w:rsidRDefault="000B3E0B" w:rsidP="000B3E0B">
      <w:pPr>
        <w:jc w:val="both"/>
      </w:pPr>
      <w:r>
        <w:t xml:space="preserve">“Purification,”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C92244">
        <w:t xml:space="preserve"> Vol. II, 118-120.</w:t>
      </w:r>
    </w:p>
    <w:p w14:paraId="318E9D65" w14:textId="77777777" w:rsidR="000B3E0B" w:rsidRDefault="000B3E0B" w:rsidP="000B3E0B">
      <w:pPr>
        <w:jc w:val="both"/>
      </w:pPr>
    </w:p>
    <w:p w14:paraId="4738FDF6" w14:textId="4293E8D4" w:rsidR="000B3E0B" w:rsidRDefault="000B3E0B" w:rsidP="000B3E0B">
      <w:pPr>
        <w:jc w:val="both"/>
      </w:pPr>
      <w:r>
        <w:t>“Scholarly Approaches and Theoretical Constructs</w:t>
      </w:r>
      <w:r w:rsidR="00C92244">
        <w:t xml:space="preserve"> (Theoretical Overview)</w:t>
      </w:r>
      <w:r>
        <w:t xml:space="preserve">,”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C92244">
        <w:t xml:space="preserve"> Vol. II, 213-214.</w:t>
      </w:r>
    </w:p>
    <w:p w14:paraId="7073B123" w14:textId="77777777" w:rsidR="000B3E0B" w:rsidRDefault="000B3E0B" w:rsidP="000B3E0B">
      <w:pPr>
        <w:jc w:val="both"/>
      </w:pPr>
    </w:p>
    <w:p w14:paraId="215F85B3" w14:textId="36057CB4" w:rsidR="000B3E0B" w:rsidRDefault="000B3E0B" w:rsidP="000B3E0B">
      <w:pPr>
        <w:jc w:val="both"/>
      </w:pPr>
      <w:r>
        <w:t>“</w:t>
      </w:r>
      <w:proofErr w:type="spellStart"/>
      <w:r>
        <w:t>Shari</w:t>
      </w:r>
      <w:r w:rsidR="00C92244">
        <w:t>’</w:t>
      </w:r>
      <w:r>
        <w:t>a</w:t>
      </w:r>
      <w:r w:rsidR="00C92244">
        <w:t>h</w:t>
      </w:r>
      <w:proofErr w:type="spellEnd"/>
      <w:r>
        <w:t xml:space="preserve">, Fiqh, Philosophy and Reason: Theoretical Overview,”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C92244">
        <w:t xml:space="preserve"> Vol. II, 230-</w:t>
      </w:r>
      <w:r w:rsidR="009F4084">
        <w:t>232.</w:t>
      </w:r>
    </w:p>
    <w:p w14:paraId="0B8DCE13" w14:textId="5A2769B8" w:rsidR="009F4084" w:rsidRDefault="009F4084" w:rsidP="000B3E0B">
      <w:pPr>
        <w:jc w:val="both"/>
      </w:pPr>
    </w:p>
    <w:p w14:paraId="350FA83D" w14:textId="48D447CA" w:rsidR="009F4084" w:rsidRDefault="009F4084" w:rsidP="000B3E0B">
      <w:pPr>
        <w:jc w:val="both"/>
      </w:pPr>
      <w:r>
        <w:t xml:space="preserve">“Shaykh, Hanan al-,” with Justin Corfield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 Vol. II, 232-233.</w:t>
      </w:r>
    </w:p>
    <w:p w14:paraId="6898F2C6" w14:textId="77777777" w:rsidR="000B3E0B" w:rsidRDefault="000B3E0B" w:rsidP="000B3E0B">
      <w:pPr>
        <w:jc w:val="both"/>
      </w:pPr>
    </w:p>
    <w:p w14:paraId="4EA69276" w14:textId="7AB36EB7" w:rsidR="000B3E0B" w:rsidRDefault="000B3E0B" w:rsidP="000B3E0B">
      <w:pPr>
        <w:jc w:val="both"/>
      </w:pPr>
      <w:r>
        <w:t xml:space="preserve">“United Nations Population </w:t>
      </w:r>
      <w:r w:rsidR="009F4084">
        <w:t>Fund</w:t>
      </w:r>
      <w:r>
        <w:t xml:space="preserve">,” 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9F4084">
        <w:t xml:space="preserve"> Vol. II, 385-386.</w:t>
      </w:r>
    </w:p>
    <w:p w14:paraId="674D8E5C" w14:textId="77777777" w:rsidR="000B3E0B" w:rsidRDefault="000B3E0B" w:rsidP="000B3E0B">
      <w:pPr>
        <w:jc w:val="both"/>
      </w:pPr>
    </w:p>
    <w:p w14:paraId="255B42EE" w14:textId="7AF77F0C" w:rsidR="000B3E0B" w:rsidRDefault="000B3E0B" w:rsidP="000B3E0B">
      <w:pPr>
        <w:jc w:val="both"/>
      </w:pPr>
      <w:r>
        <w:t>“</w:t>
      </w:r>
      <w:proofErr w:type="spellStart"/>
      <w:r>
        <w:t>Wahhabiyah</w:t>
      </w:r>
      <w:proofErr w:type="spellEnd"/>
      <w:r>
        <w:t xml:space="preserve">,” in </w:t>
      </w:r>
      <w:r w:rsidRPr="0091521E">
        <w:rPr>
          <w:u w:val="single"/>
        </w:rPr>
        <w:t>The Oxford Encyclopedia of Islam and Women</w:t>
      </w:r>
      <w:r>
        <w:t>,</w:t>
      </w:r>
      <w:r w:rsidRPr="00935122">
        <w:t xml:space="preserve"> </w:t>
      </w:r>
      <w:r>
        <w:t xml:space="preserve">Editor-in-Chief, </w:t>
      </w:r>
      <w:proofErr w:type="spellStart"/>
      <w:r>
        <w:t>Natana</w:t>
      </w:r>
      <w:proofErr w:type="spellEnd"/>
      <w:r>
        <w:t xml:space="preserve"> J. DeLong-Bas. New York: Oxford University Press, 2013.</w:t>
      </w:r>
      <w:r w:rsidR="009F4084">
        <w:t xml:space="preserve"> Vol. II, 404-406.</w:t>
      </w:r>
    </w:p>
    <w:p w14:paraId="39236054" w14:textId="77777777" w:rsidR="000B3E0B" w:rsidRDefault="000B3E0B" w:rsidP="000B3E0B">
      <w:pPr>
        <w:jc w:val="both"/>
      </w:pPr>
    </w:p>
    <w:p w14:paraId="1D335561" w14:textId="0E4CFC00" w:rsidR="000B3E0B" w:rsidRDefault="000B3E0B" w:rsidP="000B3E0B">
      <w:pPr>
        <w:jc w:val="both"/>
      </w:pPr>
      <w:r>
        <w:t xml:space="preserve">“Wealth, Welfare and Labor,” in </w:t>
      </w:r>
      <w:r w:rsidRPr="0091521E">
        <w:rPr>
          <w:u w:val="single"/>
        </w:rPr>
        <w:t>The Oxford Encyclopedia of Islam and Women</w:t>
      </w:r>
      <w:r>
        <w:rPr>
          <w:u w:val="single"/>
        </w:rPr>
        <w:t>,</w:t>
      </w:r>
      <w:r w:rsidRPr="00935122">
        <w:t xml:space="preserve"> </w:t>
      </w:r>
      <w:r>
        <w:t xml:space="preserve">Editor-in-Chief, </w:t>
      </w:r>
      <w:proofErr w:type="spellStart"/>
      <w:r>
        <w:t>Natana</w:t>
      </w:r>
      <w:proofErr w:type="spellEnd"/>
      <w:r>
        <w:t xml:space="preserve"> J. DeLong-Bas. New York: Oxford University Press, 2013.</w:t>
      </w:r>
      <w:r w:rsidR="009F4084">
        <w:t xml:space="preserve"> Vol. II, 418-420.</w:t>
      </w:r>
    </w:p>
    <w:p w14:paraId="555F1C11" w14:textId="77777777" w:rsidR="000B3E0B" w:rsidRDefault="000B3E0B" w:rsidP="000B3E0B">
      <w:pPr>
        <w:jc w:val="both"/>
      </w:pPr>
    </w:p>
    <w:p w14:paraId="3CC489FF" w14:textId="31FBC407" w:rsidR="000B3E0B" w:rsidRDefault="000B3E0B" w:rsidP="000B3E0B">
      <w:pPr>
        <w:jc w:val="both"/>
      </w:pPr>
      <w:r>
        <w:t>“Women and Social Protest</w:t>
      </w:r>
      <w:r w:rsidR="009F4084">
        <w:t>: Contemporary</w:t>
      </w:r>
      <w:r>
        <w:t xml:space="preserve">,” with </w:t>
      </w:r>
      <w:proofErr w:type="spellStart"/>
      <w:r>
        <w:t>Ala’i</w:t>
      </w:r>
      <w:proofErr w:type="spellEnd"/>
      <w:r>
        <w:t xml:space="preserve"> </w:t>
      </w:r>
      <w:proofErr w:type="spellStart"/>
      <w:r>
        <w:t>Nadjib</w:t>
      </w:r>
      <w:proofErr w:type="spellEnd"/>
      <w:r w:rsidRPr="0091521E">
        <w:t xml:space="preserve"> </w:t>
      </w:r>
      <w:r>
        <w:t xml:space="preserve">in </w:t>
      </w:r>
      <w:r w:rsidRPr="0091521E">
        <w:rPr>
          <w:u w:val="single"/>
        </w:rPr>
        <w:t>The Oxford Encyclopedia of Islam and Women</w:t>
      </w:r>
      <w:r>
        <w:t xml:space="preserve">, Editor-in-Chief, </w:t>
      </w:r>
      <w:proofErr w:type="spellStart"/>
      <w:r>
        <w:t>Natana</w:t>
      </w:r>
      <w:proofErr w:type="spellEnd"/>
      <w:r>
        <w:t xml:space="preserve"> J. DeLong-Bas. New York: Oxford University Press, 2013.</w:t>
      </w:r>
      <w:r w:rsidR="009F4084">
        <w:t xml:space="preserve"> Vol. II, 443-448.</w:t>
      </w:r>
    </w:p>
    <w:p w14:paraId="5AEEE2F6" w14:textId="77777777" w:rsidR="000B3E0B" w:rsidRDefault="000B3E0B" w:rsidP="000B3E0B">
      <w:pPr>
        <w:jc w:val="both"/>
      </w:pPr>
    </w:p>
    <w:p w14:paraId="1985E3B7" w14:textId="03FD64B3" w:rsidR="000B3E0B" w:rsidRDefault="000B3E0B" w:rsidP="000B3E0B">
      <w:pPr>
        <w:jc w:val="both"/>
      </w:pPr>
      <w:r>
        <w:t xml:space="preserve">“Workforce, Women in the: Historical Discourse,” in </w:t>
      </w:r>
      <w:r w:rsidRPr="0091521E">
        <w:rPr>
          <w:u w:val="single"/>
        </w:rPr>
        <w:t>The Oxford Encyclopedia o</w:t>
      </w:r>
      <w:r w:rsidR="009F4084">
        <w:rPr>
          <w:u w:val="single"/>
        </w:rPr>
        <w:t>f</w:t>
      </w:r>
      <w:r w:rsidRPr="0091521E">
        <w:rPr>
          <w:u w:val="single"/>
        </w:rPr>
        <w:t xml:space="preserve"> Islam and Women</w:t>
      </w:r>
      <w:r>
        <w:t xml:space="preserve">, Editor-in-Chief, </w:t>
      </w:r>
      <w:proofErr w:type="spellStart"/>
      <w:r>
        <w:t>Natana</w:t>
      </w:r>
      <w:proofErr w:type="spellEnd"/>
      <w:r>
        <w:t xml:space="preserve"> J. DeLong-Bas. New York: Oxford University Press, 2013.</w:t>
      </w:r>
      <w:r w:rsidR="009F4084">
        <w:t xml:space="preserve"> Vol. II, 522-524.</w:t>
      </w:r>
    </w:p>
    <w:p w14:paraId="407DAFFC" w14:textId="77777777" w:rsidR="000B3E0B" w:rsidRDefault="000B3E0B" w:rsidP="000B3E0B">
      <w:pPr>
        <w:jc w:val="both"/>
      </w:pPr>
    </w:p>
    <w:p w14:paraId="02F3ED67" w14:textId="77777777" w:rsidR="004844F4" w:rsidRPr="00716891" w:rsidRDefault="004844F4" w:rsidP="008629F4">
      <w:pPr>
        <w:jc w:val="both"/>
      </w:pPr>
      <w:r>
        <w:lastRenderedPageBreak/>
        <w:t>“Muhammad Ibn ‘Abd al-</w:t>
      </w:r>
      <w:proofErr w:type="spellStart"/>
      <w:r>
        <w:t>Wahhab</w:t>
      </w:r>
      <w:proofErr w:type="spellEnd"/>
      <w:r>
        <w:t xml:space="preserve">,” in </w:t>
      </w:r>
      <w:r>
        <w:rPr>
          <w:u w:val="single"/>
        </w:rPr>
        <w:t>I.B. Tauris Biographical Dictionary of Islamic Civilization</w:t>
      </w:r>
      <w:r>
        <w:t xml:space="preserve">, ed. Mustafa Shah. London: I. B. Tauris, 2012. </w:t>
      </w:r>
    </w:p>
    <w:p w14:paraId="62E72F62" w14:textId="77777777" w:rsidR="004844F4" w:rsidRDefault="004844F4" w:rsidP="008629F4">
      <w:pPr>
        <w:jc w:val="both"/>
      </w:pPr>
    </w:p>
    <w:p w14:paraId="5A119E75" w14:textId="77777777" w:rsidR="004844F4" w:rsidRDefault="004844F4" w:rsidP="008629F4">
      <w:pPr>
        <w:jc w:val="both"/>
      </w:pPr>
      <w:r>
        <w:t xml:space="preserve">“Muhammad Ibn </w:t>
      </w:r>
      <w:proofErr w:type="spellStart"/>
      <w:r>
        <w:t>Sa’ud</w:t>
      </w:r>
      <w:proofErr w:type="spellEnd"/>
      <w:r>
        <w:t xml:space="preserve">,” in </w:t>
      </w:r>
      <w:r>
        <w:rPr>
          <w:u w:val="single"/>
        </w:rPr>
        <w:t>I.B. Tauris Biographical Dictionary of Islamic Civilization</w:t>
      </w:r>
      <w:r>
        <w:t>, ed. Mustafa Shah. London: I. B. Tauris, 2012.</w:t>
      </w:r>
    </w:p>
    <w:p w14:paraId="70F8DB39" w14:textId="77777777" w:rsidR="004844F4" w:rsidRDefault="004844F4" w:rsidP="008629F4">
      <w:pPr>
        <w:jc w:val="both"/>
      </w:pPr>
    </w:p>
    <w:p w14:paraId="24853344" w14:textId="056CAC0E" w:rsidR="001D226D" w:rsidRPr="001D226D" w:rsidRDefault="000B3E0B" w:rsidP="008629F4">
      <w:pPr>
        <w:overflowPunct/>
        <w:autoSpaceDE/>
        <w:autoSpaceDN/>
        <w:adjustRightInd/>
        <w:jc w:val="both"/>
        <w:textAlignment w:val="auto"/>
        <w:rPr>
          <w:sz w:val="24"/>
          <w:szCs w:val="24"/>
        </w:rPr>
      </w:pPr>
      <w:r w:rsidRPr="001D226D">
        <w:t>“Wahhabis</w:t>
      </w:r>
      <w:r w:rsidR="001D226D" w:rsidRPr="001D226D">
        <w:t>,</w:t>
      </w:r>
      <w:r w:rsidRPr="001D226D">
        <w:t>”</w:t>
      </w:r>
      <w:r w:rsidR="001D226D" w:rsidRPr="001D226D">
        <w:t xml:space="preserve"> in</w:t>
      </w:r>
      <w:r w:rsidRPr="001D226D">
        <w:t xml:space="preserve"> </w:t>
      </w:r>
      <w:r w:rsidRPr="001D226D">
        <w:rPr>
          <w:u w:val="single"/>
        </w:rPr>
        <w:t>Encyclopedia of Global Religion</w:t>
      </w:r>
      <w:r w:rsidR="001D226D" w:rsidRPr="001D226D">
        <w:rPr>
          <w:u w:val="single"/>
        </w:rPr>
        <w:t>,</w:t>
      </w:r>
      <w:r w:rsidR="001D226D" w:rsidRPr="001D226D">
        <w:t xml:space="preserve"> ed</w:t>
      </w:r>
      <w:r w:rsidRPr="001D226D">
        <w:t xml:space="preserve">. </w:t>
      </w:r>
      <w:r w:rsidR="001D226D" w:rsidRPr="001D226D">
        <w:t xml:space="preserve">M. </w:t>
      </w:r>
      <w:proofErr w:type="spellStart"/>
      <w:r w:rsidR="001D226D" w:rsidRPr="001D226D">
        <w:rPr>
          <w:color w:val="333333"/>
          <w:sz w:val="21"/>
          <w:szCs w:val="21"/>
          <w:shd w:val="clear" w:color="auto" w:fill="FFFFFF"/>
        </w:rPr>
        <w:t>Juergensmeyer</w:t>
      </w:r>
      <w:proofErr w:type="spellEnd"/>
      <w:r w:rsidR="001D226D" w:rsidRPr="001D226D">
        <w:rPr>
          <w:color w:val="333333"/>
          <w:sz w:val="21"/>
          <w:szCs w:val="21"/>
          <w:shd w:val="clear" w:color="auto" w:fill="FFFFFF"/>
        </w:rPr>
        <w:t xml:space="preserve"> &amp; W.C. Roof. SAGE Publications, Inc., 2012. Vol. 1, 1369-1370. Available at</w:t>
      </w:r>
    </w:p>
    <w:p w14:paraId="76C43E7A" w14:textId="37117B23" w:rsidR="000B3E0B" w:rsidRPr="009133DA" w:rsidRDefault="00000000" w:rsidP="008629F4">
      <w:pPr>
        <w:overflowPunct/>
        <w:autoSpaceDE/>
        <w:autoSpaceDN/>
        <w:adjustRightInd/>
        <w:jc w:val="both"/>
        <w:textAlignment w:val="auto"/>
      </w:pPr>
      <w:hyperlink r:id="rId15" w:history="1">
        <w:r w:rsidR="001D226D" w:rsidRPr="001D226D">
          <w:rPr>
            <w:rStyle w:val="Hyperlink"/>
            <w:color w:val="006ACC"/>
            <w:sz w:val="21"/>
            <w:szCs w:val="21"/>
            <w:shd w:val="clear" w:color="auto" w:fill="FFFFFF"/>
          </w:rPr>
          <w:t>https://sk.sagepub.com/reference/globalreligion/n776.xml</w:t>
        </w:r>
      </w:hyperlink>
    </w:p>
    <w:p w14:paraId="619DD8B6" w14:textId="77777777" w:rsidR="000B3E0B" w:rsidRDefault="000B3E0B" w:rsidP="008629F4">
      <w:pPr>
        <w:jc w:val="both"/>
      </w:pPr>
    </w:p>
    <w:p w14:paraId="7F8FAAD6" w14:textId="0A321B78" w:rsidR="000B3E0B" w:rsidRPr="00E12A36" w:rsidRDefault="000B3E0B" w:rsidP="008629F4">
      <w:pPr>
        <w:overflowPunct/>
        <w:autoSpaceDE/>
        <w:autoSpaceDN/>
        <w:adjustRightInd/>
        <w:jc w:val="both"/>
        <w:textAlignment w:val="auto"/>
        <w:rPr>
          <w:sz w:val="24"/>
          <w:szCs w:val="24"/>
        </w:rPr>
      </w:pPr>
      <w:r>
        <w:t xml:space="preserve">“Bin Baz, Shaykh.” </w:t>
      </w:r>
      <w:proofErr w:type="spellStart"/>
      <w:r>
        <w:rPr>
          <w:u w:val="single"/>
        </w:rPr>
        <w:t>Encyclopaedia</w:t>
      </w:r>
      <w:proofErr w:type="spellEnd"/>
      <w:r>
        <w:rPr>
          <w:u w:val="single"/>
        </w:rPr>
        <w:t xml:space="preserve"> of Islam</w:t>
      </w:r>
      <w:r w:rsidR="00E12A36">
        <w:rPr>
          <w:u w:val="single"/>
        </w:rPr>
        <w:t>, THREE</w:t>
      </w:r>
      <w:r>
        <w:t>,</w:t>
      </w:r>
      <w:r w:rsidR="00E12A36">
        <w:t xml:space="preserve"> eds. Kate Fleet, Gudrun Kramer, Denis </w:t>
      </w:r>
      <w:proofErr w:type="spellStart"/>
      <w:r w:rsidR="00E12A36">
        <w:t>Matringe</w:t>
      </w:r>
      <w:proofErr w:type="spellEnd"/>
      <w:r w:rsidR="00E12A36">
        <w:t>, John Nawas, Everett Rowsom.</w:t>
      </w:r>
      <w:r w:rsidR="00E12A36">
        <w:rPr>
          <w:sz w:val="24"/>
          <w:szCs w:val="24"/>
        </w:rPr>
        <w:t>,</w:t>
      </w:r>
      <w:r>
        <w:t xml:space="preserve"> 3</w:t>
      </w:r>
      <w:r w:rsidRPr="009133DA">
        <w:rPr>
          <w:vertAlign w:val="superscript"/>
        </w:rPr>
        <w:t>rd</w:t>
      </w:r>
      <w:r>
        <w:t xml:space="preserve"> ed. Leiden: E.J. Brill, 20</w:t>
      </w:r>
      <w:r w:rsidR="00E12A36">
        <w:t>11</w:t>
      </w:r>
      <w:r>
        <w:t>.</w:t>
      </w:r>
      <w:r w:rsidR="00E12A36">
        <w:t xml:space="preserve"> Available online at </w:t>
      </w:r>
      <w:hyperlink r:id="rId16" w:history="1">
        <w:r w:rsidR="00E12A36" w:rsidRPr="00546EFD">
          <w:rPr>
            <w:rStyle w:val="Hyperlink"/>
          </w:rPr>
          <w:t>https://referenceworks.brillonline.com/browse/encyclopaedia-of-islam-3</w:t>
        </w:r>
      </w:hyperlink>
      <w:r w:rsidR="00E12A36">
        <w:t xml:space="preserve"> </w:t>
      </w:r>
    </w:p>
    <w:p w14:paraId="4599C316" w14:textId="77777777" w:rsidR="000B3E0B" w:rsidRDefault="000B3E0B" w:rsidP="008629F4">
      <w:pPr>
        <w:jc w:val="both"/>
      </w:pPr>
    </w:p>
    <w:p w14:paraId="36DDF9D6" w14:textId="2A2E20E2" w:rsidR="000B3E0B" w:rsidRPr="00C74C9D" w:rsidRDefault="000B3E0B" w:rsidP="008629F4">
      <w:pPr>
        <w:jc w:val="both"/>
      </w:pPr>
      <w:r>
        <w:t>“</w:t>
      </w:r>
      <w:r w:rsidR="00EA2D72">
        <w:t>B</w:t>
      </w:r>
      <w:r>
        <w:t>in Laden</w:t>
      </w:r>
      <w:r w:rsidR="00EA2D72">
        <w:t>, Osama</w:t>
      </w:r>
      <w:r>
        <w:t xml:space="preserve">.” </w:t>
      </w:r>
      <w:r>
        <w:rPr>
          <w:u w:val="single"/>
        </w:rPr>
        <w:t>The Oxford Encyclopedia of the Islamic World</w:t>
      </w:r>
      <w:r w:rsidR="00EA2D72">
        <w:t>, ed. John L. Esposito. 6 vols.</w:t>
      </w:r>
      <w:r>
        <w:t xml:space="preserve"> New York: Oxford University Press, 2009</w:t>
      </w:r>
      <w:r w:rsidR="00EA2D72">
        <w:t xml:space="preserve">, Vol. </w:t>
      </w:r>
      <w:r w:rsidR="009F359D">
        <w:t>1, 343-345.</w:t>
      </w:r>
    </w:p>
    <w:p w14:paraId="7CC64E38" w14:textId="77777777" w:rsidR="000B3E0B" w:rsidRDefault="000B3E0B" w:rsidP="008629F4">
      <w:pPr>
        <w:jc w:val="both"/>
      </w:pPr>
    </w:p>
    <w:p w14:paraId="5EB3C57C" w14:textId="3E7DDFAC" w:rsidR="000B3E0B" w:rsidRPr="00C74C9D" w:rsidRDefault="000B3E0B" w:rsidP="008629F4">
      <w:pPr>
        <w:jc w:val="both"/>
      </w:pPr>
      <w:r>
        <w:t>“</w:t>
      </w:r>
      <w:proofErr w:type="spellStart"/>
      <w:r>
        <w:t>Qa’ida</w:t>
      </w:r>
      <w:proofErr w:type="spellEnd"/>
      <w:r w:rsidR="009F359D">
        <w:t>, al-</w:t>
      </w:r>
      <w:r>
        <w:t xml:space="preserve">.” </w:t>
      </w:r>
      <w:r w:rsidR="009F359D">
        <w:rPr>
          <w:u w:val="single"/>
        </w:rPr>
        <w:t>The Oxford Encyclopedia of the Islamic World</w:t>
      </w:r>
      <w:r w:rsidR="009F359D">
        <w:t>, ed. John L. Esposito. 6 vols. New York: Oxford University Press, 2009, Vol</w:t>
      </w:r>
      <w:r>
        <w:t>.</w:t>
      </w:r>
      <w:r w:rsidR="009F359D">
        <w:t xml:space="preserve"> 4, 443-448.</w:t>
      </w:r>
    </w:p>
    <w:p w14:paraId="31AC0BBA" w14:textId="77777777" w:rsidR="000B3E0B" w:rsidRDefault="000B3E0B" w:rsidP="008629F4">
      <w:pPr>
        <w:tabs>
          <w:tab w:val="left" w:pos="1665"/>
        </w:tabs>
        <w:jc w:val="both"/>
      </w:pPr>
      <w:r>
        <w:tab/>
      </w:r>
    </w:p>
    <w:p w14:paraId="304AA4B4" w14:textId="1D6C22D3" w:rsidR="000B3E0B" w:rsidRPr="00C74C9D" w:rsidRDefault="000B3E0B" w:rsidP="008629F4">
      <w:pPr>
        <w:jc w:val="both"/>
      </w:pPr>
      <w:r>
        <w:t xml:space="preserve"> “</w:t>
      </w:r>
      <w:proofErr w:type="spellStart"/>
      <w:r>
        <w:t>Wahhabi</w:t>
      </w:r>
      <w:r w:rsidR="009F359D">
        <w:t>yah</w:t>
      </w:r>
      <w:proofErr w:type="spellEnd"/>
      <w:r>
        <w:t xml:space="preserve">,” </w:t>
      </w:r>
      <w:r w:rsidR="009F359D">
        <w:rPr>
          <w:u w:val="single"/>
        </w:rPr>
        <w:t>The Oxford Encyclopedia of the Islamic World</w:t>
      </w:r>
      <w:r w:rsidR="009F359D">
        <w:t>, ed. John L. Esposito. 6 vols. New York: Oxford University Press, 2009, Vol. 5, 501-504.</w:t>
      </w:r>
    </w:p>
    <w:p w14:paraId="3A9D67D4" w14:textId="77777777" w:rsidR="000B3E0B" w:rsidRDefault="000B3E0B" w:rsidP="008629F4">
      <w:pPr>
        <w:jc w:val="both"/>
      </w:pPr>
    </w:p>
    <w:p w14:paraId="43A51312" w14:textId="44609FB9" w:rsidR="000B3E0B" w:rsidRPr="000B4B70" w:rsidRDefault="000B3E0B" w:rsidP="008629F4">
      <w:pPr>
        <w:overflowPunct/>
        <w:autoSpaceDE/>
        <w:autoSpaceDN/>
        <w:adjustRightInd/>
        <w:jc w:val="both"/>
        <w:textAlignment w:val="auto"/>
        <w:rPr>
          <w:sz w:val="24"/>
          <w:szCs w:val="24"/>
        </w:rPr>
      </w:pPr>
      <w:r>
        <w:t xml:space="preserve">“Wahhabism,” </w:t>
      </w:r>
      <w:r w:rsidR="006D01B8">
        <w:rPr>
          <w:u w:val="single"/>
        </w:rPr>
        <w:t xml:space="preserve">The Oxford </w:t>
      </w:r>
      <w:r>
        <w:rPr>
          <w:u w:val="single"/>
        </w:rPr>
        <w:t>Encyclopedia of the Modern World</w:t>
      </w:r>
      <w:r>
        <w:t>. Oxford University Press, 2008.</w:t>
      </w:r>
      <w:r w:rsidR="000B4B70">
        <w:t xml:space="preserve"> Available </w:t>
      </w:r>
      <w:r w:rsidR="004B4C27">
        <w:t xml:space="preserve">online </w:t>
      </w:r>
      <w:r w:rsidR="000B4B70">
        <w:t xml:space="preserve">at </w:t>
      </w:r>
      <w:hyperlink r:id="rId17" w:history="1">
        <w:r w:rsidR="000B4B70" w:rsidRPr="00546EFD">
          <w:rPr>
            <w:rStyle w:val="Hyperlink"/>
          </w:rPr>
          <w:t>https://www.oxfordreference.com/view/10.1093/acref/9780195176322.001.0001/acref-9780195176322-e-1677</w:t>
        </w:r>
      </w:hyperlink>
      <w:r w:rsidR="000B4B70">
        <w:rPr>
          <w:color w:val="000000"/>
        </w:rPr>
        <w:t xml:space="preserve"> </w:t>
      </w:r>
    </w:p>
    <w:p w14:paraId="781B1AD4" w14:textId="42E13BF0" w:rsidR="00BE0517" w:rsidRDefault="00BE0517" w:rsidP="008629F4">
      <w:pPr>
        <w:jc w:val="both"/>
      </w:pPr>
    </w:p>
    <w:p w14:paraId="0C8F0EB3" w14:textId="77777777" w:rsidR="00BE0517" w:rsidRPr="005D4B7D" w:rsidRDefault="00BE0517" w:rsidP="008629F4">
      <w:pPr>
        <w:jc w:val="both"/>
      </w:pPr>
      <w:r>
        <w:t xml:space="preserve">“Usama bin Ladin,” </w:t>
      </w:r>
      <w:r>
        <w:rPr>
          <w:u w:val="single"/>
        </w:rPr>
        <w:t>Biographical Encyclopedia of the Modern Middle East</w:t>
      </w:r>
      <w:r>
        <w:t xml:space="preserve">, ed. Michael R. </w:t>
      </w:r>
      <w:proofErr w:type="spellStart"/>
      <w:r>
        <w:t>Fishbach</w:t>
      </w:r>
      <w:proofErr w:type="spellEnd"/>
      <w:r>
        <w:t>. Gale Cengage, 2007.</w:t>
      </w:r>
    </w:p>
    <w:p w14:paraId="13B9A5C1" w14:textId="77777777" w:rsidR="00BE0517" w:rsidRDefault="00BE0517" w:rsidP="008629F4">
      <w:pPr>
        <w:jc w:val="both"/>
      </w:pPr>
    </w:p>
    <w:p w14:paraId="5418A891" w14:textId="7FAACC1B" w:rsidR="00BE0517" w:rsidRPr="00C74C9D" w:rsidRDefault="00BE0517" w:rsidP="008629F4">
      <w:pPr>
        <w:jc w:val="both"/>
      </w:pPr>
      <w:r>
        <w:t xml:space="preserve">“Children in Saudi Arabia,” in </w:t>
      </w:r>
      <w:r>
        <w:rPr>
          <w:u w:val="single"/>
        </w:rPr>
        <w:t>Greenwood Encyclopedia of Children’s Issues Worldwide</w:t>
      </w:r>
      <w:r>
        <w:t xml:space="preserve">, ed. </w:t>
      </w:r>
      <w:proofErr w:type="spellStart"/>
      <w:r>
        <w:t>Ghada</w:t>
      </w:r>
      <w:proofErr w:type="spellEnd"/>
      <w:r>
        <w:t xml:space="preserve"> </w:t>
      </w:r>
      <w:proofErr w:type="spellStart"/>
      <w:r>
        <w:t>Talhami</w:t>
      </w:r>
      <w:proofErr w:type="spellEnd"/>
      <w:r>
        <w:t>. Greenwood Publishing Group, 2007.</w:t>
      </w:r>
      <w:r w:rsidR="001D226D">
        <w:t xml:space="preserve"> Vol. </w:t>
      </w:r>
      <w:r w:rsidR="00A9302E">
        <w:t>6, 239-268.</w:t>
      </w:r>
    </w:p>
    <w:p w14:paraId="55C54904" w14:textId="59790B76" w:rsidR="00BE0517" w:rsidRPr="006867E0" w:rsidRDefault="00BE0517" w:rsidP="008629F4">
      <w:pPr>
        <w:jc w:val="both"/>
      </w:pPr>
      <w:r>
        <w:tab/>
      </w:r>
    </w:p>
    <w:p w14:paraId="040EDE7A" w14:textId="4FC6FC57" w:rsidR="00BD2416" w:rsidRDefault="00BD2416" w:rsidP="008629F4">
      <w:pPr>
        <w:jc w:val="both"/>
      </w:pPr>
      <w:r>
        <w:t>“Wahhabis</w:t>
      </w:r>
      <w:r w:rsidR="00DF0E67">
        <w:t>m and the Qur’an</w:t>
      </w:r>
      <w:r>
        <w:t xml:space="preserve">,” </w:t>
      </w:r>
      <w:proofErr w:type="spellStart"/>
      <w:r>
        <w:rPr>
          <w:i/>
        </w:rPr>
        <w:t>Encyclopaedia</w:t>
      </w:r>
      <w:proofErr w:type="spellEnd"/>
      <w:r>
        <w:rPr>
          <w:i/>
        </w:rPr>
        <w:t xml:space="preserve"> of the Quran</w:t>
      </w:r>
      <w:r>
        <w:t xml:space="preserve">, ed. Jane </w:t>
      </w:r>
      <w:proofErr w:type="spellStart"/>
      <w:r>
        <w:t>Dammen</w:t>
      </w:r>
      <w:proofErr w:type="spellEnd"/>
      <w:r>
        <w:t xml:space="preserve"> McAuliffe. Leiden: E.J. Brill, 2004.</w:t>
      </w:r>
      <w:r w:rsidR="00512685">
        <w:t xml:space="preserve"> Vol. 5. Available online at </w:t>
      </w:r>
      <w:hyperlink r:id="rId18" w:history="1">
        <w:r w:rsidR="004B4C27" w:rsidRPr="00546EFD">
          <w:rPr>
            <w:rStyle w:val="Hyperlink"/>
          </w:rPr>
          <w:t>https://referenceworks-brillonline-com.eu1.proxy.openathens.net/entries/encyclopaedia-of-the-quran/wahhabism-and-the-quran-EQSIM_00450?s.num=2</w:t>
        </w:r>
      </w:hyperlink>
      <w:r w:rsidR="004B4C27">
        <w:t xml:space="preserve"> </w:t>
      </w:r>
    </w:p>
    <w:p w14:paraId="2ED97853" w14:textId="230F76F1" w:rsidR="000B3E0B" w:rsidRDefault="000B3E0B" w:rsidP="008629F4">
      <w:pPr>
        <w:jc w:val="both"/>
      </w:pPr>
    </w:p>
    <w:p w14:paraId="2352B6BF" w14:textId="77777777" w:rsidR="00E84CB8" w:rsidRDefault="00E84CB8" w:rsidP="000B3E0B">
      <w:pPr>
        <w:jc w:val="both"/>
      </w:pPr>
    </w:p>
    <w:p w14:paraId="2D345363" w14:textId="3C476AA7" w:rsidR="004C6684" w:rsidRDefault="003A1675" w:rsidP="000B3E0B">
      <w:pPr>
        <w:jc w:val="both"/>
      </w:pPr>
      <w:r>
        <w:rPr>
          <w:b/>
          <w:bCs/>
        </w:rPr>
        <w:t>Articles in Progress</w:t>
      </w:r>
    </w:p>
    <w:p w14:paraId="1AD36D99" w14:textId="3C2053C2" w:rsidR="003A1675" w:rsidRDefault="003A1675" w:rsidP="000B3E0B">
      <w:pPr>
        <w:jc w:val="both"/>
      </w:pPr>
    </w:p>
    <w:p w14:paraId="3F3A16C3" w14:textId="776A01C9" w:rsidR="003A1675" w:rsidRDefault="003A1675" w:rsidP="000B3E0B">
      <w:pPr>
        <w:jc w:val="both"/>
      </w:pPr>
      <w:r>
        <w:t xml:space="preserve">“The Bible and the Qur’an in Comparative Perspective,” under contract with </w:t>
      </w:r>
      <w:r>
        <w:rPr>
          <w:u w:val="single"/>
        </w:rPr>
        <w:t>Oxford Bibliographies in Islamic Studies</w:t>
      </w:r>
      <w:r>
        <w:t>. New York: Oxford University Press, forthcoming 2022/23.</w:t>
      </w:r>
    </w:p>
    <w:p w14:paraId="38D373D5" w14:textId="5119D9AF" w:rsidR="00E84CB8" w:rsidRDefault="00E84CB8" w:rsidP="000B3E0B">
      <w:pPr>
        <w:jc w:val="both"/>
      </w:pPr>
    </w:p>
    <w:p w14:paraId="5DE8AC84" w14:textId="77777777" w:rsidR="000E5441" w:rsidRDefault="000E5441">
      <w:pPr>
        <w:jc w:val="both"/>
        <w:rPr>
          <w:b/>
        </w:rPr>
      </w:pPr>
    </w:p>
    <w:p w14:paraId="65C249C0" w14:textId="74042412" w:rsidR="00BC45B6" w:rsidRDefault="00BC45B6">
      <w:pPr>
        <w:jc w:val="both"/>
        <w:rPr>
          <w:b/>
        </w:rPr>
      </w:pPr>
      <w:r>
        <w:rPr>
          <w:b/>
        </w:rPr>
        <w:t xml:space="preserve">Scholarly </w:t>
      </w:r>
      <w:r w:rsidR="0035492F">
        <w:rPr>
          <w:b/>
        </w:rPr>
        <w:t xml:space="preserve">Online Publications </w:t>
      </w:r>
    </w:p>
    <w:p w14:paraId="7657837A" w14:textId="2CD4CDD4" w:rsidR="00BC45B6" w:rsidRDefault="00BC45B6">
      <w:pPr>
        <w:jc w:val="both"/>
        <w:rPr>
          <w:b/>
        </w:rPr>
      </w:pPr>
    </w:p>
    <w:p w14:paraId="67527875" w14:textId="33B66430" w:rsidR="00BC45B6" w:rsidRDefault="00BC45B6" w:rsidP="00BC45B6">
      <w:pPr>
        <w:jc w:val="both"/>
      </w:pPr>
      <w:r>
        <w:t xml:space="preserve">“Focus On: Sectarianism in the Age of Endless War,” Oxford Islamic Studies Online, January 2016. </w:t>
      </w:r>
      <w:r w:rsidR="001000C7">
        <w:t xml:space="preserve">Available at </w:t>
      </w:r>
      <w:hyperlink r:id="rId19" w:history="1">
        <w:r w:rsidR="001000C7" w:rsidRPr="00546EFD">
          <w:rPr>
            <w:rStyle w:val="Hyperlink"/>
          </w:rPr>
          <w:t>http://www.oxfordislamicstudies.com/Public/focus/essay1009_Sectarianism.html</w:t>
        </w:r>
      </w:hyperlink>
      <w:r w:rsidR="001000C7">
        <w:t xml:space="preserve"> </w:t>
      </w:r>
    </w:p>
    <w:p w14:paraId="7AE91BBF" w14:textId="61E4165D" w:rsidR="00BC45B6" w:rsidRDefault="00BC45B6">
      <w:pPr>
        <w:jc w:val="both"/>
        <w:rPr>
          <w:b/>
        </w:rPr>
      </w:pPr>
    </w:p>
    <w:p w14:paraId="21F52E4F" w14:textId="10D2B1B6" w:rsidR="00BC45B6" w:rsidRDefault="00BC45B6" w:rsidP="00BC45B6">
      <w:pPr>
        <w:jc w:val="both"/>
      </w:pPr>
      <w:r>
        <w:t>“Focus On: The New Social Media and the Arab Spring,” Oxford Islamic Studies Online, May 2011.</w:t>
      </w:r>
      <w:r w:rsidR="0087102A">
        <w:t xml:space="preserve"> Available at </w:t>
      </w:r>
      <w:hyperlink r:id="rId20" w:history="1">
        <w:r w:rsidR="0087102A" w:rsidRPr="00546EFD">
          <w:rPr>
            <w:rStyle w:val="Hyperlink"/>
          </w:rPr>
          <w:t>http://www.oxfordislamicstudies.com/Public/focus/essay0611_social_media.html</w:t>
        </w:r>
      </w:hyperlink>
      <w:r w:rsidR="0087102A">
        <w:t xml:space="preserve"> </w:t>
      </w:r>
    </w:p>
    <w:p w14:paraId="55FE4B30" w14:textId="77777777" w:rsidR="00BC45B6" w:rsidRDefault="00BC45B6" w:rsidP="00BC45B6">
      <w:pPr>
        <w:jc w:val="both"/>
      </w:pPr>
    </w:p>
    <w:p w14:paraId="24D7F723" w14:textId="4EF2627B" w:rsidR="00BC45B6" w:rsidRDefault="00BC45B6" w:rsidP="00BC45B6">
      <w:pPr>
        <w:jc w:val="both"/>
      </w:pPr>
      <w:r>
        <w:t>“Focus On: Saudi Arabia – Challenges for the 21</w:t>
      </w:r>
      <w:r w:rsidRPr="00F45E38">
        <w:rPr>
          <w:vertAlign w:val="superscript"/>
        </w:rPr>
        <w:t>st</w:t>
      </w:r>
      <w:r>
        <w:t xml:space="preserve"> Century,” Oxford Islamic Studies Online, March 2011. </w:t>
      </w:r>
      <w:r w:rsidR="0087102A">
        <w:t xml:space="preserve">Available at </w:t>
      </w:r>
      <w:hyperlink r:id="rId21" w:history="1">
        <w:r w:rsidR="0087102A" w:rsidRPr="00546EFD">
          <w:rPr>
            <w:rStyle w:val="Hyperlink"/>
          </w:rPr>
          <w:t>http://www.oxfordislamicstudies.com/Public/focus/essay1009_saudi_arabia.html</w:t>
        </w:r>
      </w:hyperlink>
      <w:r w:rsidR="0087102A">
        <w:t xml:space="preserve"> </w:t>
      </w:r>
    </w:p>
    <w:p w14:paraId="1365FF63" w14:textId="77777777" w:rsidR="0087102A" w:rsidRDefault="0087102A" w:rsidP="00BC45B6">
      <w:pPr>
        <w:jc w:val="both"/>
      </w:pPr>
    </w:p>
    <w:p w14:paraId="0C30B24A" w14:textId="3FA4C7FD" w:rsidR="00BC45B6" w:rsidRDefault="00BC45B6" w:rsidP="00BC45B6">
      <w:pPr>
        <w:jc w:val="both"/>
      </w:pPr>
      <w:r>
        <w:lastRenderedPageBreak/>
        <w:t>“Focus On: Interfaith Dialogue,” Oxford Islamic Studies Online, March 2010.</w:t>
      </w:r>
      <w:r w:rsidR="0087102A">
        <w:t xml:space="preserve"> Available at </w:t>
      </w:r>
      <w:hyperlink r:id="rId22" w:history="1">
        <w:r w:rsidR="0087102A" w:rsidRPr="00546EFD">
          <w:rPr>
            <w:rStyle w:val="Hyperlink"/>
          </w:rPr>
          <w:t>http://www.oxfordislamicstudies.com/Public/focus/essay0310_interfaith_dialogue.html</w:t>
        </w:r>
      </w:hyperlink>
      <w:r w:rsidR="0087102A">
        <w:t xml:space="preserve"> </w:t>
      </w:r>
    </w:p>
    <w:p w14:paraId="59161848" w14:textId="3FAE6D27" w:rsidR="00D2327F" w:rsidRDefault="00D2327F" w:rsidP="00BC45B6">
      <w:pPr>
        <w:jc w:val="both"/>
      </w:pPr>
    </w:p>
    <w:p w14:paraId="43199FCB" w14:textId="3F2FE88F" w:rsidR="00BC45B6" w:rsidRDefault="00BC45B6" w:rsidP="00BC45B6">
      <w:pPr>
        <w:jc w:val="both"/>
      </w:pPr>
      <w:r>
        <w:t>“Focus On: Women, Islam and the Twenty-first Century,” Oxford Islamic Studies Online launch, October 2007.</w:t>
      </w:r>
      <w:r w:rsidR="0087102A">
        <w:t xml:space="preserve"> Available at </w:t>
      </w:r>
      <w:hyperlink r:id="rId23" w:history="1">
        <w:r w:rsidR="0087102A" w:rsidRPr="00546EFD">
          <w:rPr>
            <w:rStyle w:val="Hyperlink"/>
          </w:rPr>
          <w:t>http://www.oxfordislamicstudies.com/Public/focus/essay1107_women.html</w:t>
        </w:r>
      </w:hyperlink>
      <w:r w:rsidR="0087102A">
        <w:t xml:space="preserve"> </w:t>
      </w:r>
    </w:p>
    <w:p w14:paraId="49140D01" w14:textId="624319DC" w:rsidR="00BC45B6" w:rsidRDefault="00BC45B6" w:rsidP="00BC45B6">
      <w:pPr>
        <w:jc w:val="both"/>
      </w:pPr>
    </w:p>
    <w:p w14:paraId="20CA4390" w14:textId="0341DD41" w:rsidR="00D2327F" w:rsidRDefault="00D2327F" w:rsidP="00D2327F">
      <w:pPr>
        <w:jc w:val="both"/>
      </w:pPr>
      <w:r>
        <w:t>“</w:t>
      </w:r>
      <w:r w:rsidR="001000C7">
        <w:t xml:space="preserve">Timelines: </w:t>
      </w:r>
      <w:r>
        <w:t xml:space="preserve">World History </w:t>
      </w:r>
      <w:r w:rsidR="001000C7">
        <w:t>Events</w:t>
      </w:r>
      <w:r>
        <w:t xml:space="preserve">,” for Oxford Islamic Studies Online, launched October 2007. </w:t>
      </w:r>
      <w:r w:rsidR="001000C7">
        <w:t xml:space="preserve">Available at </w:t>
      </w:r>
      <w:hyperlink r:id="rId24" w:history="1">
        <w:r w:rsidR="001000C7" w:rsidRPr="00546EFD">
          <w:rPr>
            <w:rStyle w:val="Hyperlink"/>
          </w:rPr>
          <w:t>http://www.oxfordislamicstudies.com/Timeline.html</w:t>
        </w:r>
      </w:hyperlink>
      <w:r w:rsidR="001000C7">
        <w:t xml:space="preserve"> </w:t>
      </w:r>
    </w:p>
    <w:p w14:paraId="0A8EB545" w14:textId="77777777" w:rsidR="00D2327F" w:rsidRDefault="00D2327F" w:rsidP="00D2327F">
      <w:pPr>
        <w:jc w:val="both"/>
      </w:pPr>
    </w:p>
    <w:p w14:paraId="1FCCD642" w14:textId="784647E9" w:rsidR="00D2327F" w:rsidRDefault="00D2327F" w:rsidP="00D2327F">
      <w:pPr>
        <w:jc w:val="both"/>
      </w:pPr>
      <w:r>
        <w:t>“</w:t>
      </w:r>
      <w:r w:rsidR="001000C7">
        <w:t xml:space="preserve">Timelines: </w:t>
      </w:r>
      <w:r>
        <w:t xml:space="preserve">Islamic </w:t>
      </w:r>
      <w:r w:rsidR="001000C7">
        <w:t>Events</w:t>
      </w:r>
      <w:r>
        <w:t>,” for Oxford Islamic Studies Online, launched October 2007.</w:t>
      </w:r>
      <w:r w:rsidR="001000C7">
        <w:t xml:space="preserve"> Available at </w:t>
      </w:r>
      <w:hyperlink r:id="rId25" w:history="1">
        <w:r w:rsidR="001000C7" w:rsidRPr="00546EFD">
          <w:rPr>
            <w:rStyle w:val="Hyperlink"/>
          </w:rPr>
          <w:t>http://www.oxfordislamicstudies.com/Timeline.html</w:t>
        </w:r>
      </w:hyperlink>
      <w:r w:rsidR="001000C7">
        <w:t xml:space="preserve"> </w:t>
      </w:r>
    </w:p>
    <w:p w14:paraId="4343F2E6" w14:textId="2C5810D7" w:rsidR="00D2327F" w:rsidRDefault="00D2327F" w:rsidP="00BC45B6">
      <w:pPr>
        <w:jc w:val="both"/>
      </w:pPr>
    </w:p>
    <w:p w14:paraId="498AD595" w14:textId="77777777" w:rsidR="004C6684" w:rsidRDefault="004C6684" w:rsidP="00BC45B6">
      <w:pPr>
        <w:jc w:val="both"/>
      </w:pPr>
    </w:p>
    <w:p w14:paraId="384A8A1C" w14:textId="3DA3AB02" w:rsidR="00D2327F" w:rsidRDefault="00D2327F" w:rsidP="00BC45B6">
      <w:pPr>
        <w:jc w:val="both"/>
        <w:rPr>
          <w:b/>
          <w:bCs/>
        </w:rPr>
      </w:pPr>
      <w:r>
        <w:rPr>
          <w:b/>
          <w:bCs/>
        </w:rPr>
        <w:t>Policy</w:t>
      </w:r>
      <w:r w:rsidR="00224807">
        <w:rPr>
          <w:b/>
          <w:bCs/>
        </w:rPr>
        <w:t xml:space="preserve"> Pieces</w:t>
      </w:r>
    </w:p>
    <w:p w14:paraId="297A4EBC" w14:textId="544F0145" w:rsidR="00D2327F" w:rsidRDefault="00D2327F" w:rsidP="00BC45B6">
      <w:pPr>
        <w:jc w:val="both"/>
        <w:rPr>
          <w:b/>
          <w:bCs/>
        </w:rPr>
      </w:pPr>
    </w:p>
    <w:p w14:paraId="29C88036" w14:textId="480BD4BB" w:rsidR="00D2327F" w:rsidRDefault="00D2327F" w:rsidP="00D2327F">
      <w:pPr>
        <w:jc w:val="both"/>
      </w:pPr>
      <w:r>
        <w:t>“</w:t>
      </w:r>
      <w:r w:rsidR="00D719E8">
        <w:t>The Freedoms</w:t>
      </w:r>
      <w:r>
        <w:t xml:space="preserve"> Saudi Women Really Want,” </w:t>
      </w:r>
      <w:r w:rsidRPr="006F33A6">
        <w:rPr>
          <w:i/>
        </w:rPr>
        <w:t>Saudi Arabia, 1979-2009</w:t>
      </w:r>
      <w:r>
        <w:t>. Washington, DC: Middle East Institute, October 2009</w:t>
      </w:r>
      <w:r w:rsidR="00D719E8">
        <w:t xml:space="preserve">, </w:t>
      </w:r>
      <w:hyperlink r:id="rId26" w:history="1">
        <w:r w:rsidR="00D719E8" w:rsidRPr="00EB3DFD">
          <w:rPr>
            <w:rStyle w:val="Hyperlink"/>
          </w:rPr>
          <w:t>https://www.mei.edu/publications/freedoms-saudi-women-really-want</w:t>
        </w:r>
      </w:hyperlink>
      <w:r w:rsidR="00D719E8">
        <w:t xml:space="preserve"> </w:t>
      </w:r>
    </w:p>
    <w:p w14:paraId="7FE57E43" w14:textId="2229C335" w:rsidR="0079520C" w:rsidRDefault="0079520C" w:rsidP="00D2327F">
      <w:pPr>
        <w:jc w:val="both"/>
      </w:pPr>
    </w:p>
    <w:p w14:paraId="37328D44" w14:textId="1DB60DB4" w:rsidR="0079520C" w:rsidRDefault="0079520C" w:rsidP="00D2327F">
      <w:pPr>
        <w:jc w:val="both"/>
      </w:pPr>
      <w:r>
        <w:t xml:space="preserve">“On Jihad and Terrorism, or Wahhabism versus Jihadism,” </w:t>
      </w:r>
      <w:r>
        <w:rPr>
          <w:u w:val="single"/>
        </w:rPr>
        <w:t>Al-</w:t>
      </w:r>
      <w:proofErr w:type="spellStart"/>
      <w:r>
        <w:rPr>
          <w:u w:val="single"/>
        </w:rPr>
        <w:t>Daawah</w:t>
      </w:r>
      <w:proofErr w:type="spellEnd"/>
      <w:r>
        <w:rPr>
          <w:u w:val="single"/>
        </w:rPr>
        <w:t xml:space="preserve"> Magazine</w:t>
      </w:r>
      <w:r>
        <w:t xml:space="preserve">, Saudi Arabia, March 2005. </w:t>
      </w:r>
    </w:p>
    <w:p w14:paraId="75F09672" w14:textId="6E3087EC" w:rsidR="00D2327F" w:rsidRDefault="00D2327F" w:rsidP="00BC45B6">
      <w:pPr>
        <w:jc w:val="both"/>
        <w:rPr>
          <w:b/>
          <w:bCs/>
        </w:rPr>
      </w:pPr>
    </w:p>
    <w:p w14:paraId="56DB5DEC" w14:textId="77777777" w:rsidR="004C6684" w:rsidRDefault="004C6684" w:rsidP="00BC45B6">
      <w:pPr>
        <w:jc w:val="both"/>
        <w:rPr>
          <w:b/>
          <w:bCs/>
        </w:rPr>
      </w:pPr>
    </w:p>
    <w:p w14:paraId="582EDB5E" w14:textId="77777777" w:rsidR="0035492F" w:rsidRDefault="0035492F" w:rsidP="0035492F">
      <w:pPr>
        <w:jc w:val="both"/>
      </w:pPr>
      <w:r>
        <w:rPr>
          <w:b/>
        </w:rPr>
        <w:t>Book Reviews</w:t>
      </w:r>
    </w:p>
    <w:p w14:paraId="18A29312" w14:textId="77777777" w:rsidR="0035492F" w:rsidRDefault="0035492F" w:rsidP="0035492F">
      <w:pPr>
        <w:jc w:val="both"/>
      </w:pPr>
    </w:p>
    <w:p w14:paraId="2FF0DEED" w14:textId="50C1215E" w:rsidR="0035492F" w:rsidRPr="0045693F" w:rsidRDefault="0035492F" w:rsidP="008629F4">
      <w:pPr>
        <w:jc w:val="both"/>
      </w:pPr>
      <w:r>
        <w:rPr>
          <w:i/>
        </w:rPr>
        <w:t>Christian Hospitality and Muslim Immigration in an Age of Fear</w:t>
      </w:r>
      <w:r>
        <w:t xml:space="preserve">. Matthew </w:t>
      </w:r>
      <w:proofErr w:type="spellStart"/>
      <w:r>
        <w:t>Kaemingk</w:t>
      </w:r>
      <w:proofErr w:type="spellEnd"/>
      <w:r>
        <w:t>. Grand Rapids, MI: William B. Eerdmans Publishing Company, 2018. Journal of Moral Theology, 9</w:t>
      </w:r>
      <w:r w:rsidR="008D0928">
        <w:t xml:space="preserve"> (1): 240-41</w:t>
      </w:r>
      <w:r w:rsidR="007741E4">
        <w:t>.</w:t>
      </w:r>
      <w:r>
        <w:t xml:space="preserve"> 2020. </w:t>
      </w:r>
    </w:p>
    <w:p w14:paraId="46A4E537" w14:textId="77777777" w:rsidR="0035492F" w:rsidRDefault="0035492F" w:rsidP="008629F4">
      <w:pPr>
        <w:jc w:val="both"/>
        <w:rPr>
          <w:i/>
        </w:rPr>
      </w:pPr>
    </w:p>
    <w:p w14:paraId="3EFA54E2" w14:textId="77777777" w:rsidR="0035492F" w:rsidRPr="00094F8A" w:rsidRDefault="0035492F" w:rsidP="008629F4">
      <w:pPr>
        <w:jc w:val="both"/>
      </w:pPr>
      <w:r>
        <w:rPr>
          <w:i/>
        </w:rPr>
        <w:t>The Syrian Jihad: Al-Qaeda, the Islamic State and the Evolution of an Insurgency</w:t>
      </w:r>
      <w:r>
        <w:t xml:space="preserve">. Charles R. Lister. New York: Oxford University Press, 2015, January 28, 2018. Milestones, </w:t>
      </w:r>
      <w:hyperlink r:id="rId27" w:history="1">
        <w:r w:rsidRPr="00CA3414">
          <w:rPr>
            <w:rStyle w:val="Hyperlink"/>
            <w:i/>
          </w:rPr>
          <w:t>https://www.milestonesjournal.net/reviews/2018/1/28/charles-r-lister-the-syrian-jihad-al-qaeda-the-islamic-state-and-the-evolution-of-an-insurgency-oxford-university-press-2015-500-pp-2495-pbk-isbn-9780190462475</w:t>
        </w:r>
      </w:hyperlink>
    </w:p>
    <w:p w14:paraId="24973D24" w14:textId="77777777" w:rsidR="0035492F" w:rsidRDefault="0035492F" w:rsidP="008629F4">
      <w:pPr>
        <w:jc w:val="both"/>
        <w:rPr>
          <w:i/>
        </w:rPr>
      </w:pPr>
    </w:p>
    <w:p w14:paraId="59115C27" w14:textId="1A103073" w:rsidR="0035492F" w:rsidRPr="00F33567" w:rsidRDefault="0035492F" w:rsidP="008629F4">
      <w:pPr>
        <w:jc w:val="both"/>
      </w:pPr>
      <w:r>
        <w:rPr>
          <w:i/>
        </w:rPr>
        <w:t>The Other Saudis: Shiism, Dissent and Sectarianism</w:t>
      </w:r>
      <w:r>
        <w:t xml:space="preserve">. Toby </w:t>
      </w:r>
      <w:proofErr w:type="spellStart"/>
      <w:r>
        <w:t>Matthiesen</w:t>
      </w:r>
      <w:proofErr w:type="spellEnd"/>
      <w:r>
        <w:t xml:space="preserve">. New York: Cambridge University Press, 2014. E-International Relations, November 5, 2016, </w:t>
      </w:r>
      <w:hyperlink r:id="rId28" w:history="1">
        <w:r w:rsidR="003870B2" w:rsidRPr="00546EFD">
          <w:rPr>
            <w:rStyle w:val="Hyperlink"/>
          </w:rPr>
          <w:t>www.e-ir.info/2016/11/05/review-the-other-saudis-shiism-dissent-and-sectarianism/</w:t>
        </w:r>
      </w:hyperlink>
      <w:r w:rsidR="003870B2">
        <w:t xml:space="preserve"> </w:t>
      </w:r>
    </w:p>
    <w:p w14:paraId="0A09285A" w14:textId="77777777" w:rsidR="0035492F" w:rsidRDefault="0035492F" w:rsidP="008629F4">
      <w:pPr>
        <w:jc w:val="both"/>
      </w:pPr>
    </w:p>
    <w:p w14:paraId="1C5DB28E" w14:textId="40F8F87F" w:rsidR="0035492F" w:rsidRPr="00D84104" w:rsidRDefault="0035492F" w:rsidP="008629F4">
      <w:pPr>
        <w:jc w:val="both"/>
      </w:pPr>
      <w:r>
        <w:rPr>
          <w:i/>
        </w:rPr>
        <w:t>Women, Islam and Resistance in the Arab World</w:t>
      </w:r>
      <w:r>
        <w:t xml:space="preserve">. Maria Holt and </w:t>
      </w:r>
      <w:proofErr w:type="spellStart"/>
      <w:r>
        <w:t>Haifaa</w:t>
      </w:r>
      <w:proofErr w:type="spellEnd"/>
      <w:r>
        <w:t xml:space="preserve"> Jawad. Boulder, CO: Lynne </w:t>
      </w:r>
      <w:proofErr w:type="spellStart"/>
      <w:r>
        <w:t>Rienner</w:t>
      </w:r>
      <w:proofErr w:type="spellEnd"/>
      <w:r>
        <w:t xml:space="preserve"> Publishers, 2013. Review of Middle East Studies, Vol. 49, </w:t>
      </w:r>
      <w:r w:rsidR="003870B2">
        <w:t>No.</w:t>
      </w:r>
      <w:r>
        <w:t xml:space="preserve"> 1, February 2015</w:t>
      </w:r>
      <w:r w:rsidR="003870B2">
        <w:t>, 88-89</w:t>
      </w:r>
      <w:r>
        <w:t xml:space="preserve">. </w:t>
      </w:r>
    </w:p>
    <w:p w14:paraId="5197AB5B" w14:textId="77777777" w:rsidR="0035492F" w:rsidRDefault="0035492F" w:rsidP="008629F4">
      <w:pPr>
        <w:jc w:val="both"/>
        <w:rPr>
          <w:i/>
        </w:rPr>
      </w:pPr>
    </w:p>
    <w:p w14:paraId="42959D9F" w14:textId="0D63D9E1" w:rsidR="0035492F" w:rsidRDefault="0035492F" w:rsidP="008629F4">
      <w:pPr>
        <w:jc w:val="both"/>
      </w:pPr>
      <w:r>
        <w:rPr>
          <w:i/>
        </w:rPr>
        <w:t>Historiography in Saudi Arabia: Globalization and the State in the Middle East</w:t>
      </w:r>
      <w:r>
        <w:t xml:space="preserve">. </w:t>
      </w:r>
      <w:proofErr w:type="spellStart"/>
      <w:r>
        <w:t>Jorg</w:t>
      </w:r>
      <w:proofErr w:type="spellEnd"/>
      <w:r>
        <w:t xml:space="preserve"> Matthias </w:t>
      </w:r>
      <w:proofErr w:type="spellStart"/>
      <w:r>
        <w:t>Determann</w:t>
      </w:r>
      <w:proofErr w:type="spellEnd"/>
      <w:r>
        <w:t xml:space="preserve">. London: I.B. Tauris, 2014. Review of Middle East Studies, Vol 49, </w:t>
      </w:r>
      <w:r w:rsidR="003870B2">
        <w:t>No.</w:t>
      </w:r>
      <w:r>
        <w:t xml:space="preserve"> 1, February 2015</w:t>
      </w:r>
      <w:r w:rsidR="003870B2">
        <w:t>, 78-80</w:t>
      </w:r>
      <w:r>
        <w:t>.</w:t>
      </w:r>
    </w:p>
    <w:p w14:paraId="00CCB542" w14:textId="77777777" w:rsidR="0035492F" w:rsidRDefault="0035492F" w:rsidP="008629F4">
      <w:pPr>
        <w:jc w:val="both"/>
      </w:pPr>
    </w:p>
    <w:p w14:paraId="485245F2" w14:textId="0D5856B6" w:rsidR="0035492F" w:rsidRPr="00D84104" w:rsidRDefault="0035492F" w:rsidP="008629F4">
      <w:pPr>
        <w:jc w:val="both"/>
      </w:pPr>
      <w:r>
        <w:rPr>
          <w:i/>
        </w:rPr>
        <w:t>The New Arabs: How the Millennial Generation is Changing the Middle East</w:t>
      </w:r>
      <w:r>
        <w:t>. Juan Cole. New York: Simon &amp; Schuster, 2014. The Middle East Journal, Vol. 69, No. 1, Winter 2015</w:t>
      </w:r>
      <w:r w:rsidR="003870B2">
        <w:t>, 153-</w:t>
      </w:r>
      <w:r w:rsidR="00610F9F">
        <w:t>54</w:t>
      </w:r>
      <w:r>
        <w:t xml:space="preserve">. </w:t>
      </w:r>
    </w:p>
    <w:p w14:paraId="17522BC3" w14:textId="77777777" w:rsidR="0035492F" w:rsidRDefault="0035492F" w:rsidP="008629F4">
      <w:pPr>
        <w:jc w:val="both"/>
      </w:pPr>
    </w:p>
    <w:p w14:paraId="4665846C" w14:textId="791CBEB8" w:rsidR="0035492F" w:rsidRPr="00834A6A" w:rsidRDefault="0035492F" w:rsidP="008629F4">
      <w:pPr>
        <w:jc w:val="both"/>
      </w:pPr>
      <w:r>
        <w:rPr>
          <w:i/>
        </w:rPr>
        <w:t>A Most Masculine State: Gender, Politics, and Religion in Saudi Arabia</w:t>
      </w:r>
      <w:r>
        <w:t xml:space="preserve">. </w:t>
      </w:r>
      <w:proofErr w:type="spellStart"/>
      <w:r>
        <w:t>Madawi</w:t>
      </w:r>
      <w:proofErr w:type="spellEnd"/>
      <w:r>
        <w:t xml:space="preserve"> Al-Rasheed. New York: Cambridge University Press, 2013. The Middle East Journal, Vol. 76, No. 4, Autumn 2013</w:t>
      </w:r>
      <w:r w:rsidR="00610F9F">
        <w:t>, 651-52</w:t>
      </w:r>
      <w:r>
        <w:t>.</w:t>
      </w:r>
    </w:p>
    <w:p w14:paraId="3F95FFFF" w14:textId="77777777" w:rsidR="0035492F" w:rsidRDefault="0035492F" w:rsidP="008629F4">
      <w:pPr>
        <w:jc w:val="both"/>
        <w:rPr>
          <w:i/>
        </w:rPr>
      </w:pPr>
    </w:p>
    <w:p w14:paraId="788AAE87" w14:textId="259644C1" w:rsidR="0035492F" w:rsidRDefault="0035492F" w:rsidP="008629F4">
      <w:pPr>
        <w:jc w:val="both"/>
      </w:pPr>
      <w:r>
        <w:rPr>
          <w:i/>
        </w:rPr>
        <w:t>Marriage and Slavery in Early Islam</w:t>
      </w:r>
      <w:r>
        <w:t xml:space="preserve">. Kecia Ali. Cambridge: Harvard University Press, 2010. </w:t>
      </w:r>
      <w:r>
        <w:rPr>
          <w:u w:val="single"/>
        </w:rPr>
        <w:t>The Historian</w:t>
      </w:r>
      <w:r>
        <w:t xml:space="preserve">, Vol. 74, </w:t>
      </w:r>
      <w:r w:rsidR="00224402">
        <w:t>Issue</w:t>
      </w:r>
      <w:r>
        <w:t xml:space="preserve"> 2, 2012</w:t>
      </w:r>
      <w:r w:rsidR="006520CF">
        <w:t>, 333-34</w:t>
      </w:r>
      <w:r>
        <w:t xml:space="preserve">. </w:t>
      </w:r>
    </w:p>
    <w:p w14:paraId="7B566986" w14:textId="77777777" w:rsidR="0035492F" w:rsidRDefault="0035492F" w:rsidP="008629F4">
      <w:pPr>
        <w:jc w:val="both"/>
      </w:pPr>
    </w:p>
    <w:p w14:paraId="3D1B3CE1" w14:textId="47AF2C38" w:rsidR="0035492F" w:rsidRPr="00CA1DC9" w:rsidRDefault="0035492F" w:rsidP="008629F4">
      <w:pPr>
        <w:jc w:val="both"/>
      </w:pPr>
      <w:r>
        <w:rPr>
          <w:i/>
        </w:rPr>
        <w:t>Faisal: King of Saudi Arabia</w:t>
      </w:r>
      <w:r>
        <w:t xml:space="preserve">. Gerald de </w:t>
      </w:r>
      <w:proofErr w:type="spellStart"/>
      <w:r>
        <w:t>Gaury</w:t>
      </w:r>
      <w:proofErr w:type="spellEnd"/>
      <w:r>
        <w:t xml:space="preserve">. Louisville, KY: </w:t>
      </w:r>
      <w:proofErr w:type="spellStart"/>
      <w:r>
        <w:t>Fons</w:t>
      </w:r>
      <w:proofErr w:type="spellEnd"/>
      <w:r>
        <w:t xml:space="preserve"> Vitae, 2007. </w:t>
      </w:r>
      <w:r>
        <w:rPr>
          <w:u w:val="single"/>
        </w:rPr>
        <w:t>The Historian</w:t>
      </w:r>
      <w:r>
        <w:t xml:space="preserve">, </w:t>
      </w:r>
      <w:r w:rsidR="003F4BD1">
        <w:t xml:space="preserve">Vol. 73, Issue 1, </w:t>
      </w:r>
      <w:r>
        <w:t>20</w:t>
      </w:r>
      <w:r w:rsidR="003F4BD1">
        <w:t>11, 117-18</w:t>
      </w:r>
      <w:r>
        <w:t xml:space="preserve">. </w:t>
      </w:r>
    </w:p>
    <w:p w14:paraId="58FB5FAD" w14:textId="77777777" w:rsidR="0035492F" w:rsidRDefault="0035492F" w:rsidP="008629F4">
      <w:pPr>
        <w:jc w:val="both"/>
      </w:pPr>
    </w:p>
    <w:p w14:paraId="3E9244D1" w14:textId="6632ADEE" w:rsidR="0035492F" w:rsidRPr="009133DA" w:rsidRDefault="0035492F" w:rsidP="008629F4">
      <w:pPr>
        <w:jc w:val="both"/>
      </w:pPr>
      <w:r>
        <w:rPr>
          <w:i/>
        </w:rPr>
        <w:lastRenderedPageBreak/>
        <w:t>Polygamy and Law in Contemporary Saudi Arabia</w:t>
      </w:r>
      <w:r>
        <w:t xml:space="preserve">. </w:t>
      </w:r>
      <w:proofErr w:type="spellStart"/>
      <w:r>
        <w:t>Maha</w:t>
      </w:r>
      <w:proofErr w:type="spellEnd"/>
      <w:r>
        <w:t xml:space="preserve"> A. Z. Yamani. Reading, UK: Ithaca Press, 2008. </w:t>
      </w:r>
      <w:r>
        <w:rPr>
          <w:u w:val="single"/>
        </w:rPr>
        <w:t>Islamic Law and Society</w:t>
      </w:r>
      <w:r w:rsidR="003F4BD1">
        <w:t>. Vol. 17 (20),</w:t>
      </w:r>
      <w:r>
        <w:t xml:space="preserve"> 20</w:t>
      </w:r>
      <w:r w:rsidR="003F4BD1">
        <w:t>10, 289-90</w:t>
      </w:r>
      <w:r>
        <w:t xml:space="preserve">. </w:t>
      </w:r>
    </w:p>
    <w:p w14:paraId="0C66DF05" w14:textId="77777777" w:rsidR="0035492F" w:rsidRDefault="0035492F" w:rsidP="008629F4">
      <w:pPr>
        <w:jc w:val="both"/>
        <w:rPr>
          <w:i/>
        </w:rPr>
      </w:pPr>
    </w:p>
    <w:p w14:paraId="6186752B" w14:textId="4C309784" w:rsidR="0035492F" w:rsidRPr="00FF2161" w:rsidRDefault="0035492F" w:rsidP="008629F4">
      <w:pPr>
        <w:jc w:val="both"/>
      </w:pPr>
      <w:r>
        <w:rPr>
          <w:i/>
        </w:rPr>
        <w:t>Martyrdom in Islam</w:t>
      </w:r>
      <w:r>
        <w:t xml:space="preserve">. David Cook. Cambridge: Cambridge University Press, 2007. </w:t>
      </w:r>
      <w:r>
        <w:rPr>
          <w:u w:val="single"/>
        </w:rPr>
        <w:t>The Historian</w:t>
      </w:r>
      <w:r>
        <w:t xml:space="preserve">, </w:t>
      </w:r>
      <w:r w:rsidR="00224402">
        <w:t xml:space="preserve">Vol. </w:t>
      </w:r>
      <w:r>
        <w:t>71</w:t>
      </w:r>
      <w:r w:rsidR="00224402">
        <w:t xml:space="preserve">, Issue </w:t>
      </w:r>
      <w:r>
        <w:t>2, 2009</w:t>
      </w:r>
      <w:r w:rsidR="00224402">
        <w:t>, 340-41</w:t>
      </w:r>
      <w:r>
        <w:t>.</w:t>
      </w:r>
    </w:p>
    <w:p w14:paraId="7E49CEDB" w14:textId="77777777" w:rsidR="0035492F" w:rsidRDefault="0035492F" w:rsidP="008629F4">
      <w:pPr>
        <w:jc w:val="both"/>
      </w:pPr>
    </w:p>
    <w:p w14:paraId="70919866" w14:textId="4B999F14" w:rsidR="0035492F" w:rsidRDefault="0035492F" w:rsidP="008629F4">
      <w:pPr>
        <w:jc w:val="both"/>
        <w:rPr>
          <w:i/>
        </w:rPr>
      </w:pPr>
      <w:r>
        <w:rPr>
          <w:i/>
        </w:rPr>
        <w:t>Guests of God: Pilgrimage and Politics in the Islamic World</w:t>
      </w:r>
      <w:r>
        <w:t xml:space="preserve">. Robert R. Bianchi. New York: Oxford University Press, 2004. </w:t>
      </w:r>
      <w:r>
        <w:rPr>
          <w:u w:val="single"/>
        </w:rPr>
        <w:t>The Historian</w:t>
      </w:r>
      <w:r w:rsidR="006209F1">
        <w:t>. Vol. 68, Issue 2,</w:t>
      </w:r>
      <w:r>
        <w:t xml:space="preserve"> 2006</w:t>
      </w:r>
      <w:r w:rsidR="00C900E0">
        <w:t>, 325-26</w:t>
      </w:r>
      <w:r>
        <w:t>.</w:t>
      </w:r>
    </w:p>
    <w:p w14:paraId="1C90702D" w14:textId="77777777" w:rsidR="0035492F" w:rsidRDefault="0035492F" w:rsidP="008629F4">
      <w:pPr>
        <w:jc w:val="both"/>
        <w:rPr>
          <w:i/>
        </w:rPr>
      </w:pPr>
    </w:p>
    <w:p w14:paraId="6C2C3035" w14:textId="2963E6EB" w:rsidR="0035492F" w:rsidRDefault="0035492F" w:rsidP="008629F4">
      <w:pPr>
        <w:jc w:val="both"/>
      </w:pPr>
      <w:r>
        <w:rPr>
          <w:i/>
        </w:rPr>
        <w:t>Faith &amp; Freedom: Women’s Human Rights in the Muslim World</w:t>
      </w:r>
      <w:r>
        <w:t xml:space="preserve">, ed. </w:t>
      </w:r>
      <w:proofErr w:type="spellStart"/>
      <w:r>
        <w:t>Mahnaz</w:t>
      </w:r>
      <w:proofErr w:type="spellEnd"/>
      <w:r>
        <w:t xml:space="preserve"> </w:t>
      </w:r>
      <w:proofErr w:type="spellStart"/>
      <w:r>
        <w:t>Afkhami</w:t>
      </w:r>
      <w:proofErr w:type="spellEnd"/>
      <w:r>
        <w:t xml:space="preserve">. Syracuse, NY: Syracuse University Press, 1995. </w:t>
      </w:r>
      <w:r>
        <w:rPr>
          <w:u w:val="single"/>
        </w:rPr>
        <w:t>Journal of Law and Religion</w:t>
      </w:r>
      <w:r>
        <w:t>. Vol. XV, Nos. 1 and 2, 2000-2001</w:t>
      </w:r>
      <w:r w:rsidR="0062598A">
        <w:t>, 495-98</w:t>
      </w:r>
      <w:r>
        <w:t>.</w:t>
      </w:r>
    </w:p>
    <w:p w14:paraId="7642547E" w14:textId="77777777" w:rsidR="0035492F" w:rsidRDefault="0035492F" w:rsidP="008629F4">
      <w:pPr>
        <w:jc w:val="both"/>
      </w:pPr>
    </w:p>
    <w:p w14:paraId="69B04DB2" w14:textId="5F25799B" w:rsidR="0035492F" w:rsidRDefault="0035492F" w:rsidP="008629F4">
      <w:pPr>
        <w:jc w:val="both"/>
      </w:pPr>
      <w:r>
        <w:rPr>
          <w:i/>
        </w:rPr>
        <w:t>Religion, Law and Society: A Christian-Muslim Discussion</w:t>
      </w:r>
      <w:r>
        <w:t xml:space="preserve">, ed. Tarek </w:t>
      </w:r>
      <w:proofErr w:type="spellStart"/>
      <w:r>
        <w:t>Mitri</w:t>
      </w:r>
      <w:proofErr w:type="spellEnd"/>
      <w:r>
        <w:t xml:space="preserve">. Geneva: WCC Publications, 1995. </w:t>
      </w:r>
      <w:r>
        <w:rPr>
          <w:u w:val="single"/>
        </w:rPr>
        <w:t>Journal of Law and Religion</w:t>
      </w:r>
      <w:r>
        <w:t>. Vol. XV, Nos. 1 and 2, 2000-2001</w:t>
      </w:r>
      <w:r w:rsidR="0062598A">
        <w:t>, 463-67</w:t>
      </w:r>
      <w:r>
        <w:t>.</w:t>
      </w:r>
    </w:p>
    <w:p w14:paraId="2BA1A378" w14:textId="77777777" w:rsidR="0035492F" w:rsidRDefault="0035492F" w:rsidP="008629F4">
      <w:pPr>
        <w:jc w:val="both"/>
      </w:pPr>
    </w:p>
    <w:p w14:paraId="73090B75" w14:textId="43BEE213" w:rsidR="0035492F" w:rsidRDefault="0035492F" w:rsidP="008629F4">
      <w:pPr>
        <w:jc w:val="both"/>
      </w:pPr>
      <w:r>
        <w:rPr>
          <w:i/>
        </w:rPr>
        <w:t>The Status of Women Under Islamic Law</w:t>
      </w:r>
      <w:r>
        <w:t xml:space="preserve">. Jamal J. Nasir. Boston: Graham &amp; Trotman, 1990. </w:t>
      </w:r>
      <w:r>
        <w:rPr>
          <w:u w:val="single"/>
        </w:rPr>
        <w:t>Journal of Law and Religion</w:t>
      </w:r>
      <w:r>
        <w:t>. Vol. XV, Nos. 1 and 2, 2000-2001</w:t>
      </w:r>
      <w:r w:rsidR="0062598A">
        <w:t>, 499-502</w:t>
      </w:r>
      <w:r>
        <w:t>.</w:t>
      </w:r>
    </w:p>
    <w:p w14:paraId="3D0971AE" w14:textId="77777777" w:rsidR="0035492F" w:rsidRDefault="0035492F" w:rsidP="008629F4">
      <w:pPr>
        <w:jc w:val="both"/>
      </w:pPr>
    </w:p>
    <w:p w14:paraId="2E5AE286" w14:textId="6D2FC0FF" w:rsidR="0035492F" w:rsidRDefault="0035492F" w:rsidP="008629F4">
      <w:pPr>
        <w:jc w:val="both"/>
      </w:pPr>
      <w:r>
        <w:rPr>
          <w:i/>
        </w:rPr>
        <w:t>The Islamization of the Law in Pakistan</w:t>
      </w:r>
      <w:r>
        <w:t xml:space="preserve">, </w:t>
      </w:r>
      <w:proofErr w:type="spellStart"/>
      <w:r>
        <w:t>Rubya</w:t>
      </w:r>
      <w:proofErr w:type="spellEnd"/>
      <w:r>
        <w:t xml:space="preserve"> Mehdi. Richmond: Curzon, 1994. </w:t>
      </w:r>
      <w:r>
        <w:rPr>
          <w:u w:val="single"/>
        </w:rPr>
        <w:t>Journal of Law and Religion</w:t>
      </w:r>
      <w:r>
        <w:t>. Vol. XV, Nos. 1 and 2, 2000-2001</w:t>
      </w:r>
      <w:r w:rsidR="0062598A">
        <w:t>, 589-92</w:t>
      </w:r>
      <w:r>
        <w:t>.</w:t>
      </w:r>
    </w:p>
    <w:p w14:paraId="6FB0FF00" w14:textId="77777777" w:rsidR="0035492F" w:rsidRDefault="0035492F" w:rsidP="008629F4">
      <w:pPr>
        <w:jc w:val="both"/>
      </w:pPr>
    </w:p>
    <w:p w14:paraId="74339869" w14:textId="77777777" w:rsidR="0035492F" w:rsidRDefault="0035492F" w:rsidP="008629F4">
      <w:pPr>
        <w:jc w:val="both"/>
      </w:pPr>
      <w:r>
        <w:rPr>
          <w:i/>
        </w:rPr>
        <w:t>Women in Muslim Societies: Diversity Within Unity</w:t>
      </w:r>
      <w:r>
        <w:t xml:space="preserve">, ed. Herbert L. </w:t>
      </w:r>
      <w:proofErr w:type="spellStart"/>
      <w:r>
        <w:t>Bodman</w:t>
      </w:r>
      <w:proofErr w:type="spellEnd"/>
      <w:r>
        <w:t xml:space="preserve"> and </w:t>
      </w:r>
      <w:proofErr w:type="spellStart"/>
      <w:r>
        <w:t>Nayereh</w:t>
      </w:r>
      <w:proofErr w:type="spellEnd"/>
      <w:r>
        <w:t xml:space="preserve"> </w:t>
      </w:r>
      <w:proofErr w:type="spellStart"/>
      <w:r>
        <w:t>Tohidi</w:t>
      </w:r>
      <w:proofErr w:type="spellEnd"/>
      <w:r>
        <w:t xml:space="preserve">. Boulder, CO: Lynne </w:t>
      </w:r>
      <w:proofErr w:type="spellStart"/>
      <w:r>
        <w:t>Rienner</w:t>
      </w:r>
      <w:proofErr w:type="spellEnd"/>
      <w:r>
        <w:t xml:space="preserve"> Publishers, 1998. </w:t>
      </w:r>
      <w:r>
        <w:rPr>
          <w:u w:val="single"/>
        </w:rPr>
        <w:t>Arab Studies Journal</w:t>
      </w:r>
      <w:r>
        <w:t xml:space="preserve"> 8:2, Fall, 2000.</w:t>
      </w:r>
    </w:p>
    <w:p w14:paraId="7A6AE642" w14:textId="77777777" w:rsidR="0035492F" w:rsidRDefault="0035492F" w:rsidP="008629F4">
      <w:pPr>
        <w:jc w:val="both"/>
      </w:pPr>
    </w:p>
    <w:p w14:paraId="72106464" w14:textId="77777777" w:rsidR="0035492F" w:rsidRDefault="0035492F" w:rsidP="008629F4">
      <w:pPr>
        <w:jc w:val="both"/>
      </w:pPr>
      <w:r>
        <w:rPr>
          <w:i/>
        </w:rPr>
        <w:t>The History of Saudi Arabia</w:t>
      </w:r>
      <w:r>
        <w:t xml:space="preserve">. Alexei </w:t>
      </w:r>
      <w:proofErr w:type="spellStart"/>
      <w:r>
        <w:t>Vassiliev</w:t>
      </w:r>
      <w:proofErr w:type="spellEnd"/>
      <w:r>
        <w:t xml:space="preserve">. London: </w:t>
      </w:r>
      <w:proofErr w:type="spellStart"/>
      <w:r>
        <w:t>Saqi</w:t>
      </w:r>
      <w:proofErr w:type="spellEnd"/>
      <w:r>
        <w:t xml:space="preserve"> Books, 1998. </w:t>
      </w:r>
      <w:r>
        <w:rPr>
          <w:u w:val="single"/>
        </w:rPr>
        <w:t>Religious Studies Review</w:t>
      </w:r>
      <w:r>
        <w:t>. 15: 1 and 2, 2000-2001.</w:t>
      </w:r>
    </w:p>
    <w:p w14:paraId="79E83840" w14:textId="77777777" w:rsidR="0035492F" w:rsidRDefault="0035492F" w:rsidP="008629F4">
      <w:pPr>
        <w:jc w:val="both"/>
      </w:pPr>
    </w:p>
    <w:p w14:paraId="5CC2ED0E" w14:textId="77777777" w:rsidR="0035492F" w:rsidRDefault="0035492F" w:rsidP="008629F4">
      <w:pPr>
        <w:jc w:val="both"/>
      </w:pPr>
      <w:r>
        <w:rPr>
          <w:i/>
        </w:rPr>
        <w:t>Islamic Fundamentalism</w:t>
      </w:r>
      <w:r>
        <w:t xml:space="preserve">. Edited by Abdel Salam </w:t>
      </w:r>
      <w:proofErr w:type="spellStart"/>
      <w:r>
        <w:t>Sidahmed</w:t>
      </w:r>
      <w:proofErr w:type="spellEnd"/>
      <w:r>
        <w:t xml:space="preserve"> and </w:t>
      </w:r>
      <w:proofErr w:type="spellStart"/>
      <w:r>
        <w:t>Anoushiravan</w:t>
      </w:r>
      <w:proofErr w:type="spellEnd"/>
      <w:r>
        <w:t xml:space="preserve"> </w:t>
      </w:r>
      <w:proofErr w:type="spellStart"/>
      <w:r>
        <w:t>Ehteshami</w:t>
      </w:r>
      <w:proofErr w:type="spellEnd"/>
      <w:r>
        <w:t xml:space="preserve">. Boulder, CO: Westview Press, 1996. </w:t>
      </w:r>
      <w:r>
        <w:rPr>
          <w:u w:val="single"/>
        </w:rPr>
        <w:t>Religious Studies Review</w:t>
      </w:r>
      <w:r>
        <w:t>. 15: 1 and 2, 2000-2001.</w:t>
      </w:r>
    </w:p>
    <w:p w14:paraId="3D0D0B07" w14:textId="77777777" w:rsidR="0035492F" w:rsidRDefault="0035492F" w:rsidP="008629F4">
      <w:pPr>
        <w:jc w:val="both"/>
      </w:pPr>
    </w:p>
    <w:p w14:paraId="386CD652" w14:textId="77777777" w:rsidR="0035492F" w:rsidRDefault="0035492F" w:rsidP="008629F4">
      <w:pPr>
        <w:jc w:val="both"/>
      </w:pPr>
      <w:r>
        <w:rPr>
          <w:i/>
        </w:rPr>
        <w:t>Islamic Law and Finance: Religion, Risk, and Return</w:t>
      </w:r>
      <w:r>
        <w:t xml:space="preserve">. Frank E. Vogel and Samuel L. Hayes, III. Cambridge, MA: Kluwer Law International, 1998. </w:t>
      </w:r>
      <w:r>
        <w:rPr>
          <w:u w:val="single"/>
        </w:rPr>
        <w:t>Religious Studies Review</w:t>
      </w:r>
      <w:r>
        <w:t>. 15: 1 and 2, 2000-2001.</w:t>
      </w:r>
    </w:p>
    <w:p w14:paraId="4266EC45" w14:textId="77777777" w:rsidR="0035492F" w:rsidRDefault="0035492F" w:rsidP="008629F4">
      <w:pPr>
        <w:jc w:val="both"/>
      </w:pPr>
    </w:p>
    <w:p w14:paraId="0182DCCD" w14:textId="77777777" w:rsidR="0035492F" w:rsidRDefault="0035492F" w:rsidP="008629F4">
      <w:pPr>
        <w:jc w:val="both"/>
      </w:pPr>
      <w:r>
        <w:rPr>
          <w:i/>
        </w:rPr>
        <w:t>Persia and the Gulf: Retrospect and Prospect</w:t>
      </w:r>
      <w:r>
        <w:t xml:space="preserve">. John F. Standish. New York: St. Martin’s Press, 1998. </w:t>
      </w:r>
      <w:r>
        <w:rPr>
          <w:u w:val="single"/>
        </w:rPr>
        <w:t>Arab Studies Journal</w:t>
      </w:r>
      <w:r>
        <w:t xml:space="preserve"> 7:2, Fall, 1999.</w:t>
      </w:r>
    </w:p>
    <w:p w14:paraId="145D4DC3" w14:textId="77777777" w:rsidR="0035492F" w:rsidRDefault="0035492F" w:rsidP="008629F4">
      <w:pPr>
        <w:jc w:val="both"/>
      </w:pPr>
    </w:p>
    <w:p w14:paraId="5A7CE88A" w14:textId="77777777" w:rsidR="0035492F" w:rsidRDefault="0035492F" w:rsidP="008629F4">
      <w:pPr>
        <w:jc w:val="both"/>
      </w:pPr>
      <w:r>
        <w:rPr>
          <w:i/>
        </w:rPr>
        <w:t xml:space="preserve">Hijrah in Islam. </w:t>
      </w:r>
      <w:proofErr w:type="spellStart"/>
      <w:r>
        <w:t>Zafarul</w:t>
      </w:r>
      <w:proofErr w:type="spellEnd"/>
      <w:r>
        <w:t xml:space="preserve">-Islam Khan. London: Pharos Media and Publishing, 1997. </w:t>
      </w:r>
      <w:proofErr w:type="spellStart"/>
      <w:r>
        <w:rPr>
          <w:u w:val="single"/>
        </w:rPr>
        <w:t>Periodica</w:t>
      </w:r>
      <w:proofErr w:type="spellEnd"/>
      <w:r>
        <w:rPr>
          <w:u w:val="single"/>
        </w:rPr>
        <w:t xml:space="preserve"> </w:t>
      </w:r>
      <w:proofErr w:type="spellStart"/>
      <w:r>
        <w:rPr>
          <w:u w:val="single"/>
        </w:rPr>
        <w:t>Islamica</w:t>
      </w:r>
      <w:proofErr w:type="spellEnd"/>
      <w:r>
        <w:t>, 1999.</w:t>
      </w:r>
    </w:p>
    <w:p w14:paraId="04F1CC0B" w14:textId="77777777" w:rsidR="0035492F" w:rsidRDefault="0035492F" w:rsidP="008629F4">
      <w:pPr>
        <w:jc w:val="both"/>
      </w:pPr>
    </w:p>
    <w:p w14:paraId="4B2D6BF5" w14:textId="6561675F" w:rsidR="0035492F" w:rsidRDefault="0035492F" w:rsidP="008629F4">
      <w:pPr>
        <w:jc w:val="both"/>
      </w:pPr>
      <w:r>
        <w:rPr>
          <w:i/>
        </w:rPr>
        <w:t>The Ottoman Gulf: The Creation of Kuwait, Saudi Arabia, and Qatar</w:t>
      </w:r>
      <w:r>
        <w:t xml:space="preserve">. Frederick Anscombe. New York: Columbia University Press, 1997. </w:t>
      </w:r>
      <w:r>
        <w:rPr>
          <w:u w:val="single"/>
        </w:rPr>
        <w:t>Arab Studies Journal</w:t>
      </w:r>
      <w:r>
        <w:t xml:space="preserve"> </w:t>
      </w:r>
      <w:r w:rsidR="00667C62">
        <w:t xml:space="preserve">Vol. </w:t>
      </w:r>
      <w:r>
        <w:t>6/7</w:t>
      </w:r>
      <w:r w:rsidR="00667C62">
        <w:t>, No. 2/</w:t>
      </w:r>
      <w:r>
        <w:t>1, Fall, 1998/Spring, 1999</w:t>
      </w:r>
      <w:r w:rsidR="00667C62">
        <w:t>, 167-69</w:t>
      </w:r>
      <w:r>
        <w:t>.</w:t>
      </w:r>
    </w:p>
    <w:p w14:paraId="2893650E" w14:textId="77777777" w:rsidR="0035492F" w:rsidRDefault="0035492F" w:rsidP="008629F4">
      <w:pPr>
        <w:jc w:val="both"/>
      </w:pPr>
    </w:p>
    <w:p w14:paraId="399895C4" w14:textId="77777777" w:rsidR="0035492F" w:rsidRDefault="0035492F" w:rsidP="008629F4">
      <w:pPr>
        <w:jc w:val="both"/>
      </w:pPr>
      <w:r>
        <w:rPr>
          <w:i/>
        </w:rPr>
        <w:t>The Muslims of America</w:t>
      </w:r>
      <w:r>
        <w:t xml:space="preserve">, edited by Yvonne </w:t>
      </w:r>
      <w:proofErr w:type="spellStart"/>
      <w:r>
        <w:t>Yazbeck</w:t>
      </w:r>
      <w:proofErr w:type="spellEnd"/>
      <w:r>
        <w:t xml:space="preserve"> Haddad. New York: Oxford University Press, 1991. </w:t>
      </w:r>
      <w:r>
        <w:rPr>
          <w:u w:val="single"/>
        </w:rPr>
        <w:t>American Muslim Quarterly</w:t>
      </w:r>
      <w:r>
        <w:t xml:space="preserve"> 1:1, Fall, 1997.</w:t>
      </w:r>
    </w:p>
    <w:p w14:paraId="2DB64537" w14:textId="16038D21" w:rsidR="0035492F" w:rsidRDefault="0035492F" w:rsidP="008629F4">
      <w:pPr>
        <w:jc w:val="both"/>
      </w:pPr>
    </w:p>
    <w:p w14:paraId="2149EEBA" w14:textId="77777777" w:rsidR="004C6684" w:rsidRDefault="004C6684" w:rsidP="0035492F">
      <w:pPr>
        <w:jc w:val="both"/>
      </w:pPr>
    </w:p>
    <w:p w14:paraId="398A0F63" w14:textId="1EA134FB" w:rsidR="009566E8" w:rsidRDefault="009566E8" w:rsidP="00BC45B6">
      <w:pPr>
        <w:jc w:val="both"/>
      </w:pPr>
      <w:r>
        <w:rPr>
          <w:b/>
          <w:bCs/>
        </w:rPr>
        <w:t>Prefaces and Forewords</w:t>
      </w:r>
    </w:p>
    <w:p w14:paraId="5CAD1FB2" w14:textId="78A5E4D9" w:rsidR="009566E8" w:rsidRDefault="009566E8" w:rsidP="00BC45B6">
      <w:pPr>
        <w:jc w:val="both"/>
      </w:pPr>
    </w:p>
    <w:p w14:paraId="0C67FA54" w14:textId="77777777" w:rsidR="009566E8" w:rsidRDefault="009566E8" w:rsidP="008629F4">
      <w:pPr>
        <w:jc w:val="both"/>
      </w:pPr>
      <w:r>
        <w:t xml:space="preserve">“Preface,” </w:t>
      </w:r>
      <w:r w:rsidRPr="00543A63">
        <w:t xml:space="preserve">in </w:t>
      </w:r>
      <w:r w:rsidRPr="00543A63">
        <w:rPr>
          <w:u w:val="single"/>
        </w:rPr>
        <w:t>Islam</w:t>
      </w:r>
      <w:r>
        <w:rPr>
          <w:u w:val="single"/>
        </w:rPr>
        <w:t>, Revival and Reform</w:t>
      </w:r>
      <w:r w:rsidRPr="00543A63">
        <w:rPr>
          <w:u w:val="single"/>
        </w:rPr>
        <w:t xml:space="preserve">: </w:t>
      </w:r>
      <w:r>
        <w:rPr>
          <w:u w:val="single"/>
        </w:rPr>
        <w:t>Redefining Tradition for the Twenty-First Century</w:t>
      </w:r>
      <w:r>
        <w:t xml:space="preserve">, ed, </w:t>
      </w:r>
      <w:proofErr w:type="spellStart"/>
      <w:r w:rsidRPr="00543A63">
        <w:t>Natana</w:t>
      </w:r>
      <w:proofErr w:type="spellEnd"/>
      <w:r w:rsidRPr="00543A63">
        <w:t xml:space="preserve"> J. DeLong-Bas</w:t>
      </w:r>
      <w:r>
        <w:t>. Syracuse: Syracuse University Press, 2022, vii-xxi.</w:t>
      </w:r>
    </w:p>
    <w:p w14:paraId="0BFB2D01" w14:textId="77777777" w:rsidR="009566E8" w:rsidRDefault="009566E8" w:rsidP="008629F4">
      <w:pPr>
        <w:jc w:val="both"/>
        <w:rPr>
          <w:b/>
        </w:rPr>
      </w:pPr>
    </w:p>
    <w:p w14:paraId="0F495C56" w14:textId="0F1330CA" w:rsidR="009566E8" w:rsidRPr="009566E8" w:rsidRDefault="009566E8" w:rsidP="008629F4">
      <w:pPr>
        <w:jc w:val="both"/>
      </w:pPr>
      <w:r>
        <w:t xml:space="preserve">“Foreword” to </w:t>
      </w:r>
      <w:r w:rsidRPr="009B25E8">
        <w:rPr>
          <w:u w:val="single"/>
        </w:rPr>
        <w:t>Women Writers of Saudi Arabia: Poetry, Novels and Short Stories</w:t>
      </w:r>
      <w:r>
        <w:rPr>
          <w:u w:val="single"/>
        </w:rPr>
        <w:t>.</w:t>
      </w:r>
      <w:r>
        <w:rPr>
          <w:i/>
        </w:rPr>
        <w:t>,</w:t>
      </w:r>
      <w:r>
        <w:t xml:space="preserve"> </w:t>
      </w:r>
      <w:proofErr w:type="spellStart"/>
      <w:r>
        <w:t>Ieman</w:t>
      </w:r>
      <w:proofErr w:type="spellEnd"/>
      <w:r>
        <w:t xml:space="preserve"> Abdulrahman </w:t>
      </w:r>
      <w:proofErr w:type="spellStart"/>
      <w:r>
        <w:t>Alkhayal</w:t>
      </w:r>
      <w:proofErr w:type="spellEnd"/>
      <w:r>
        <w:t xml:space="preserve"> and Nawal Mursi Ahmed. </w:t>
      </w:r>
      <w:proofErr w:type="spellStart"/>
      <w:r>
        <w:t>Surbiton</w:t>
      </w:r>
      <w:proofErr w:type="spellEnd"/>
      <w:r>
        <w:t xml:space="preserve">, UK: King Faisal Center for Research and Islamic Studies and Arabian Publishing Ltd., 2019, vii-x. </w:t>
      </w:r>
    </w:p>
    <w:p w14:paraId="063AE347" w14:textId="619BAE0F" w:rsidR="00BC45B6" w:rsidRDefault="00BC45B6" w:rsidP="008629F4">
      <w:pPr>
        <w:jc w:val="both"/>
        <w:rPr>
          <w:b/>
        </w:rPr>
      </w:pPr>
    </w:p>
    <w:p w14:paraId="2C716A30" w14:textId="77777777" w:rsidR="004C6684" w:rsidRDefault="004C6684">
      <w:pPr>
        <w:jc w:val="both"/>
        <w:rPr>
          <w:b/>
        </w:rPr>
      </w:pPr>
    </w:p>
    <w:p w14:paraId="1AB142F6" w14:textId="3F1C8D19" w:rsidR="000B3E0B" w:rsidRDefault="004844F4">
      <w:pPr>
        <w:jc w:val="both"/>
        <w:rPr>
          <w:bCs/>
        </w:rPr>
      </w:pPr>
      <w:r>
        <w:rPr>
          <w:b/>
        </w:rPr>
        <w:t>O</w:t>
      </w:r>
      <w:r w:rsidR="00631435">
        <w:rPr>
          <w:b/>
        </w:rPr>
        <w:t>p</w:t>
      </w:r>
      <w:r>
        <w:rPr>
          <w:b/>
        </w:rPr>
        <w:t>-E</w:t>
      </w:r>
      <w:r w:rsidR="00631435">
        <w:rPr>
          <w:b/>
        </w:rPr>
        <w:t>d</w:t>
      </w:r>
      <w:r>
        <w:rPr>
          <w:b/>
        </w:rPr>
        <w:t xml:space="preserve"> </w:t>
      </w:r>
      <w:r w:rsidR="00713A9C">
        <w:rPr>
          <w:b/>
        </w:rPr>
        <w:t>Piec</w:t>
      </w:r>
      <w:r w:rsidR="00631435">
        <w:rPr>
          <w:b/>
        </w:rPr>
        <w:t>es</w:t>
      </w:r>
      <w:r w:rsidR="00496906">
        <w:rPr>
          <w:b/>
        </w:rPr>
        <w:t xml:space="preserve"> with Selected Links</w:t>
      </w:r>
    </w:p>
    <w:p w14:paraId="3EB0523B" w14:textId="77777777" w:rsidR="004844F4" w:rsidRPr="004844F4" w:rsidRDefault="004844F4">
      <w:pPr>
        <w:jc w:val="both"/>
        <w:rPr>
          <w:bCs/>
        </w:rPr>
      </w:pPr>
    </w:p>
    <w:p w14:paraId="362E650E" w14:textId="0B131E49" w:rsidR="00631435" w:rsidRDefault="00631435" w:rsidP="00631435">
      <w:pPr>
        <w:jc w:val="both"/>
      </w:pPr>
      <w:r>
        <w:t xml:space="preserve">“Rolling Stone: Cutting Edge or Cutting Deep?” published globally through Common Ground News Service, July 2013. </w:t>
      </w:r>
      <w:r w:rsidR="006039FE">
        <w:t xml:space="preserve">Available at </w:t>
      </w:r>
      <w:hyperlink r:id="rId29" w:history="1">
        <w:r w:rsidR="006039FE" w:rsidRPr="00546EFD">
          <w:rPr>
            <w:rStyle w:val="Hyperlink"/>
          </w:rPr>
          <w:t>https://www.arabnews.com/news/459069</w:t>
        </w:r>
      </w:hyperlink>
      <w:r w:rsidR="006039FE">
        <w:t xml:space="preserve"> </w:t>
      </w:r>
    </w:p>
    <w:p w14:paraId="2CE79025" w14:textId="77777777" w:rsidR="00631435" w:rsidRDefault="00631435" w:rsidP="00631435">
      <w:pPr>
        <w:jc w:val="both"/>
      </w:pPr>
    </w:p>
    <w:p w14:paraId="4A91AEE9" w14:textId="060529EC" w:rsidR="00631435" w:rsidRDefault="00631435" w:rsidP="00631435">
      <w:pPr>
        <w:jc w:val="both"/>
      </w:pPr>
      <w:r>
        <w:t xml:space="preserve">“Women of the Arab Spring, Beyond Objects and Subjects,” published globally through Common Ground News Service, January 2013. </w:t>
      </w:r>
      <w:r w:rsidR="00496906">
        <w:t xml:space="preserve">Available at </w:t>
      </w:r>
      <w:hyperlink r:id="rId30" w:history="1">
        <w:r w:rsidR="00496906" w:rsidRPr="00546EFD">
          <w:rPr>
            <w:rStyle w:val="Hyperlink"/>
          </w:rPr>
          <w:t>https://dailynewsegypt.com/2013/01/21/women-of-the-arab-spring-beyond-objects-and-subjects/</w:t>
        </w:r>
      </w:hyperlink>
      <w:r w:rsidR="00496906">
        <w:t xml:space="preserve"> </w:t>
      </w:r>
    </w:p>
    <w:p w14:paraId="51F007D2" w14:textId="77777777" w:rsidR="00631435" w:rsidRDefault="00631435" w:rsidP="00631435">
      <w:pPr>
        <w:jc w:val="both"/>
      </w:pPr>
    </w:p>
    <w:p w14:paraId="0068E1B4" w14:textId="77777777" w:rsidR="00631435" w:rsidRDefault="00631435" w:rsidP="00631435">
      <w:pPr>
        <w:jc w:val="both"/>
      </w:pPr>
      <w:r>
        <w:t xml:space="preserve">“Saudi ‘Islamic Solidarity Summit’ spans Sectarian Divisions,” September 11, 2012, published globally through Common Ground News Service. </w:t>
      </w:r>
    </w:p>
    <w:p w14:paraId="52A764C5" w14:textId="77777777" w:rsidR="00631435" w:rsidRDefault="00631435" w:rsidP="00631435">
      <w:pPr>
        <w:jc w:val="both"/>
      </w:pPr>
    </w:p>
    <w:p w14:paraId="7AD1C41D" w14:textId="1D619BBD" w:rsidR="00631435" w:rsidRDefault="00631435" w:rsidP="00631435">
      <w:pPr>
        <w:jc w:val="both"/>
      </w:pPr>
      <w:r>
        <w:t>“All American Muslims, and Christians,” December 2011, published globally through Common Ground News Service.</w:t>
      </w:r>
      <w:r w:rsidR="00496906">
        <w:t xml:space="preserve"> Available at </w:t>
      </w:r>
      <w:hyperlink r:id="rId31" w:history="1">
        <w:r w:rsidR="00496906" w:rsidRPr="00546EFD">
          <w:rPr>
            <w:rStyle w:val="Hyperlink"/>
          </w:rPr>
          <w:t>https://islam.ru/en/content/story/all-american-muslims-and-christians</w:t>
        </w:r>
      </w:hyperlink>
      <w:r w:rsidR="00496906">
        <w:t xml:space="preserve"> </w:t>
      </w:r>
    </w:p>
    <w:p w14:paraId="5C5D8000" w14:textId="77777777" w:rsidR="00631435" w:rsidRDefault="00631435" w:rsidP="00631435">
      <w:pPr>
        <w:jc w:val="both"/>
      </w:pPr>
    </w:p>
    <w:p w14:paraId="0A045665" w14:textId="2E6E0950" w:rsidR="00631435" w:rsidRDefault="00631435" w:rsidP="00631435">
      <w:pPr>
        <w:jc w:val="both"/>
      </w:pPr>
      <w:r>
        <w:t xml:space="preserve">“The Women of the Arab Spring: Their Issues are Everyone’s Issues,” October 2011, published globally through Common Ground News Service. </w:t>
      </w:r>
      <w:r w:rsidR="00496906">
        <w:t xml:space="preserve">Available at </w:t>
      </w:r>
      <w:hyperlink r:id="rId32" w:history="1">
        <w:r w:rsidR="00496906" w:rsidRPr="00546EFD">
          <w:rPr>
            <w:rStyle w:val="Hyperlink"/>
          </w:rPr>
          <w:t>http://www.koreaherald.com/view.php?ud=20111027000896</w:t>
        </w:r>
      </w:hyperlink>
      <w:r w:rsidR="00496906">
        <w:t xml:space="preserve"> and </w:t>
      </w:r>
      <w:hyperlink r:id="rId33" w:history="1">
        <w:r w:rsidR="00496906" w:rsidRPr="00546EFD">
          <w:rPr>
            <w:rStyle w:val="Hyperlink"/>
          </w:rPr>
          <w:t>https://www.newsday.com/opinion/commentary/delong-bas-rights-for-arab-women-help-all-t98598</w:t>
        </w:r>
      </w:hyperlink>
      <w:r w:rsidR="00496906">
        <w:t xml:space="preserve"> </w:t>
      </w:r>
    </w:p>
    <w:p w14:paraId="637324B9" w14:textId="77777777" w:rsidR="00631435" w:rsidRDefault="00631435" w:rsidP="00631435">
      <w:pPr>
        <w:jc w:val="both"/>
      </w:pPr>
    </w:p>
    <w:p w14:paraId="5354CAB6" w14:textId="45B61E7D" w:rsidR="00631435" w:rsidRDefault="00631435" w:rsidP="00631435">
      <w:pPr>
        <w:jc w:val="both"/>
      </w:pPr>
      <w:r>
        <w:t>“The Norway Attacks and the Price of Fear,” July 2011, published globally through Common Ground News Service.</w:t>
      </w:r>
      <w:r w:rsidR="006039FE">
        <w:t xml:space="preserve"> Available at </w:t>
      </w:r>
      <w:hyperlink r:id="rId34" w:history="1">
        <w:r w:rsidR="006039FE" w:rsidRPr="00546EFD">
          <w:rPr>
            <w:rStyle w:val="Hyperlink"/>
          </w:rPr>
          <w:t>https://www.patheos.com/blogs/altmuslim/2011/07/the_price_of_fear/</w:t>
        </w:r>
      </w:hyperlink>
      <w:r w:rsidR="006039FE">
        <w:t xml:space="preserve"> </w:t>
      </w:r>
    </w:p>
    <w:p w14:paraId="76F18B78" w14:textId="77777777" w:rsidR="00631435" w:rsidRDefault="00631435" w:rsidP="00631435">
      <w:pPr>
        <w:jc w:val="both"/>
      </w:pPr>
    </w:p>
    <w:p w14:paraId="2B807541" w14:textId="65746882" w:rsidR="00631435" w:rsidRDefault="00631435" w:rsidP="00631435">
      <w:pPr>
        <w:jc w:val="both"/>
      </w:pPr>
      <w:r>
        <w:t>“Driving toward gender equality in Saudi Arabia,” July 2011, published globally through Common Ground News Service.</w:t>
      </w:r>
      <w:r w:rsidR="006039FE">
        <w:t xml:space="preserve"> Available at </w:t>
      </w:r>
      <w:hyperlink r:id="rId35" w:history="1">
        <w:r w:rsidR="006039FE" w:rsidRPr="00546EFD">
          <w:rPr>
            <w:rStyle w:val="Hyperlink"/>
          </w:rPr>
          <w:t>https://dailynewsegypt.com/2011/07/20/driving-toward-gender-equality-in-saudi-arabia/</w:t>
        </w:r>
      </w:hyperlink>
      <w:r w:rsidR="006039FE">
        <w:t xml:space="preserve"> </w:t>
      </w:r>
    </w:p>
    <w:p w14:paraId="7A1EFF6C" w14:textId="77777777" w:rsidR="00631435" w:rsidRDefault="00631435" w:rsidP="00631435">
      <w:pPr>
        <w:jc w:val="both"/>
      </w:pPr>
    </w:p>
    <w:p w14:paraId="1239D703" w14:textId="2D9BBD9A" w:rsidR="00631435" w:rsidRDefault="00631435" w:rsidP="00631435">
      <w:pPr>
        <w:jc w:val="both"/>
      </w:pPr>
      <w:r>
        <w:t xml:space="preserve">“Women of the Arab Spring: from protesters to </w:t>
      </w:r>
      <w:proofErr w:type="gramStart"/>
      <w:r>
        <w:t>parliamentarians?,</w:t>
      </w:r>
      <w:proofErr w:type="gramEnd"/>
      <w:r>
        <w:t>” June 2011, published throughout the US, Middle East, Europe and Southeast Asia through Common Ground News Service.</w:t>
      </w:r>
      <w:r w:rsidR="006039FE">
        <w:t xml:space="preserve"> Available at </w:t>
      </w:r>
      <w:hyperlink r:id="rId36" w:history="1">
        <w:r w:rsidR="006039FE" w:rsidRPr="00546EFD">
          <w:rPr>
            <w:rStyle w:val="Hyperlink"/>
          </w:rPr>
          <w:t>https://dailynewsegypt.com/2011/06/16/the-women-of-the-arab-spring-from-protesters-to-parliamentarians/</w:t>
        </w:r>
      </w:hyperlink>
      <w:r w:rsidR="006039FE">
        <w:t xml:space="preserve"> </w:t>
      </w:r>
    </w:p>
    <w:p w14:paraId="4FFA3C78" w14:textId="77777777" w:rsidR="00631435" w:rsidRDefault="00631435" w:rsidP="00631435">
      <w:pPr>
        <w:jc w:val="both"/>
      </w:pPr>
    </w:p>
    <w:p w14:paraId="5C81CA17" w14:textId="77777777" w:rsidR="00D2327F" w:rsidRDefault="00D2327F" w:rsidP="00D2327F">
      <w:pPr>
        <w:jc w:val="both"/>
      </w:pPr>
      <w:r>
        <w:t xml:space="preserve">“Terrorism in Riyadh: A View from Within,” </w:t>
      </w:r>
      <w:r>
        <w:rPr>
          <w:u w:val="single"/>
        </w:rPr>
        <w:t>Al-</w:t>
      </w:r>
      <w:proofErr w:type="spellStart"/>
      <w:r>
        <w:rPr>
          <w:u w:val="single"/>
        </w:rPr>
        <w:t>Daawah</w:t>
      </w:r>
      <w:proofErr w:type="spellEnd"/>
      <w:r>
        <w:rPr>
          <w:u w:val="single"/>
        </w:rPr>
        <w:t xml:space="preserve"> Magazine</w:t>
      </w:r>
      <w:r>
        <w:t>, Saudi Arabia, June 2004.</w:t>
      </w:r>
    </w:p>
    <w:p w14:paraId="7A32C27F" w14:textId="77777777" w:rsidR="00D2327F" w:rsidRDefault="00D2327F" w:rsidP="00D2327F">
      <w:pPr>
        <w:jc w:val="both"/>
      </w:pPr>
    </w:p>
    <w:p w14:paraId="379EF83E" w14:textId="522BA359" w:rsidR="00E348E6" w:rsidRDefault="00E348E6">
      <w:pPr>
        <w:overflowPunct/>
        <w:autoSpaceDE/>
        <w:autoSpaceDN/>
        <w:adjustRightInd/>
        <w:textAlignment w:val="auto"/>
        <w:rPr>
          <w:b/>
        </w:rPr>
      </w:pPr>
    </w:p>
    <w:p w14:paraId="7ECCC01B" w14:textId="7D687E25" w:rsidR="00A53409" w:rsidRDefault="008032DB" w:rsidP="00D07B76">
      <w:pPr>
        <w:jc w:val="center"/>
      </w:pPr>
      <w:r>
        <w:rPr>
          <w:b/>
        </w:rPr>
        <w:t>P</w:t>
      </w:r>
      <w:r w:rsidR="00D07B76">
        <w:rPr>
          <w:b/>
        </w:rPr>
        <w:t>UBLISHING</w:t>
      </w:r>
      <w:r>
        <w:rPr>
          <w:b/>
        </w:rPr>
        <w:t xml:space="preserve"> </w:t>
      </w:r>
      <w:r w:rsidR="004C6684">
        <w:rPr>
          <w:b/>
        </w:rPr>
        <w:t>P</w:t>
      </w:r>
      <w:r w:rsidR="00D07B76">
        <w:rPr>
          <w:b/>
        </w:rPr>
        <w:t>OSITIONS</w:t>
      </w:r>
    </w:p>
    <w:p w14:paraId="0FF2C6EB" w14:textId="77777777" w:rsidR="00A53409" w:rsidRDefault="00A53409">
      <w:pPr>
        <w:jc w:val="both"/>
      </w:pPr>
    </w:p>
    <w:p w14:paraId="75343DAD" w14:textId="4EF6D828" w:rsidR="003A486A" w:rsidRPr="003A486A" w:rsidRDefault="003A486A">
      <w:pPr>
        <w:jc w:val="both"/>
      </w:pPr>
      <w:r>
        <w:rPr>
          <w:b/>
        </w:rPr>
        <w:t>Editor-in-Chief</w:t>
      </w:r>
      <w:r>
        <w:t xml:space="preserve">, </w:t>
      </w:r>
      <w:r>
        <w:rPr>
          <w:i/>
        </w:rPr>
        <w:t>Oxford Bibliographies Online – Islamic Studies</w:t>
      </w:r>
      <w:r>
        <w:t xml:space="preserve">. New York: Oxford University Press, April 2019-present. Available at: </w:t>
      </w:r>
      <w:hyperlink r:id="rId37" w:history="1">
        <w:r w:rsidR="0056095E" w:rsidRPr="008D760A">
          <w:rPr>
            <w:rStyle w:val="Hyperlink"/>
          </w:rPr>
          <w:t>http://www.oxfordbibliographies.com</w:t>
        </w:r>
      </w:hyperlink>
      <w:r w:rsidR="0056095E">
        <w:t>.</w:t>
      </w:r>
    </w:p>
    <w:p w14:paraId="59A46016" w14:textId="77777777" w:rsidR="003A486A" w:rsidRDefault="003A486A">
      <w:pPr>
        <w:jc w:val="both"/>
        <w:rPr>
          <w:b/>
        </w:rPr>
      </w:pPr>
    </w:p>
    <w:p w14:paraId="38634508" w14:textId="77777777" w:rsidR="00E5754D" w:rsidRDefault="00E5754D" w:rsidP="00E5754D">
      <w:pPr>
        <w:jc w:val="both"/>
      </w:pPr>
      <w:r w:rsidRPr="00E5754D">
        <w:rPr>
          <w:b/>
          <w:bCs/>
        </w:rPr>
        <w:t>Advisory Board</w:t>
      </w:r>
      <w:r>
        <w:t xml:space="preserve"> </w:t>
      </w:r>
      <w:r w:rsidRPr="00E5754D">
        <w:rPr>
          <w:b/>
          <w:bCs/>
        </w:rPr>
        <w:t>Member</w:t>
      </w:r>
      <w:r>
        <w:t xml:space="preserve">, </w:t>
      </w:r>
      <w:r w:rsidRPr="007E5C0C">
        <w:rPr>
          <w:i/>
        </w:rPr>
        <w:t>Journal of Islam and the Contemporary World</w:t>
      </w:r>
      <w:r>
        <w:t>, King Faisal Center for Research and Islamic Studies, Riyadh, Saudi Arabia, August 2012-present.</w:t>
      </w:r>
    </w:p>
    <w:p w14:paraId="535C04DE" w14:textId="77777777" w:rsidR="00E5754D" w:rsidRDefault="00E5754D" w:rsidP="00E5754D">
      <w:pPr>
        <w:jc w:val="both"/>
      </w:pPr>
    </w:p>
    <w:p w14:paraId="6E3A0F84" w14:textId="5956A5FE" w:rsidR="00EE2F3D" w:rsidRPr="00EE2F3D" w:rsidRDefault="00EE2F3D" w:rsidP="00EE2F3D">
      <w:pPr>
        <w:jc w:val="both"/>
        <w:rPr>
          <w:bCs/>
        </w:rPr>
      </w:pPr>
      <w:r>
        <w:rPr>
          <w:b/>
        </w:rPr>
        <w:t>Special Issue Guest Editor</w:t>
      </w:r>
      <w:r>
        <w:rPr>
          <w:bCs/>
        </w:rPr>
        <w:t xml:space="preserve">, </w:t>
      </w:r>
      <w:r>
        <w:rPr>
          <w:bCs/>
          <w:i/>
          <w:iCs/>
        </w:rPr>
        <w:t>Women in Islam</w:t>
      </w:r>
      <w:r>
        <w:rPr>
          <w:bCs/>
        </w:rPr>
        <w:t xml:space="preserve">, MDPI, 2018, available online at </w:t>
      </w:r>
      <w:hyperlink r:id="rId38" w:history="1">
        <w:r w:rsidRPr="00546EFD">
          <w:rPr>
            <w:rStyle w:val="Hyperlink"/>
            <w:bCs/>
          </w:rPr>
          <w:t>https://www.mdpi.com/journal/societies/special_issues/Women_in_Islam</w:t>
        </w:r>
      </w:hyperlink>
      <w:r>
        <w:rPr>
          <w:bCs/>
        </w:rPr>
        <w:t xml:space="preserve"> </w:t>
      </w:r>
    </w:p>
    <w:p w14:paraId="4472371C" w14:textId="77777777" w:rsidR="00EE2F3D" w:rsidRDefault="00EE2F3D" w:rsidP="00EE2F3D">
      <w:pPr>
        <w:jc w:val="both"/>
        <w:rPr>
          <w:b/>
        </w:rPr>
      </w:pPr>
    </w:p>
    <w:p w14:paraId="568CA0FA" w14:textId="77777777" w:rsidR="00EE2F3D" w:rsidRPr="009133DA" w:rsidRDefault="00EE2F3D" w:rsidP="00EE2F3D">
      <w:pPr>
        <w:jc w:val="both"/>
      </w:pPr>
      <w:r>
        <w:rPr>
          <w:b/>
        </w:rPr>
        <w:t>Founding Advisory Editor</w:t>
      </w:r>
      <w:r>
        <w:t xml:space="preserve">, </w:t>
      </w:r>
      <w:r w:rsidRPr="006675D0">
        <w:rPr>
          <w:i/>
        </w:rPr>
        <w:t>Oxford Bibliographies Online – Islamic Studies</w:t>
      </w:r>
      <w:r>
        <w:t xml:space="preserve">. New York: Oxford University Press, 2009-2016. </w:t>
      </w:r>
    </w:p>
    <w:p w14:paraId="6C087527" w14:textId="77777777" w:rsidR="00EE2F3D" w:rsidRDefault="00EE2F3D" w:rsidP="00EE2F3D">
      <w:pPr>
        <w:jc w:val="both"/>
      </w:pPr>
    </w:p>
    <w:p w14:paraId="64235EEB" w14:textId="77777777" w:rsidR="008238DF" w:rsidRDefault="00A53409">
      <w:pPr>
        <w:jc w:val="both"/>
      </w:pPr>
      <w:r>
        <w:rPr>
          <w:b/>
        </w:rPr>
        <w:t>Editor-in-Chief</w:t>
      </w:r>
      <w:r>
        <w:t xml:space="preserve">, </w:t>
      </w:r>
      <w:r w:rsidR="007E5C0C">
        <w:rPr>
          <w:i/>
        </w:rPr>
        <w:t>The Oxford</w:t>
      </w:r>
      <w:r>
        <w:rPr>
          <w:i/>
        </w:rPr>
        <w:t xml:space="preserve"> Encyclopedia of Islam and Women</w:t>
      </w:r>
      <w:r w:rsidR="005349A4">
        <w:t xml:space="preserve">. </w:t>
      </w:r>
      <w:r w:rsidR="00284D87">
        <w:t xml:space="preserve">2 vols. </w:t>
      </w:r>
      <w:r w:rsidR="005349A4">
        <w:t>New York:</w:t>
      </w:r>
      <w:r>
        <w:t xml:space="preserve"> Oxford Un</w:t>
      </w:r>
      <w:r w:rsidR="00F57DCE">
        <w:t>iversity Press, 2013</w:t>
      </w:r>
      <w:r>
        <w:t xml:space="preserve">. </w:t>
      </w:r>
    </w:p>
    <w:p w14:paraId="6FC5E9A1" w14:textId="21DADB7F" w:rsidR="00A53409" w:rsidRPr="006675D0" w:rsidRDefault="005349A4" w:rsidP="008238DF">
      <w:pPr>
        <w:pStyle w:val="ListParagraph"/>
        <w:numPr>
          <w:ilvl w:val="0"/>
          <w:numId w:val="1"/>
        </w:numPr>
        <w:jc w:val="both"/>
      </w:pPr>
      <w:r>
        <w:t>Winner of the 2014 Prose Award Honorable Mention for multi-volume reference from the American Publishing Association.</w:t>
      </w:r>
    </w:p>
    <w:p w14:paraId="16A0B18A" w14:textId="1B834D4F" w:rsidR="00A53409" w:rsidRDefault="00A53409">
      <w:pPr>
        <w:jc w:val="both"/>
        <w:rPr>
          <w:b/>
        </w:rPr>
      </w:pPr>
    </w:p>
    <w:p w14:paraId="0402ED4C" w14:textId="2FEACAAD" w:rsidR="00A53409" w:rsidRDefault="00A53409">
      <w:pPr>
        <w:jc w:val="both"/>
      </w:pPr>
      <w:r>
        <w:rPr>
          <w:b/>
        </w:rPr>
        <w:t>Deputy Editor</w:t>
      </w:r>
      <w:r>
        <w:t xml:space="preserve">, </w:t>
      </w:r>
      <w:r w:rsidRPr="006675D0">
        <w:rPr>
          <w:i/>
        </w:rPr>
        <w:t>The O</w:t>
      </w:r>
      <w:r w:rsidR="00284D87">
        <w:rPr>
          <w:i/>
        </w:rPr>
        <w:t>xford Encyclopedia of the</w:t>
      </w:r>
      <w:r w:rsidRPr="006675D0">
        <w:rPr>
          <w:i/>
        </w:rPr>
        <w:t xml:space="preserve"> Islamic World</w:t>
      </w:r>
      <w:r w:rsidR="00284D87">
        <w:t xml:space="preserve">, </w:t>
      </w:r>
      <w:r>
        <w:t xml:space="preserve">revised edition. </w:t>
      </w:r>
      <w:r w:rsidR="00284D87">
        <w:t xml:space="preserve">6 vols. </w:t>
      </w:r>
      <w:r>
        <w:t>New York: Oxford University Press, 2009.</w:t>
      </w:r>
    </w:p>
    <w:p w14:paraId="7F563D58" w14:textId="77777777" w:rsidR="00A53409" w:rsidRDefault="00A53409">
      <w:pPr>
        <w:jc w:val="both"/>
      </w:pPr>
    </w:p>
    <w:p w14:paraId="2A7C56C6" w14:textId="5A1F7E86" w:rsidR="00A53409" w:rsidRDefault="00A53409">
      <w:pPr>
        <w:jc w:val="both"/>
      </w:pPr>
      <w:r>
        <w:rPr>
          <w:b/>
        </w:rPr>
        <w:t>Deputy Editor</w:t>
      </w:r>
      <w:r>
        <w:t xml:space="preserve">, </w:t>
      </w:r>
      <w:r w:rsidRPr="006675D0">
        <w:rPr>
          <w:i/>
        </w:rPr>
        <w:t xml:space="preserve">Oxford </w:t>
      </w:r>
      <w:r w:rsidR="00C56371">
        <w:rPr>
          <w:i/>
        </w:rPr>
        <w:t>Islamic Studies Online</w:t>
      </w:r>
      <w:r>
        <w:t>. New York: Oxford University Press, launched October 2007.</w:t>
      </w:r>
    </w:p>
    <w:p w14:paraId="7F19C2DE" w14:textId="77777777" w:rsidR="00A53409" w:rsidRDefault="00A53409">
      <w:pPr>
        <w:jc w:val="both"/>
      </w:pPr>
    </w:p>
    <w:p w14:paraId="2AAE5BEA" w14:textId="77777777" w:rsidR="00A53409" w:rsidRDefault="00A53409">
      <w:pPr>
        <w:jc w:val="both"/>
      </w:pPr>
      <w:r>
        <w:rPr>
          <w:b/>
        </w:rPr>
        <w:t xml:space="preserve">Contributor, </w:t>
      </w:r>
      <w:r>
        <w:rPr>
          <w:i/>
        </w:rPr>
        <w:t>The Islamic World: Past and Present</w:t>
      </w:r>
      <w:r>
        <w:t xml:space="preserve">, ed. John L. Esposito, Oxford University Press, 2004. </w:t>
      </w:r>
    </w:p>
    <w:p w14:paraId="7E08E35D" w14:textId="77777777" w:rsidR="00A53409" w:rsidRDefault="00A53409">
      <w:pPr>
        <w:jc w:val="both"/>
      </w:pPr>
    </w:p>
    <w:p w14:paraId="3607724D" w14:textId="537ED6A5" w:rsidR="00A53409" w:rsidRDefault="00A53409">
      <w:pPr>
        <w:jc w:val="both"/>
      </w:pPr>
      <w:r>
        <w:rPr>
          <w:b/>
        </w:rPr>
        <w:t>Editor and Senior Researcher</w:t>
      </w:r>
      <w:r>
        <w:t xml:space="preserve">, </w:t>
      </w:r>
      <w:r>
        <w:rPr>
          <w:i/>
        </w:rPr>
        <w:t>Oxford Dictionary of Islam</w:t>
      </w:r>
      <w:r>
        <w:t xml:space="preserve">, ed. John L. Esposito, Oxford University Press, 2003. Author of over 300 entries and editor of </w:t>
      </w:r>
      <w:r w:rsidR="00644268">
        <w:t>approximately</w:t>
      </w:r>
      <w:r>
        <w:t xml:space="preserve"> </w:t>
      </w:r>
      <w:r w:rsidR="00644268">
        <w:t>7</w:t>
      </w:r>
      <w:r>
        <w:t>00 entries.</w:t>
      </w:r>
    </w:p>
    <w:p w14:paraId="56B8D634" w14:textId="77777777" w:rsidR="00A53409" w:rsidRDefault="00A53409">
      <w:pPr>
        <w:jc w:val="both"/>
      </w:pPr>
    </w:p>
    <w:p w14:paraId="315ECFB3" w14:textId="280951DD" w:rsidR="00F37689" w:rsidRPr="002C19EB" w:rsidRDefault="00F37689" w:rsidP="00F37689">
      <w:pPr>
        <w:jc w:val="both"/>
      </w:pPr>
      <w:r>
        <w:rPr>
          <w:b/>
          <w:bCs/>
        </w:rPr>
        <w:t xml:space="preserve">Peer </w:t>
      </w:r>
      <w:r w:rsidRPr="00F37689">
        <w:rPr>
          <w:b/>
          <w:bCs/>
        </w:rPr>
        <w:t>Reviewer</w:t>
      </w:r>
      <w:r>
        <w:t xml:space="preserve"> for various academic presses and refereed journals, including Oxford University Press, Cambridge University Press, Routledge Press, Edinburgh University Press, Syracuse University Press, Taylor &amp; Francis, and Bloomsbury. </w:t>
      </w:r>
    </w:p>
    <w:p w14:paraId="0BFE67C1" w14:textId="1BE1A566" w:rsidR="00A53409" w:rsidRDefault="00A53409">
      <w:pPr>
        <w:jc w:val="both"/>
      </w:pPr>
    </w:p>
    <w:p w14:paraId="3A92EB6F" w14:textId="77777777" w:rsidR="00F37689" w:rsidRDefault="00F37689">
      <w:pPr>
        <w:jc w:val="both"/>
      </w:pPr>
    </w:p>
    <w:p w14:paraId="0D900532" w14:textId="0D9234D7" w:rsidR="008238DF" w:rsidRDefault="008238DF" w:rsidP="00D07B76">
      <w:pPr>
        <w:jc w:val="center"/>
        <w:rPr>
          <w:b/>
        </w:rPr>
      </w:pPr>
      <w:r>
        <w:rPr>
          <w:b/>
        </w:rPr>
        <w:t>PROFESSIONAL PRESENTATIONS</w:t>
      </w:r>
    </w:p>
    <w:p w14:paraId="3D01CF48" w14:textId="2FAD015F" w:rsidR="008238DF" w:rsidRDefault="008238DF">
      <w:pPr>
        <w:jc w:val="both"/>
        <w:rPr>
          <w:b/>
        </w:rPr>
      </w:pPr>
    </w:p>
    <w:p w14:paraId="1C0EE680" w14:textId="5AFDAEB2" w:rsidR="00660F8C" w:rsidRDefault="00660F8C" w:rsidP="00FE01A0">
      <w:pPr>
        <w:overflowPunct/>
        <w:autoSpaceDE/>
        <w:autoSpaceDN/>
        <w:adjustRightInd/>
        <w:jc w:val="both"/>
        <w:textAlignment w:val="auto"/>
      </w:pPr>
      <w:r>
        <w:t>“Bridging the Orient and the West: Tracing Translations of the Qur’an into English through Arabia and the British Empire in India in the First Decades of the 20</w:t>
      </w:r>
      <w:r w:rsidRPr="00BA2F22">
        <w:rPr>
          <w:vertAlign w:val="superscript"/>
        </w:rPr>
        <w:t>th</w:t>
      </w:r>
      <w:r>
        <w:t xml:space="preserve"> Century,” international workshop on </w:t>
      </w:r>
      <w:r w:rsidR="007260FC">
        <w:t>“</w:t>
      </w:r>
      <w:r>
        <w:t>Da’wa and Qur’an translation in the first decades of the 20</w:t>
      </w:r>
      <w:r w:rsidRPr="00A22353">
        <w:rPr>
          <w:vertAlign w:val="superscript"/>
        </w:rPr>
        <w:t>th</w:t>
      </w:r>
      <w:r>
        <w:t xml:space="preserve"> century,</w:t>
      </w:r>
      <w:r w:rsidR="007260FC">
        <w:t>”</w:t>
      </w:r>
      <w:r>
        <w:t xml:space="preserve"> </w:t>
      </w:r>
      <w:r w:rsidRPr="00346863">
        <w:rPr>
          <w:color w:val="000000"/>
          <w:shd w:val="clear" w:color="auto" w:fill="FFFFFF"/>
        </w:rPr>
        <w:t>Albert-</w:t>
      </w:r>
      <w:proofErr w:type="spellStart"/>
      <w:r w:rsidRPr="00346863">
        <w:rPr>
          <w:color w:val="000000"/>
          <w:shd w:val="clear" w:color="auto" w:fill="FFFFFF"/>
        </w:rPr>
        <w:t>Ludwigs</w:t>
      </w:r>
      <w:proofErr w:type="spellEnd"/>
      <w:r w:rsidRPr="00346863">
        <w:rPr>
          <w:color w:val="000000"/>
          <w:shd w:val="clear" w:color="auto" w:fill="FFFFFF"/>
        </w:rPr>
        <w:t>-Universität Freiburg</w:t>
      </w:r>
      <w:r>
        <w:rPr>
          <w:color w:val="000000"/>
          <w:shd w:val="clear" w:color="auto" w:fill="FFFFFF"/>
        </w:rPr>
        <w:t xml:space="preserve">, Germany, </w:t>
      </w:r>
      <w:r w:rsidR="0089339C">
        <w:rPr>
          <w:color w:val="000000"/>
          <w:shd w:val="clear" w:color="auto" w:fill="FFFFFF"/>
        </w:rPr>
        <w:t xml:space="preserve">funded by the European Research Council, </w:t>
      </w:r>
      <w:r>
        <w:rPr>
          <w:color w:val="000000"/>
          <w:shd w:val="clear" w:color="auto" w:fill="FFFFFF"/>
        </w:rPr>
        <w:t>June 21-22, 2022.</w:t>
      </w:r>
    </w:p>
    <w:p w14:paraId="02AD876F" w14:textId="77777777" w:rsidR="00660F8C" w:rsidRDefault="00660F8C" w:rsidP="00FE01A0">
      <w:pPr>
        <w:jc w:val="both"/>
      </w:pPr>
    </w:p>
    <w:p w14:paraId="38042D3C" w14:textId="77777777" w:rsidR="00660F8C" w:rsidRDefault="00660F8C" w:rsidP="00FE01A0">
      <w:pPr>
        <w:jc w:val="both"/>
      </w:pPr>
      <w:r w:rsidRPr="00A8321D">
        <w:t>"Intertextual Scriptural Reading as Inspiration for Interfaith Cooperation in Water Conservation and Management</w:t>
      </w:r>
      <w:r>
        <w:t>,</w:t>
      </w:r>
      <w:r w:rsidRPr="00A8321D">
        <w:t>"</w:t>
      </w:r>
      <w:r>
        <w:t xml:space="preserve"> conference on “Islam, Environmental Science and Conservation,” Michigan State University, October 15-16, 2020. </w:t>
      </w:r>
    </w:p>
    <w:p w14:paraId="134825D9" w14:textId="77777777" w:rsidR="00660F8C" w:rsidRDefault="00660F8C" w:rsidP="00FE01A0">
      <w:pPr>
        <w:overflowPunct/>
        <w:autoSpaceDE/>
        <w:autoSpaceDN/>
        <w:adjustRightInd/>
        <w:jc w:val="both"/>
        <w:textAlignment w:val="auto"/>
      </w:pPr>
    </w:p>
    <w:p w14:paraId="57D39CE4" w14:textId="77777777" w:rsidR="00660F8C" w:rsidRDefault="00660F8C" w:rsidP="00FE01A0">
      <w:pPr>
        <w:overflowPunct/>
        <w:autoSpaceDE/>
        <w:autoSpaceDN/>
        <w:adjustRightInd/>
        <w:jc w:val="both"/>
        <w:textAlignment w:val="auto"/>
      </w:pPr>
      <w:r>
        <w:t xml:space="preserve">"From ‘Sources and Origins’ to ‘Conversation Partners’: Reframing the Historical Construction of the Qur’an," Round-Table Conference on “The Qur’an in Its Milieu of Origin: Possibilities of the Historical Reconstruction of the Qur’anic Revelation,” Center for Islamic Theology and the Cluster of Excellence, University of Münster, Germany, November 8-10, 2019. </w:t>
      </w:r>
    </w:p>
    <w:p w14:paraId="6C36AFFE" w14:textId="77777777" w:rsidR="00660F8C" w:rsidRDefault="00660F8C" w:rsidP="00FE01A0">
      <w:pPr>
        <w:jc w:val="both"/>
      </w:pPr>
      <w:r>
        <w:t xml:space="preserve"> </w:t>
      </w:r>
    </w:p>
    <w:p w14:paraId="1B5F2EF7" w14:textId="77777777" w:rsidR="00660F8C" w:rsidRDefault="00660F8C" w:rsidP="00FE01A0">
      <w:pPr>
        <w:jc w:val="both"/>
      </w:pPr>
      <w:r>
        <w:t>“</w:t>
      </w:r>
      <w:proofErr w:type="spellStart"/>
      <w:r>
        <w:rPr>
          <w:i/>
        </w:rPr>
        <w:t>Maslaha</w:t>
      </w:r>
      <w:proofErr w:type="spellEnd"/>
      <w:r>
        <w:t xml:space="preserve"> in Contemporary Islamic Thought: A Framework for Civic Engagement and </w:t>
      </w:r>
      <w:proofErr w:type="gramStart"/>
      <w:r>
        <w:t>Ethics?,</w:t>
      </w:r>
      <w:proofErr w:type="gramEnd"/>
      <w:r>
        <w:t xml:space="preserve">” presented at conference on </w:t>
      </w:r>
      <w:proofErr w:type="spellStart"/>
      <w:r>
        <w:rPr>
          <w:i/>
        </w:rPr>
        <w:t>Maslaha</w:t>
      </w:r>
      <w:proofErr w:type="spellEnd"/>
      <w:r>
        <w:t xml:space="preserve">, </w:t>
      </w:r>
      <w:proofErr w:type="spellStart"/>
      <w:r>
        <w:rPr>
          <w:i/>
        </w:rPr>
        <w:t>Siyasa</w:t>
      </w:r>
      <w:proofErr w:type="spellEnd"/>
      <w:r>
        <w:t xml:space="preserve"> and Good Governance: </w:t>
      </w:r>
      <w:proofErr w:type="spellStart"/>
      <w:r>
        <w:t>Shari’a</w:t>
      </w:r>
      <w:proofErr w:type="spellEnd"/>
      <w:r>
        <w:t xml:space="preserve"> and Society,” University of Bergen, Norway, April 18-20, 2018.</w:t>
      </w:r>
    </w:p>
    <w:p w14:paraId="2D996929" w14:textId="77777777" w:rsidR="00660F8C" w:rsidRDefault="00660F8C" w:rsidP="00FE01A0">
      <w:pPr>
        <w:jc w:val="both"/>
      </w:pPr>
    </w:p>
    <w:p w14:paraId="05611FB1" w14:textId="77777777" w:rsidR="00660F8C" w:rsidRDefault="00660F8C" w:rsidP="00FE01A0">
      <w:pPr>
        <w:jc w:val="both"/>
      </w:pPr>
      <w:r>
        <w:t>“Citizenship and Authoritarianism in Saudi Arabia in the Aftermath of the Arab Spring,” for “Democratization, Authoritarianism, and Radicalization: Exploring the Connections,” 17</w:t>
      </w:r>
      <w:r w:rsidRPr="009848F0">
        <w:rPr>
          <w:vertAlign w:val="superscript"/>
        </w:rPr>
        <w:t>th</w:t>
      </w:r>
      <w:r>
        <w:t xml:space="preserve"> Annual Conference for the Center for the Study of Islam and Democracy, Washington, DC, April 21, 2016. </w:t>
      </w:r>
    </w:p>
    <w:p w14:paraId="7A098EAE" w14:textId="77777777" w:rsidR="00660F8C" w:rsidRDefault="00660F8C" w:rsidP="00FE01A0">
      <w:pPr>
        <w:jc w:val="both"/>
      </w:pPr>
    </w:p>
    <w:p w14:paraId="5BB3B10E" w14:textId="77777777" w:rsidR="00660F8C" w:rsidRDefault="00660F8C" w:rsidP="00FE01A0">
      <w:pPr>
        <w:jc w:val="both"/>
      </w:pPr>
      <w:r>
        <w:t xml:space="preserve">“Sectarianism, Identity, and Conflict in Islamic Contexts: Historical and Contemporary Perspectives,” Ali </w:t>
      </w:r>
      <w:proofErr w:type="spellStart"/>
      <w:r>
        <w:t>Vural</w:t>
      </w:r>
      <w:proofErr w:type="spellEnd"/>
      <w:r>
        <w:t xml:space="preserve"> Ak Center for Global Islamic Studies, George Mason University, Fairfax, VA, April 15-17, 2016.</w:t>
      </w:r>
    </w:p>
    <w:p w14:paraId="179C4C11" w14:textId="77777777" w:rsidR="00660F8C" w:rsidRDefault="00660F8C" w:rsidP="00FE01A0">
      <w:pPr>
        <w:jc w:val="both"/>
      </w:pPr>
    </w:p>
    <w:p w14:paraId="621EE3D1" w14:textId="77777777" w:rsidR="00660F8C" w:rsidRDefault="00660F8C" w:rsidP="00FE01A0">
      <w:pPr>
        <w:jc w:val="both"/>
      </w:pPr>
      <w:r>
        <w:t>“Rising Sectarianism in the Middle East and Its Impact on American-Islamic Relations,” for “Perceptions of Islam in the West and its Effects on Relations between Islamic Countries and the West,” 33</w:t>
      </w:r>
      <w:r w:rsidRPr="009A4E6F">
        <w:rPr>
          <w:vertAlign w:val="superscript"/>
        </w:rPr>
        <w:t>rd</w:t>
      </w:r>
      <w:r>
        <w:t xml:space="preserve"> Annual Conference of the American Council for the Study of Islamic Societies, Villanova University, Philadelphia, PA, April 15, 2016. </w:t>
      </w:r>
    </w:p>
    <w:p w14:paraId="5616B93E" w14:textId="77777777" w:rsidR="00660F8C" w:rsidRDefault="00660F8C" w:rsidP="00FE01A0">
      <w:pPr>
        <w:jc w:val="both"/>
      </w:pPr>
    </w:p>
    <w:p w14:paraId="6ECA8239" w14:textId="77777777" w:rsidR="00660F8C" w:rsidRPr="001364DE" w:rsidRDefault="00660F8C" w:rsidP="00FE01A0">
      <w:pPr>
        <w:jc w:val="both"/>
      </w:pPr>
      <w:r>
        <w:t xml:space="preserve">“Between Conflict and Coexistence: Saudi </w:t>
      </w:r>
      <w:proofErr w:type="spellStart"/>
      <w:r>
        <w:t>Shii’s</w:t>
      </w:r>
      <w:proofErr w:type="spellEnd"/>
      <w:r>
        <w:t xml:space="preserve"> as Subjects, Objects, and Agents in </w:t>
      </w:r>
      <w:proofErr w:type="spellStart"/>
      <w:r>
        <w:rPr>
          <w:i/>
        </w:rPr>
        <w:t>Wasatiyya</w:t>
      </w:r>
      <w:proofErr w:type="spellEnd"/>
      <w:r>
        <w:t xml:space="preserve"> and </w:t>
      </w:r>
      <w:proofErr w:type="spellStart"/>
      <w:r>
        <w:rPr>
          <w:i/>
        </w:rPr>
        <w:t>Wataniyya</w:t>
      </w:r>
      <w:proofErr w:type="spellEnd"/>
      <w:r>
        <w:t>,” 44</w:t>
      </w:r>
      <w:r w:rsidRPr="001364DE">
        <w:rPr>
          <w:vertAlign w:val="superscript"/>
        </w:rPr>
        <w:t>th</w:t>
      </w:r>
      <w:r>
        <w:t xml:space="preserve"> Annual Conference of the North American Association of Islamic and Muslim Studies (NAAIMS) on “Sectarianism in Islam and Muslim Communities,” Brown University, Providence, RI, September 19, 2015. </w:t>
      </w:r>
    </w:p>
    <w:p w14:paraId="69F2C9B4" w14:textId="77777777" w:rsidR="00660F8C" w:rsidRDefault="00660F8C" w:rsidP="00FE01A0">
      <w:pPr>
        <w:jc w:val="both"/>
      </w:pPr>
    </w:p>
    <w:p w14:paraId="42641312" w14:textId="77777777" w:rsidR="00660F8C" w:rsidRDefault="00660F8C" w:rsidP="00FE01A0">
      <w:pPr>
        <w:jc w:val="both"/>
      </w:pPr>
      <w:r w:rsidRPr="003D7ADC">
        <w:t>“Religion, Tradition and National Identity in Saudi Arabia: The Construction of the 21</w:t>
      </w:r>
      <w:r w:rsidRPr="003D7ADC">
        <w:rPr>
          <w:vertAlign w:val="superscript"/>
        </w:rPr>
        <w:t>st</w:t>
      </w:r>
      <w:r w:rsidRPr="003D7ADC">
        <w:t xml:space="preserve"> Century Saudi Citizen,”</w:t>
      </w:r>
      <w:r>
        <w:t xml:space="preserve"> American Council for the Study of Islamic Societies (ACSIS) 2014 Annual Conference, Georgia Regents University, April 4-5, 2014.</w:t>
      </w:r>
    </w:p>
    <w:p w14:paraId="143C8211" w14:textId="77777777" w:rsidR="00660F8C" w:rsidRDefault="00660F8C" w:rsidP="00FE01A0">
      <w:pPr>
        <w:jc w:val="both"/>
      </w:pPr>
    </w:p>
    <w:p w14:paraId="1F78024D" w14:textId="77777777" w:rsidR="006B31EB" w:rsidRDefault="006B31EB" w:rsidP="00FE01A0">
      <w:pPr>
        <w:jc w:val="both"/>
      </w:pPr>
      <w:r>
        <w:t>“</w:t>
      </w:r>
      <w:r w:rsidRPr="00F57DCE">
        <w:t>Unintended Consequences: Implications of Saudi State Development Policies on Marriage and Family Patterns</w:t>
      </w:r>
      <w:r>
        <w:t xml:space="preserve">,” Impact of Changing Population Dynamics on the Arab Family, Doha International Family Institute, Doha, Qatar, December 2-3, 2013. </w:t>
      </w:r>
    </w:p>
    <w:p w14:paraId="59FD1498" w14:textId="77777777" w:rsidR="006B31EB" w:rsidRDefault="006B31EB" w:rsidP="00FE01A0">
      <w:pPr>
        <w:jc w:val="both"/>
      </w:pPr>
    </w:p>
    <w:p w14:paraId="7497A042" w14:textId="77777777" w:rsidR="006B31EB" w:rsidRDefault="006B31EB" w:rsidP="00FE01A0">
      <w:pPr>
        <w:jc w:val="both"/>
      </w:pPr>
      <w:r>
        <w:lastRenderedPageBreak/>
        <w:t xml:space="preserve">“The Arab Spring and the Globalization and Glocalization of the Tactics of Non-Violence,” Fifth International Conference on Global Studies, Moscow State University, Moscow, Russia, June 20-22, 2012. </w:t>
      </w:r>
    </w:p>
    <w:p w14:paraId="77EBF1BE" w14:textId="77777777" w:rsidR="006B31EB" w:rsidRDefault="006B31EB" w:rsidP="00FE01A0">
      <w:pPr>
        <w:jc w:val="both"/>
      </w:pPr>
    </w:p>
    <w:p w14:paraId="000DA434" w14:textId="77777777" w:rsidR="006B31EB" w:rsidRPr="00DF3BD6" w:rsidRDefault="006B31EB" w:rsidP="00FE01A0">
      <w:pPr>
        <w:jc w:val="both"/>
        <w:rPr>
          <w:lang w:val="fr-FR"/>
        </w:rPr>
      </w:pPr>
      <w:r w:rsidRPr="00DF3BD6">
        <w:rPr>
          <w:lang w:val="fr-FR"/>
        </w:rPr>
        <w:t xml:space="preserve">“Nouvelles Voix </w:t>
      </w:r>
      <w:proofErr w:type="spellStart"/>
      <w:r w:rsidRPr="00DF3BD6">
        <w:rPr>
          <w:lang w:val="fr-FR"/>
        </w:rPr>
        <w:t>Americaines</w:t>
      </w:r>
      <w:proofErr w:type="spellEnd"/>
      <w:r w:rsidRPr="00DF3BD6">
        <w:rPr>
          <w:lang w:val="fr-FR"/>
        </w:rPr>
        <w:t xml:space="preserve"> en Sira du Prophète Mohammed,” </w:t>
      </w:r>
      <w:proofErr w:type="spellStart"/>
      <w:r w:rsidRPr="00DF3BD6">
        <w:rPr>
          <w:lang w:val="fr-FR"/>
        </w:rPr>
        <w:t>conference</w:t>
      </w:r>
      <w:proofErr w:type="spellEnd"/>
      <w:r w:rsidRPr="00DF3BD6">
        <w:rPr>
          <w:lang w:val="fr-FR"/>
        </w:rPr>
        <w:t xml:space="preserve"> on La Sira du Prophète Mohammad dans les </w:t>
      </w:r>
      <w:proofErr w:type="spellStart"/>
      <w:r w:rsidRPr="00DF3BD6">
        <w:rPr>
          <w:lang w:val="fr-FR"/>
        </w:rPr>
        <w:t>ecritures</w:t>
      </w:r>
      <w:proofErr w:type="spellEnd"/>
      <w:r w:rsidRPr="00DF3BD6">
        <w:rPr>
          <w:lang w:val="fr-FR"/>
        </w:rPr>
        <w:t xml:space="preserve"> </w:t>
      </w:r>
      <w:proofErr w:type="spellStart"/>
      <w:r w:rsidRPr="00DF3BD6">
        <w:rPr>
          <w:lang w:val="fr-FR"/>
        </w:rPr>
        <w:t>americaines</w:t>
      </w:r>
      <w:proofErr w:type="spellEnd"/>
      <w:r w:rsidRPr="00DF3BD6">
        <w:rPr>
          <w:lang w:val="fr-FR"/>
        </w:rPr>
        <w:t xml:space="preserve">,” Fez, Morocco, April 2009. </w:t>
      </w:r>
    </w:p>
    <w:p w14:paraId="26610555" w14:textId="77777777" w:rsidR="006B31EB" w:rsidRPr="00DF3BD6" w:rsidRDefault="006B31EB" w:rsidP="00FE01A0">
      <w:pPr>
        <w:jc w:val="both"/>
        <w:rPr>
          <w:lang w:val="fr-FR"/>
        </w:rPr>
      </w:pPr>
    </w:p>
    <w:p w14:paraId="73164852" w14:textId="77777777" w:rsidR="006B31EB" w:rsidRDefault="006B31EB" w:rsidP="00FE01A0">
      <w:pPr>
        <w:jc w:val="both"/>
      </w:pPr>
      <w:r>
        <w:t xml:space="preserve">“Reconstructing a Public Voice for Islam: Amr Khaled’s Life Makers and A Call for Coexistence,” conference on Religion and Media, Tehran, Iran, November 2008. (Paper was accepted, but conference was cancelled at last minute.) </w:t>
      </w:r>
    </w:p>
    <w:p w14:paraId="38E17357" w14:textId="77777777" w:rsidR="006B31EB" w:rsidRDefault="006B31EB" w:rsidP="00FE01A0">
      <w:pPr>
        <w:jc w:val="both"/>
      </w:pPr>
    </w:p>
    <w:p w14:paraId="051627FC" w14:textId="77777777" w:rsidR="006B31EB" w:rsidRDefault="006B31EB" w:rsidP="00FE01A0">
      <w:pPr>
        <w:jc w:val="both"/>
      </w:pPr>
      <w:r>
        <w:t>“Jihad and the Wahhabi Tradition: Continuity or Change?” Annual Muslim Educational Center of Oxford (MECO) Conference, Oxford University, England, May 2006.</w:t>
      </w:r>
    </w:p>
    <w:p w14:paraId="3E08AAB7" w14:textId="77777777" w:rsidR="006B31EB" w:rsidRDefault="006B31EB" w:rsidP="00FE01A0">
      <w:pPr>
        <w:jc w:val="both"/>
      </w:pPr>
    </w:p>
    <w:p w14:paraId="1AC21DBB" w14:textId="77777777" w:rsidR="006B31EB" w:rsidRDefault="006B31EB" w:rsidP="00FE01A0">
      <w:pPr>
        <w:jc w:val="both"/>
      </w:pPr>
      <w:r>
        <w:t>“Bridging the Gender Divide,” Women as Global Leaders Conference, Zayed University, Abu Dhabi, The United Arab Emirates, March 2006.</w:t>
      </w:r>
    </w:p>
    <w:p w14:paraId="23FB48C8" w14:textId="77777777" w:rsidR="006B31EB" w:rsidRDefault="006B31EB" w:rsidP="00FE01A0">
      <w:pPr>
        <w:jc w:val="both"/>
      </w:pPr>
    </w:p>
    <w:p w14:paraId="7A23DCD2" w14:textId="77777777" w:rsidR="006B31EB" w:rsidRDefault="006B31EB" w:rsidP="00FE01A0">
      <w:pPr>
        <w:jc w:val="both"/>
      </w:pPr>
      <w:r>
        <w:t>“Developing and Cultivating Role Models for Leadership,” Women as Global Leaders Conference, Zayed University, Abu Dhabi, The United Arab Emirates, March 2006.</w:t>
      </w:r>
    </w:p>
    <w:p w14:paraId="1B1A6198" w14:textId="5E1ED404" w:rsidR="00660F8C" w:rsidRDefault="00660F8C" w:rsidP="00FE01A0">
      <w:pPr>
        <w:jc w:val="both"/>
        <w:rPr>
          <w:b/>
        </w:rPr>
      </w:pPr>
    </w:p>
    <w:p w14:paraId="043DF317" w14:textId="77777777" w:rsidR="006B31EB" w:rsidRDefault="006B31EB" w:rsidP="00FE01A0">
      <w:pPr>
        <w:jc w:val="both"/>
      </w:pPr>
      <w:r>
        <w:t xml:space="preserve">“Wahhabism, Salafism, and Jihadism: The Ties That </w:t>
      </w:r>
      <w:proofErr w:type="gramStart"/>
      <w:r>
        <w:t>Bind?,</w:t>
      </w:r>
      <w:proofErr w:type="gramEnd"/>
      <w:r>
        <w:t xml:space="preserve">” American Academy of Religion Annual Meeting, Philadelphia, PA, November 2005. </w:t>
      </w:r>
    </w:p>
    <w:p w14:paraId="57A37EAA" w14:textId="77777777" w:rsidR="006B31EB" w:rsidRDefault="006B31EB" w:rsidP="00FE01A0">
      <w:pPr>
        <w:jc w:val="both"/>
      </w:pPr>
    </w:p>
    <w:p w14:paraId="7C223492" w14:textId="77777777" w:rsidR="006B31EB" w:rsidRDefault="006B31EB" w:rsidP="00FE01A0">
      <w:pPr>
        <w:jc w:val="both"/>
      </w:pPr>
      <w:r>
        <w:t xml:space="preserve">“Empowering Women to Become Global Leaders: Turning Theory </w:t>
      </w:r>
      <w:proofErr w:type="gramStart"/>
      <w:r>
        <w:t>Into</w:t>
      </w:r>
      <w:proofErr w:type="gramEnd"/>
      <w:r>
        <w:t xml:space="preserve"> Practice,” conference on Women As Global Leaders, Zayed University, Dubai, United Arab Emirates, March 14-16, 2005.</w:t>
      </w:r>
    </w:p>
    <w:p w14:paraId="4747C790" w14:textId="77777777" w:rsidR="006B31EB" w:rsidRDefault="006B31EB" w:rsidP="00FE01A0">
      <w:pPr>
        <w:jc w:val="both"/>
      </w:pPr>
    </w:p>
    <w:p w14:paraId="32769351" w14:textId="77777777" w:rsidR="006B31EB" w:rsidRDefault="006B31EB" w:rsidP="00FE01A0">
      <w:pPr>
        <w:jc w:val="both"/>
      </w:pPr>
      <w:r>
        <w:t>“Dawah and Jihad in the Works of Muhammad Ibn Abd al-</w:t>
      </w:r>
      <w:proofErr w:type="spellStart"/>
      <w:r>
        <w:t>Wahhab</w:t>
      </w:r>
      <w:proofErr w:type="spellEnd"/>
      <w:r>
        <w:t xml:space="preserve">: An Ideology for </w:t>
      </w:r>
      <w:proofErr w:type="gramStart"/>
      <w:r>
        <w:t>Expansionism?,</w:t>
      </w:r>
      <w:proofErr w:type="gramEnd"/>
      <w:r>
        <w:t xml:space="preserve">” Middle East Studies Association Annual Conference, November, 2002. Panel co-organizer (with David </w:t>
      </w:r>
      <w:proofErr w:type="spellStart"/>
      <w:r>
        <w:t>Commins</w:t>
      </w:r>
      <w:proofErr w:type="spellEnd"/>
      <w:r>
        <w:t>) for “Revisiting the Role of ‘Wahhabi’ Doctrine in Saudi Expansion.”</w:t>
      </w:r>
    </w:p>
    <w:p w14:paraId="09FE5116" w14:textId="77777777" w:rsidR="006B31EB" w:rsidRDefault="006B31EB" w:rsidP="00FE01A0">
      <w:pPr>
        <w:jc w:val="both"/>
      </w:pPr>
    </w:p>
    <w:p w14:paraId="7C79777B" w14:textId="77777777" w:rsidR="006B31EB" w:rsidRDefault="006B31EB" w:rsidP="00FE01A0">
      <w:pPr>
        <w:jc w:val="both"/>
      </w:pPr>
      <w:r>
        <w:t>“Muhammad Ibn Abd al-</w:t>
      </w:r>
      <w:proofErr w:type="spellStart"/>
      <w:r>
        <w:t>Wahhab</w:t>
      </w:r>
      <w:proofErr w:type="spellEnd"/>
      <w:r>
        <w:t xml:space="preserve"> as Scholar-Activist: A Study in 18th Century </w:t>
      </w:r>
      <w:proofErr w:type="spellStart"/>
      <w:r>
        <w:rPr>
          <w:i/>
        </w:rPr>
        <w:t>Tajdid</w:t>
      </w:r>
      <w:proofErr w:type="spellEnd"/>
      <w:r>
        <w:t xml:space="preserve"> and </w:t>
      </w:r>
      <w:proofErr w:type="spellStart"/>
      <w:r>
        <w:rPr>
          <w:i/>
        </w:rPr>
        <w:t>Islah</w:t>
      </w:r>
      <w:proofErr w:type="spellEnd"/>
      <w:r>
        <w:t xml:space="preserve">,” Middle East Studies Association Annual Conference, November, 1999. Panel organizer for “Reconsiderations of the 18th Century </w:t>
      </w:r>
      <w:proofErr w:type="spellStart"/>
      <w:r>
        <w:t>Muwahhidun</w:t>
      </w:r>
      <w:proofErr w:type="spellEnd"/>
      <w:r>
        <w:t xml:space="preserve"> (“Wahhabi”) Movement in Arabia.”</w:t>
      </w:r>
    </w:p>
    <w:p w14:paraId="5FB88873" w14:textId="4027AF87" w:rsidR="00660F8C" w:rsidRDefault="00660F8C" w:rsidP="00FE01A0">
      <w:pPr>
        <w:jc w:val="both"/>
        <w:rPr>
          <w:b/>
        </w:rPr>
      </w:pPr>
    </w:p>
    <w:p w14:paraId="4D85AC01" w14:textId="77777777" w:rsidR="008813B5" w:rsidRDefault="008813B5" w:rsidP="00FE01A0">
      <w:pPr>
        <w:jc w:val="both"/>
        <w:rPr>
          <w:b/>
        </w:rPr>
      </w:pPr>
    </w:p>
    <w:p w14:paraId="2AFF81E3" w14:textId="40F5C5AB" w:rsidR="002641C1" w:rsidRDefault="002641C1" w:rsidP="00D07B76">
      <w:pPr>
        <w:jc w:val="center"/>
        <w:rPr>
          <w:b/>
        </w:rPr>
      </w:pPr>
      <w:r>
        <w:rPr>
          <w:b/>
        </w:rPr>
        <w:t>INVITED PRESENTATION</w:t>
      </w:r>
      <w:r w:rsidR="00660F8C">
        <w:rPr>
          <w:b/>
        </w:rPr>
        <w:t>S, LECTURES &amp; WORKSHOPS</w:t>
      </w:r>
    </w:p>
    <w:p w14:paraId="10155D3E" w14:textId="460BA004" w:rsidR="002641C1" w:rsidRDefault="002641C1">
      <w:pPr>
        <w:jc w:val="both"/>
        <w:rPr>
          <w:b/>
        </w:rPr>
      </w:pPr>
    </w:p>
    <w:p w14:paraId="64C8B956" w14:textId="77777777" w:rsidR="00660F8C" w:rsidRDefault="00660F8C" w:rsidP="00FE01A0">
      <w:pPr>
        <w:jc w:val="both"/>
      </w:pPr>
      <w:r>
        <w:t>“From Subjects and Objects to Citizens and Society Influencers: Saudi Arabian Women in Religion, History and Contemporary Society,” presented to School of Foreign Service for Alwaleed Center for Muslim-Christian Understanding, Georgetown University, Feb. 1, 2022.</w:t>
      </w:r>
    </w:p>
    <w:p w14:paraId="037AFB9A" w14:textId="77777777" w:rsidR="00660F8C" w:rsidRDefault="00660F8C" w:rsidP="00FE01A0">
      <w:pPr>
        <w:jc w:val="both"/>
      </w:pPr>
    </w:p>
    <w:p w14:paraId="2012F0E1" w14:textId="3C016B7A" w:rsidR="00660F8C" w:rsidRDefault="00660F8C" w:rsidP="00FE01A0">
      <w:pPr>
        <w:jc w:val="both"/>
      </w:pPr>
      <w:r>
        <w:t xml:space="preserve">“Sharia: What Does Everyone Need to Know,” Invited speaker for panel on “The Role of </w:t>
      </w:r>
      <w:proofErr w:type="spellStart"/>
      <w:r>
        <w:t>Shari’a</w:t>
      </w:r>
      <w:proofErr w:type="spellEnd"/>
      <w:r>
        <w:t xml:space="preserve"> in the North American Umma,” conference on “The Islamic World Today: Issues and Perspectives,” Brigham Young University, October 18-29, 2021.</w:t>
      </w:r>
      <w:r w:rsidR="006039FE">
        <w:t xml:space="preserve"> Available at </w:t>
      </w:r>
      <w:hyperlink r:id="rId39" w:history="1">
        <w:r w:rsidR="006039FE" w:rsidRPr="00546EFD">
          <w:rPr>
            <w:rStyle w:val="Hyperlink"/>
          </w:rPr>
          <w:t>https://www.youtube.com/watch?v=2Z8sN-Ygt6A</w:t>
        </w:r>
      </w:hyperlink>
      <w:r w:rsidR="006039FE">
        <w:t xml:space="preserve"> </w:t>
      </w:r>
    </w:p>
    <w:p w14:paraId="11AFA87B" w14:textId="77777777" w:rsidR="00660F8C" w:rsidRDefault="00660F8C" w:rsidP="00FE01A0">
      <w:pPr>
        <w:jc w:val="both"/>
      </w:pPr>
    </w:p>
    <w:p w14:paraId="1ADF27C4" w14:textId="77777777" w:rsidR="00660F8C" w:rsidRDefault="00660F8C" w:rsidP="00FE01A0">
      <w:pPr>
        <w:jc w:val="both"/>
      </w:pPr>
      <w:r>
        <w:t xml:space="preserve">“Muslim Women and Islamic Law,” virtual presentation for the COIL Project with Sophia University, Tokyo, Japan, November 2020. </w:t>
      </w:r>
    </w:p>
    <w:p w14:paraId="7E053CB4" w14:textId="77777777" w:rsidR="00660F8C" w:rsidRDefault="00660F8C" w:rsidP="00FE01A0">
      <w:pPr>
        <w:jc w:val="both"/>
      </w:pPr>
    </w:p>
    <w:p w14:paraId="7C016995" w14:textId="77777777" w:rsidR="00660F8C" w:rsidRPr="000D69A6" w:rsidRDefault="00660F8C" w:rsidP="00FE01A0">
      <w:pPr>
        <w:overflowPunct/>
        <w:autoSpaceDE/>
        <w:autoSpaceDN/>
        <w:adjustRightInd/>
        <w:jc w:val="both"/>
        <w:textAlignment w:val="auto"/>
        <w:rPr>
          <w:sz w:val="24"/>
          <w:szCs w:val="24"/>
        </w:rPr>
      </w:pPr>
      <w:r>
        <w:t>“Wahhabism and Salafism in Global Perspective,” presented at workshop on Wahhabism in the World: Understanding Saudi Arabia’s Global Influence on Religion, Berkley Center for Religion, Peace &amp; World Affairs, Georgetown University, Washington, DC, December 12-13, 2019.</w:t>
      </w:r>
    </w:p>
    <w:p w14:paraId="5D3C73A3" w14:textId="77777777" w:rsidR="00660F8C" w:rsidRDefault="00660F8C" w:rsidP="00FE01A0">
      <w:pPr>
        <w:overflowPunct/>
        <w:autoSpaceDE/>
        <w:autoSpaceDN/>
        <w:adjustRightInd/>
        <w:jc w:val="both"/>
        <w:textAlignment w:val="auto"/>
      </w:pPr>
    </w:p>
    <w:p w14:paraId="30A69CE4" w14:textId="77777777" w:rsidR="00660F8C" w:rsidRDefault="00660F8C" w:rsidP="00FE01A0">
      <w:pPr>
        <w:jc w:val="both"/>
      </w:pPr>
      <w:r>
        <w:t xml:space="preserve">“Dealing with the Religious Other: Sunni-Shia Dynamics,” Woods School of Theology and Ministry, Boston College, October 24, 2019 </w:t>
      </w:r>
      <w:hyperlink r:id="rId40" w:history="1">
        <w:r w:rsidRPr="00B15191">
          <w:rPr>
            <w:rStyle w:val="Hyperlink"/>
          </w:rPr>
          <w:t>https://www.youtube.com/watch?v=oavJ5t-mnd0</w:t>
        </w:r>
      </w:hyperlink>
      <w:r>
        <w:t xml:space="preserve"> Over 10K hits as of June 2022.</w:t>
      </w:r>
    </w:p>
    <w:p w14:paraId="02DDB697" w14:textId="77777777" w:rsidR="00660F8C" w:rsidRDefault="00660F8C" w:rsidP="00FE01A0">
      <w:pPr>
        <w:jc w:val="both"/>
      </w:pPr>
    </w:p>
    <w:p w14:paraId="0EB27794" w14:textId="77777777" w:rsidR="00660F8C" w:rsidRDefault="00660F8C" w:rsidP="00FE01A0">
      <w:pPr>
        <w:jc w:val="both"/>
      </w:pPr>
      <w:r>
        <w:t xml:space="preserve">“Shariah: What Does Everyone Need </w:t>
      </w:r>
      <w:proofErr w:type="gramStart"/>
      <w:r>
        <w:t>To</w:t>
      </w:r>
      <w:proofErr w:type="gramEnd"/>
      <w:r>
        <w:t xml:space="preserve"> Know?” St. Anselm College, Manchester, NH, October 21, 2019. </w:t>
      </w:r>
    </w:p>
    <w:p w14:paraId="6FA22F7F" w14:textId="77777777" w:rsidR="00660F8C" w:rsidRDefault="00660F8C" w:rsidP="00FE01A0">
      <w:pPr>
        <w:jc w:val="both"/>
      </w:pPr>
    </w:p>
    <w:p w14:paraId="3C051DF6" w14:textId="77777777" w:rsidR="00660F8C" w:rsidRDefault="00660F8C" w:rsidP="00FE01A0">
      <w:pPr>
        <w:jc w:val="both"/>
      </w:pPr>
      <w:r>
        <w:lastRenderedPageBreak/>
        <w:t xml:space="preserve">“Inside Texts, Outside Comfort Zones: Helping Students Read Differently,” Excellence in Teaching Day, Center for Teaching Excellence, Boston College, May 6, 2019. </w:t>
      </w:r>
    </w:p>
    <w:p w14:paraId="2B5B45E7" w14:textId="77777777" w:rsidR="00660F8C" w:rsidRDefault="00660F8C" w:rsidP="00FE01A0">
      <w:pPr>
        <w:jc w:val="both"/>
      </w:pPr>
    </w:p>
    <w:p w14:paraId="67957918" w14:textId="77777777" w:rsidR="00660F8C" w:rsidRDefault="00660F8C" w:rsidP="00FE01A0">
      <w:pPr>
        <w:jc w:val="both"/>
      </w:pPr>
      <w:r>
        <w:t xml:space="preserve">“Merciful God, Punitive God: Interdisciplinary Reflection on Scriptural Warrants in Judaism, Christianity, and Islam,” invited respondent for Center for Christian-Jewish Learning 2019 Corcoran Chair Conference, Boston College, April 7-8, 2019. </w:t>
      </w:r>
    </w:p>
    <w:p w14:paraId="6C53872D" w14:textId="18534804" w:rsidR="00660F8C" w:rsidRDefault="00660F8C" w:rsidP="00FE01A0">
      <w:pPr>
        <w:jc w:val="both"/>
      </w:pPr>
    </w:p>
    <w:p w14:paraId="390BDB47" w14:textId="77777777" w:rsidR="00660F8C" w:rsidRDefault="00660F8C" w:rsidP="00FE01A0">
      <w:pPr>
        <w:jc w:val="both"/>
      </w:pPr>
      <w:r>
        <w:t xml:space="preserve">“Continuity and Change in Religious Dynamics in Saudi Arabia – Images and Realities,” presented at “The Geopolitics of Transnational Religious Soft Power/Influence: Saudi Arabia, Iran, and Turkey,” Workshop, The Brookings Institution, Washington, DC, in conjunction with the </w:t>
      </w:r>
      <w:proofErr w:type="spellStart"/>
      <w:r>
        <w:t>Schar</w:t>
      </w:r>
      <w:proofErr w:type="spellEnd"/>
      <w:r>
        <w:t xml:space="preserve"> School of Policy and Government at George Mason University, April 18 and 19, 2018.</w:t>
      </w:r>
    </w:p>
    <w:p w14:paraId="16E7F495" w14:textId="77777777" w:rsidR="00660F8C" w:rsidRDefault="00660F8C" w:rsidP="00FE01A0">
      <w:pPr>
        <w:jc w:val="both"/>
      </w:pPr>
    </w:p>
    <w:p w14:paraId="5B9EBE09" w14:textId="77777777" w:rsidR="00660F8C" w:rsidRDefault="00660F8C" w:rsidP="00FE01A0">
      <w:pPr>
        <w:jc w:val="both"/>
      </w:pPr>
      <w:r>
        <w:t>Invited Chair, “The Evolution of Religious Authority in Islam,” for “War and Peace in Islam,” 45</w:t>
      </w:r>
      <w:r w:rsidRPr="006E3BAD">
        <w:rPr>
          <w:vertAlign w:val="superscript"/>
        </w:rPr>
        <w:t>th</w:t>
      </w:r>
      <w:r>
        <w:t xml:space="preserve"> Annual Conference of the North American Association of Islamic and Muslim Studies (NAAIMS), and Prince Alwaleed bin Talal Islamic Studies Program, Harvard University, October 8, 2016. </w:t>
      </w:r>
    </w:p>
    <w:p w14:paraId="73ED4B2A" w14:textId="77777777" w:rsidR="00660F8C" w:rsidRDefault="00660F8C" w:rsidP="00FE01A0">
      <w:pPr>
        <w:jc w:val="both"/>
      </w:pPr>
    </w:p>
    <w:p w14:paraId="511916C3" w14:textId="77777777" w:rsidR="00660F8C" w:rsidRDefault="00660F8C" w:rsidP="00FE01A0">
      <w:pPr>
        <w:jc w:val="both"/>
      </w:pPr>
      <w:r>
        <w:t xml:space="preserve">“Between Conflict and Coexistence: Saudi Shi’a as Subjects, Objects, and Agents in </w:t>
      </w:r>
      <w:proofErr w:type="spellStart"/>
      <w:r>
        <w:rPr>
          <w:i/>
        </w:rPr>
        <w:t>Wasatiyya</w:t>
      </w:r>
      <w:proofErr w:type="spellEnd"/>
      <w:r>
        <w:t xml:space="preserve"> and </w:t>
      </w:r>
      <w:proofErr w:type="spellStart"/>
      <w:r>
        <w:rPr>
          <w:i/>
        </w:rPr>
        <w:t>Wataniyya</w:t>
      </w:r>
      <w:proofErr w:type="spellEnd"/>
      <w:r>
        <w:t xml:space="preserve">,” Prince Alwaleed bin Talal Islamic Studies Program, Harvard University, Cambridge, MA, March 7, 2016. </w:t>
      </w:r>
    </w:p>
    <w:p w14:paraId="4A8B212A" w14:textId="77777777" w:rsidR="00660F8C" w:rsidRDefault="00660F8C" w:rsidP="00FE01A0">
      <w:pPr>
        <w:jc w:val="both"/>
      </w:pPr>
    </w:p>
    <w:p w14:paraId="5684186E" w14:textId="77777777" w:rsidR="00660F8C" w:rsidRDefault="00660F8C" w:rsidP="00FE01A0">
      <w:pPr>
        <w:jc w:val="both"/>
      </w:pPr>
      <w:r>
        <w:t xml:space="preserve">“Holy War Past and Present,” Invited lunch and discussion in conjunction with Yonder </w:t>
      </w:r>
      <w:proofErr w:type="spellStart"/>
      <w:r>
        <w:t>Gillihan</w:t>
      </w:r>
      <w:proofErr w:type="spellEnd"/>
      <w:r>
        <w:t xml:space="preserve"> (Boston College) and </w:t>
      </w:r>
      <w:proofErr w:type="spellStart"/>
      <w:r>
        <w:t>Katell</w:t>
      </w:r>
      <w:proofErr w:type="spellEnd"/>
      <w:r>
        <w:t xml:space="preserve"> Berthelot (National Center for Scientific Research, Aix-en-Provence, France), The Maccabees Project Fall 2015 Dialogue Series, Boston University, Boston MA, November 30, 2015. </w:t>
      </w:r>
    </w:p>
    <w:p w14:paraId="24AA1B70" w14:textId="77777777" w:rsidR="00660F8C" w:rsidRDefault="00660F8C" w:rsidP="00FE01A0">
      <w:pPr>
        <w:jc w:val="both"/>
      </w:pPr>
    </w:p>
    <w:p w14:paraId="2CEB6B9C" w14:textId="7E8EAC0B" w:rsidR="00660F8C" w:rsidRDefault="00660F8C" w:rsidP="00FE01A0">
      <w:pPr>
        <w:jc w:val="both"/>
      </w:pPr>
      <w:r>
        <w:t xml:space="preserve">“Muslim Women and Islamic Law: Myths and Realities,” Woods School of Theology and Ministry, Boston College, October 15, 2015. </w:t>
      </w:r>
      <w:hyperlink r:id="rId41" w:history="1">
        <w:r w:rsidRPr="002757F1">
          <w:rPr>
            <w:rStyle w:val="Hyperlink"/>
          </w:rPr>
          <w:t>https://www.youtube.com/watch?v=w2ra9S8dZOg</w:t>
        </w:r>
      </w:hyperlink>
      <w:r>
        <w:t>. Over 16</w:t>
      </w:r>
      <w:r w:rsidR="00515757">
        <w:t>5</w:t>
      </w:r>
      <w:r>
        <w:t>K hits as of June 2022.</w:t>
      </w:r>
    </w:p>
    <w:p w14:paraId="5E8C03EE" w14:textId="77777777" w:rsidR="00660F8C" w:rsidRDefault="00660F8C" w:rsidP="00FE01A0">
      <w:pPr>
        <w:jc w:val="both"/>
      </w:pPr>
    </w:p>
    <w:p w14:paraId="3C7FAD82" w14:textId="2FE39EB8" w:rsidR="00660F8C" w:rsidRDefault="00660F8C" w:rsidP="00FE01A0">
      <w:pPr>
        <w:jc w:val="both"/>
      </w:pPr>
      <w:r>
        <w:t xml:space="preserve">“Islam for Catholics 101,” Woods School of Theology and Ministry, Boston College, March 5, 2015. </w:t>
      </w:r>
      <w:hyperlink r:id="rId42" w:history="1">
        <w:r w:rsidRPr="002757F1">
          <w:rPr>
            <w:rStyle w:val="Hyperlink"/>
          </w:rPr>
          <w:t>https://www.youtube.com/watch?v=Kh_QiApASRQ</w:t>
        </w:r>
      </w:hyperlink>
      <w:r>
        <w:t>. Over 3</w:t>
      </w:r>
      <w:r w:rsidR="00515757">
        <w:t>91</w:t>
      </w:r>
      <w:r>
        <w:t>K hits as of June 2022.</w:t>
      </w:r>
    </w:p>
    <w:p w14:paraId="09302B39" w14:textId="77777777" w:rsidR="00660F8C" w:rsidRDefault="00660F8C" w:rsidP="00FE01A0">
      <w:pPr>
        <w:jc w:val="both"/>
      </w:pPr>
    </w:p>
    <w:p w14:paraId="23A5D6AC" w14:textId="77777777" w:rsidR="00660F8C" w:rsidRDefault="00660F8C" w:rsidP="00FE01A0">
      <w:pPr>
        <w:jc w:val="both"/>
      </w:pPr>
      <w:r w:rsidRPr="00A7411C">
        <w:t xml:space="preserve">“Defining </w:t>
      </w:r>
      <w:proofErr w:type="spellStart"/>
      <w:r w:rsidRPr="00A7411C">
        <w:rPr>
          <w:i/>
        </w:rPr>
        <w:t>Wataniyya</w:t>
      </w:r>
      <w:proofErr w:type="spellEnd"/>
      <w:r w:rsidRPr="00A7411C">
        <w:t>: King Abdullah’s Legacy and The Struggle for the Construction of the Ideal 21</w:t>
      </w:r>
      <w:r w:rsidRPr="00A7411C">
        <w:rPr>
          <w:vertAlign w:val="superscript"/>
        </w:rPr>
        <w:t>st</w:t>
      </w:r>
      <w:r w:rsidRPr="00A7411C">
        <w:t xml:space="preserve"> Century Saudi Citizen</w:t>
      </w:r>
      <w:r>
        <w:t xml:space="preserve">,” Warren Wilson College, Asheville, NC, February 13, 2015. </w:t>
      </w:r>
    </w:p>
    <w:p w14:paraId="2C294659" w14:textId="77777777" w:rsidR="00660F8C" w:rsidRDefault="00660F8C" w:rsidP="00FE01A0">
      <w:pPr>
        <w:jc w:val="both"/>
      </w:pPr>
    </w:p>
    <w:p w14:paraId="467C9135" w14:textId="77777777" w:rsidR="00660F8C" w:rsidRDefault="00660F8C" w:rsidP="00FE01A0">
      <w:pPr>
        <w:jc w:val="both"/>
      </w:pPr>
      <w:r>
        <w:t>“Shattering Stereotypes: Muslim Women, Myth and Reality,” Warren Wilson College, Asheville, NC, February 12, 2015.</w:t>
      </w:r>
    </w:p>
    <w:p w14:paraId="33DB8608" w14:textId="77777777" w:rsidR="00660F8C" w:rsidRDefault="00660F8C" w:rsidP="00FE01A0">
      <w:pPr>
        <w:jc w:val="both"/>
      </w:pPr>
    </w:p>
    <w:p w14:paraId="07B1AA57" w14:textId="77777777" w:rsidR="00660F8C" w:rsidRDefault="00660F8C" w:rsidP="00FE01A0">
      <w:pPr>
        <w:jc w:val="both"/>
      </w:pPr>
      <w:r w:rsidRPr="00A7411C">
        <w:t xml:space="preserve">“Defining </w:t>
      </w:r>
      <w:proofErr w:type="spellStart"/>
      <w:r w:rsidRPr="00A7411C">
        <w:rPr>
          <w:i/>
        </w:rPr>
        <w:t>Wataniyya</w:t>
      </w:r>
      <w:proofErr w:type="spellEnd"/>
      <w:r w:rsidRPr="00A7411C">
        <w:t>: King Abdullah’s Legacy and The Struggle for the Construction of the Ideal 21</w:t>
      </w:r>
      <w:r w:rsidRPr="00A7411C">
        <w:rPr>
          <w:vertAlign w:val="superscript"/>
        </w:rPr>
        <w:t>st</w:t>
      </w:r>
      <w:r w:rsidRPr="00A7411C">
        <w:t xml:space="preserve"> Century Saudi Citizen</w:t>
      </w:r>
      <w:r>
        <w:t xml:space="preserve">,” Paul </w:t>
      </w:r>
      <w:proofErr w:type="spellStart"/>
      <w:r>
        <w:t>Nietze</w:t>
      </w:r>
      <w:proofErr w:type="spellEnd"/>
      <w:r>
        <w:t xml:space="preserve"> School for Advanced International Studies (SAIS), Johns Hopkins University, Washington, DC, February 3, 2105.</w:t>
      </w:r>
    </w:p>
    <w:p w14:paraId="45E07F62" w14:textId="77777777" w:rsidR="00660F8C" w:rsidRDefault="00660F8C" w:rsidP="00FE01A0">
      <w:pPr>
        <w:jc w:val="both"/>
      </w:pPr>
    </w:p>
    <w:p w14:paraId="508399C8" w14:textId="77777777" w:rsidR="00660F8C" w:rsidRPr="00C9586D" w:rsidRDefault="00660F8C" w:rsidP="00FE01A0">
      <w:pPr>
        <w:jc w:val="both"/>
      </w:pPr>
      <w:r>
        <w:t>“</w:t>
      </w:r>
      <w:r w:rsidRPr="00C9586D">
        <w:t>The Role of Women in Solidifying 18</w:t>
      </w:r>
      <w:r w:rsidRPr="00C9586D">
        <w:rPr>
          <w:vertAlign w:val="superscript"/>
        </w:rPr>
        <w:t>th</w:t>
      </w:r>
      <w:r w:rsidRPr="00C9586D">
        <w:t xml:space="preserve"> Century Revival and Reform Movements as Ongoing Mass Movements,</w:t>
      </w:r>
      <w:r>
        <w:t xml:space="preserve">” Colloquium in honor of John </w:t>
      </w:r>
      <w:proofErr w:type="spellStart"/>
      <w:r>
        <w:t>Voll’s</w:t>
      </w:r>
      <w:proofErr w:type="spellEnd"/>
      <w:r>
        <w:t xml:space="preserve"> retirement, Georgetown University, April 9, 2014. </w:t>
      </w:r>
    </w:p>
    <w:p w14:paraId="63AF7CEC" w14:textId="77777777" w:rsidR="00660F8C" w:rsidRDefault="00660F8C" w:rsidP="00FE01A0">
      <w:pPr>
        <w:jc w:val="both"/>
      </w:pPr>
    </w:p>
    <w:p w14:paraId="20DFAC50" w14:textId="77777777" w:rsidR="00660F8C" w:rsidRDefault="00660F8C" w:rsidP="00FE01A0">
      <w:pPr>
        <w:jc w:val="both"/>
      </w:pPr>
      <w:r>
        <w:t>“Between the Sacred and Profane: The Future of Political Islam,” Critical Connections and Karuna Peacebuilding Center, Amherst, MA, February 11, 2014.</w:t>
      </w:r>
    </w:p>
    <w:p w14:paraId="3FE24C15" w14:textId="77777777" w:rsidR="00660F8C" w:rsidRDefault="00660F8C" w:rsidP="00FE01A0">
      <w:pPr>
        <w:jc w:val="both"/>
      </w:pPr>
    </w:p>
    <w:p w14:paraId="58D32913" w14:textId="77777777" w:rsidR="006B31EB" w:rsidRPr="00F57DCE" w:rsidRDefault="006B31EB" w:rsidP="00FE01A0">
      <w:pPr>
        <w:jc w:val="both"/>
      </w:pPr>
      <w:r>
        <w:t>“Politics, Religious Pluralism, and the Media: The Future of Muslim-Christian Relations Globally &amp; in America,” Chair, Muslim-Christian Relations in the 21</w:t>
      </w:r>
      <w:r w:rsidRPr="001B268A">
        <w:rPr>
          <w:vertAlign w:val="superscript"/>
        </w:rPr>
        <w:t>st</w:t>
      </w:r>
      <w:r>
        <w:t xml:space="preserve"> Century: Challenges &amp; Opportunities, Prince Alwaleed Bin Talal Center for Muslim-Christian Understanding, Georgetown University, November 21, 2013.</w:t>
      </w:r>
    </w:p>
    <w:p w14:paraId="37DB9E90" w14:textId="77777777" w:rsidR="006B31EB" w:rsidRDefault="006B31EB" w:rsidP="00FE01A0">
      <w:pPr>
        <w:jc w:val="both"/>
      </w:pPr>
    </w:p>
    <w:p w14:paraId="7F5EB9EC" w14:textId="77777777" w:rsidR="006B31EB" w:rsidRDefault="006B31EB" w:rsidP="00FE01A0">
      <w:pPr>
        <w:jc w:val="both"/>
      </w:pPr>
      <w:r>
        <w:t>“Justice in Islam,” Boston College, October 22, 2012.</w:t>
      </w:r>
    </w:p>
    <w:p w14:paraId="700F9B1A" w14:textId="77777777" w:rsidR="006B31EB" w:rsidRDefault="006B31EB" w:rsidP="00FE01A0">
      <w:pPr>
        <w:jc w:val="both"/>
      </w:pPr>
    </w:p>
    <w:p w14:paraId="65750378" w14:textId="77777777" w:rsidR="006B31EB" w:rsidRDefault="006B31EB" w:rsidP="00FE01A0">
      <w:pPr>
        <w:jc w:val="both"/>
      </w:pPr>
      <w:r>
        <w:t xml:space="preserve">“Saudi Arabia and the Gulf: Looking for the Arab Spring,” Prince Alwaleed Bin Talal Center for Muslim-Christian Understanding, Georgetown University, March 21, 2012. </w:t>
      </w:r>
    </w:p>
    <w:p w14:paraId="55130D07" w14:textId="77777777" w:rsidR="006B31EB" w:rsidRDefault="006B31EB" w:rsidP="00FE01A0">
      <w:pPr>
        <w:jc w:val="both"/>
      </w:pPr>
    </w:p>
    <w:p w14:paraId="56E797BD" w14:textId="77777777" w:rsidR="006B31EB" w:rsidRDefault="006B31EB" w:rsidP="00FE01A0">
      <w:pPr>
        <w:jc w:val="both"/>
      </w:pPr>
      <w:r>
        <w:t xml:space="preserve">“Shifting perspectives: Will the ‘Arab Spring’ help change perceptions of Islam?”, conference on “Deconstructing the ‘Clash of Civilizations’: Towards a New Paradigm,” jointly organized by The British Council and the Prince Alwaleed Bin Talal Center for Muslim-Christian Understanding, Georgetown University, May 24-25, 2011. </w:t>
      </w:r>
    </w:p>
    <w:p w14:paraId="0DB51178" w14:textId="77777777" w:rsidR="006B31EB" w:rsidRDefault="006B31EB" w:rsidP="00FE01A0">
      <w:pPr>
        <w:jc w:val="both"/>
      </w:pPr>
    </w:p>
    <w:p w14:paraId="766BD9F8" w14:textId="77777777" w:rsidR="006B31EB" w:rsidRDefault="006B31EB" w:rsidP="00FE01A0">
      <w:pPr>
        <w:jc w:val="both"/>
      </w:pPr>
      <w:r>
        <w:t xml:space="preserve">Participant in “A Common Word Between Us and You: A Global Agenda for Change,” Georgetown University, October 8, 2009. </w:t>
      </w:r>
    </w:p>
    <w:p w14:paraId="2295F3D6" w14:textId="77777777" w:rsidR="006B31EB" w:rsidRDefault="006B31EB" w:rsidP="00FE01A0">
      <w:pPr>
        <w:jc w:val="both"/>
      </w:pPr>
    </w:p>
    <w:p w14:paraId="2C3E90D7" w14:textId="77777777" w:rsidR="006B31EB" w:rsidRDefault="006B31EB" w:rsidP="00FE01A0">
      <w:pPr>
        <w:jc w:val="both"/>
      </w:pPr>
      <w:r>
        <w:t>“Continuity and Change in the Wahhabi Tradition,” Loyola University, Chicago, IL, April 2007.</w:t>
      </w:r>
    </w:p>
    <w:p w14:paraId="77474FBC" w14:textId="77777777" w:rsidR="006B31EB" w:rsidRDefault="006B31EB" w:rsidP="00FE01A0">
      <w:pPr>
        <w:jc w:val="both"/>
      </w:pPr>
    </w:p>
    <w:p w14:paraId="05CAD204" w14:textId="77777777" w:rsidR="006B31EB" w:rsidRDefault="006B31EB" w:rsidP="00FE01A0">
      <w:pPr>
        <w:jc w:val="both"/>
      </w:pPr>
      <w:r>
        <w:t xml:space="preserve">“Jihad and the Wahhabi Tradition: Continuity and Change,” conference on Understanding Jihad, Deconstructing Jihadism, The Prince Alwaleed bin Talal Center for Muslim-Christian Understanding, Georgetown University, November 2006. </w:t>
      </w:r>
    </w:p>
    <w:p w14:paraId="50E79A86" w14:textId="77777777" w:rsidR="006B31EB" w:rsidRDefault="006B31EB" w:rsidP="00FE01A0">
      <w:pPr>
        <w:jc w:val="both"/>
      </w:pPr>
    </w:p>
    <w:p w14:paraId="1C736D51" w14:textId="77777777" w:rsidR="006B31EB" w:rsidRDefault="006B31EB" w:rsidP="00FE01A0">
      <w:pPr>
        <w:jc w:val="both"/>
      </w:pPr>
      <w:r>
        <w:t>“Muhammad Ibn Abd al-</w:t>
      </w:r>
      <w:proofErr w:type="spellStart"/>
      <w:r>
        <w:t>Wahhab</w:t>
      </w:r>
      <w:proofErr w:type="spellEnd"/>
      <w:r>
        <w:t xml:space="preserve"> and the Wahhabi Ideology: Do Ibn Abd al-</w:t>
      </w:r>
      <w:proofErr w:type="spellStart"/>
      <w:r>
        <w:t>Wahhab’s</w:t>
      </w:r>
      <w:proofErr w:type="spellEnd"/>
      <w:r>
        <w:t xml:space="preserve"> Teachings Matter to Contemporary </w:t>
      </w:r>
      <w:proofErr w:type="gramStart"/>
      <w:r>
        <w:t>Wahhabis?,</w:t>
      </w:r>
      <w:proofErr w:type="gramEnd"/>
      <w:r>
        <w:t>” Understanding Wahhabism Conference, Michigan State University, April 2006.</w:t>
      </w:r>
    </w:p>
    <w:p w14:paraId="13357646" w14:textId="77777777" w:rsidR="006B31EB" w:rsidRDefault="006B31EB" w:rsidP="00FE01A0">
      <w:pPr>
        <w:jc w:val="both"/>
      </w:pPr>
    </w:p>
    <w:p w14:paraId="253B0787" w14:textId="77777777" w:rsidR="006B31EB" w:rsidRDefault="006B31EB" w:rsidP="00FE01A0">
      <w:pPr>
        <w:jc w:val="both"/>
      </w:pPr>
      <w:r>
        <w:t>“The United States, Islam and the Middle East,” The Pell Center for Public Policy and International Relations, Salve Regina University, November 2005.</w:t>
      </w:r>
    </w:p>
    <w:p w14:paraId="649C970A" w14:textId="77777777" w:rsidR="006B31EB" w:rsidRDefault="006B31EB" w:rsidP="00FE01A0">
      <w:pPr>
        <w:jc w:val="both"/>
      </w:pPr>
    </w:p>
    <w:p w14:paraId="6855995C" w14:textId="77777777" w:rsidR="006B31EB" w:rsidRDefault="006B31EB" w:rsidP="00FE01A0">
      <w:pPr>
        <w:jc w:val="both"/>
      </w:pPr>
      <w:r>
        <w:t>“Recent Trends in Religious and Social Thought Pertaining to Women in Saudi Arabia,” Boston University, November 2005.</w:t>
      </w:r>
    </w:p>
    <w:p w14:paraId="36E93A49" w14:textId="77777777" w:rsidR="006B31EB" w:rsidRDefault="006B31EB" w:rsidP="00FE01A0">
      <w:pPr>
        <w:jc w:val="both"/>
      </w:pPr>
    </w:p>
    <w:p w14:paraId="2C6DD085" w14:textId="77777777" w:rsidR="006B31EB" w:rsidRDefault="006B31EB" w:rsidP="00FE01A0">
      <w:pPr>
        <w:jc w:val="both"/>
      </w:pPr>
      <w:r>
        <w:t>“Islam in the United States,” Islamic Awareness Week, Brandeis University, October 2005.</w:t>
      </w:r>
    </w:p>
    <w:p w14:paraId="0BE55B88" w14:textId="77777777" w:rsidR="006B31EB" w:rsidRDefault="006B31EB" w:rsidP="00FE01A0">
      <w:pPr>
        <w:jc w:val="both"/>
      </w:pPr>
    </w:p>
    <w:p w14:paraId="78F52261" w14:textId="77777777" w:rsidR="006B31EB" w:rsidRDefault="006B31EB" w:rsidP="00FE01A0">
      <w:pPr>
        <w:jc w:val="both"/>
      </w:pPr>
      <w:r>
        <w:t xml:space="preserve">“Contemporary Saudi Arabia and US-Saudi Relations,” Rotary Club of El Paso, El Paso, TX, October 2005. </w:t>
      </w:r>
    </w:p>
    <w:p w14:paraId="6F34E95B" w14:textId="77777777" w:rsidR="006B31EB" w:rsidRDefault="006B31EB" w:rsidP="00FE01A0">
      <w:pPr>
        <w:jc w:val="both"/>
      </w:pPr>
    </w:p>
    <w:p w14:paraId="5BE94DA8" w14:textId="77777777" w:rsidR="006B31EB" w:rsidRDefault="006B31EB" w:rsidP="00FE01A0">
      <w:pPr>
        <w:jc w:val="both"/>
      </w:pPr>
      <w:r>
        <w:t>“US-Saudi Relations and Contemporary Saudi Arabia,” University of Texas, El Paso, TX, October 2005.</w:t>
      </w:r>
    </w:p>
    <w:p w14:paraId="2054FAC7" w14:textId="77777777" w:rsidR="006B31EB" w:rsidRDefault="006B31EB" w:rsidP="00FE01A0">
      <w:pPr>
        <w:jc w:val="both"/>
      </w:pPr>
    </w:p>
    <w:p w14:paraId="7725687A" w14:textId="77777777" w:rsidR="006B31EB" w:rsidRDefault="006B31EB" w:rsidP="00FE01A0">
      <w:pPr>
        <w:jc w:val="both"/>
      </w:pPr>
      <w:r>
        <w:t>“Wahhabism Past and Present: From Revival and Reform to Global Jihad,” Franklin and Marshall College, March 21, 2005.</w:t>
      </w:r>
    </w:p>
    <w:p w14:paraId="7125F565" w14:textId="77777777" w:rsidR="006B31EB" w:rsidRDefault="006B31EB" w:rsidP="00FE01A0">
      <w:pPr>
        <w:jc w:val="both"/>
      </w:pPr>
    </w:p>
    <w:p w14:paraId="5844253E" w14:textId="77777777" w:rsidR="006B31EB" w:rsidRDefault="006B31EB" w:rsidP="00FE01A0">
      <w:pPr>
        <w:jc w:val="both"/>
      </w:pPr>
      <w:r>
        <w:t xml:space="preserve">“Jihad in the Classical and Wahhabi Traditions,” Franklin and Marshall College, March 21, 2005. </w:t>
      </w:r>
    </w:p>
    <w:p w14:paraId="4955979C" w14:textId="77777777" w:rsidR="006B31EB" w:rsidRDefault="006B31EB" w:rsidP="00FE01A0">
      <w:pPr>
        <w:jc w:val="both"/>
      </w:pPr>
    </w:p>
    <w:p w14:paraId="2F0C6B7C" w14:textId="77777777" w:rsidR="006B31EB" w:rsidRDefault="006B31EB" w:rsidP="00FE01A0">
      <w:pPr>
        <w:jc w:val="both"/>
      </w:pPr>
      <w:r>
        <w:t>“Wahhabism: Past and Present,” Boston College, December 2004.</w:t>
      </w:r>
    </w:p>
    <w:p w14:paraId="0A843A09" w14:textId="77777777" w:rsidR="006B31EB" w:rsidRDefault="006B31EB" w:rsidP="00FE01A0">
      <w:pPr>
        <w:jc w:val="both"/>
      </w:pPr>
    </w:p>
    <w:p w14:paraId="0DB31169" w14:textId="77777777" w:rsidR="006B31EB" w:rsidRDefault="006B31EB" w:rsidP="00FE01A0">
      <w:pPr>
        <w:jc w:val="both"/>
      </w:pPr>
      <w:r>
        <w:t>“Wahhabism,” presentation to Congressional Staff, Rayburn Building, February 27, 2004.</w:t>
      </w:r>
    </w:p>
    <w:p w14:paraId="29AFAE15" w14:textId="77777777" w:rsidR="006B31EB" w:rsidRDefault="006B31EB" w:rsidP="00FE01A0">
      <w:pPr>
        <w:jc w:val="both"/>
      </w:pPr>
    </w:p>
    <w:p w14:paraId="53B6134D" w14:textId="77777777" w:rsidR="006B31EB" w:rsidRDefault="006B31EB" w:rsidP="00FE01A0">
      <w:pPr>
        <w:jc w:val="both"/>
      </w:pPr>
      <w:r>
        <w:t xml:space="preserve">“Islam and Its Contemporary Relationship with the West,” symposium for </w:t>
      </w:r>
      <w:r>
        <w:rPr>
          <w:i/>
        </w:rPr>
        <w:t>The New Republic</w:t>
      </w:r>
      <w:r>
        <w:t>, November 13, 2003.</w:t>
      </w:r>
    </w:p>
    <w:p w14:paraId="0B0F493E" w14:textId="77777777" w:rsidR="006B31EB" w:rsidRDefault="006B31EB" w:rsidP="00FE01A0">
      <w:pPr>
        <w:jc w:val="both"/>
      </w:pPr>
    </w:p>
    <w:p w14:paraId="647981F3" w14:textId="77777777" w:rsidR="006B31EB" w:rsidRDefault="006B31EB" w:rsidP="00FE01A0">
      <w:pPr>
        <w:jc w:val="both"/>
      </w:pPr>
      <w:r>
        <w:t xml:space="preserve">“Wahhabism Past and Present,” symposium for </w:t>
      </w:r>
      <w:r>
        <w:rPr>
          <w:i/>
        </w:rPr>
        <w:t>Congressional Quarterly</w:t>
      </w:r>
      <w:r>
        <w:t>, September 17, 2003.</w:t>
      </w:r>
    </w:p>
    <w:p w14:paraId="44FE0B58" w14:textId="77777777" w:rsidR="00E91DE9" w:rsidRDefault="00E91DE9" w:rsidP="00FE01A0">
      <w:pPr>
        <w:jc w:val="both"/>
      </w:pPr>
    </w:p>
    <w:p w14:paraId="75AE55A4" w14:textId="77777777" w:rsidR="00F6182C" w:rsidRDefault="00F6182C" w:rsidP="00FE01A0">
      <w:pPr>
        <w:jc w:val="both"/>
      </w:pPr>
      <w:r>
        <w:t>“The Role of Islam in the Development of Nationalism in Tunisia, Morocco and Algeria,” Georgetown University, March 17, 1997.</w:t>
      </w:r>
    </w:p>
    <w:p w14:paraId="3C18706F" w14:textId="77777777" w:rsidR="00F6182C" w:rsidRDefault="00F6182C" w:rsidP="00FE01A0">
      <w:pPr>
        <w:jc w:val="both"/>
      </w:pPr>
    </w:p>
    <w:p w14:paraId="109E35E8" w14:textId="77777777" w:rsidR="00F6182C" w:rsidRDefault="00F6182C" w:rsidP="00FE01A0">
      <w:pPr>
        <w:jc w:val="both"/>
      </w:pPr>
      <w:r>
        <w:t>“Interpretations of ‘Abd al-Qadir: An Odyssey Through Time and Historiography,” Georgetown University, February 24, 1997.</w:t>
      </w:r>
    </w:p>
    <w:p w14:paraId="6105FF4A" w14:textId="2086C81F" w:rsidR="00E91DE9" w:rsidRDefault="00E91DE9">
      <w:pPr>
        <w:jc w:val="both"/>
      </w:pPr>
    </w:p>
    <w:p w14:paraId="6DB801A2" w14:textId="77777777" w:rsidR="00F6182C" w:rsidRDefault="00F6182C">
      <w:pPr>
        <w:jc w:val="both"/>
      </w:pPr>
    </w:p>
    <w:p w14:paraId="7B052BA3" w14:textId="28A48D1E" w:rsidR="001364DE" w:rsidRDefault="00A53409" w:rsidP="00D07B76">
      <w:pPr>
        <w:jc w:val="center"/>
        <w:rPr>
          <w:b/>
        </w:rPr>
      </w:pPr>
      <w:r>
        <w:rPr>
          <w:b/>
        </w:rPr>
        <w:t>PUBLIC LECTURES</w:t>
      </w:r>
    </w:p>
    <w:p w14:paraId="4BC68932" w14:textId="61D5ACC5" w:rsidR="00C65E87" w:rsidRDefault="00C65E87">
      <w:pPr>
        <w:jc w:val="both"/>
        <w:rPr>
          <w:b/>
        </w:rPr>
      </w:pPr>
    </w:p>
    <w:p w14:paraId="656810A6" w14:textId="77777777" w:rsidR="00C65E87" w:rsidRDefault="00C65E87" w:rsidP="00C65E87">
      <w:pPr>
        <w:jc w:val="both"/>
      </w:pPr>
      <w:r>
        <w:t xml:space="preserve">“Islam and Women: Myths, Realities and Opportunities,” invited speaker for National Honor Society, Lowell High School, January 31, 2019. </w:t>
      </w:r>
    </w:p>
    <w:p w14:paraId="64539FB9" w14:textId="77777777" w:rsidR="00C65E87" w:rsidRDefault="00C65E87" w:rsidP="00C65E87">
      <w:pPr>
        <w:jc w:val="both"/>
      </w:pPr>
    </w:p>
    <w:p w14:paraId="134F4244" w14:textId="77777777" w:rsidR="00C65E87" w:rsidRDefault="00C65E87" w:rsidP="00C65E87">
      <w:pPr>
        <w:jc w:val="both"/>
      </w:pPr>
      <w:r>
        <w:lastRenderedPageBreak/>
        <w:t>“Conflicts and Conflict Resolution in the Crusades,” invited speaker for Department of Youth Services Content PD Series on “Crusades and Conflict” for secondary education training for teachers working with detained juvenile offenders, October 3, 2017</w:t>
      </w:r>
    </w:p>
    <w:p w14:paraId="62ADEC57" w14:textId="77777777" w:rsidR="00C65E87" w:rsidRDefault="00C65E87" w:rsidP="00C65E87">
      <w:pPr>
        <w:jc w:val="both"/>
      </w:pPr>
    </w:p>
    <w:p w14:paraId="5067B8D2" w14:textId="77777777" w:rsidR="00C65E87" w:rsidRDefault="00C65E87" w:rsidP="00C65E87">
      <w:pPr>
        <w:jc w:val="both"/>
      </w:pPr>
      <w:r>
        <w:t xml:space="preserve">“Contemporary Muslim Women: Challenges and Opportunities,” series on “Islam: Beyond the Stereotypes,” King’s Chapel, Boston, MA, October 13, 2016. </w:t>
      </w:r>
    </w:p>
    <w:p w14:paraId="362A34FE" w14:textId="77777777" w:rsidR="00C65E87" w:rsidRDefault="00C65E87" w:rsidP="00C65E87">
      <w:pPr>
        <w:jc w:val="both"/>
      </w:pPr>
    </w:p>
    <w:p w14:paraId="0C3FD2E9" w14:textId="77777777" w:rsidR="00C65E87" w:rsidRDefault="00C65E87" w:rsidP="00C65E87">
      <w:pPr>
        <w:jc w:val="both"/>
      </w:pPr>
      <w:r>
        <w:t xml:space="preserve">“Jihad and Violence in Islam: What It Is and What It Is Not,” </w:t>
      </w:r>
      <w:proofErr w:type="spellStart"/>
      <w:r>
        <w:t>NewBridge</w:t>
      </w:r>
      <w:proofErr w:type="spellEnd"/>
      <w:r>
        <w:t xml:space="preserve"> on the Charles, Hebrew Senior Life, Dedham, MA, June 6, 2016.</w:t>
      </w:r>
    </w:p>
    <w:p w14:paraId="078AF7EF" w14:textId="77777777" w:rsidR="00C65E87" w:rsidRDefault="00C65E87" w:rsidP="00C65E87">
      <w:pPr>
        <w:jc w:val="both"/>
      </w:pPr>
    </w:p>
    <w:p w14:paraId="795643A5" w14:textId="77777777" w:rsidR="00C65E87" w:rsidRDefault="00C65E87" w:rsidP="00C65E87">
      <w:pPr>
        <w:jc w:val="both"/>
      </w:pPr>
      <w:r>
        <w:t xml:space="preserve">“The Origins and Evolution of Sectarianism in Islam,” </w:t>
      </w:r>
      <w:proofErr w:type="spellStart"/>
      <w:r>
        <w:t>NewBridge</w:t>
      </w:r>
      <w:proofErr w:type="spellEnd"/>
      <w:r>
        <w:t xml:space="preserve"> on the Charles, Hebrew Senior Life, Dedham, MA, January 13, 2016.</w:t>
      </w:r>
    </w:p>
    <w:p w14:paraId="7D6DF724" w14:textId="77777777" w:rsidR="00C65E87" w:rsidRDefault="00C65E87" w:rsidP="00C65E87">
      <w:pPr>
        <w:jc w:val="both"/>
      </w:pPr>
    </w:p>
    <w:p w14:paraId="7EAF16FC" w14:textId="77777777" w:rsidR="00C65E87" w:rsidRDefault="00C65E87" w:rsidP="00C65E87">
      <w:pPr>
        <w:jc w:val="both"/>
      </w:pPr>
      <w:r>
        <w:t xml:space="preserve">“Muslim Women and Islamic Law: Myths and Realities,” </w:t>
      </w:r>
      <w:proofErr w:type="spellStart"/>
      <w:r>
        <w:t>NewBridge</w:t>
      </w:r>
      <w:proofErr w:type="spellEnd"/>
      <w:r>
        <w:t xml:space="preserve"> on the Charles, Hebrew Senior Life, Dedham, MA, October 13, 2015. </w:t>
      </w:r>
    </w:p>
    <w:p w14:paraId="1E11CBF1" w14:textId="77777777" w:rsidR="00C65E87" w:rsidRDefault="00C65E87" w:rsidP="00C65E87">
      <w:pPr>
        <w:jc w:val="both"/>
      </w:pPr>
    </w:p>
    <w:p w14:paraId="2BC9A2E9" w14:textId="77777777" w:rsidR="00C65E87" w:rsidRDefault="00C65E87" w:rsidP="00C65E87">
      <w:pPr>
        <w:jc w:val="both"/>
      </w:pPr>
      <w:r>
        <w:t>“Islam 101: An Introduction,” Theology on Tap, Ayer, MA, February 17, 2014.</w:t>
      </w:r>
    </w:p>
    <w:p w14:paraId="717B8D9F" w14:textId="77777777" w:rsidR="00C65E87" w:rsidRDefault="00C65E87" w:rsidP="00C65E87">
      <w:pPr>
        <w:jc w:val="both"/>
      </w:pPr>
    </w:p>
    <w:p w14:paraId="2B8C9646" w14:textId="77777777" w:rsidR="00C65E87" w:rsidRDefault="00C65E87" w:rsidP="00C65E87">
      <w:pPr>
        <w:jc w:val="both"/>
      </w:pPr>
      <w:r>
        <w:t>“Islam 101: An Introduction,” Vinemont Community Lutheran Church, Reinholds, PA, August 4, 2013.</w:t>
      </w:r>
    </w:p>
    <w:p w14:paraId="4B6DB5CC" w14:textId="77777777" w:rsidR="00C65E87" w:rsidRDefault="00C65E87" w:rsidP="00C65E87">
      <w:pPr>
        <w:jc w:val="both"/>
      </w:pPr>
      <w:r>
        <w:t xml:space="preserve"> </w:t>
      </w:r>
    </w:p>
    <w:p w14:paraId="16549FCE" w14:textId="77777777" w:rsidR="00C65E87" w:rsidRDefault="00C65E87" w:rsidP="00C65E87">
      <w:pPr>
        <w:jc w:val="both"/>
      </w:pPr>
      <w:r>
        <w:t xml:space="preserve">“Islam in the United Arab Emirates,” presentation to St. Matthew Evangelical Lutheran Church, Lebanon, PA, March 20, 2005. </w:t>
      </w:r>
    </w:p>
    <w:p w14:paraId="47835563" w14:textId="77777777" w:rsidR="00C65E87" w:rsidRDefault="00C65E87" w:rsidP="00C65E87">
      <w:pPr>
        <w:jc w:val="both"/>
      </w:pPr>
    </w:p>
    <w:p w14:paraId="146F8F9C" w14:textId="77777777" w:rsidR="00C65E87" w:rsidRDefault="00C65E87" w:rsidP="00C65E87">
      <w:pPr>
        <w:jc w:val="both"/>
      </w:pPr>
      <w:r>
        <w:t>“Islam 101,” Seminar conducted for the Women of the New England Evangelical Lutheran Church of America (ELCA), September 24 and 25, 2004.</w:t>
      </w:r>
    </w:p>
    <w:p w14:paraId="16E50294" w14:textId="77777777" w:rsidR="00C65E87" w:rsidRDefault="00C65E87" w:rsidP="00C65E87">
      <w:pPr>
        <w:jc w:val="both"/>
      </w:pPr>
    </w:p>
    <w:p w14:paraId="6AA0B65D" w14:textId="77777777" w:rsidR="00C65E87" w:rsidRDefault="00C65E87" w:rsidP="00C65E87">
      <w:pPr>
        <w:jc w:val="both"/>
      </w:pPr>
      <w:r>
        <w:t>“Islam: An Introduction for Christians,” Good Shepherd Lutheran Church, Westborough, MA, Sept. 29, 2002.</w:t>
      </w:r>
    </w:p>
    <w:p w14:paraId="3280FC61" w14:textId="77777777" w:rsidR="00C65E87" w:rsidRDefault="00C65E87" w:rsidP="00C65E87">
      <w:pPr>
        <w:jc w:val="both"/>
      </w:pPr>
    </w:p>
    <w:p w14:paraId="195EF2FA" w14:textId="77777777" w:rsidR="00C65E87" w:rsidRDefault="00C65E87" w:rsidP="00C65E87">
      <w:pPr>
        <w:jc w:val="both"/>
      </w:pPr>
      <w:r>
        <w:t>“Palestinian Christians and the Arab-Israeli Conflict,” Adult Forum, Trinity Lutheran Church, Chelmsford, MA, April 28 and May 12 and 19, 2002.</w:t>
      </w:r>
    </w:p>
    <w:p w14:paraId="6A9C1D36" w14:textId="77777777" w:rsidR="00C65E87" w:rsidRDefault="00C65E87" w:rsidP="00C65E87">
      <w:pPr>
        <w:jc w:val="both"/>
      </w:pPr>
    </w:p>
    <w:p w14:paraId="021989E5" w14:textId="77777777" w:rsidR="00C65E87" w:rsidRDefault="00C65E87" w:rsidP="00C65E87">
      <w:pPr>
        <w:jc w:val="both"/>
      </w:pPr>
      <w:r>
        <w:t>“Islam and the Sept. 11 Attacks,” Lutheran Clergy Meeting, Woburn, MA, Mar. 12, 2002.</w:t>
      </w:r>
    </w:p>
    <w:p w14:paraId="28CBD189" w14:textId="77777777" w:rsidR="00C65E87" w:rsidRDefault="00C65E87" w:rsidP="00C65E87">
      <w:pPr>
        <w:jc w:val="both"/>
      </w:pPr>
    </w:p>
    <w:p w14:paraId="2E324938" w14:textId="77777777" w:rsidR="00C65E87" w:rsidRDefault="00C65E87" w:rsidP="00C65E87">
      <w:pPr>
        <w:jc w:val="both"/>
      </w:pPr>
      <w:r>
        <w:t xml:space="preserve">“Understanding the World Trade Center Attacks: What Does Religion Have To Do With </w:t>
      </w:r>
      <w:proofErr w:type="gramStart"/>
      <w:r>
        <w:t>It?,</w:t>
      </w:r>
      <w:proofErr w:type="gramEnd"/>
      <w:r>
        <w:t>” 8th Annual Lay School of Theology, Worcester, MA, Feb. 24, March 3, 10, and 17, 2002.</w:t>
      </w:r>
    </w:p>
    <w:p w14:paraId="5A2FA8A8" w14:textId="77777777" w:rsidR="00C65E87" w:rsidRDefault="00C65E87" w:rsidP="00C65E87">
      <w:pPr>
        <w:jc w:val="both"/>
      </w:pPr>
    </w:p>
    <w:p w14:paraId="71662186" w14:textId="77777777" w:rsidR="00C65E87" w:rsidRDefault="00C65E87" w:rsidP="00C65E87">
      <w:pPr>
        <w:jc w:val="both"/>
      </w:pPr>
      <w:r>
        <w:t xml:space="preserve">“Islam and the Sept. 11 Attacks,” St. Matthew Lutheran Church, Lebanon, PA, Feb. 27, 2002. </w:t>
      </w:r>
    </w:p>
    <w:p w14:paraId="7621127A" w14:textId="77777777" w:rsidR="00C65E87" w:rsidRDefault="00C65E87" w:rsidP="00C65E87">
      <w:pPr>
        <w:jc w:val="both"/>
      </w:pPr>
    </w:p>
    <w:p w14:paraId="6DCEDBD0" w14:textId="77777777" w:rsidR="00C65E87" w:rsidRDefault="00C65E87" w:rsidP="00C65E87">
      <w:pPr>
        <w:jc w:val="both"/>
      </w:pPr>
      <w:r>
        <w:t>“Women in Islam Today,” Trinity Lutheran Church, Chelmsford, MA, Feb. 18, 2002.</w:t>
      </w:r>
    </w:p>
    <w:p w14:paraId="33D3A064" w14:textId="77777777" w:rsidR="00C65E87" w:rsidRDefault="00C65E87" w:rsidP="00C65E87">
      <w:pPr>
        <w:jc w:val="both"/>
      </w:pPr>
    </w:p>
    <w:p w14:paraId="58BCF079" w14:textId="77777777" w:rsidR="00C65E87" w:rsidRDefault="00C65E87" w:rsidP="00C65E87">
      <w:pPr>
        <w:jc w:val="both"/>
      </w:pPr>
      <w:r>
        <w:t>“Mary and Jesus in the Quran,” Trinity Lutheran Church, Chelmsford, MA, Feb. 4, 2002.</w:t>
      </w:r>
    </w:p>
    <w:p w14:paraId="63622B1F" w14:textId="77777777" w:rsidR="00C65E87" w:rsidRDefault="00C65E87" w:rsidP="00C65E87">
      <w:pPr>
        <w:jc w:val="both"/>
      </w:pPr>
    </w:p>
    <w:p w14:paraId="481D23F2" w14:textId="77777777" w:rsidR="00C65E87" w:rsidRDefault="00C65E87" w:rsidP="00C65E87">
      <w:pPr>
        <w:jc w:val="both"/>
      </w:pPr>
      <w:r>
        <w:t>“Old Testament Women in the Quran,” Trinity Lutheran Church, Chelmsford, MA, Jan. 21, 2002.</w:t>
      </w:r>
    </w:p>
    <w:p w14:paraId="20F8D308" w14:textId="77777777" w:rsidR="00C65E87" w:rsidRDefault="00C65E87" w:rsidP="00C65E87">
      <w:pPr>
        <w:jc w:val="both"/>
      </w:pPr>
    </w:p>
    <w:p w14:paraId="04C4A4C3" w14:textId="77777777" w:rsidR="00C65E87" w:rsidRDefault="00C65E87" w:rsidP="00C65E87">
      <w:pPr>
        <w:jc w:val="both"/>
      </w:pPr>
      <w:r>
        <w:t>“Women’s Rights and Human Rights in Islam,” Lutheran Church of the Two Newtons, Newton Center, MA, Dec. 9, 2001.</w:t>
      </w:r>
    </w:p>
    <w:p w14:paraId="06F191ED" w14:textId="77777777" w:rsidR="00C65E87" w:rsidRDefault="00C65E87" w:rsidP="00C65E87">
      <w:pPr>
        <w:jc w:val="both"/>
      </w:pPr>
    </w:p>
    <w:p w14:paraId="7C77F6B4" w14:textId="77777777" w:rsidR="00C65E87" w:rsidRDefault="00C65E87" w:rsidP="00C65E87">
      <w:pPr>
        <w:jc w:val="both"/>
      </w:pPr>
      <w:r>
        <w:t xml:space="preserve">“Understanding the World Trade Center Attacks: What Does Religion Have To Do With </w:t>
      </w:r>
      <w:proofErr w:type="gramStart"/>
      <w:r>
        <w:t>It?,</w:t>
      </w:r>
      <w:proofErr w:type="gramEnd"/>
      <w:r>
        <w:t>” Gethsemane Lutheran Church, Manchester, NH, Oct. 28 and Nov. 4, 2001.</w:t>
      </w:r>
    </w:p>
    <w:p w14:paraId="21404DC8" w14:textId="77777777" w:rsidR="00C65E87" w:rsidRDefault="00C65E87" w:rsidP="00C65E87">
      <w:pPr>
        <w:jc w:val="both"/>
      </w:pPr>
    </w:p>
    <w:p w14:paraId="3AF4A4D5" w14:textId="77777777" w:rsidR="00C65E87" w:rsidRDefault="00C65E87" w:rsidP="00C65E87">
      <w:pPr>
        <w:jc w:val="both"/>
      </w:pPr>
      <w:r>
        <w:t xml:space="preserve">“Understanding the World Trade Center Attacks: What Does Religion Have To Do With </w:t>
      </w:r>
      <w:proofErr w:type="gramStart"/>
      <w:r>
        <w:t>It?,</w:t>
      </w:r>
      <w:proofErr w:type="gramEnd"/>
      <w:r>
        <w:t xml:space="preserve">” Trinity Lutheran Church, Chelmsford, MA, Sept. 30, Oct. 7, 14 and 21, 2001. </w:t>
      </w:r>
    </w:p>
    <w:p w14:paraId="56645B8A" w14:textId="77777777" w:rsidR="00C65E87" w:rsidRDefault="00C65E87" w:rsidP="00C65E87">
      <w:pPr>
        <w:jc w:val="both"/>
      </w:pPr>
    </w:p>
    <w:p w14:paraId="5D51EFEF" w14:textId="7B3C6FFA" w:rsidR="00C65E87" w:rsidRPr="00C65E87" w:rsidRDefault="00C65E87">
      <w:pPr>
        <w:jc w:val="both"/>
      </w:pPr>
      <w:r>
        <w:t xml:space="preserve">“Women in Islam,” St. Matthew Lutheran Church, Lebanon, PA, March 14, 1999. </w:t>
      </w:r>
    </w:p>
    <w:p w14:paraId="4C0AEF92" w14:textId="0BF47A67" w:rsidR="00C65E87" w:rsidRDefault="00C65E87">
      <w:pPr>
        <w:jc w:val="both"/>
        <w:rPr>
          <w:b/>
        </w:rPr>
      </w:pPr>
    </w:p>
    <w:p w14:paraId="3D0885E7" w14:textId="77777777" w:rsidR="00372503" w:rsidRDefault="00372503">
      <w:pPr>
        <w:jc w:val="both"/>
        <w:rPr>
          <w:b/>
        </w:rPr>
      </w:pPr>
    </w:p>
    <w:p w14:paraId="3FFD5BBC" w14:textId="4536C94F" w:rsidR="00C65E87" w:rsidRDefault="00C65E87" w:rsidP="00D07B76">
      <w:pPr>
        <w:jc w:val="center"/>
      </w:pPr>
      <w:r>
        <w:rPr>
          <w:b/>
        </w:rPr>
        <w:t>DEPARTMENT &amp; CAMPUS TALKS</w:t>
      </w:r>
    </w:p>
    <w:p w14:paraId="1067F544" w14:textId="77777777" w:rsidR="001364DE" w:rsidRDefault="001364DE">
      <w:pPr>
        <w:jc w:val="both"/>
      </w:pPr>
    </w:p>
    <w:p w14:paraId="5EF94267" w14:textId="365C4635" w:rsidR="001833CF" w:rsidRDefault="001833CF" w:rsidP="001833CF">
      <w:pPr>
        <w:jc w:val="both"/>
      </w:pPr>
      <w:r>
        <w:t xml:space="preserve">“Teaching in a Pluralistic Classroom,” </w:t>
      </w:r>
      <w:r w:rsidR="00B20F74">
        <w:t xml:space="preserve">invited speaker for </w:t>
      </w:r>
      <w:r>
        <w:t>professional development seminar for Theology Ph.D. students, February 23, 2022.</w:t>
      </w:r>
    </w:p>
    <w:p w14:paraId="1B75474E" w14:textId="77777777" w:rsidR="001833CF" w:rsidRDefault="001833CF" w:rsidP="001833CF">
      <w:pPr>
        <w:jc w:val="both"/>
      </w:pPr>
    </w:p>
    <w:p w14:paraId="0A5A1F6C" w14:textId="0CFE29A9" w:rsidR="00D07B76" w:rsidRDefault="00D07B76" w:rsidP="00D07B76">
      <w:pPr>
        <w:jc w:val="both"/>
      </w:pPr>
      <w:r>
        <w:t xml:space="preserve">“Vocation and the Academy,” </w:t>
      </w:r>
      <w:r w:rsidR="00B20F74">
        <w:t xml:space="preserve">invited speaker for </w:t>
      </w:r>
      <w:r>
        <w:t>Theology Department Faculty Retreat, Dover, MA, December 13, 2021.</w:t>
      </w:r>
    </w:p>
    <w:p w14:paraId="3E741B98" w14:textId="77777777" w:rsidR="00D07B76" w:rsidRDefault="00D07B76" w:rsidP="00D07B76">
      <w:pPr>
        <w:jc w:val="both"/>
      </w:pPr>
    </w:p>
    <w:p w14:paraId="012A38E6" w14:textId="77777777" w:rsidR="0096140A" w:rsidRDefault="0096140A" w:rsidP="0096140A">
      <w:pPr>
        <w:jc w:val="both"/>
      </w:pPr>
      <w:r>
        <w:t>“Eschatology in Islam, Christianity and Judaism, Interreligious Engagement,” invited speaker for Islam for Scriptural Reasoning session on School of Theology and Ministry, Boston College, November 18, 2021.</w:t>
      </w:r>
    </w:p>
    <w:p w14:paraId="4BD57F0F" w14:textId="77777777" w:rsidR="0096140A" w:rsidRDefault="0096140A" w:rsidP="0096140A">
      <w:pPr>
        <w:jc w:val="both"/>
      </w:pPr>
    </w:p>
    <w:p w14:paraId="5878426F" w14:textId="77777777" w:rsidR="0096140A" w:rsidRDefault="0096140A" w:rsidP="0096140A">
      <w:pPr>
        <w:jc w:val="both"/>
      </w:pPr>
      <w:r>
        <w:t xml:space="preserve">“Forgiveness in Islam, Christianity and Judaism, Interreligious Engagement,” invited speaker for Islam for Scriptural Reasoning session on School of Theology and Ministry, Boston College, October 7, 2021.  </w:t>
      </w:r>
    </w:p>
    <w:p w14:paraId="1899756B" w14:textId="77777777" w:rsidR="0096140A" w:rsidRDefault="0096140A" w:rsidP="0096140A">
      <w:pPr>
        <w:jc w:val="both"/>
      </w:pPr>
    </w:p>
    <w:p w14:paraId="523A3C39" w14:textId="77777777" w:rsidR="0096140A" w:rsidRDefault="0096140A" w:rsidP="0096140A">
      <w:pPr>
        <w:jc w:val="both"/>
      </w:pPr>
      <w:r>
        <w:t xml:space="preserve">“Non-Violent Responses to Hatred in Islam, Christianity and Judaism, Interreligious Engagement,” invited speaker for Islam for Scriptural Reasoning session on School of Theology and Ministry, Boston College, March 4, 2021.  </w:t>
      </w:r>
    </w:p>
    <w:p w14:paraId="1F2532F2" w14:textId="77777777" w:rsidR="0096140A" w:rsidRDefault="0096140A" w:rsidP="0096140A">
      <w:pPr>
        <w:jc w:val="both"/>
      </w:pPr>
    </w:p>
    <w:p w14:paraId="52046E9D" w14:textId="280D07EC" w:rsidR="0008202E" w:rsidRDefault="00FF2446">
      <w:pPr>
        <w:jc w:val="both"/>
      </w:pPr>
      <w:r>
        <w:t xml:space="preserve">“Forgiveness as a Form of Self-Care and Self-Love,” invited speaker for </w:t>
      </w:r>
      <w:r w:rsidR="0095532D">
        <w:t xml:space="preserve">Boston College Women’s Summit, February 1, 2020. </w:t>
      </w:r>
    </w:p>
    <w:p w14:paraId="1A0DC448" w14:textId="77777777" w:rsidR="0008202E" w:rsidRDefault="0008202E">
      <w:pPr>
        <w:jc w:val="both"/>
      </w:pPr>
    </w:p>
    <w:p w14:paraId="50AB39B5" w14:textId="0D19FA52" w:rsidR="0008202E" w:rsidRDefault="0008202E">
      <w:pPr>
        <w:jc w:val="both"/>
      </w:pPr>
      <w:r>
        <w:t xml:space="preserve">“Shariah: What Everyone Needs to Know,” invited speaker for lunch lecture at The </w:t>
      </w:r>
      <w:proofErr w:type="spellStart"/>
      <w:r>
        <w:t>Boisi</w:t>
      </w:r>
      <w:proofErr w:type="spellEnd"/>
      <w:r>
        <w:t xml:space="preserve"> Center for Religion and American Public Life, Boston College, March 26, 2019. </w:t>
      </w:r>
    </w:p>
    <w:p w14:paraId="2DA83474" w14:textId="77777777" w:rsidR="0008202E" w:rsidRDefault="0008202E">
      <w:pPr>
        <w:jc w:val="both"/>
      </w:pPr>
    </w:p>
    <w:p w14:paraId="56420CB8" w14:textId="3ACA5A69" w:rsidR="00225FF5" w:rsidRDefault="00225FF5">
      <w:pPr>
        <w:jc w:val="both"/>
      </w:pPr>
      <w:r>
        <w:t>“From Mission Impossible to Commission Possible: Transforming Language into Life,” Invited Seminar Speaker for Boston College Women’s Summit, “Rising Together,” October 21, 2017.</w:t>
      </w:r>
    </w:p>
    <w:p w14:paraId="53E66AE2" w14:textId="7F990C09" w:rsidR="00225FF5" w:rsidRDefault="00225FF5">
      <w:pPr>
        <w:jc w:val="both"/>
      </w:pPr>
    </w:p>
    <w:p w14:paraId="32974903" w14:textId="77777777" w:rsidR="006C64FC" w:rsidRDefault="006C64FC" w:rsidP="006C64FC">
      <w:pPr>
        <w:jc w:val="both"/>
      </w:pPr>
      <w:r>
        <w:t xml:space="preserve">Invited participant for lunch discussion on “Violence and the Islamic Tradition,” for The Maccabees Project, organized by Yonder </w:t>
      </w:r>
      <w:proofErr w:type="spellStart"/>
      <w:r>
        <w:t>Gillihan</w:t>
      </w:r>
      <w:proofErr w:type="spellEnd"/>
      <w:r>
        <w:t xml:space="preserve">, Boston University, November 30, 2015. </w:t>
      </w:r>
    </w:p>
    <w:p w14:paraId="2D6FBC4B" w14:textId="77777777" w:rsidR="006C64FC" w:rsidRDefault="006C64FC">
      <w:pPr>
        <w:jc w:val="both"/>
      </w:pPr>
    </w:p>
    <w:p w14:paraId="5902A4F5" w14:textId="77777777" w:rsidR="005349A4" w:rsidRDefault="005349A4" w:rsidP="005349A4">
      <w:pPr>
        <w:jc w:val="both"/>
      </w:pPr>
      <w:r>
        <w:t>“Leadership and Diversity: The Case of Islam,” Shaw Leadership Program, Boston College, January 27, 2014.</w:t>
      </w:r>
    </w:p>
    <w:p w14:paraId="0A114001" w14:textId="77777777" w:rsidR="005349A4" w:rsidRDefault="005349A4" w:rsidP="005349A4">
      <w:pPr>
        <w:jc w:val="both"/>
      </w:pPr>
      <w:r>
        <w:t xml:space="preserve"> </w:t>
      </w:r>
    </w:p>
    <w:p w14:paraId="0F1D4A6C" w14:textId="6771CCCE" w:rsidR="00640158" w:rsidRDefault="00640158" w:rsidP="00AF0DE1">
      <w:pPr>
        <w:jc w:val="both"/>
      </w:pPr>
      <w:r>
        <w:t xml:space="preserve">“Take Back the Night,” Keynote Address, Annual Take Back the Night, Boston College, April 10, 2013. </w:t>
      </w:r>
    </w:p>
    <w:p w14:paraId="71BCCFB9" w14:textId="77777777" w:rsidR="00640158" w:rsidRDefault="00640158">
      <w:pPr>
        <w:jc w:val="both"/>
      </w:pPr>
    </w:p>
    <w:p w14:paraId="08596319" w14:textId="77777777" w:rsidR="00C934EC" w:rsidRDefault="00C934EC">
      <w:pPr>
        <w:jc w:val="both"/>
        <w:rPr>
          <w:b/>
        </w:rPr>
      </w:pPr>
    </w:p>
    <w:p w14:paraId="278E3BD5" w14:textId="19FFE0A2" w:rsidR="00A53409" w:rsidRDefault="00A53409" w:rsidP="0096140A">
      <w:pPr>
        <w:jc w:val="center"/>
      </w:pPr>
      <w:r>
        <w:rPr>
          <w:b/>
        </w:rPr>
        <w:t>MEDIA INTERVIEWS</w:t>
      </w:r>
    </w:p>
    <w:p w14:paraId="37955262" w14:textId="5FA756BE" w:rsidR="00FB0446" w:rsidRDefault="00FB0446">
      <w:pPr>
        <w:jc w:val="both"/>
      </w:pPr>
    </w:p>
    <w:p w14:paraId="2FCB787D" w14:textId="6B6D633F" w:rsidR="008F45EF" w:rsidRPr="008F45EF" w:rsidRDefault="008F45EF" w:rsidP="00FE01A0">
      <w:pPr>
        <w:jc w:val="both"/>
      </w:pPr>
      <w:r>
        <w:t xml:space="preserve">Interview on my book </w:t>
      </w:r>
      <w:r>
        <w:rPr>
          <w:u w:val="single"/>
        </w:rPr>
        <w:t>Wahhabi Islam: From Revival and Reform to Global Jihad</w:t>
      </w:r>
      <w:r>
        <w:t xml:space="preserve">, with </w:t>
      </w:r>
      <w:proofErr w:type="spellStart"/>
      <w:r>
        <w:t>Musthafa</w:t>
      </w:r>
      <w:proofErr w:type="spellEnd"/>
      <w:r>
        <w:t xml:space="preserve"> </w:t>
      </w:r>
      <w:proofErr w:type="spellStart"/>
      <w:r>
        <w:t>Thanveer</w:t>
      </w:r>
      <w:proofErr w:type="spellEnd"/>
      <w:r>
        <w:t xml:space="preserve"> for Jamia Milla Islamia, New Delhi, India, June 22, 2022. </w:t>
      </w:r>
    </w:p>
    <w:p w14:paraId="694F2137" w14:textId="77777777" w:rsidR="008F45EF" w:rsidRDefault="008F45EF" w:rsidP="00FE01A0">
      <w:pPr>
        <w:jc w:val="both"/>
      </w:pPr>
    </w:p>
    <w:p w14:paraId="0B6091D6" w14:textId="2BDA1B1E" w:rsidR="00336D1D" w:rsidRDefault="00336D1D" w:rsidP="00FE01A0">
      <w:pPr>
        <w:jc w:val="both"/>
      </w:pPr>
      <w:r>
        <w:t xml:space="preserve">Interview on religion and the environment with Hermina </w:t>
      </w:r>
      <w:proofErr w:type="spellStart"/>
      <w:r>
        <w:t>Duchemin</w:t>
      </w:r>
      <w:proofErr w:type="spellEnd"/>
      <w:r>
        <w:t>, #Tiredearthgroup</w:t>
      </w:r>
      <w:r w:rsidR="00D50305">
        <w:t>, December 20, 2021.</w:t>
      </w:r>
    </w:p>
    <w:p w14:paraId="09E2AF98" w14:textId="77777777" w:rsidR="00336D1D" w:rsidRDefault="00336D1D" w:rsidP="00FE01A0">
      <w:pPr>
        <w:jc w:val="both"/>
      </w:pPr>
    </w:p>
    <w:p w14:paraId="495547CF" w14:textId="12C77BBD" w:rsidR="0097556B" w:rsidRDefault="0097556B" w:rsidP="00FE01A0">
      <w:pPr>
        <w:jc w:val="both"/>
      </w:pPr>
      <w:r>
        <w:t xml:space="preserve">Interview on Saudi Arabia and the Muslim World League, Torgeir Pedersen </w:t>
      </w:r>
      <w:proofErr w:type="spellStart"/>
      <w:r>
        <w:t>Krokfjord</w:t>
      </w:r>
      <w:proofErr w:type="spellEnd"/>
      <w:r>
        <w:t>, Dagbladet, Oslo, Norway</w:t>
      </w:r>
      <w:r w:rsidR="003C736D">
        <w:t>, August 22, 2021</w:t>
      </w:r>
      <w:r>
        <w:t>.</w:t>
      </w:r>
    </w:p>
    <w:p w14:paraId="7DE5A568" w14:textId="77777777" w:rsidR="0097556B" w:rsidRDefault="0097556B" w:rsidP="00FE01A0">
      <w:pPr>
        <w:jc w:val="both"/>
      </w:pPr>
    </w:p>
    <w:p w14:paraId="193DAD22" w14:textId="67B09F8C" w:rsidR="00633AB0" w:rsidRDefault="00633AB0" w:rsidP="00FE01A0">
      <w:pPr>
        <w:jc w:val="both"/>
      </w:pPr>
      <w:r>
        <w:t xml:space="preserve">Interview on Women’s Rights and Reforms in Islamic Law in Africa, Anne </w:t>
      </w:r>
      <w:proofErr w:type="spellStart"/>
      <w:r>
        <w:t>Kidmose</w:t>
      </w:r>
      <w:proofErr w:type="spellEnd"/>
      <w:r>
        <w:t xml:space="preserve">, OZY media, December 21, 2020. </w:t>
      </w:r>
    </w:p>
    <w:p w14:paraId="04FBE763" w14:textId="77777777" w:rsidR="00633AB0" w:rsidRDefault="00633AB0" w:rsidP="00FE01A0">
      <w:pPr>
        <w:jc w:val="both"/>
      </w:pPr>
    </w:p>
    <w:p w14:paraId="289F5A4E" w14:textId="6E27B948" w:rsidR="003A6499" w:rsidRDefault="003A6499" w:rsidP="00FE01A0">
      <w:pPr>
        <w:jc w:val="both"/>
      </w:pPr>
      <w:r>
        <w:t xml:space="preserve">“Shooting at Pensacola, FL military base,” interview with Nic Robertson, CNN, December 10, 2019. </w:t>
      </w:r>
    </w:p>
    <w:p w14:paraId="462C317D" w14:textId="77777777" w:rsidR="003A6499" w:rsidRDefault="003A6499" w:rsidP="00FE01A0">
      <w:pPr>
        <w:jc w:val="both"/>
      </w:pPr>
    </w:p>
    <w:p w14:paraId="4768CF1F" w14:textId="04582FBE" w:rsidR="006939AE" w:rsidRDefault="006939AE" w:rsidP="00FE01A0">
      <w:pPr>
        <w:jc w:val="both"/>
      </w:pPr>
      <w:r>
        <w:t xml:space="preserve">“The Killing of Abu Bakr al-Baghdadi,” interview with </w:t>
      </w:r>
      <w:proofErr w:type="spellStart"/>
      <w:r>
        <w:t>Jieun</w:t>
      </w:r>
      <w:proofErr w:type="spellEnd"/>
      <w:r>
        <w:t xml:space="preserve"> Woo, Morning Wave, </w:t>
      </w:r>
      <w:proofErr w:type="spellStart"/>
      <w:r>
        <w:t>BeFM</w:t>
      </w:r>
      <w:proofErr w:type="spellEnd"/>
      <w:r>
        <w:t xml:space="preserve"> Radio, Busan, South Korea, October 30, 2019.</w:t>
      </w:r>
    </w:p>
    <w:p w14:paraId="6EAAE6DD" w14:textId="77777777" w:rsidR="006939AE" w:rsidRDefault="006939AE" w:rsidP="00FE01A0">
      <w:pPr>
        <w:jc w:val="both"/>
      </w:pPr>
    </w:p>
    <w:p w14:paraId="31B790A4" w14:textId="1ADEC150" w:rsidR="00F40A40" w:rsidRDefault="00F40A40" w:rsidP="00FE01A0">
      <w:pPr>
        <w:jc w:val="both"/>
      </w:pPr>
      <w:r>
        <w:t xml:space="preserve">Assassination of Abu Bakr al-Baghdadi, interview with Alison King, NBC-10, October 28, 2019. </w:t>
      </w:r>
    </w:p>
    <w:p w14:paraId="7FF835B8" w14:textId="77777777" w:rsidR="00F40A40" w:rsidRDefault="00F40A40" w:rsidP="00FE01A0">
      <w:pPr>
        <w:jc w:val="both"/>
      </w:pPr>
    </w:p>
    <w:p w14:paraId="551FED28" w14:textId="0B4D4C52" w:rsidR="002841DC" w:rsidRDefault="00B3514D" w:rsidP="00FE01A0">
      <w:pPr>
        <w:jc w:val="both"/>
      </w:pPr>
      <w:r>
        <w:t xml:space="preserve">“New documents revisit questions on Rep. Omar’s marriage history,” interview with J. Patrick Coolican, Minneapolis Star Tribune, June 21, 2019, </w:t>
      </w:r>
      <w:hyperlink r:id="rId43" w:history="1">
        <w:r w:rsidRPr="003C544E">
          <w:rPr>
            <w:rStyle w:val="Hyperlink"/>
          </w:rPr>
          <w:t>http://www.startribune.com/new-documents-revisit-questions-about-rep-ilhan-omar-s-marriage/511681362/</w:t>
        </w:r>
      </w:hyperlink>
      <w:r>
        <w:t xml:space="preserve">. </w:t>
      </w:r>
    </w:p>
    <w:p w14:paraId="76E2A8A1" w14:textId="77777777" w:rsidR="002841DC" w:rsidRDefault="002841DC" w:rsidP="00FE01A0">
      <w:pPr>
        <w:jc w:val="both"/>
      </w:pPr>
    </w:p>
    <w:p w14:paraId="0365240C" w14:textId="44D9E994" w:rsidR="00445029" w:rsidRDefault="00445029" w:rsidP="00FE01A0">
      <w:pPr>
        <w:jc w:val="both"/>
      </w:pPr>
      <w:r>
        <w:t xml:space="preserve">Islam and the Environment, interview with Nathan Gower, BBC Radio 4, History, March 7, 2019. </w:t>
      </w:r>
    </w:p>
    <w:p w14:paraId="4A5652BF" w14:textId="77777777" w:rsidR="00445029" w:rsidRDefault="00445029" w:rsidP="00FE01A0">
      <w:pPr>
        <w:jc w:val="both"/>
      </w:pPr>
    </w:p>
    <w:p w14:paraId="13CE2BE2" w14:textId="5A24A18C" w:rsidR="0018090B" w:rsidRDefault="0018090B" w:rsidP="00FE01A0">
      <w:pPr>
        <w:jc w:val="both"/>
      </w:pPr>
      <w:r>
        <w:t xml:space="preserve">Saudi Arabia’s Guardianship System, interview with Jesper </w:t>
      </w:r>
      <w:proofErr w:type="spellStart"/>
      <w:r>
        <w:t>Sunden</w:t>
      </w:r>
      <w:proofErr w:type="spellEnd"/>
      <w:r>
        <w:t xml:space="preserve">, Svenska Dagbladet daily newspaper, Stockholm, Sweden, January 22, 2019. </w:t>
      </w:r>
    </w:p>
    <w:p w14:paraId="3EC1D1F4" w14:textId="77777777" w:rsidR="0018090B" w:rsidRDefault="0018090B" w:rsidP="00FE01A0">
      <w:pPr>
        <w:jc w:val="both"/>
      </w:pPr>
    </w:p>
    <w:p w14:paraId="56DDA102" w14:textId="677641A9" w:rsidR="00522BE5" w:rsidRDefault="00C017E7" w:rsidP="00FE01A0">
      <w:pPr>
        <w:jc w:val="both"/>
      </w:pPr>
      <w:r>
        <w:t>“Saudi Woman Fleeing Family and Homeland Avoids Deportation from Thailand,”</w:t>
      </w:r>
      <w:r w:rsidR="00522BE5">
        <w:t xml:space="preserve"> James </w:t>
      </w:r>
      <w:proofErr w:type="spellStart"/>
      <w:r w:rsidR="00522BE5">
        <w:t>Hookway</w:t>
      </w:r>
      <w:proofErr w:type="spellEnd"/>
      <w:r w:rsidR="00522BE5">
        <w:t>, South Asia Correspondent, The Wall Street Journal, January 7, 2019</w:t>
      </w:r>
      <w:r>
        <w:t xml:space="preserve">, </w:t>
      </w:r>
      <w:hyperlink r:id="rId44" w:history="1">
        <w:r w:rsidRPr="008A0C57">
          <w:rPr>
            <w:rStyle w:val="Hyperlink"/>
          </w:rPr>
          <w:t>https://www.wsj.com/articles/saudi-woman-fleeing-homeland-dodges-bid-to-deport-her-from-thailand-11546853107</w:t>
        </w:r>
      </w:hyperlink>
      <w:r>
        <w:t xml:space="preserve">. </w:t>
      </w:r>
    </w:p>
    <w:p w14:paraId="5995537F" w14:textId="77777777" w:rsidR="00522BE5" w:rsidRDefault="00522BE5" w:rsidP="00FE01A0">
      <w:pPr>
        <w:jc w:val="both"/>
      </w:pPr>
    </w:p>
    <w:p w14:paraId="0F204B27" w14:textId="0F76BF4B" w:rsidR="00FB0446" w:rsidRDefault="00FB0446" w:rsidP="00FE01A0">
      <w:pPr>
        <w:jc w:val="both"/>
      </w:pPr>
      <w:r>
        <w:t xml:space="preserve">Appearance on “The Take” with Sue O’Connell, NECN, December 13, 2018, to discuss ongoing developments in the Khashoggi murder and US-Saudi relations. </w:t>
      </w:r>
    </w:p>
    <w:p w14:paraId="19B4CDCE" w14:textId="77777777" w:rsidR="00FB0446" w:rsidRDefault="00FB0446" w:rsidP="00FE01A0">
      <w:pPr>
        <w:jc w:val="both"/>
      </w:pPr>
    </w:p>
    <w:p w14:paraId="7F0242DA" w14:textId="76864FEA" w:rsidR="000B30D7" w:rsidRDefault="00BB0245" w:rsidP="00FE01A0">
      <w:pPr>
        <w:jc w:val="both"/>
      </w:pPr>
      <w:r>
        <w:t>Appearance on “The Take” with Sue O’Connell, NECN, October 11, 2018, to discuss the disappearance of Saudi journalist Jamal Khashoggi.</w:t>
      </w:r>
    </w:p>
    <w:p w14:paraId="31DF009D" w14:textId="77777777" w:rsidR="00BB0245" w:rsidRDefault="00BB0245" w:rsidP="00FE01A0">
      <w:pPr>
        <w:jc w:val="both"/>
      </w:pPr>
    </w:p>
    <w:p w14:paraId="50EA1E59" w14:textId="4DE091FF" w:rsidR="00A2261D" w:rsidRDefault="00A2261D" w:rsidP="00FE01A0">
      <w:pPr>
        <w:jc w:val="both"/>
      </w:pPr>
      <w:r>
        <w:t>Interv</w:t>
      </w:r>
      <w:r w:rsidR="006937A2">
        <w:t>iew with Elisabeth Brier for “The Subway</w:t>
      </w:r>
      <w:r>
        <w:t xml:space="preserve">,” for Pessimist Archives Podcast, </w:t>
      </w:r>
      <w:hyperlink r:id="rId45" w:history="1">
        <w:r w:rsidR="006937A2" w:rsidRPr="008624EB">
          <w:rPr>
            <w:rStyle w:val="Hyperlink"/>
          </w:rPr>
          <w:t>https://soundcloud.com/pessimistsarc/the-subway</w:t>
        </w:r>
      </w:hyperlink>
      <w:r w:rsidR="006937A2">
        <w:t>,  posted August 6</w:t>
      </w:r>
      <w:r>
        <w:t>, 2018.</w:t>
      </w:r>
    </w:p>
    <w:p w14:paraId="409B1965" w14:textId="77777777" w:rsidR="00A2261D" w:rsidRDefault="00A2261D" w:rsidP="00FE01A0">
      <w:pPr>
        <w:jc w:val="both"/>
      </w:pPr>
    </w:p>
    <w:p w14:paraId="49F6144C" w14:textId="77777777" w:rsidR="00494071" w:rsidRDefault="00494071" w:rsidP="00FE01A0">
      <w:pPr>
        <w:jc w:val="both"/>
      </w:pPr>
      <w:r>
        <w:t xml:space="preserve">Interview with Newton Project (New Texts Out Now), </w:t>
      </w:r>
      <w:proofErr w:type="spellStart"/>
      <w:r>
        <w:t>Jadaliyya</w:t>
      </w:r>
      <w:proofErr w:type="spellEnd"/>
      <w:r>
        <w:t xml:space="preserve">, David </w:t>
      </w:r>
      <w:proofErr w:type="spellStart"/>
      <w:r>
        <w:t>Steltz</w:t>
      </w:r>
      <w:proofErr w:type="spellEnd"/>
      <w:r>
        <w:t xml:space="preserve">, on </w:t>
      </w:r>
      <w:r>
        <w:rPr>
          <w:i/>
        </w:rPr>
        <w:t>Shariah: What Everyone Needs to Know</w:t>
      </w:r>
      <w:r>
        <w:t xml:space="preserve"> August 1, 2018. </w:t>
      </w:r>
    </w:p>
    <w:p w14:paraId="00757F34" w14:textId="77777777" w:rsidR="00494071" w:rsidRDefault="00494071" w:rsidP="00FE01A0">
      <w:pPr>
        <w:jc w:val="both"/>
      </w:pPr>
    </w:p>
    <w:p w14:paraId="498DD1EE" w14:textId="2F6A3A83" w:rsidR="00FB3D19" w:rsidRDefault="00FB3D19" w:rsidP="00FE01A0">
      <w:pPr>
        <w:jc w:val="both"/>
      </w:pPr>
      <w:r>
        <w:t xml:space="preserve">Interview on </w:t>
      </w:r>
      <w:r w:rsidRPr="00223E0B">
        <w:rPr>
          <w:i/>
        </w:rPr>
        <w:t>Shariah: What Everyone Needs to Know</w:t>
      </w:r>
      <w:r>
        <w:t>, Relevant Magazine, April 23, 2018.</w:t>
      </w:r>
    </w:p>
    <w:p w14:paraId="60BB7173" w14:textId="77777777" w:rsidR="00FB3D19" w:rsidRDefault="00FB3D19" w:rsidP="00FE01A0">
      <w:pPr>
        <w:jc w:val="both"/>
      </w:pPr>
    </w:p>
    <w:p w14:paraId="09ABD953" w14:textId="46FA2276" w:rsidR="001149F5" w:rsidRDefault="00D57833" w:rsidP="00FE01A0">
      <w:pPr>
        <w:jc w:val="both"/>
      </w:pPr>
      <w:r>
        <w:t xml:space="preserve"> </w:t>
      </w:r>
      <w:r w:rsidR="00125497">
        <w:t>“Saudi Arabia uses ancient tourist site to alter its history,” i</w:t>
      </w:r>
      <w:r w:rsidR="00B27DA3">
        <w:t xml:space="preserve">nterview </w:t>
      </w:r>
      <w:r w:rsidR="00125497">
        <w:t>with</w:t>
      </w:r>
      <w:r w:rsidR="00B27DA3">
        <w:t xml:space="preserve"> Ay</w:t>
      </w:r>
      <w:r w:rsidR="001149F5">
        <w:t xml:space="preserve">a </w:t>
      </w:r>
      <w:proofErr w:type="spellStart"/>
      <w:r w:rsidR="001149F5">
        <w:t>B</w:t>
      </w:r>
      <w:r w:rsidR="00B27DA3">
        <w:t>atrawy</w:t>
      </w:r>
      <w:proofErr w:type="spellEnd"/>
      <w:r w:rsidR="001149F5">
        <w:t xml:space="preserve">, Associated Press, </w:t>
      </w:r>
      <w:r w:rsidR="00125497">
        <w:t>The Washington Post, April 21</w:t>
      </w:r>
      <w:r w:rsidR="001149F5">
        <w:t xml:space="preserve">, 2018. </w:t>
      </w:r>
      <w:r w:rsidR="00125497" w:rsidRPr="00125497">
        <w:t>https://www.washingtonpost.com/business/saudi-arabia-uses-ancient-tourist-site-to-alter-its-history/2018/04/21/600d14f6-452b-11e8-b2dc-b0a403e4720a_story.html?noredirect=on&amp;utm_term=.72e119fb3e89</w:t>
      </w:r>
    </w:p>
    <w:p w14:paraId="20BCFBED" w14:textId="77777777" w:rsidR="001149F5" w:rsidRDefault="001149F5" w:rsidP="00FE01A0">
      <w:pPr>
        <w:jc w:val="both"/>
      </w:pPr>
    </w:p>
    <w:p w14:paraId="0508E8EE" w14:textId="77777777" w:rsidR="00D57833" w:rsidRDefault="00D57833" w:rsidP="00FE01A0">
      <w:pPr>
        <w:jc w:val="both"/>
      </w:pPr>
      <w:r>
        <w:t>“How Shariah differs from evolving Islamic laws,” interview on “Shariah: What Everyone Needs to Know,” with Amber Khan and John L. Esposito, Interfaith Voices, Interfaith Radio, April 20, 2018.</w:t>
      </w:r>
    </w:p>
    <w:p w14:paraId="41DCA0B1" w14:textId="77777777" w:rsidR="00D57833" w:rsidRDefault="00D57833" w:rsidP="00FE01A0">
      <w:pPr>
        <w:jc w:val="both"/>
      </w:pPr>
    </w:p>
    <w:p w14:paraId="30CEEF62" w14:textId="37E6BBDE" w:rsidR="00416734" w:rsidRDefault="00AB59B2" w:rsidP="00FE01A0">
      <w:pPr>
        <w:overflowPunct/>
        <w:autoSpaceDE/>
        <w:autoSpaceDN/>
        <w:adjustRightInd/>
        <w:jc w:val="both"/>
        <w:textAlignment w:val="auto"/>
      </w:pPr>
      <w:r>
        <w:t>“Minnesota Republican</w:t>
      </w:r>
      <w:r w:rsidR="00805A5B">
        <w:t>s fight among themselves about I</w:t>
      </w:r>
      <w:r>
        <w:t>slam</w:t>
      </w:r>
      <w:r w:rsidR="00416734">
        <w:t>,” interview with J. Patrick Coolican, Minneapolis Star Tribune, February 21, 2018.</w:t>
      </w:r>
      <w:r w:rsidR="002841DC">
        <w:t xml:space="preserve"> </w:t>
      </w:r>
      <w:hyperlink r:id="rId46" w:tgtFrame="_blank" w:history="1">
        <w:r w:rsidR="002841DC">
          <w:rPr>
            <w:rStyle w:val="Hyperlink"/>
          </w:rPr>
          <w:t>http://www.startribune.com/minnesota-republicans-fight-among-themselves-about-islam/476461063/</w:t>
        </w:r>
      </w:hyperlink>
    </w:p>
    <w:p w14:paraId="0DC25DF1" w14:textId="77777777" w:rsidR="00416734" w:rsidRDefault="00416734" w:rsidP="00FE01A0">
      <w:pPr>
        <w:jc w:val="both"/>
      </w:pPr>
    </w:p>
    <w:p w14:paraId="6F514A6D" w14:textId="05D1D9F7" w:rsidR="0075491C" w:rsidRDefault="0075491C" w:rsidP="00FE01A0">
      <w:pPr>
        <w:jc w:val="both"/>
      </w:pPr>
      <w:r>
        <w:t>Consultant for feature film on Wahhabi Islam, written by Sam Spiegel, August 2017-present.</w:t>
      </w:r>
    </w:p>
    <w:p w14:paraId="1CA125E5" w14:textId="77777777" w:rsidR="0075491C" w:rsidRDefault="0075491C" w:rsidP="00FE01A0">
      <w:pPr>
        <w:jc w:val="both"/>
      </w:pPr>
    </w:p>
    <w:p w14:paraId="5FC1618C" w14:textId="45C4D0F5" w:rsidR="008F5B4F" w:rsidRDefault="000B30D7" w:rsidP="00FE01A0">
      <w:pPr>
        <w:jc w:val="both"/>
      </w:pPr>
      <w:r>
        <w:t>“Bomb plot’s complexity ratchets up ISIS danger,”</w:t>
      </w:r>
      <w:r w:rsidR="008F5B4F">
        <w:t xml:space="preserve"> M</w:t>
      </w:r>
      <w:r>
        <w:t>att Stout, Boston Herald, May 24</w:t>
      </w:r>
      <w:r w:rsidR="008F5B4F">
        <w:t>, 2017.</w:t>
      </w:r>
      <w:r w:rsidR="0022716A">
        <w:t xml:space="preserve"> </w:t>
      </w:r>
      <w:hyperlink r:id="rId47" w:history="1">
        <w:r w:rsidR="0022716A" w:rsidRPr="00415291">
          <w:rPr>
            <w:rStyle w:val="Hyperlink"/>
          </w:rPr>
          <w:t>www.bostonherald.com/news/local_coverage/2017/05/bomb_plot_s_complexity_ratchets_up_isis_danger</w:t>
        </w:r>
      </w:hyperlink>
      <w:r w:rsidR="0022716A">
        <w:t xml:space="preserve"> </w:t>
      </w:r>
    </w:p>
    <w:p w14:paraId="18C83092" w14:textId="77777777" w:rsidR="008F5B4F" w:rsidRDefault="008F5B4F" w:rsidP="00FE01A0">
      <w:pPr>
        <w:jc w:val="both"/>
      </w:pPr>
    </w:p>
    <w:p w14:paraId="160A6EEE" w14:textId="5DD5357C" w:rsidR="00E5582E" w:rsidRDefault="00AE44C8" w:rsidP="00FE01A0">
      <w:pPr>
        <w:jc w:val="both"/>
      </w:pPr>
      <w:r>
        <w:t xml:space="preserve">“In Saudi Arabia, Trump Vows to Meet ‘History’s Greatest Test,” </w:t>
      </w:r>
      <w:r w:rsidR="00E5582E">
        <w:t xml:space="preserve">Background Briefing with Ian Masters, May 21, 2017. </w:t>
      </w:r>
    </w:p>
    <w:p w14:paraId="294E4CE5" w14:textId="77777777" w:rsidR="00E5582E" w:rsidRDefault="00E5582E" w:rsidP="00FE01A0">
      <w:pPr>
        <w:jc w:val="both"/>
      </w:pPr>
    </w:p>
    <w:p w14:paraId="470DEA40" w14:textId="3594555A" w:rsidR="00487507" w:rsidRDefault="00517984" w:rsidP="00FE01A0">
      <w:pPr>
        <w:jc w:val="both"/>
      </w:pPr>
      <w:r>
        <w:t>“Islamic State may have to change tactics - again</w:t>
      </w:r>
      <w:r w:rsidR="00487507">
        <w:t>,” Bob McGov</w:t>
      </w:r>
      <w:r>
        <w:t xml:space="preserve">ern, The Boston Herald, April 14, 2017, </w:t>
      </w:r>
      <w:hyperlink r:id="rId48" w:history="1">
        <w:r w:rsidRPr="00A00E7F">
          <w:rPr>
            <w:rStyle w:val="Hyperlink"/>
          </w:rPr>
          <w:t>www.bostonherald.com/news/international/2017/04/islamic_state_may_have_to_change_tactics_again</w:t>
        </w:r>
      </w:hyperlink>
      <w:r>
        <w:t xml:space="preserve">. </w:t>
      </w:r>
    </w:p>
    <w:p w14:paraId="7BE079AE" w14:textId="77777777" w:rsidR="00487507" w:rsidRDefault="00487507" w:rsidP="00FE01A0">
      <w:pPr>
        <w:jc w:val="both"/>
      </w:pPr>
    </w:p>
    <w:p w14:paraId="77AEF2B5" w14:textId="3182901B" w:rsidR="00A30973" w:rsidRDefault="00A30973" w:rsidP="00FE01A0">
      <w:pPr>
        <w:jc w:val="both"/>
      </w:pPr>
      <w:r>
        <w:t xml:space="preserve">“Trump’s new travel ban,” interview with </w:t>
      </w:r>
      <w:proofErr w:type="spellStart"/>
      <w:r>
        <w:t>Sakis</w:t>
      </w:r>
      <w:proofErr w:type="spellEnd"/>
      <w:r>
        <w:t xml:space="preserve"> </w:t>
      </w:r>
      <w:proofErr w:type="spellStart"/>
      <w:r>
        <w:t>Malavakis</w:t>
      </w:r>
      <w:proofErr w:type="spellEnd"/>
      <w:r>
        <w:t xml:space="preserve">, To </w:t>
      </w:r>
      <w:proofErr w:type="spellStart"/>
      <w:r>
        <w:t>Vima</w:t>
      </w:r>
      <w:proofErr w:type="spellEnd"/>
      <w:r>
        <w:t xml:space="preserve">, Athens, Greece, March 7, 2017. </w:t>
      </w:r>
    </w:p>
    <w:p w14:paraId="0DA20204" w14:textId="77777777" w:rsidR="00A30973" w:rsidRDefault="00A30973" w:rsidP="00FE01A0">
      <w:pPr>
        <w:jc w:val="both"/>
      </w:pPr>
    </w:p>
    <w:p w14:paraId="2EECF6CC" w14:textId="016FD2E8" w:rsidR="00F5451F" w:rsidRDefault="000C4A74" w:rsidP="00FE01A0">
      <w:pPr>
        <w:jc w:val="both"/>
      </w:pPr>
      <w:r>
        <w:t xml:space="preserve">“Terror’s toll in Turkey could test NATO resolve,” Matt Stout, Boston Herald, Boston Herald, January 2, 2017, </w:t>
      </w:r>
      <w:hyperlink r:id="rId49" w:history="1">
        <w:r w:rsidRPr="00673A01">
          <w:rPr>
            <w:rStyle w:val="Hyperlink"/>
          </w:rPr>
          <w:t>www.bostonherald.com/news/international/2017/01/terror_s_toll_in_turkey_could_test_nato_resolve</w:t>
        </w:r>
      </w:hyperlink>
      <w:r>
        <w:t xml:space="preserve"> </w:t>
      </w:r>
    </w:p>
    <w:p w14:paraId="53C4C5FA" w14:textId="77777777" w:rsidR="00F5451F" w:rsidRDefault="00F5451F" w:rsidP="00FE01A0">
      <w:pPr>
        <w:jc w:val="both"/>
      </w:pPr>
    </w:p>
    <w:p w14:paraId="169A351F" w14:textId="50FAB7DA" w:rsidR="00A53409" w:rsidRDefault="00EA0A34" w:rsidP="00FE01A0">
      <w:pPr>
        <w:jc w:val="both"/>
      </w:pPr>
      <w:r>
        <w:lastRenderedPageBreak/>
        <w:t xml:space="preserve">Interview on multiple terrorist attacks and the future of ISIS with </w:t>
      </w:r>
      <w:proofErr w:type="spellStart"/>
      <w:r>
        <w:t>Sakis</w:t>
      </w:r>
      <w:proofErr w:type="spellEnd"/>
      <w:r>
        <w:t xml:space="preserve"> </w:t>
      </w:r>
      <w:proofErr w:type="spellStart"/>
      <w:r>
        <w:t>Malavakis</w:t>
      </w:r>
      <w:proofErr w:type="spellEnd"/>
      <w:r>
        <w:t xml:space="preserve">, To </w:t>
      </w:r>
      <w:proofErr w:type="spellStart"/>
      <w:r>
        <w:t>Vima</w:t>
      </w:r>
      <w:proofErr w:type="spellEnd"/>
      <w:r>
        <w:t xml:space="preserve">, Athens, Greece, December 20, 2016. </w:t>
      </w:r>
    </w:p>
    <w:p w14:paraId="4491B4C1" w14:textId="77777777" w:rsidR="00EA0A34" w:rsidRDefault="00EA0A34" w:rsidP="00FE01A0">
      <w:pPr>
        <w:jc w:val="both"/>
      </w:pPr>
    </w:p>
    <w:p w14:paraId="50B40E78" w14:textId="4F1B1EB2" w:rsidR="009D5CE5" w:rsidRDefault="009D5CE5" w:rsidP="00FE01A0">
      <w:pPr>
        <w:jc w:val="both"/>
      </w:pPr>
      <w:r>
        <w:t xml:space="preserve">Interview on ISIS and prospects for the future with </w:t>
      </w:r>
      <w:proofErr w:type="spellStart"/>
      <w:r>
        <w:t>Sakis</w:t>
      </w:r>
      <w:proofErr w:type="spellEnd"/>
      <w:r>
        <w:t xml:space="preserve"> </w:t>
      </w:r>
      <w:proofErr w:type="spellStart"/>
      <w:r>
        <w:t>Malavakis</w:t>
      </w:r>
      <w:proofErr w:type="spellEnd"/>
      <w:r>
        <w:t xml:space="preserve">, To </w:t>
      </w:r>
      <w:proofErr w:type="spellStart"/>
      <w:r>
        <w:t>Vima</w:t>
      </w:r>
      <w:proofErr w:type="spellEnd"/>
      <w:r>
        <w:t xml:space="preserve">, Athens, Greece, November 10, 2016. </w:t>
      </w:r>
    </w:p>
    <w:p w14:paraId="269BE6DD" w14:textId="77777777" w:rsidR="009D5CE5" w:rsidRDefault="009D5CE5" w:rsidP="00FE01A0">
      <w:pPr>
        <w:jc w:val="both"/>
      </w:pPr>
    </w:p>
    <w:p w14:paraId="5FE31815" w14:textId="03F4A8DA" w:rsidR="00F964DA" w:rsidRDefault="00F964DA" w:rsidP="00FE01A0">
      <w:pPr>
        <w:jc w:val="both"/>
      </w:pPr>
      <w:r>
        <w:t xml:space="preserve">Appearance on “The Take” with Sue O’Connell, NECN, September 20, 2016, to discuss the state of ISIS, the war in Syria, and US-Saudi relations. </w:t>
      </w:r>
    </w:p>
    <w:p w14:paraId="261FD7C4" w14:textId="77777777" w:rsidR="00F964DA" w:rsidRDefault="00F964DA" w:rsidP="00FE01A0">
      <w:pPr>
        <w:jc w:val="both"/>
      </w:pPr>
    </w:p>
    <w:p w14:paraId="31743DED" w14:textId="4FBB4F6E" w:rsidR="00F964DA" w:rsidRDefault="00F964DA" w:rsidP="00FE01A0">
      <w:pPr>
        <w:jc w:val="both"/>
      </w:pPr>
      <w:r>
        <w:t xml:space="preserve">Interview with Fernanda Silva Ramos, </w:t>
      </w:r>
      <w:proofErr w:type="spellStart"/>
      <w:r>
        <w:t>Olhares</w:t>
      </w:r>
      <w:proofErr w:type="spellEnd"/>
      <w:r>
        <w:t xml:space="preserve"> do Mundo (World Views) for special report on Islamism and the expansion of Wahhabism, Sao Paulo, Brazil, September 20, 2016. </w:t>
      </w:r>
    </w:p>
    <w:p w14:paraId="537878B3" w14:textId="77777777" w:rsidR="00F964DA" w:rsidRDefault="00F964DA" w:rsidP="00FE01A0">
      <w:pPr>
        <w:jc w:val="both"/>
      </w:pPr>
    </w:p>
    <w:p w14:paraId="30B79034" w14:textId="3AA08B5C" w:rsidR="00C30BBA" w:rsidRDefault="00C30BBA" w:rsidP="00FE01A0">
      <w:pPr>
        <w:jc w:val="both"/>
      </w:pPr>
      <w:r>
        <w:t xml:space="preserve">Interview on terrorist attack in Nice with </w:t>
      </w:r>
      <w:proofErr w:type="spellStart"/>
      <w:r>
        <w:t>Sakis</w:t>
      </w:r>
      <w:proofErr w:type="spellEnd"/>
      <w:r>
        <w:t xml:space="preserve"> </w:t>
      </w:r>
      <w:proofErr w:type="spellStart"/>
      <w:r>
        <w:t>Malavakis</w:t>
      </w:r>
      <w:proofErr w:type="spellEnd"/>
      <w:r>
        <w:t xml:space="preserve">, To </w:t>
      </w:r>
      <w:proofErr w:type="spellStart"/>
      <w:r>
        <w:t>Vima</w:t>
      </w:r>
      <w:proofErr w:type="spellEnd"/>
      <w:r>
        <w:t xml:space="preserve">, Athens, Greece, July 15, 2016. </w:t>
      </w:r>
    </w:p>
    <w:p w14:paraId="0D23FAF4" w14:textId="77777777" w:rsidR="00C30BBA" w:rsidRDefault="00C30BBA" w:rsidP="00FE01A0">
      <w:pPr>
        <w:jc w:val="both"/>
      </w:pPr>
    </w:p>
    <w:p w14:paraId="643EB1DD" w14:textId="3AF21C15" w:rsidR="004A7244" w:rsidRDefault="00C30BBA" w:rsidP="00FE01A0">
      <w:pPr>
        <w:jc w:val="both"/>
      </w:pPr>
      <w:r>
        <w:t>“</w:t>
      </w:r>
      <w:r w:rsidR="00B0404A">
        <w:t xml:space="preserve">Tre gunner </w:t>
      </w:r>
      <w:proofErr w:type="spellStart"/>
      <w:r w:rsidR="00B0404A">
        <w:t>til</w:t>
      </w:r>
      <w:proofErr w:type="spellEnd"/>
      <w:r w:rsidR="00B0404A">
        <w:t xml:space="preserve"> at IS </w:t>
      </w:r>
      <w:proofErr w:type="spellStart"/>
      <w:r w:rsidR="00B0404A">
        <w:t>har</w:t>
      </w:r>
      <w:proofErr w:type="spellEnd"/>
      <w:r w:rsidR="00B0404A">
        <w:t xml:space="preserve"> </w:t>
      </w:r>
      <w:proofErr w:type="spellStart"/>
      <w:r w:rsidR="00B0404A">
        <w:t>erklaert</w:t>
      </w:r>
      <w:proofErr w:type="spellEnd"/>
      <w:r w:rsidR="00B0404A">
        <w:t xml:space="preserve"> Saudi-Arabia </w:t>
      </w:r>
      <w:proofErr w:type="spellStart"/>
      <w:r w:rsidR="00B0404A">
        <w:t>som</w:t>
      </w:r>
      <w:proofErr w:type="spellEnd"/>
      <w:r w:rsidR="00B0404A">
        <w:t xml:space="preserve"> et </w:t>
      </w:r>
      <w:proofErr w:type="spellStart"/>
      <w:r w:rsidR="00B0404A">
        <w:t>terrormal</w:t>
      </w:r>
      <w:proofErr w:type="spellEnd"/>
      <w:r w:rsidR="00B0404A">
        <w:t>,” on terrorist</w:t>
      </w:r>
      <w:r w:rsidR="004A7244">
        <w:t xml:space="preserve"> attacks inside S</w:t>
      </w:r>
      <w:r w:rsidR="00B0404A">
        <w:t xml:space="preserve">audi Arabia, </w:t>
      </w:r>
      <w:proofErr w:type="spellStart"/>
      <w:r w:rsidR="004A7244">
        <w:t>Silje</w:t>
      </w:r>
      <w:proofErr w:type="spellEnd"/>
      <w:r w:rsidR="004A7244">
        <w:t xml:space="preserve"> </w:t>
      </w:r>
      <w:proofErr w:type="spellStart"/>
      <w:r w:rsidR="004A7244">
        <w:t>Ronning</w:t>
      </w:r>
      <w:proofErr w:type="spellEnd"/>
      <w:r w:rsidR="004A7244">
        <w:t xml:space="preserve"> </w:t>
      </w:r>
      <w:proofErr w:type="spellStart"/>
      <w:r w:rsidR="004A7244">
        <w:t>Kampesaeter</w:t>
      </w:r>
      <w:proofErr w:type="spellEnd"/>
      <w:r w:rsidR="004A7244">
        <w:t xml:space="preserve">, Middle East Correspondent, Aftenposten AS, Oslo, Norway, July 5, 2016. </w:t>
      </w:r>
    </w:p>
    <w:p w14:paraId="543A53F6" w14:textId="77777777" w:rsidR="004A7244" w:rsidRDefault="004A7244" w:rsidP="00FE01A0">
      <w:pPr>
        <w:jc w:val="both"/>
      </w:pPr>
    </w:p>
    <w:p w14:paraId="36B76340" w14:textId="1C5F6AD4" w:rsidR="006E0C8E" w:rsidRDefault="00877F3A" w:rsidP="00FE01A0">
      <w:pPr>
        <w:jc w:val="both"/>
      </w:pPr>
      <w:r>
        <w:t>“Is Saudi Arabia funding Uber to keep women from driving,” i</w:t>
      </w:r>
      <w:r w:rsidR="006E0C8E">
        <w:t>nterviewed by Aidan Quigley, The Christian Science</w:t>
      </w:r>
      <w:r>
        <w:t xml:space="preserve"> Monitor</w:t>
      </w:r>
      <w:r w:rsidR="006E0C8E">
        <w:t xml:space="preserve">, June 2, 2016. </w:t>
      </w:r>
    </w:p>
    <w:p w14:paraId="3467531C" w14:textId="77777777" w:rsidR="006E0C8E" w:rsidRDefault="006E0C8E" w:rsidP="00FE01A0">
      <w:pPr>
        <w:jc w:val="both"/>
      </w:pPr>
    </w:p>
    <w:p w14:paraId="376CC114" w14:textId="7FC3A147" w:rsidR="009944A5" w:rsidRDefault="009944A5" w:rsidP="00FE01A0">
      <w:pPr>
        <w:jc w:val="both"/>
      </w:pPr>
      <w:r>
        <w:t xml:space="preserve">Appearance on “The Take” with Sue O’Connell, NECN, May 11, 2016, to discuss contemporary issues in Saudi Arabia. </w:t>
      </w:r>
    </w:p>
    <w:p w14:paraId="6237E9D1" w14:textId="77777777" w:rsidR="009944A5" w:rsidRDefault="009944A5" w:rsidP="00FE01A0">
      <w:pPr>
        <w:jc w:val="both"/>
      </w:pPr>
    </w:p>
    <w:p w14:paraId="4D5C231A" w14:textId="3ED8F509" w:rsidR="006948C0" w:rsidRDefault="006948C0" w:rsidP="00FE01A0">
      <w:pPr>
        <w:jc w:val="both"/>
      </w:pPr>
      <w:r>
        <w:t>Radio appearance on boston.com and WRKO Radio with David Cullinane, March 23, 2016, to discuss terror attack in Brussels, Belgium.</w:t>
      </w:r>
    </w:p>
    <w:p w14:paraId="62BB711D" w14:textId="77777777" w:rsidR="006948C0" w:rsidRDefault="006948C0" w:rsidP="00FE01A0">
      <w:pPr>
        <w:jc w:val="both"/>
      </w:pPr>
    </w:p>
    <w:p w14:paraId="2DBAE37C" w14:textId="33909976" w:rsidR="006948C0" w:rsidRDefault="006948C0" w:rsidP="00FE01A0">
      <w:pPr>
        <w:jc w:val="both"/>
      </w:pPr>
      <w:r>
        <w:t xml:space="preserve">Appearance on “The Take” with Sue O’Connell, NECN, March 22, 2016, to discuss terror attacks in Brussels, Belgium. </w:t>
      </w:r>
    </w:p>
    <w:p w14:paraId="75B5CC8F" w14:textId="77777777" w:rsidR="006948C0" w:rsidRDefault="006948C0" w:rsidP="00FE01A0">
      <w:pPr>
        <w:jc w:val="both"/>
      </w:pPr>
    </w:p>
    <w:p w14:paraId="456D97FC" w14:textId="6843887A" w:rsidR="00A83070" w:rsidRDefault="00A83070" w:rsidP="00FE01A0">
      <w:pPr>
        <w:jc w:val="both"/>
      </w:pPr>
      <w:r>
        <w:t>“Lessons and Prospects on the 5</w:t>
      </w:r>
      <w:r w:rsidRPr="00A83070">
        <w:rPr>
          <w:vertAlign w:val="superscript"/>
        </w:rPr>
        <w:t>th</w:t>
      </w:r>
      <w:r>
        <w:t xml:space="preserve"> Anniversary of the Arab Spring,” To </w:t>
      </w:r>
      <w:proofErr w:type="spellStart"/>
      <w:r>
        <w:t>Vima</w:t>
      </w:r>
      <w:proofErr w:type="spellEnd"/>
      <w:r>
        <w:t xml:space="preserve"> newspaper, interview with </w:t>
      </w:r>
      <w:proofErr w:type="spellStart"/>
      <w:r>
        <w:t>Sakis</w:t>
      </w:r>
      <w:proofErr w:type="spellEnd"/>
      <w:r>
        <w:t xml:space="preserve"> </w:t>
      </w:r>
      <w:proofErr w:type="spellStart"/>
      <w:r>
        <w:t>Malavakis</w:t>
      </w:r>
      <w:proofErr w:type="spellEnd"/>
      <w:r>
        <w:t xml:space="preserve">, Athens, Greece, January 27, 2016. </w:t>
      </w:r>
    </w:p>
    <w:p w14:paraId="2464D299" w14:textId="77777777" w:rsidR="00A83070" w:rsidRDefault="00A83070" w:rsidP="00FE01A0">
      <w:pPr>
        <w:jc w:val="both"/>
      </w:pPr>
    </w:p>
    <w:p w14:paraId="73D6D090" w14:textId="0EFF03DA" w:rsidR="00A83070" w:rsidRDefault="00A83070" w:rsidP="00FE01A0">
      <w:pPr>
        <w:jc w:val="both"/>
      </w:pPr>
      <w:r>
        <w:t xml:space="preserve">“ISIS: Prospects and Projections for 2016,” To </w:t>
      </w:r>
      <w:proofErr w:type="spellStart"/>
      <w:r>
        <w:t>Vima</w:t>
      </w:r>
      <w:proofErr w:type="spellEnd"/>
      <w:r>
        <w:t xml:space="preserve"> newspaper, interview with </w:t>
      </w:r>
      <w:proofErr w:type="spellStart"/>
      <w:r>
        <w:t>Sakis</w:t>
      </w:r>
      <w:proofErr w:type="spellEnd"/>
      <w:r>
        <w:t xml:space="preserve"> </w:t>
      </w:r>
      <w:proofErr w:type="spellStart"/>
      <w:r>
        <w:t>Malavakis</w:t>
      </w:r>
      <w:proofErr w:type="spellEnd"/>
      <w:r>
        <w:t>, Athens, Greece, January 3, 2016.</w:t>
      </w:r>
    </w:p>
    <w:p w14:paraId="06DED3DF" w14:textId="77777777" w:rsidR="003E794F" w:rsidRDefault="003E794F" w:rsidP="00FE01A0">
      <w:pPr>
        <w:jc w:val="both"/>
      </w:pPr>
    </w:p>
    <w:p w14:paraId="2D72B6F4" w14:textId="19F7D9C8" w:rsidR="003E794F" w:rsidRDefault="003E794F" w:rsidP="00FE01A0">
      <w:pPr>
        <w:jc w:val="both"/>
      </w:pPr>
      <w:r>
        <w:t xml:space="preserve">“Is Erdogan Trying to Make His Own Islamic State in </w:t>
      </w:r>
      <w:proofErr w:type="gramStart"/>
      <w:r>
        <w:t>Turkey?,</w:t>
      </w:r>
      <w:proofErr w:type="gramEnd"/>
      <w:r>
        <w:t xml:space="preserve">” Background Briefing with Ian Masters, January 3, 2016. </w:t>
      </w:r>
    </w:p>
    <w:p w14:paraId="186C7BC3" w14:textId="77777777" w:rsidR="00A83070" w:rsidRDefault="00A83070" w:rsidP="00FE01A0">
      <w:pPr>
        <w:jc w:val="both"/>
      </w:pPr>
    </w:p>
    <w:p w14:paraId="078A7363" w14:textId="0A72D7D8" w:rsidR="000F0950" w:rsidRDefault="000F0950" w:rsidP="00FE01A0">
      <w:pPr>
        <w:jc w:val="both"/>
      </w:pPr>
      <w:r>
        <w:t xml:space="preserve">“Will the Next Wave of Terror by Instigated by Jihadist </w:t>
      </w:r>
      <w:proofErr w:type="gramStart"/>
      <w:r>
        <w:t>Women?,</w:t>
      </w:r>
      <w:proofErr w:type="gramEnd"/>
      <w:r>
        <w:t xml:space="preserve">” Broadside, NECN, December 7, 2015. </w:t>
      </w:r>
    </w:p>
    <w:p w14:paraId="657964D2" w14:textId="77777777" w:rsidR="000F0950" w:rsidRDefault="000F0950" w:rsidP="00FE01A0">
      <w:pPr>
        <w:jc w:val="both"/>
      </w:pPr>
    </w:p>
    <w:p w14:paraId="7B55E785" w14:textId="4D8B0220" w:rsidR="00192502" w:rsidRDefault="00192502" w:rsidP="00FE01A0">
      <w:pPr>
        <w:jc w:val="both"/>
      </w:pPr>
      <w:r>
        <w:t xml:space="preserve">“San Bernardino Shootings,” interview with Amy </w:t>
      </w:r>
      <w:proofErr w:type="spellStart"/>
      <w:r>
        <w:t>Taxin</w:t>
      </w:r>
      <w:proofErr w:type="spellEnd"/>
      <w:r>
        <w:t xml:space="preserve">, Associated Press, December 5, 2015. </w:t>
      </w:r>
    </w:p>
    <w:p w14:paraId="299FC7EA" w14:textId="77777777" w:rsidR="00192502" w:rsidRDefault="00192502" w:rsidP="00FE01A0">
      <w:pPr>
        <w:jc w:val="both"/>
      </w:pPr>
    </w:p>
    <w:p w14:paraId="4FE9F5EB" w14:textId="7BE1882E" w:rsidR="00B523B4" w:rsidRDefault="00B523B4" w:rsidP="00FE01A0">
      <w:pPr>
        <w:jc w:val="both"/>
      </w:pPr>
      <w:r>
        <w:t xml:space="preserve">“Women and Terrorism,” interview with Jeff Brown, WBZ 1030 AM, December 4, 2015. </w:t>
      </w:r>
    </w:p>
    <w:p w14:paraId="68DD5C64" w14:textId="77777777" w:rsidR="00192502" w:rsidRDefault="00192502" w:rsidP="00FE01A0">
      <w:pPr>
        <w:jc w:val="both"/>
      </w:pPr>
    </w:p>
    <w:p w14:paraId="3E81499D" w14:textId="0E5AE403" w:rsidR="00B523B4" w:rsidRDefault="00B523B4" w:rsidP="00FE01A0">
      <w:pPr>
        <w:jc w:val="both"/>
      </w:pPr>
      <w:r>
        <w:t>“Jihad in Islam,” interview with Aidan Connelly for NPR package on Boston’s Muslim community talking about incorporation of personal jihad into their lives, December 3, 2015.</w:t>
      </w:r>
    </w:p>
    <w:p w14:paraId="00F1D6D1" w14:textId="77777777" w:rsidR="00B523B4" w:rsidRDefault="00B523B4" w:rsidP="00FE01A0">
      <w:pPr>
        <w:jc w:val="both"/>
      </w:pPr>
    </w:p>
    <w:p w14:paraId="56A1FF60" w14:textId="4344622A" w:rsidR="006B2E9E" w:rsidRDefault="006B2E9E" w:rsidP="00FE01A0">
      <w:pPr>
        <w:jc w:val="both"/>
      </w:pPr>
      <w:r>
        <w:t xml:space="preserve">“Wahhabism and ISIS,” interview with </w:t>
      </w:r>
      <w:proofErr w:type="spellStart"/>
      <w:r>
        <w:t>Silje</w:t>
      </w:r>
      <w:proofErr w:type="spellEnd"/>
      <w:r>
        <w:t xml:space="preserve"> </w:t>
      </w:r>
      <w:proofErr w:type="spellStart"/>
      <w:r>
        <w:t>Ronning</w:t>
      </w:r>
      <w:proofErr w:type="spellEnd"/>
      <w:r>
        <w:t xml:space="preserve"> </w:t>
      </w:r>
      <w:proofErr w:type="spellStart"/>
      <w:r>
        <w:t>Kampesaeter</w:t>
      </w:r>
      <w:proofErr w:type="spellEnd"/>
      <w:r>
        <w:t>, Aftenposten AS, O</w:t>
      </w:r>
      <w:r w:rsidR="005F4183">
        <w:t>slo, Norway, November 22, 2015, published as “</w:t>
      </w:r>
      <w:proofErr w:type="spellStart"/>
      <w:r w:rsidR="005F4183">
        <w:t>Korsfester</w:t>
      </w:r>
      <w:proofErr w:type="spellEnd"/>
      <w:r w:rsidR="005F4183">
        <w:t xml:space="preserve">, </w:t>
      </w:r>
      <w:proofErr w:type="spellStart"/>
      <w:r w:rsidR="005F4183">
        <w:t>pisker</w:t>
      </w:r>
      <w:proofErr w:type="spellEnd"/>
      <w:r w:rsidR="005F4183">
        <w:t xml:space="preserve"> </w:t>
      </w:r>
      <w:proofErr w:type="spellStart"/>
      <w:r w:rsidR="005F4183">
        <w:t>og</w:t>
      </w:r>
      <w:proofErr w:type="spellEnd"/>
      <w:r w:rsidR="005F4183">
        <w:t xml:space="preserve"> </w:t>
      </w:r>
      <w:proofErr w:type="spellStart"/>
      <w:r w:rsidR="005F4183">
        <w:t>halshugger</w:t>
      </w:r>
      <w:proofErr w:type="spellEnd"/>
      <w:r w:rsidR="005F4183">
        <w:t xml:space="preserve"> – </w:t>
      </w:r>
      <w:proofErr w:type="spellStart"/>
      <w:r w:rsidR="005F4183">
        <w:t>og</w:t>
      </w:r>
      <w:proofErr w:type="spellEnd"/>
      <w:r w:rsidR="005F4183">
        <w:t xml:space="preserve"> er </w:t>
      </w:r>
      <w:proofErr w:type="spellStart"/>
      <w:r w:rsidR="005F4183">
        <w:t>Vestens</w:t>
      </w:r>
      <w:proofErr w:type="spellEnd"/>
      <w:r w:rsidR="005F4183">
        <w:t xml:space="preserve"> </w:t>
      </w:r>
      <w:proofErr w:type="spellStart"/>
      <w:r w:rsidR="005F4183">
        <w:t>allierte</w:t>
      </w:r>
      <w:proofErr w:type="spellEnd"/>
      <w:r w:rsidR="005F4183">
        <w:t xml:space="preserve">,” November 29, 2015. </w:t>
      </w:r>
    </w:p>
    <w:p w14:paraId="1FCEDB4C" w14:textId="77777777" w:rsidR="006B2E9E" w:rsidRDefault="006B2E9E" w:rsidP="00FE01A0">
      <w:pPr>
        <w:jc w:val="both"/>
      </w:pPr>
    </w:p>
    <w:p w14:paraId="4DA165C1" w14:textId="0076D8C9" w:rsidR="00B1496E" w:rsidRDefault="00B1496E" w:rsidP="00FE01A0">
      <w:pPr>
        <w:jc w:val="both"/>
      </w:pPr>
      <w:r>
        <w:t>“When you’re a single woman in the Emirates, but you still want a child,” Amanda Fischer, PRI’s The World, November 6, 2015.</w:t>
      </w:r>
    </w:p>
    <w:p w14:paraId="43C98E2E" w14:textId="77777777" w:rsidR="00B1496E" w:rsidRDefault="00B1496E" w:rsidP="00FE01A0">
      <w:pPr>
        <w:jc w:val="both"/>
      </w:pPr>
    </w:p>
    <w:p w14:paraId="050273F3" w14:textId="1C9A568B" w:rsidR="000117ED" w:rsidRDefault="000117ED" w:rsidP="00FE01A0">
      <w:pPr>
        <w:jc w:val="both"/>
      </w:pPr>
      <w:r>
        <w:t>“Adoption in Islam</w:t>
      </w:r>
      <w:r w:rsidR="00254A05">
        <w:t>,” interview with Carol Hills</w:t>
      </w:r>
      <w:r>
        <w:t>,</w:t>
      </w:r>
      <w:r w:rsidR="00254A05">
        <w:t xml:space="preserve"> WBGH,</w:t>
      </w:r>
      <w:r>
        <w:t xml:space="preserve"> BBC The World, October 28, 2015. </w:t>
      </w:r>
    </w:p>
    <w:p w14:paraId="4FF2BEED" w14:textId="77777777" w:rsidR="000117ED" w:rsidRDefault="000117ED" w:rsidP="00FE01A0">
      <w:pPr>
        <w:jc w:val="both"/>
      </w:pPr>
    </w:p>
    <w:p w14:paraId="2EB21734" w14:textId="5E7BDA26" w:rsidR="004A7753" w:rsidRPr="004A7753" w:rsidRDefault="004A7753" w:rsidP="00FE01A0">
      <w:pPr>
        <w:jc w:val="both"/>
      </w:pPr>
      <w:r>
        <w:lastRenderedPageBreak/>
        <w:t xml:space="preserve">Wahhabism and the Charlie Hebdo Attacks, interview with Mariana </w:t>
      </w:r>
      <w:proofErr w:type="spellStart"/>
      <w:r>
        <w:t>Quieroz</w:t>
      </w:r>
      <w:proofErr w:type="spellEnd"/>
      <w:r>
        <w:t xml:space="preserve"> Barboza, Reporter for </w:t>
      </w:r>
      <w:r w:rsidRPr="004A7753">
        <w:t>ISTO</w:t>
      </w:r>
      <w:r w:rsidRPr="004A7753">
        <w:rPr>
          <w:color w:val="000000"/>
        </w:rPr>
        <w:t>É, Sao</w:t>
      </w:r>
      <w:r>
        <w:rPr>
          <w:color w:val="000000"/>
        </w:rPr>
        <w:t xml:space="preserve"> Paolo, Brazil, January 15, 2015. </w:t>
      </w:r>
    </w:p>
    <w:p w14:paraId="0130ED14" w14:textId="77777777" w:rsidR="004A7753" w:rsidRDefault="004A7753" w:rsidP="00FE01A0">
      <w:pPr>
        <w:jc w:val="both"/>
      </w:pPr>
    </w:p>
    <w:p w14:paraId="3CB623DC" w14:textId="4C706F92" w:rsidR="007154E1" w:rsidRDefault="007154E1" w:rsidP="00FE01A0">
      <w:pPr>
        <w:jc w:val="both"/>
      </w:pPr>
      <w:r>
        <w:t>“</w:t>
      </w:r>
      <w:r w:rsidR="005349A4">
        <w:t xml:space="preserve">What is </w:t>
      </w:r>
      <w:proofErr w:type="gramStart"/>
      <w:r>
        <w:t>Wahhabism</w:t>
      </w:r>
      <w:r w:rsidR="005349A4">
        <w:t>?</w:t>
      </w:r>
      <w:r>
        <w:t>,</w:t>
      </w:r>
      <w:proofErr w:type="gramEnd"/>
      <w:r>
        <w:t xml:space="preserve">” </w:t>
      </w:r>
      <w:r w:rsidR="005349A4">
        <w:t xml:space="preserve">Analysis, </w:t>
      </w:r>
      <w:r>
        <w:t>BBC</w:t>
      </w:r>
      <w:r w:rsidR="005349A4">
        <w:t>-4 Radio, aired Febr</w:t>
      </w:r>
      <w:r>
        <w:t xml:space="preserve">uary </w:t>
      </w:r>
      <w:r w:rsidR="005349A4">
        <w:t xml:space="preserve">10, </w:t>
      </w:r>
      <w:r>
        <w:t>2014.</w:t>
      </w:r>
    </w:p>
    <w:p w14:paraId="328A870A" w14:textId="77777777" w:rsidR="007154E1" w:rsidRDefault="007154E1" w:rsidP="00FE01A0">
      <w:pPr>
        <w:jc w:val="both"/>
      </w:pPr>
    </w:p>
    <w:p w14:paraId="1FA89293" w14:textId="627E4F77" w:rsidR="003D7ADC" w:rsidRDefault="003D7ADC" w:rsidP="00FE01A0">
      <w:pPr>
        <w:jc w:val="both"/>
      </w:pPr>
      <w:r>
        <w:t xml:space="preserve">“The Oxford Encyclopedia of Islam and Women,” Faculty Publications interview with Jonas </w:t>
      </w:r>
      <w:proofErr w:type="spellStart"/>
      <w:r>
        <w:t>Barciaus</w:t>
      </w:r>
      <w:r w:rsidR="005349A4">
        <w:t>kas</w:t>
      </w:r>
      <w:proofErr w:type="spellEnd"/>
      <w:r w:rsidR="005349A4">
        <w:t>, Boston College Library, aired Febr</w:t>
      </w:r>
      <w:r>
        <w:t xml:space="preserve">uary 22, 2014. </w:t>
      </w:r>
    </w:p>
    <w:p w14:paraId="210BCA46" w14:textId="77777777" w:rsidR="003D7ADC" w:rsidRDefault="003D7ADC" w:rsidP="00FE01A0">
      <w:pPr>
        <w:jc w:val="both"/>
      </w:pPr>
    </w:p>
    <w:p w14:paraId="54CBA84B" w14:textId="6558A4A6" w:rsidR="00F57DCE" w:rsidRDefault="00F57DCE" w:rsidP="00FE01A0">
      <w:pPr>
        <w:jc w:val="both"/>
      </w:pPr>
      <w:r>
        <w:t>“Muhammad Ibn ‘Abd al-</w:t>
      </w:r>
      <w:proofErr w:type="spellStart"/>
      <w:r>
        <w:t>Wahhab</w:t>
      </w:r>
      <w:proofErr w:type="spellEnd"/>
      <w:r>
        <w:t>: A Documentary,” for Al-</w:t>
      </w:r>
      <w:proofErr w:type="spellStart"/>
      <w:r>
        <w:t>Jazeerah</w:t>
      </w:r>
      <w:proofErr w:type="spellEnd"/>
      <w:r>
        <w:t>, December 2013.</w:t>
      </w:r>
    </w:p>
    <w:p w14:paraId="24042E26" w14:textId="77777777" w:rsidR="00F57DCE" w:rsidRDefault="00F57DCE" w:rsidP="00FE01A0">
      <w:pPr>
        <w:jc w:val="both"/>
      </w:pPr>
    </w:p>
    <w:p w14:paraId="00108792" w14:textId="72262444" w:rsidR="00640158" w:rsidRDefault="00640158" w:rsidP="00FE01A0">
      <w:pPr>
        <w:jc w:val="both"/>
      </w:pPr>
      <w:r>
        <w:t>“Homosexuality in Islam,” interview with Bart Jones, Newsday, May 9, 2013.</w:t>
      </w:r>
    </w:p>
    <w:p w14:paraId="035E3B65" w14:textId="77777777" w:rsidR="00834A6A" w:rsidRDefault="00834A6A" w:rsidP="00FE01A0">
      <w:pPr>
        <w:jc w:val="both"/>
      </w:pPr>
    </w:p>
    <w:p w14:paraId="511931D6" w14:textId="26A77941" w:rsidR="00834A6A" w:rsidRDefault="00834A6A" w:rsidP="00FE01A0">
      <w:pPr>
        <w:jc w:val="both"/>
      </w:pPr>
      <w:r>
        <w:t xml:space="preserve">“Youth in Saudi Arabia,” interview with Monitor 360, April 5, 2013. </w:t>
      </w:r>
    </w:p>
    <w:p w14:paraId="152DA5F6" w14:textId="77777777" w:rsidR="00640158" w:rsidRDefault="00640158" w:rsidP="00FE01A0">
      <w:pPr>
        <w:jc w:val="both"/>
      </w:pPr>
    </w:p>
    <w:p w14:paraId="34F49877" w14:textId="77777777" w:rsidR="00B52759" w:rsidRDefault="00B52759" w:rsidP="00FE01A0">
      <w:pPr>
        <w:jc w:val="both"/>
      </w:pPr>
      <w:r>
        <w:t>“Wahhabi Islam,” interview with Saudi Al-</w:t>
      </w:r>
      <w:proofErr w:type="spellStart"/>
      <w:r>
        <w:t>Jazirah</w:t>
      </w:r>
      <w:proofErr w:type="spellEnd"/>
      <w:r>
        <w:t xml:space="preserve">, Vienna, Austria, November 27, 2012. </w:t>
      </w:r>
    </w:p>
    <w:p w14:paraId="2689DB88" w14:textId="77777777" w:rsidR="00B52759" w:rsidRDefault="00B52759" w:rsidP="00FE01A0">
      <w:pPr>
        <w:jc w:val="both"/>
      </w:pPr>
    </w:p>
    <w:p w14:paraId="11B7C321" w14:textId="77777777" w:rsidR="00B52759" w:rsidRDefault="00B52759" w:rsidP="00FE01A0">
      <w:pPr>
        <w:jc w:val="both"/>
      </w:pPr>
      <w:r>
        <w:t xml:space="preserve">“Wahhabi Islam,” interview with Al-Riyadh, Vienna, Austria, November 27, 2012. </w:t>
      </w:r>
    </w:p>
    <w:p w14:paraId="51C590D8" w14:textId="77777777" w:rsidR="00B52759" w:rsidRDefault="00B52759" w:rsidP="00FE01A0">
      <w:pPr>
        <w:jc w:val="both"/>
      </w:pPr>
    </w:p>
    <w:p w14:paraId="23528FBA" w14:textId="77777777" w:rsidR="00B52759" w:rsidRDefault="00B52759" w:rsidP="00FE01A0">
      <w:pPr>
        <w:jc w:val="both"/>
      </w:pPr>
      <w:r>
        <w:t xml:space="preserve">“Expert on Wahhabi Islam,” </w:t>
      </w:r>
      <w:proofErr w:type="spellStart"/>
      <w:r>
        <w:t>Womenetics</w:t>
      </w:r>
      <w:proofErr w:type="spellEnd"/>
      <w:r>
        <w:t xml:space="preserve">, Jan </w:t>
      </w:r>
      <w:proofErr w:type="spellStart"/>
      <w:r>
        <w:t>Jaben-Eilon</w:t>
      </w:r>
      <w:proofErr w:type="spellEnd"/>
      <w:r>
        <w:t xml:space="preserve">, July 26, 2011. </w:t>
      </w:r>
    </w:p>
    <w:p w14:paraId="3160A392" w14:textId="77777777" w:rsidR="00B52759" w:rsidRDefault="00B52759" w:rsidP="00FE01A0">
      <w:pPr>
        <w:jc w:val="both"/>
      </w:pPr>
    </w:p>
    <w:p w14:paraId="636FD913" w14:textId="77777777" w:rsidR="00A53409" w:rsidRDefault="00A53409" w:rsidP="00FE01A0">
      <w:pPr>
        <w:jc w:val="both"/>
      </w:pPr>
      <w:r>
        <w:t>“9/11: Debunking Myths of Islam Ten Years Later,” interview given to The Pulitzer Center for Crisis Reporting, posted on YouTube, September 10, 2011.</w:t>
      </w:r>
    </w:p>
    <w:p w14:paraId="54E7A137" w14:textId="77777777" w:rsidR="00A53409" w:rsidRDefault="00A53409" w:rsidP="00FE01A0">
      <w:pPr>
        <w:jc w:val="both"/>
      </w:pPr>
    </w:p>
    <w:p w14:paraId="5520A9B9" w14:textId="77777777" w:rsidR="00A53409" w:rsidRDefault="00A53409" w:rsidP="00FE01A0">
      <w:pPr>
        <w:jc w:val="both"/>
      </w:pPr>
      <w:r>
        <w:t>“Muslim-Christian Relations,” for “Mysteries of the Church” television series, Netny.net, November 19, 2010.</w:t>
      </w:r>
    </w:p>
    <w:p w14:paraId="611C09E1" w14:textId="77777777" w:rsidR="00A53409" w:rsidRDefault="00A53409" w:rsidP="00FE01A0">
      <w:pPr>
        <w:jc w:val="both"/>
      </w:pPr>
    </w:p>
    <w:p w14:paraId="0BB3D741" w14:textId="77777777" w:rsidR="00A53409" w:rsidRDefault="00A53409" w:rsidP="00FE01A0">
      <w:pPr>
        <w:jc w:val="both"/>
      </w:pPr>
      <w:r>
        <w:t xml:space="preserve">“In Saudi Arabia, women join fight against terror,” interview with </w:t>
      </w:r>
      <w:proofErr w:type="spellStart"/>
      <w:r>
        <w:t>Caryle</w:t>
      </w:r>
      <w:proofErr w:type="spellEnd"/>
      <w:r>
        <w:t xml:space="preserve"> Murphy, September 2010. </w:t>
      </w:r>
    </w:p>
    <w:p w14:paraId="0D559C47" w14:textId="77777777" w:rsidR="00A53409" w:rsidRDefault="00A53409" w:rsidP="00FE01A0">
      <w:pPr>
        <w:jc w:val="both"/>
      </w:pPr>
    </w:p>
    <w:p w14:paraId="28590418" w14:textId="77777777" w:rsidR="00A53409" w:rsidRDefault="00A53409" w:rsidP="00FE01A0">
      <w:pPr>
        <w:jc w:val="both"/>
      </w:pPr>
      <w:r>
        <w:t xml:space="preserve">“World News in Context: Saudi Arabia,” BBC History Magazine. Interview with David Keys, November 2008. </w:t>
      </w:r>
    </w:p>
    <w:p w14:paraId="79FEDE50" w14:textId="77777777" w:rsidR="00A53409" w:rsidRDefault="00A53409" w:rsidP="00FE01A0">
      <w:pPr>
        <w:jc w:val="both"/>
      </w:pPr>
    </w:p>
    <w:p w14:paraId="41A39BD9" w14:textId="77777777" w:rsidR="00A53409" w:rsidRDefault="00A53409" w:rsidP="00FE01A0">
      <w:pPr>
        <w:jc w:val="both"/>
      </w:pPr>
      <w:r>
        <w:t xml:space="preserve">“Wahhabism,” Interview with Asma Hanif, </w:t>
      </w:r>
      <w:proofErr w:type="spellStart"/>
      <w:r>
        <w:t>Religioscope</w:t>
      </w:r>
      <w:proofErr w:type="spellEnd"/>
      <w:r>
        <w:t xml:space="preserve">, June 2008.  </w:t>
      </w:r>
    </w:p>
    <w:p w14:paraId="3C9EA62E" w14:textId="77777777" w:rsidR="00A53409" w:rsidRDefault="00A53409" w:rsidP="00FE01A0">
      <w:pPr>
        <w:jc w:val="both"/>
      </w:pPr>
    </w:p>
    <w:p w14:paraId="2D59FE17" w14:textId="77777777" w:rsidR="00A53409" w:rsidRDefault="00A53409" w:rsidP="00FE01A0">
      <w:pPr>
        <w:jc w:val="both"/>
      </w:pPr>
      <w:r>
        <w:t>Consultant for PBS/</w:t>
      </w:r>
      <w:proofErr w:type="spellStart"/>
      <w:r>
        <w:t>RainMedia</w:t>
      </w:r>
      <w:proofErr w:type="spellEnd"/>
      <w:r>
        <w:t>/MindSpring special on the history of Wahhabism and Saudi Arabia, December 2004 - present.</w:t>
      </w:r>
    </w:p>
    <w:p w14:paraId="707587DA" w14:textId="77777777" w:rsidR="00A53409" w:rsidRDefault="00A53409" w:rsidP="00FE01A0">
      <w:pPr>
        <w:jc w:val="both"/>
      </w:pPr>
    </w:p>
    <w:p w14:paraId="67E9ABAE" w14:textId="77777777" w:rsidR="00A53409" w:rsidRDefault="00A53409" w:rsidP="00FE01A0">
      <w:pPr>
        <w:jc w:val="both"/>
      </w:pPr>
      <w:r>
        <w:t xml:space="preserve">Interviewed for article on Muslim family law and sexuality in Saudi Arabia for article for The New Yorker, Nadia </w:t>
      </w:r>
      <w:proofErr w:type="spellStart"/>
      <w:r>
        <w:t>Labi</w:t>
      </w:r>
      <w:proofErr w:type="spellEnd"/>
      <w:r>
        <w:t xml:space="preserve">, November 2006. </w:t>
      </w:r>
    </w:p>
    <w:p w14:paraId="0A6C2B39" w14:textId="77777777" w:rsidR="00A53409" w:rsidRDefault="00A53409" w:rsidP="00FE01A0">
      <w:pPr>
        <w:jc w:val="both"/>
      </w:pPr>
    </w:p>
    <w:p w14:paraId="72C2EA98" w14:textId="77777777" w:rsidR="00A53409" w:rsidRDefault="00A53409" w:rsidP="00FE01A0">
      <w:pPr>
        <w:jc w:val="both"/>
      </w:pPr>
      <w:r>
        <w:t>“Wahhabi Islam and Its Influence in US Mosques,” interview with Holly Leibowitz Rossi, Religious News Services, February 10, 2005.</w:t>
      </w:r>
    </w:p>
    <w:p w14:paraId="3AAEAE99" w14:textId="77777777" w:rsidR="00A53409" w:rsidRDefault="00A53409" w:rsidP="00FE01A0">
      <w:pPr>
        <w:jc w:val="both"/>
      </w:pPr>
    </w:p>
    <w:p w14:paraId="5A6CF447" w14:textId="77777777" w:rsidR="00A53409" w:rsidRDefault="00A53409" w:rsidP="00FE01A0">
      <w:pPr>
        <w:jc w:val="both"/>
      </w:pPr>
      <w:r>
        <w:t xml:space="preserve">Consultant for PBS </w:t>
      </w:r>
      <w:proofErr w:type="spellStart"/>
      <w:r>
        <w:t>FrontLine</w:t>
      </w:r>
      <w:proofErr w:type="spellEnd"/>
      <w:r>
        <w:t>/BBC documentary on contemporary Saudi Arabia, December 2004 - February 2005.</w:t>
      </w:r>
    </w:p>
    <w:p w14:paraId="20E439B0" w14:textId="77777777" w:rsidR="00A53409" w:rsidRDefault="00A53409" w:rsidP="00FE01A0">
      <w:pPr>
        <w:jc w:val="both"/>
      </w:pPr>
    </w:p>
    <w:p w14:paraId="6E85CC02" w14:textId="77777777" w:rsidR="00A53409" w:rsidRDefault="00A53409" w:rsidP="00FE01A0">
      <w:pPr>
        <w:jc w:val="both"/>
      </w:pPr>
      <w:r>
        <w:t>“Muhammad Ibn Abd al-</w:t>
      </w:r>
      <w:proofErr w:type="spellStart"/>
      <w:r>
        <w:t>Wahhab</w:t>
      </w:r>
      <w:proofErr w:type="spellEnd"/>
      <w:r>
        <w:t xml:space="preserve"> and Osama Bin Laden: Contrasting Visions of Jihad,” Interview for Saudi National Television with Dr. Othman Abd al-</w:t>
      </w:r>
      <w:proofErr w:type="spellStart"/>
      <w:r>
        <w:t>Rawaf</w:t>
      </w:r>
      <w:proofErr w:type="spellEnd"/>
      <w:r>
        <w:t xml:space="preserve"> of the Saudi Majlis al-Shura, September 22, 2004.</w:t>
      </w:r>
    </w:p>
    <w:p w14:paraId="1DF055F9" w14:textId="77777777" w:rsidR="00A53409" w:rsidRDefault="00A53409" w:rsidP="00FE01A0">
      <w:pPr>
        <w:jc w:val="both"/>
      </w:pPr>
    </w:p>
    <w:p w14:paraId="281F0501" w14:textId="77777777" w:rsidR="00A53409" w:rsidRDefault="00A53409" w:rsidP="00FE01A0">
      <w:pPr>
        <w:jc w:val="both"/>
      </w:pPr>
      <w:r>
        <w:t xml:space="preserve">Commentary on the 9/11 Commission Report for Bob </w:t>
      </w:r>
      <w:proofErr w:type="spellStart"/>
      <w:r>
        <w:t>Tammeus</w:t>
      </w:r>
      <w:proofErr w:type="spellEnd"/>
      <w:r>
        <w:t>, the Kansas City Star, July 29, 2004.</w:t>
      </w:r>
    </w:p>
    <w:p w14:paraId="490FBF25" w14:textId="77777777" w:rsidR="00A53409" w:rsidRDefault="00A53409" w:rsidP="00FE01A0">
      <w:pPr>
        <w:jc w:val="both"/>
      </w:pPr>
    </w:p>
    <w:p w14:paraId="7C24C8BA" w14:textId="77777777" w:rsidR="00A53409" w:rsidRDefault="00A53409" w:rsidP="00FE01A0">
      <w:pPr>
        <w:jc w:val="both"/>
      </w:pPr>
      <w:r>
        <w:t>“Wahhabism,” interview with John Kearney for the Ideas section of The Boston Globe, July 12, 2004.</w:t>
      </w:r>
    </w:p>
    <w:p w14:paraId="2A35830E" w14:textId="77777777" w:rsidR="00A53409" w:rsidRDefault="00A53409" w:rsidP="00FE01A0">
      <w:pPr>
        <w:jc w:val="both"/>
      </w:pPr>
    </w:p>
    <w:p w14:paraId="61F170BF" w14:textId="77777777" w:rsidR="00A53409" w:rsidRDefault="00A53409" w:rsidP="00FE01A0">
      <w:pPr>
        <w:jc w:val="both"/>
      </w:pPr>
      <w:r>
        <w:t>The News Hour with Jim Lehrer, consultation with David Butterworth on the amnesty for militants, June 23, 2004.</w:t>
      </w:r>
    </w:p>
    <w:p w14:paraId="067F463A" w14:textId="77777777" w:rsidR="00A53409" w:rsidRDefault="00A53409" w:rsidP="00FE01A0">
      <w:pPr>
        <w:jc w:val="both"/>
      </w:pPr>
    </w:p>
    <w:p w14:paraId="5BB5D5B1" w14:textId="77777777" w:rsidR="00A53409" w:rsidRDefault="00A53409" w:rsidP="00FE01A0">
      <w:pPr>
        <w:jc w:val="both"/>
      </w:pPr>
      <w:r>
        <w:t>Interview with Al-Riyadh Newspaper, Riyadh, Saudi Arabia, April 2004.</w:t>
      </w:r>
    </w:p>
    <w:p w14:paraId="69D3D119" w14:textId="77777777" w:rsidR="00A53409" w:rsidRDefault="00A53409" w:rsidP="00FE01A0">
      <w:pPr>
        <w:jc w:val="both"/>
      </w:pPr>
    </w:p>
    <w:p w14:paraId="7E099833" w14:textId="77777777" w:rsidR="00A53409" w:rsidRDefault="00A53409" w:rsidP="00FE01A0">
      <w:pPr>
        <w:jc w:val="both"/>
      </w:pPr>
      <w:r>
        <w:t>The News Hour with Jim Lehrer, consulting with David Butterworth about two programs on Saudi Arabia, November, 2003.</w:t>
      </w:r>
    </w:p>
    <w:p w14:paraId="5120E0DA" w14:textId="77777777" w:rsidR="00A53409" w:rsidRDefault="00A53409" w:rsidP="00FE01A0">
      <w:pPr>
        <w:jc w:val="both"/>
      </w:pPr>
    </w:p>
    <w:p w14:paraId="755EDCA4" w14:textId="77777777" w:rsidR="00A53409" w:rsidRDefault="00A53409" w:rsidP="00FE01A0">
      <w:pPr>
        <w:jc w:val="both"/>
      </w:pPr>
      <w:r>
        <w:t>“Wahhabism in Saudi Arabia: Past and Present,” Interview with David Kaplan, US News &amp; World Report, November 7, 2003.</w:t>
      </w:r>
    </w:p>
    <w:p w14:paraId="53436A6D" w14:textId="77777777" w:rsidR="00A53409" w:rsidRDefault="00A53409" w:rsidP="00FE01A0">
      <w:pPr>
        <w:jc w:val="both"/>
      </w:pPr>
    </w:p>
    <w:p w14:paraId="5C56B256" w14:textId="77777777" w:rsidR="00A53409" w:rsidRDefault="00A53409" w:rsidP="00FE01A0">
      <w:pPr>
        <w:jc w:val="both"/>
      </w:pPr>
      <w:r>
        <w:t>“Wahhabism,” interview with David Van Dima, Time Magazine, August 29, 2003.</w:t>
      </w:r>
    </w:p>
    <w:p w14:paraId="050465D0" w14:textId="77777777" w:rsidR="00A53409" w:rsidRDefault="00A53409" w:rsidP="00FE01A0">
      <w:pPr>
        <w:jc w:val="both"/>
      </w:pPr>
    </w:p>
    <w:p w14:paraId="14C28481" w14:textId="77777777" w:rsidR="00A53409" w:rsidRDefault="00A53409" w:rsidP="00FE01A0">
      <w:pPr>
        <w:jc w:val="both"/>
      </w:pPr>
      <w:r>
        <w:t xml:space="preserve">“Muhammad Ibn Abdul </w:t>
      </w:r>
      <w:proofErr w:type="spellStart"/>
      <w:r>
        <w:t>Wahhab</w:t>
      </w:r>
      <w:proofErr w:type="spellEnd"/>
      <w:r>
        <w:t xml:space="preserve">: An Intellectual Biography,” interview with </w:t>
      </w:r>
      <w:proofErr w:type="spellStart"/>
      <w:r>
        <w:t>Musaid</w:t>
      </w:r>
      <w:proofErr w:type="spellEnd"/>
      <w:r>
        <w:t xml:space="preserve"> Al-</w:t>
      </w:r>
      <w:proofErr w:type="spellStart"/>
      <w:r>
        <w:t>Tayyar</w:t>
      </w:r>
      <w:proofErr w:type="spellEnd"/>
      <w:r>
        <w:t>, Al-</w:t>
      </w:r>
      <w:proofErr w:type="spellStart"/>
      <w:r>
        <w:t>Daawah</w:t>
      </w:r>
      <w:proofErr w:type="spellEnd"/>
      <w:r>
        <w:t xml:space="preserve"> Magazine, Saudi Arabia, July 2003.</w:t>
      </w:r>
    </w:p>
    <w:p w14:paraId="0561F53A" w14:textId="77777777" w:rsidR="00A53409" w:rsidRDefault="00A53409" w:rsidP="00FE01A0">
      <w:pPr>
        <w:jc w:val="both"/>
      </w:pPr>
    </w:p>
    <w:p w14:paraId="1A095391" w14:textId="77777777" w:rsidR="00A53409" w:rsidRDefault="00A53409" w:rsidP="00FE01A0">
      <w:pPr>
        <w:jc w:val="both"/>
      </w:pPr>
      <w:r>
        <w:t>Interview on “Muhammad Ibn Abd al-</w:t>
      </w:r>
      <w:proofErr w:type="spellStart"/>
      <w:r>
        <w:t>Wahhab</w:t>
      </w:r>
      <w:proofErr w:type="spellEnd"/>
      <w:r>
        <w:t>: An Intellectual Biography,” Al-</w:t>
      </w:r>
      <w:proofErr w:type="spellStart"/>
      <w:r>
        <w:t>Majallah</w:t>
      </w:r>
      <w:proofErr w:type="spellEnd"/>
      <w:r>
        <w:t xml:space="preserve"> Magazine, Saudi Arabia, May 23, 2003.</w:t>
      </w:r>
    </w:p>
    <w:p w14:paraId="72D79C91" w14:textId="77777777" w:rsidR="00A53409" w:rsidRDefault="00A53409" w:rsidP="00FE01A0">
      <w:pPr>
        <w:jc w:val="both"/>
      </w:pPr>
    </w:p>
    <w:p w14:paraId="549E5E09" w14:textId="77777777" w:rsidR="00A53409" w:rsidRDefault="00A53409" w:rsidP="00FE01A0">
      <w:pPr>
        <w:jc w:val="both"/>
      </w:pPr>
      <w:r>
        <w:t>Muhammad Ibn Abd al-</w:t>
      </w:r>
      <w:proofErr w:type="spellStart"/>
      <w:r>
        <w:t>Wahhab</w:t>
      </w:r>
      <w:proofErr w:type="spellEnd"/>
      <w:r>
        <w:t xml:space="preserve"> and the Historical Development of Wahhabism, interview with Laura </w:t>
      </w:r>
      <w:proofErr w:type="spellStart"/>
      <w:r>
        <w:t>Secor</w:t>
      </w:r>
      <w:proofErr w:type="spellEnd"/>
      <w:r>
        <w:t>, The Boston Globe, December 6, 2002.</w:t>
      </w:r>
    </w:p>
    <w:p w14:paraId="5A8A66BF" w14:textId="77777777" w:rsidR="00A53409" w:rsidRDefault="00A53409" w:rsidP="00FE01A0">
      <w:pPr>
        <w:jc w:val="both"/>
      </w:pPr>
    </w:p>
    <w:p w14:paraId="0A94814F" w14:textId="77777777" w:rsidR="00A53409" w:rsidRDefault="00A53409" w:rsidP="00FE01A0">
      <w:pPr>
        <w:jc w:val="both"/>
      </w:pPr>
      <w:r>
        <w:t>Wahhabism in the 20th Century, Newsweek, November 25, 2002.</w:t>
      </w:r>
    </w:p>
    <w:p w14:paraId="7E3177F5" w14:textId="77777777" w:rsidR="00A53409" w:rsidRDefault="00A53409" w:rsidP="00FE01A0">
      <w:pPr>
        <w:jc w:val="both"/>
      </w:pPr>
    </w:p>
    <w:p w14:paraId="4AD3DE0D" w14:textId="2193D836" w:rsidR="00A53409" w:rsidRDefault="00A53409" w:rsidP="00FE01A0">
      <w:pPr>
        <w:jc w:val="both"/>
      </w:pPr>
      <w:r>
        <w:t xml:space="preserve">“The Wahhabis of Chechnya - Real or Imagined Connections to the Wahhabis of Saudi </w:t>
      </w:r>
      <w:proofErr w:type="gramStart"/>
      <w:r>
        <w:t>Arabia?,</w:t>
      </w:r>
      <w:proofErr w:type="gramEnd"/>
      <w:r>
        <w:t>” Radio Netherlands, November 20, 1999.</w:t>
      </w:r>
    </w:p>
    <w:p w14:paraId="3FDA4CFC" w14:textId="5BCC1E37" w:rsidR="00BE0E5E" w:rsidRDefault="00BE0E5E" w:rsidP="00FE01A0">
      <w:pPr>
        <w:jc w:val="both"/>
      </w:pPr>
    </w:p>
    <w:p w14:paraId="40B0022A" w14:textId="77777777" w:rsidR="00AA3DCF" w:rsidRDefault="00AA3DCF">
      <w:pPr>
        <w:jc w:val="both"/>
      </w:pPr>
    </w:p>
    <w:p w14:paraId="643E4086" w14:textId="3D35F2D7" w:rsidR="00BE0E5E" w:rsidRDefault="00BE0E5E" w:rsidP="0096140A">
      <w:pPr>
        <w:jc w:val="center"/>
      </w:pPr>
      <w:r>
        <w:rPr>
          <w:b/>
        </w:rPr>
        <w:t>GRANTS, AWARDS &amp; HONORS</w:t>
      </w:r>
    </w:p>
    <w:p w14:paraId="433E3A35" w14:textId="77777777" w:rsidR="00BE0E5E" w:rsidRDefault="00BE0E5E" w:rsidP="00BE0E5E">
      <w:pPr>
        <w:jc w:val="both"/>
      </w:pPr>
    </w:p>
    <w:p w14:paraId="75517EEA" w14:textId="77777777" w:rsidR="00BE0E5E" w:rsidRDefault="00BE0E5E" w:rsidP="00BE0E5E">
      <w:pPr>
        <w:jc w:val="both"/>
      </w:pPr>
      <w:r>
        <w:t xml:space="preserve">Major Grant Award ($8,782) from the Marion and Jasper Whiting Foundation for travel support for environmental study in the Galapagos Islands, May 2019-May 2022. </w:t>
      </w:r>
    </w:p>
    <w:p w14:paraId="527EC6E0" w14:textId="77777777" w:rsidR="00BE0E5E" w:rsidRDefault="00BE0E5E" w:rsidP="00BE0E5E">
      <w:pPr>
        <w:jc w:val="both"/>
      </w:pPr>
    </w:p>
    <w:p w14:paraId="454BE1D0" w14:textId="27DCE7F7" w:rsidR="00BE0E5E" w:rsidRDefault="00BE0E5E" w:rsidP="00BE0E5E">
      <w:pPr>
        <w:jc w:val="both"/>
      </w:pPr>
      <w:r>
        <w:t xml:space="preserve">University Council on Teaching Grant for Student Well-Being ($2,500), co-grantee Assistant Dean for the Core Curriculum and Associate Professor of the Practice in Core Curriculum Elizabeth </w:t>
      </w:r>
      <w:proofErr w:type="spellStart"/>
      <w:r>
        <w:t>Shlala</w:t>
      </w:r>
      <w:proofErr w:type="spellEnd"/>
      <w:r>
        <w:t>, to support creation of freshman salon society “Secret Geographies of BC Salon” as an alternative to alcohol and hook-up culture, Spring 2020.</w:t>
      </w:r>
    </w:p>
    <w:p w14:paraId="0B22CB3F" w14:textId="77777777" w:rsidR="00BE0E5E" w:rsidRDefault="00BE0E5E" w:rsidP="00BE0E5E">
      <w:pPr>
        <w:jc w:val="both"/>
      </w:pPr>
    </w:p>
    <w:p w14:paraId="49CD778A" w14:textId="77777777" w:rsidR="00BE0E5E" w:rsidRDefault="00BE0E5E" w:rsidP="00BE0E5E">
      <w:pPr>
        <w:jc w:val="both"/>
      </w:pPr>
      <w:r>
        <w:t xml:space="preserve">Major Grant Award ($18K) for “Islam in the Post-Obama Era,” from Institute for the Liberal Arts, Boston College, April 2018. </w:t>
      </w:r>
    </w:p>
    <w:p w14:paraId="6A6FBB54" w14:textId="77777777" w:rsidR="00BE0E5E" w:rsidRDefault="00BE0E5E" w:rsidP="00BE0E5E">
      <w:pPr>
        <w:jc w:val="both"/>
      </w:pPr>
    </w:p>
    <w:p w14:paraId="49819DC8" w14:textId="77777777" w:rsidR="00BE0E5E" w:rsidRDefault="00BE0E5E" w:rsidP="00BE0E5E">
      <w:pPr>
        <w:jc w:val="both"/>
      </w:pPr>
      <w:r>
        <w:t xml:space="preserve">Undergraduate Research Fellowship, Boston College, for assistance with work on women and gender issues related to education, Summer 2014. </w:t>
      </w:r>
    </w:p>
    <w:p w14:paraId="0C8EDB59" w14:textId="77777777" w:rsidR="00BE0E5E" w:rsidRDefault="00BE0E5E" w:rsidP="00BE0E5E">
      <w:pPr>
        <w:jc w:val="both"/>
      </w:pPr>
    </w:p>
    <w:p w14:paraId="5F81A911" w14:textId="77777777" w:rsidR="00BE0E5E" w:rsidRDefault="00BE0E5E" w:rsidP="00BE0E5E">
      <w:pPr>
        <w:jc w:val="both"/>
      </w:pPr>
      <w:r>
        <w:t xml:space="preserve">Mentoring Award, AHANA (Asian, Hispanic, African and Native American) Appreciation Banquet, Boston College, April 2, 2013. </w:t>
      </w:r>
    </w:p>
    <w:p w14:paraId="0C3FD2D0" w14:textId="77777777" w:rsidR="00BE0E5E" w:rsidRDefault="00BE0E5E" w:rsidP="00BE0E5E">
      <w:pPr>
        <w:jc w:val="both"/>
      </w:pPr>
    </w:p>
    <w:p w14:paraId="5BF67297" w14:textId="0BAE3C09" w:rsidR="00A3733B" w:rsidRDefault="00A3733B" w:rsidP="00A3733B">
      <w:pPr>
        <w:jc w:val="both"/>
      </w:pPr>
      <w:r>
        <w:t>Invite</w:t>
      </w:r>
      <w:r w:rsidR="00873157">
        <w:t>d</w:t>
      </w:r>
      <w:r>
        <w:t xml:space="preserve"> participant in King Faisal Foundation 30</w:t>
      </w:r>
      <w:r w:rsidRPr="001B268A">
        <w:rPr>
          <w:vertAlign w:val="superscript"/>
        </w:rPr>
        <w:t>th</w:t>
      </w:r>
      <w:r>
        <w:t xml:space="preserve"> anniversary celebration, Riyadh, Saudi Arabia, December 2013. </w:t>
      </w:r>
    </w:p>
    <w:p w14:paraId="1896F050" w14:textId="77777777" w:rsidR="00A3733B" w:rsidRDefault="00A3733B" w:rsidP="00A3733B">
      <w:pPr>
        <w:jc w:val="both"/>
      </w:pPr>
    </w:p>
    <w:p w14:paraId="718DDE4A" w14:textId="77777777" w:rsidR="00A3733B" w:rsidRDefault="00A3733B" w:rsidP="00A3733B">
      <w:pPr>
        <w:jc w:val="both"/>
      </w:pPr>
      <w:r>
        <w:t>Invited participant in Inauguration Ceremony for the King Abdullah International Center for Intercultural and Interfaith Dialogue (KAICIID), Vienna, Austria, November 2012.</w:t>
      </w:r>
    </w:p>
    <w:p w14:paraId="6A95A3AF" w14:textId="77777777" w:rsidR="00A3733B" w:rsidRDefault="00A3733B" w:rsidP="00A3733B">
      <w:pPr>
        <w:jc w:val="both"/>
      </w:pPr>
    </w:p>
    <w:p w14:paraId="07871CAE" w14:textId="77777777" w:rsidR="00BE0E5E" w:rsidRDefault="00BE0E5E" w:rsidP="00BE0E5E">
      <w:pPr>
        <w:jc w:val="both"/>
      </w:pPr>
      <w:r>
        <w:t>Mary Kaye Waldron Faculty/Staff Leadership Award, Honorable Mention, Boston College, March, 2011.</w:t>
      </w:r>
    </w:p>
    <w:p w14:paraId="6563EBA4" w14:textId="77777777" w:rsidR="00BE0E5E" w:rsidRDefault="00BE0E5E" w:rsidP="00BE0E5E">
      <w:pPr>
        <w:jc w:val="both"/>
      </w:pPr>
    </w:p>
    <w:p w14:paraId="4553E7C4" w14:textId="431A331E" w:rsidR="00BE0E5E" w:rsidRDefault="00BE0E5E" w:rsidP="00BE0E5E">
      <w:pPr>
        <w:jc w:val="both"/>
      </w:pPr>
      <w:r>
        <w:t xml:space="preserve">Dissertation Grant, King </w:t>
      </w:r>
      <w:proofErr w:type="spellStart"/>
      <w:r>
        <w:t>AbdulAziz</w:t>
      </w:r>
      <w:proofErr w:type="spellEnd"/>
      <w:r>
        <w:t xml:space="preserve"> Foundation for Research and Archives, Riyadh, Saudi Arabia, July, 2001</w:t>
      </w:r>
      <w:r w:rsidR="00A37640">
        <w:t>.</w:t>
      </w:r>
    </w:p>
    <w:p w14:paraId="3EEF2757" w14:textId="77777777" w:rsidR="00BE0E5E" w:rsidRDefault="00BE0E5E" w:rsidP="00BE0E5E">
      <w:pPr>
        <w:jc w:val="both"/>
      </w:pPr>
    </w:p>
    <w:p w14:paraId="77C505F9" w14:textId="77777777" w:rsidR="00BE0E5E" w:rsidRDefault="00BE0E5E" w:rsidP="00BE0E5E">
      <w:pPr>
        <w:jc w:val="both"/>
      </w:pPr>
      <w:r>
        <w:lastRenderedPageBreak/>
        <w:t xml:space="preserve">“Crisis in the </w:t>
      </w:r>
      <w:proofErr w:type="spellStart"/>
      <w:r>
        <w:t>Haramayn</w:t>
      </w:r>
      <w:proofErr w:type="spellEnd"/>
      <w:r>
        <w:t xml:space="preserve">: Religious Legitimacy or Practical Statesmanship? The </w:t>
      </w:r>
      <w:proofErr w:type="spellStart"/>
      <w:r>
        <w:t>Muwahhidun</w:t>
      </w:r>
      <w:proofErr w:type="spellEnd"/>
      <w:r>
        <w:t xml:space="preserve"> Conquest and the Ottoman Recovery of Mecca and Medina.” Third Prize, First Annual Hisham </w:t>
      </w:r>
      <w:proofErr w:type="spellStart"/>
      <w:r>
        <w:t>Sharabi</w:t>
      </w:r>
      <w:proofErr w:type="spellEnd"/>
      <w:r>
        <w:t xml:space="preserve"> Essay Context, Georgetown University, May, 1997.</w:t>
      </w:r>
    </w:p>
    <w:p w14:paraId="5C832BB3" w14:textId="77777777" w:rsidR="00BE0E5E" w:rsidRDefault="00BE0E5E" w:rsidP="00BE0E5E">
      <w:pPr>
        <w:jc w:val="both"/>
      </w:pPr>
    </w:p>
    <w:p w14:paraId="2F3050D0" w14:textId="77777777" w:rsidR="00BE0E5E" w:rsidRDefault="00BE0E5E" w:rsidP="00BE0E5E">
      <w:pPr>
        <w:jc w:val="both"/>
      </w:pPr>
      <w:r>
        <w:t>Fellow in History, Georgetown University, August, 1996-2002.</w:t>
      </w:r>
    </w:p>
    <w:p w14:paraId="6B990CC8" w14:textId="77777777" w:rsidR="00BE0E5E" w:rsidRDefault="00BE0E5E" w:rsidP="00BE0E5E">
      <w:pPr>
        <w:jc w:val="both"/>
      </w:pPr>
    </w:p>
    <w:p w14:paraId="698C50F6" w14:textId="77777777" w:rsidR="00BE0E5E" w:rsidRDefault="00BE0E5E" w:rsidP="00BE0E5E">
      <w:pPr>
        <w:jc w:val="both"/>
      </w:pPr>
      <w:r>
        <w:t>Arab Studies Scholarship, Georgetown University, August, 1991-May, 1993.</w:t>
      </w:r>
    </w:p>
    <w:p w14:paraId="7EF28C48" w14:textId="77777777" w:rsidR="00BE0E5E" w:rsidRDefault="00BE0E5E">
      <w:pPr>
        <w:jc w:val="both"/>
      </w:pPr>
    </w:p>
    <w:p w14:paraId="6EA254A3" w14:textId="5DC057CF" w:rsidR="00A53409" w:rsidRDefault="00A53409">
      <w:pPr>
        <w:jc w:val="both"/>
      </w:pPr>
    </w:p>
    <w:p w14:paraId="5F7A3619" w14:textId="77777777" w:rsidR="00132B68" w:rsidRDefault="00132B68" w:rsidP="00132B68">
      <w:pPr>
        <w:jc w:val="center"/>
      </w:pPr>
      <w:r>
        <w:rPr>
          <w:b/>
          <w:bCs/>
        </w:rPr>
        <w:t>Ph.D. SERVICE</w:t>
      </w:r>
    </w:p>
    <w:p w14:paraId="6E7A49CD" w14:textId="77777777" w:rsidR="00132B68" w:rsidRDefault="00132B68" w:rsidP="00132B68">
      <w:pPr>
        <w:jc w:val="both"/>
      </w:pPr>
    </w:p>
    <w:p w14:paraId="646E2CD0" w14:textId="77777777" w:rsidR="00132B68" w:rsidRDefault="00132B68" w:rsidP="00132B68">
      <w:pPr>
        <w:jc w:val="both"/>
      </w:pPr>
      <w:r>
        <w:t>Chair of Comps Committee for Dorothy Goehring, Comparative Theology (Islam and Christianity – focus on comparative theology and public health ethics), Fall 2022-Spring 2023.</w:t>
      </w:r>
    </w:p>
    <w:p w14:paraId="71BA24C4" w14:textId="77777777" w:rsidR="00132B68" w:rsidRDefault="00132B68" w:rsidP="00132B68">
      <w:pPr>
        <w:jc w:val="both"/>
      </w:pPr>
    </w:p>
    <w:p w14:paraId="0D21610D" w14:textId="4DD7A3DA" w:rsidR="00132B68" w:rsidRDefault="00132B68" w:rsidP="00132B68">
      <w:pPr>
        <w:jc w:val="both"/>
      </w:pPr>
      <w:r>
        <w:t xml:space="preserve">Chair of Comps Committee for Megan Hopkins, Comparative Theology (Islam and Christianity – focus on Eucharist and </w:t>
      </w:r>
      <w:r>
        <w:rPr>
          <w:i/>
          <w:iCs/>
        </w:rPr>
        <w:t>dhikr</w:t>
      </w:r>
      <w:r>
        <w:t>), Fall 2021-Spring 2022.</w:t>
      </w:r>
    </w:p>
    <w:p w14:paraId="64B5C613" w14:textId="2C7CA59D" w:rsidR="00132B68" w:rsidRDefault="00132B68" w:rsidP="00132B68">
      <w:pPr>
        <w:jc w:val="both"/>
      </w:pPr>
    </w:p>
    <w:p w14:paraId="44EA424A" w14:textId="650CF5A7" w:rsidR="00132B68" w:rsidRPr="00E62DC1" w:rsidRDefault="00132B68" w:rsidP="00132B68">
      <w:pPr>
        <w:jc w:val="both"/>
      </w:pPr>
      <w:r w:rsidRPr="003C2598">
        <w:t>Teaching Mentor</w:t>
      </w:r>
      <w:r>
        <w:t xml:space="preserve"> for Hans </w:t>
      </w:r>
      <w:proofErr w:type="spellStart"/>
      <w:r>
        <w:t>Harmakaputra</w:t>
      </w:r>
      <w:proofErr w:type="spellEnd"/>
      <w:r>
        <w:t xml:space="preserve">, Katie </w:t>
      </w:r>
      <w:proofErr w:type="spellStart"/>
      <w:r>
        <w:t>Mylroie</w:t>
      </w:r>
      <w:proofErr w:type="spellEnd"/>
      <w:r>
        <w:t xml:space="preserve">, Dominick Ackermann, Robin </w:t>
      </w:r>
      <w:proofErr w:type="spellStart"/>
      <w:r>
        <w:t>Landrith</w:t>
      </w:r>
      <w:proofErr w:type="spellEnd"/>
    </w:p>
    <w:p w14:paraId="5494EE49" w14:textId="6A94D2D9" w:rsidR="00132B68" w:rsidRDefault="00132B68" w:rsidP="00132B68">
      <w:pPr>
        <w:jc w:val="both"/>
      </w:pPr>
    </w:p>
    <w:p w14:paraId="6A69D1E1" w14:textId="77777777" w:rsidR="00A3733B" w:rsidRDefault="00A3733B" w:rsidP="00132B68">
      <w:pPr>
        <w:jc w:val="both"/>
      </w:pPr>
    </w:p>
    <w:p w14:paraId="2B1DB723" w14:textId="77777777" w:rsidR="00132B68" w:rsidRPr="00BE0E5E" w:rsidRDefault="00132B68" w:rsidP="00132B68">
      <w:pPr>
        <w:jc w:val="center"/>
        <w:rPr>
          <w:b/>
          <w:bCs/>
        </w:rPr>
      </w:pPr>
      <w:r w:rsidRPr="00BE0E5E">
        <w:rPr>
          <w:b/>
          <w:bCs/>
        </w:rPr>
        <w:t>SERVICE</w:t>
      </w:r>
      <w:r>
        <w:rPr>
          <w:b/>
          <w:bCs/>
        </w:rPr>
        <w:t xml:space="preserve"> TO THE DEPARTMENT</w:t>
      </w:r>
    </w:p>
    <w:p w14:paraId="2E07792E" w14:textId="77777777" w:rsidR="00132B68" w:rsidRDefault="00132B68" w:rsidP="00132B68">
      <w:pPr>
        <w:jc w:val="both"/>
      </w:pPr>
    </w:p>
    <w:p w14:paraId="1B52E9ED" w14:textId="77777777" w:rsidR="008F2519" w:rsidRDefault="008F2519" w:rsidP="008F2519">
      <w:pPr>
        <w:jc w:val="both"/>
      </w:pPr>
      <w:r>
        <w:t xml:space="preserve">Elected member of Executive Committee, Theology Department, Boston College, September 2019-August 2021. </w:t>
      </w:r>
    </w:p>
    <w:p w14:paraId="56E4ED35" w14:textId="77777777" w:rsidR="008F2519" w:rsidRDefault="008F2519" w:rsidP="008F2519">
      <w:pPr>
        <w:overflowPunct/>
        <w:autoSpaceDE/>
        <w:autoSpaceDN/>
        <w:adjustRightInd/>
        <w:textAlignment w:val="auto"/>
      </w:pPr>
    </w:p>
    <w:p w14:paraId="68D02252" w14:textId="77777777" w:rsidR="008F2519" w:rsidRDefault="008F2519" w:rsidP="008F2519">
      <w:pPr>
        <w:jc w:val="both"/>
      </w:pPr>
      <w:r>
        <w:t>Elected member of Curriculum Committee, Theology Department, Boston College, September 2017-September 2019. Served as Chair A/Y 2018-2019.</w:t>
      </w:r>
    </w:p>
    <w:p w14:paraId="13C1A4E5" w14:textId="77777777" w:rsidR="008F2519" w:rsidRDefault="008F2519" w:rsidP="008F2519">
      <w:pPr>
        <w:jc w:val="both"/>
      </w:pPr>
    </w:p>
    <w:p w14:paraId="06DF9766" w14:textId="77777777" w:rsidR="008F2519" w:rsidRDefault="008F2519" w:rsidP="008F2519">
      <w:pPr>
        <w:jc w:val="both"/>
      </w:pPr>
      <w:r>
        <w:t>Invited Moderator, Atonement and Comparative Theology, Boston College, September 28-29, 2018.</w:t>
      </w:r>
    </w:p>
    <w:p w14:paraId="4ABFCBFE" w14:textId="77777777" w:rsidR="008F2519" w:rsidRDefault="008F2519" w:rsidP="008F2519">
      <w:pPr>
        <w:jc w:val="both"/>
      </w:pPr>
    </w:p>
    <w:p w14:paraId="357E7208" w14:textId="77777777" w:rsidR="008F2519" w:rsidRPr="003633FF" w:rsidRDefault="008F2519" w:rsidP="008F2519">
      <w:pPr>
        <w:overflowPunct/>
        <w:autoSpaceDE/>
        <w:autoSpaceDN/>
        <w:adjustRightInd/>
        <w:textAlignment w:val="auto"/>
      </w:pPr>
      <w:r w:rsidRPr="003633FF">
        <w:t xml:space="preserve">Invited Moderator, The Development of Muslim Leadership in the United States, </w:t>
      </w:r>
      <w:proofErr w:type="spellStart"/>
      <w:r w:rsidRPr="003633FF">
        <w:t>Boisi</w:t>
      </w:r>
      <w:proofErr w:type="spellEnd"/>
      <w:r w:rsidRPr="003633FF">
        <w:t xml:space="preserve"> Center for Religion in Public Life, Webinar Panel Discussion, March 9, 2021, available at: </w:t>
      </w:r>
      <w:r w:rsidRPr="003633FF">
        <w:rPr>
          <w:color w:val="1155CC"/>
          <w:u w:val="single"/>
          <w:shd w:val="clear" w:color="auto" w:fill="FFFFFF"/>
        </w:rPr>
        <w:t>https://youtu.be/jDiR9FW2fbI</w:t>
      </w:r>
    </w:p>
    <w:p w14:paraId="4EE96DE7" w14:textId="52607FF6" w:rsidR="008F2519" w:rsidRDefault="008F2519" w:rsidP="008F2519">
      <w:pPr>
        <w:jc w:val="both"/>
      </w:pPr>
    </w:p>
    <w:p w14:paraId="62EEF172" w14:textId="6463EEF7" w:rsidR="001837B6" w:rsidRDefault="001837B6" w:rsidP="0096140A">
      <w:pPr>
        <w:jc w:val="both"/>
      </w:pPr>
      <w:r>
        <w:t>Participant in Admissions deliberations for Ph.D. applicants, August 2015-present.</w:t>
      </w:r>
    </w:p>
    <w:p w14:paraId="4C9C53DE" w14:textId="77777777" w:rsidR="001837B6" w:rsidRDefault="001837B6" w:rsidP="0096140A">
      <w:pPr>
        <w:jc w:val="both"/>
      </w:pPr>
    </w:p>
    <w:p w14:paraId="0DAEE892" w14:textId="03B18733" w:rsidR="0096140A" w:rsidRDefault="0096140A" w:rsidP="0096140A">
      <w:pPr>
        <w:jc w:val="both"/>
      </w:pPr>
      <w:r>
        <w:t>Participant in Comparative Theology Colloquium, Theology Department, Boston College, August 2015-present.</w:t>
      </w:r>
    </w:p>
    <w:p w14:paraId="0A1CE1FD" w14:textId="77777777" w:rsidR="0096140A" w:rsidRDefault="0096140A" w:rsidP="0096140A">
      <w:pPr>
        <w:jc w:val="both"/>
      </w:pPr>
    </w:p>
    <w:p w14:paraId="5B19F3E8" w14:textId="77777777" w:rsidR="0096140A" w:rsidRDefault="0096140A" w:rsidP="008F2519">
      <w:pPr>
        <w:jc w:val="both"/>
      </w:pPr>
    </w:p>
    <w:p w14:paraId="7C20434B" w14:textId="78B31EF0" w:rsidR="0096140A" w:rsidRPr="0096140A" w:rsidRDefault="0096140A" w:rsidP="0096140A">
      <w:pPr>
        <w:jc w:val="center"/>
        <w:rPr>
          <w:b/>
        </w:rPr>
      </w:pPr>
      <w:r>
        <w:rPr>
          <w:b/>
        </w:rPr>
        <w:t>SERVICE TO THE UNIVERSITY</w:t>
      </w:r>
    </w:p>
    <w:p w14:paraId="6317358D" w14:textId="7DF17907" w:rsidR="008F2519" w:rsidRDefault="008F2519" w:rsidP="0018090B">
      <w:pPr>
        <w:jc w:val="both"/>
      </w:pPr>
    </w:p>
    <w:p w14:paraId="0F88B209" w14:textId="18CA8D07" w:rsidR="00CD2A27" w:rsidRDefault="00A37640" w:rsidP="0096140A">
      <w:pPr>
        <w:jc w:val="both"/>
      </w:pPr>
      <w:r>
        <w:t>Member of</w:t>
      </w:r>
      <w:r w:rsidR="00CD2A27">
        <w:t xml:space="preserve"> COP27</w:t>
      </w:r>
      <w:r>
        <w:t xml:space="preserve"> Planning Committee</w:t>
      </w:r>
      <w:r w:rsidR="00CD2A27">
        <w:t>,</w:t>
      </w:r>
      <w:r>
        <w:t xml:space="preserve"> Boston College,</w:t>
      </w:r>
      <w:r w:rsidR="00CD2A27">
        <w:t xml:space="preserve"> June 2022-present.</w:t>
      </w:r>
    </w:p>
    <w:p w14:paraId="6F56BFBD" w14:textId="77777777" w:rsidR="00CD2A27" w:rsidRDefault="00CD2A27" w:rsidP="0096140A">
      <w:pPr>
        <w:jc w:val="both"/>
      </w:pPr>
    </w:p>
    <w:p w14:paraId="57DC8D2D" w14:textId="392AA1D3" w:rsidR="00446CD9" w:rsidRDefault="00446CD9" w:rsidP="0096140A">
      <w:pPr>
        <w:jc w:val="both"/>
      </w:pPr>
      <w:r>
        <w:t>Participant in Climate Change Seminar group, June 2022-present.</w:t>
      </w:r>
    </w:p>
    <w:p w14:paraId="5F281789" w14:textId="77777777" w:rsidR="00446CD9" w:rsidRDefault="00446CD9" w:rsidP="0096140A">
      <w:pPr>
        <w:jc w:val="both"/>
      </w:pPr>
    </w:p>
    <w:p w14:paraId="75FB827E" w14:textId="4320DF6C" w:rsidR="0096140A" w:rsidRDefault="0096140A" w:rsidP="0096140A">
      <w:pPr>
        <w:jc w:val="both"/>
      </w:pPr>
      <w:r>
        <w:t>Elected member of Morrissey College of Arts and Sciences Educational Policy Committee, Ju</w:t>
      </w:r>
      <w:r w:rsidR="00A37640">
        <w:t>ne</w:t>
      </w:r>
      <w:r>
        <w:t xml:space="preserve"> 2022-June 2025.</w:t>
      </w:r>
    </w:p>
    <w:p w14:paraId="4CCA08DE" w14:textId="77777777" w:rsidR="0096140A" w:rsidRDefault="0096140A" w:rsidP="0096140A">
      <w:pPr>
        <w:jc w:val="both"/>
      </w:pPr>
    </w:p>
    <w:p w14:paraId="6DC041AD" w14:textId="68FE1593" w:rsidR="0096140A" w:rsidRDefault="0096140A" w:rsidP="0096140A">
      <w:pPr>
        <w:jc w:val="both"/>
      </w:pPr>
      <w:r>
        <w:t xml:space="preserve">Mentor to McNair Scholar, </w:t>
      </w:r>
      <w:proofErr w:type="spellStart"/>
      <w:r>
        <w:t>Aissata</w:t>
      </w:r>
      <w:proofErr w:type="spellEnd"/>
      <w:r>
        <w:t xml:space="preserve"> Diallo, on “The Role of Guinean Roots on the Inclusion and Exclusion of Black Guinean Immigrant Women at Predominantly White Institutions</w:t>
      </w:r>
      <w:r w:rsidR="001837B6">
        <w:t>,</w:t>
      </w:r>
      <w:r>
        <w:t>”</w:t>
      </w:r>
      <w:r w:rsidR="001837B6">
        <w:t xml:space="preserve"> August 2020-present.</w:t>
      </w:r>
    </w:p>
    <w:p w14:paraId="03A46E08" w14:textId="77777777" w:rsidR="0096140A" w:rsidRDefault="0096140A" w:rsidP="0096140A">
      <w:pPr>
        <w:jc w:val="both"/>
      </w:pPr>
    </w:p>
    <w:p w14:paraId="2D77B792" w14:textId="6D9E2F04" w:rsidR="001837B6" w:rsidRDefault="001837B6" w:rsidP="001837B6">
      <w:pPr>
        <w:jc w:val="both"/>
      </w:pPr>
      <w:r>
        <w:t xml:space="preserve">M.A. Admissions Committee Member, Islamic Civilization &amp; Societies Program, </w:t>
      </w:r>
      <w:r w:rsidR="00E551D1">
        <w:t>August 2015</w:t>
      </w:r>
      <w:r>
        <w:t>-present.</w:t>
      </w:r>
    </w:p>
    <w:p w14:paraId="3A069DFF" w14:textId="77777777" w:rsidR="001837B6" w:rsidRDefault="001837B6" w:rsidP="001837B6">
      <w:pPr>
        <w:jc w:val="both"/>
      </w:pPr>
    </w:p>
    <w:p w14:paraId="1B0DCD7D" w14:textId="64CA2552" w:rsidR="001837B6" w:rsidRDefault="001837B6" w:rsidP="001837B6">
      <w:pPr>
        <w:jc w:val="both"/>
      </w:pPr>
      <w:r>
        <w:t>Invited speaker on the Core – Enduring Questions and Complex Problems courses, for Admitted Eagles Day, April 24, 2022.</w:t>
      </w:r>
    </w:p>
    <w:p w14:paraId="7B90EBC7" w14:textId="77777777" w:rsidR="001837B6" w:rsidRDefault="001837B6" w:rsidP="001837B6">
      <w:pPr>
        <w:jc w:val="both"/>
      </w:pPr>
    </w:p>
    <w:p w14:paraId="66F1E68D" w14:textId="77777777" w:rsidR="001837B6" w:rsidRDefault="001837B6" w:rsidP="001837B6">
      <w:pPr>
        <w:jc w:val="both"/>
      </w:pPr>
      <w:r>
        <w:lastRenderedPageBreak/>
        <w:t>Invited participant in Co-Faculty Seminar between Boston College and Trinity College, Hartford Seminary, February 2021-Fall 2022.</w:t>
      </w:r>
    </w:p>
    <w:p w14:paraId="6926AE39" w14:textId="77777777" w:rsidR="001837B6" w:rsidRDefault="001837B6" w:rsidP="001837B6">
      <w:pPr>
        <w:jc w:val="both"/>
      </w:pPr>
    </w:p>
    <w:p w14:paraId="561DD6D6" w14:textId="249CF438" w:rsidR="0096140A" w:rsidRDefault="0096140A" w:rsidP="0096140A">
      <w:pPr>
        <w:jc w:val="both"/>
      </w:pPr>
      <w:r>
        <w:t>Mentor to McNair Scholar</w:t>
      </w:r>
      <w:r w:rsidR="00AE314E">
        <w:t xml:space="preserve"> and winner of the Martin Luther King, Jr., Scholarship</w:t>
      </w:r>
      <w:r>
        <w:t xml:space="preserve">, </w:t>
      </w:r>
      <w:proofErr w:type="spellStart"/>
      <w:r>
        <w:t>Latifat</w:t>
      </w:r>
      <w:proofErr w:type="spellEnd"/>
      <w:r>
        <w:t xml:space="preserve"> </w:t>
      </w:r>
      <w:proofErr w:type="spellStart"/>
      <w:r>
        <w:t>Odetunde</w:t>
      </w:r>
      <w:proofErr w:type="spellEnd"/>
      <w:r>
        <w:t>, on “Black African Muslim Women on College Campuses</w:t>
      </w:r>
      <w:r w:rsidR="001837B6">
        <w:t>,</w:t>
      </w:r>
      <w:r>
        <w:t>”</w:t>
      </w:r>
      <w:r w:rsidR="001837B6">
        <w:t xml:space="preserve"> June 2020-May 2022.</w:t>
      </w:r>
      <w:r>
        <w:t xml:space="preserve"> </w:t>
      </w:r>
    </w:p>
    <w:p w14:paraId="51C7B6D8" w14:textId="77777777" w:rsidR="0096140A" w:rsidRDefault="0096140A" w:rsidP="0096140A">
      <w:pPr>
        <w:jc w:val="both"/>
      </w:pPr>
    </w:p>
    <w:p w14:paraId="00772091" w14:textId="77777777" w:rsidR="00124DB8" w:rsidRDefault="00124DB8" w:rsidP="00124DB8">
      <w:pPr>
        <w:jc w:val="both"/>
      </w:pPr>
      <w:r>
        <w:t>Invited participant in Faculty Seminar, “Jesuit Essentials,” a working group of professors of the practice providing a venue for discussing and advancing research and teaching interests and working on issues related to university ethics, organized by Fr. James Keenan, SJ, Jesuit Institute, Boston College, September 2014-August 2021.</w:t>
      </w:r>
    </w:p>
    <w:p w14:paraId="7528FD11" w14:textId="77777777" w:rsidR="00124DB8" w:rsidRDefault="00124DB8" w:rsidP="00124DB8">
      <w:pPr>
        <w:jc w:val="both"/>
      </w:pPr>
    </w:p>
    <w:p w14:paraId="1DD729A0" w14:textId="77777777" w:rsidR="0096140A" w:rsidRDefault="0096140A" w:rsidP="0096140A">
      <w:pPr>
        <w:jc w:val="both"/>
      </w:pPr>
      <w:r>
        <w:t xml:space="preserve">Invited participant in Webinar for Admissions for Core curriculum, April 17, 2021. </w:t>
      </w:r>
    </w:p>
    <w:p w14:paraId="6264B1B2" w14:textId="77777777" w:rsidR="0096140A" w:rsidRDefault="0096140A" w:rsidP="0096140A">
      <w:pPr>
        <w:jc w:val="both"/>
      </w:pPr>
    </w:p>
    <w:p w14:paraId="4C01D9F2" w14:textId="77777777" w:rsidR="0096140A" w:rsidRDefault="0096140A" w:rsidP="0096140A">
      <w:pPr>
        <w:jc w:val="both"/>
      </w:pPr>
      <w:r>
        <w:t xml:space="preserve">Invited participant in Webinar on Integrating Formative Education in Distance Learning, Fall 2020. </w:t>
      </w:r>
    </w:p>
    <w:p w14:paraId="7E130269" w14:textId="77777777" w:rsidR="0096140A" w:rsidRDefault="0096140A" w:rsidP="0096140A">
      <w:pPr>
        <w:jc w:val="both"/>
      </w:pPr>
    </w:p>
    <w:p w14:paraId="3A506CC2" w14:textId="77777777" w:rsidR="0096140A" w:rsidRDefault="0096140A" w:rsidP="0096140A">
      <w:pPr>
        <w:jc w:val="both"/>
      </w:pPr>
      <w:r>
        <w:t>Invited participant in Webinar for Admissions on Core curriculum, Aug. 12, 2020.</w:t>
      </w:r>
    </w:p>
    <w:p w14:paraId="3A6916A2" w14:textId="77777777" w:rsidR="0096140A" w:rsidRDefault="0096140A" w:rsidP="0096140A">
      <w:pPr>
        <w:jc w:val="both"/>
      </w:pPr>
    </w:p>
    <w:p w14:paraId="6C961B9E" w14:textId="77777777" w:rsidR="0096140A" w:rsidRDefault="0096140A" w:rsidP="0096140A">
      <w:pPr>
        <w:jc w:val="both"/>
      </w:pPr>
      <w:r>
        <w:t>Participant in training for Adaptable Blended Instruction, Center for Teaching Excellence, Summer 2020.</w:t>
      </w:r>
    </w:p>
    <w:p w14:paraId="55AE6346" w14:textId="1599CDBF" w:rsidR="0096140A" w:rsidRDefault="0096140A" w:rsidP="0096140A">
      <w:pPr>
        <w:jc w:val="both"/>
      </w:pPr>
    </w:p>
    <w:p w14:paraId="42F13837" w14:textId="57C5D1D6" w:rsidR="00124DB8" w:rsidRDefault="00124DB8" w:rsidP="00124DB8">
      <w:pPr>
        <w:jc w:val="both"/>
      </w:pPr>
      <w:r>
        <w:t>Mentor to undergraduate student in the Community Service Program A/Y 2019-2020.</w:t>
      </w:r>
    </w:p>
    <w:p w14:paraId="5B0FE453" w14:textId="0BB7318D" w:rsidR="00E1514C" w:rsidRDefault="00E1514C" w:rsidP="00124DB8">
      <w:pPr>
        <w:jc w:val="both"/>
      </w:pPr>
    </w:p>
    <w:p w14:paraId="7E0B94C3" w14:textId="77777777" w:rsidR="00E1514C" w:rsidRDefault="00E1514C" w:rsidP="00E1514C">
      <w:pPr>
        <w:jc w:val="both"/>
      </w:pPr>
      <w:r>
        <w:t xml:space="preserve">Participant in “Teaching for Inclusion and Social Justice” cohort, Center for Teaching Excellence, Boston College, May 2019-May 2020. </w:t>
      </w:r>
    </w:p>
    <w:p w14:paraId="1D57067C" w14:textId="77777777" w:rsidR="00E1514C" w:rsidRDefault="00E1514C" w:rsidP="00E1514C">
      <w:pPr>
        <w:jc w:val="both"/>
      </w:pPr>
    </w:p>
    <w:p w14:paraId="2EA09073" w14:textId="77777777" w:rsidR="00E1514C" w:rsidRDefault="00E1514C" w:rsidP="00E1514C">
      <w:pPr>
        <w:jc w:val="both"/>
      </w:pPr>
      <w:r>
        <w:t>Invited participant in Faculty Seminar, “Religion and the Modern State: Mutual Accommodations,” organized by Jonathan Laurence (Political Science/Islamic Civilizations &amp; Societies) and Fr. James Keenan, SJ, Jesuit Institute, September 2017 - May 2019.</w:t>
      </w:r>
    </w:p>
    <w:p w14:paraId="60D2579A" w14:textId="77777777" w:rsidR="00E1514C" w:rsidRDefault="00E1514C" w:rsidP="00E1514C">
      <w:pPr>
        <w:jc w:val="both"/>
      </w:pPr>
    </w:p>
    <w:p w14:paraId="0077A842" w14:textId="77777777" w:rsidR="00E1514C" w:rsidRDefault="00E1514C" w:rsidP="00E1514C">
      <w:pPr>
        <w:jc w:val="both"/>
      </w:pPr>
      <w:r>
        <w:t>Invited participant in Faculty Seminar, “Indigenous Helpers,” a working group to identify challenges in professor-student interactions and identification of students in crisis, organized by Thomas McGuinness, Associate Vice Provost, Boston College, February 2016 - May 2019.</w:t>
      </w:r>
    </w:p>
    <w:p w14:paraId="097EA261" w14:textId="77777777" w:rsidR="00E1514C" w:rsidRDefault="00E1514C" w:rsidP="00E1514C">
      <w:pPr>
        <w:jc w:val="both"/>
      </w:pPr>
    </w:p>
    <w:p w14:paraId="5A2811C5" w14:textId="77777777" w:rsidR="00E1514C" w:rsidRDefault="00E1514C" w:rsidP="00E1514C">
      <w:pPr>
        <w:jc w:val="both"/>
      </w:pPr>
      <w:r>
        <w:t>Invited participant at Morrissey College Dean’s Retreat, January 9, 2019.</w:t>
      </w:r>
    </w:p>
    <w:p w14:paraId="4E3E9030" w14:textId="77777777" w:rsidR="00E1514C" w:rsidRDefault="00E1514C" w:rsidP="00E1514C">
      <w:pPr>
        <w:jc w:val="both"/>
      </w:pPr>
    </w:p>
    <w:p w14:paraId="512E6CE2" w14:textId="77777777" w:rsidR="00E1514C" w:rsidRDefault="00E1514C" w:rsidP="00E1514C">
      <w:pPr>
        <w:jc w:val="both"/>
      </w:pPr>
      <w:r>
        <w:t>Participant in “Contemplative Practices Reading Group,” an exploration of use of meditative and contemplative practices for college course use, Center for Teaching Excellence, September-October 2018.</w:t>
      </w:r>
    </w:p>
    <w:p w14:paraId="7D140612" w14:textId="77777777" w:rsidR="00E1514C" w:rsidRDefault="00E1514C" w:rsidP="00E1514C">
      <w:pPr>
        <w:jc w:val="both"/>
      </w:pPr>
    </w:p>
    <w:p w14:paraId="0439D6EE" w14:textId="77777777" w:rsidR="00E1514C" w:rsidRDefault="00E1514C" w:rsidP="00E1514C">
      <w:pPr>
        <w:jc w:val="both"/>
      </w:pPr>
      <w:r>
        <w:t>Participant in “Canvas Learning Analytics Research Group,” an exploration of data in the context of Canvas LMS to identify research questions and identify strategies for student engagement, course design, assignment design, and assessment, September 2017-May 2018.</w:t>
      </w:r>
    </w:p>
    <w:p w14:paraId="39F71BA3" w14:textId="77777777" w:rsidR="00E1514C" w:rsidRDefault="00E1514C" w:rsidP="00E1514C">
      <w:pPr>
        <w:jc w:val="both"/>
      </w:pPr>
    </w:p>
    <w:p w14:paraId="57EC1860" w14:textId="77777777" w:rsidR="00E1514C" w:rsidRDefault="00E1514C" w:rsidP="00E1514C">
      <w:pPr>
        <w:jc w:val="both"/>
      </w:pPr>
      <w:r>
        <w:t>Opening speaker at “Rumi Night,” Boston College, October 20, 2017.</w:t>
      </w:r>
    </w:p>
    <w:p w14:paraId="177004C0" w14:textId="77777777" w:rsidR="00E1514C" w:rsidRDefault="00E1514C" w:rsidP="00E1514C">
      <w:pPr>
        <w:jc w:val="both"/>
      </w:pPr>
    </w:p>
    <w:p w14:paraId="3F73067A" w14:textId="77777777" w:rsidR="00E1514C" w:rsidRDefault="00E1514C" w:rsidP="00E1514C">
      <w:pPr>
        <w:jc w:val="both"/>
      </w:pPr>
      <w:r>
        <w:t xml:space="preserve">Opening speaker at “Rumi Night,” Boston College, October 14, 2016. </w:t>
      </w:r>
    </w:p>
    <w:p w14:paraId="3ACC5029" w14:textId="77777777" w:rsidR="00E1514C" w:rsidRDefault="00E1514C" w:rsidP="00E1514C">
      <w:pPr>
        <w:jc w:val="both"/>
      </w:pPr>
    </w:p>
    <w:p w14:paraId="0DF4A932" w14:textId="1895D467" w:rsidR="00E1514C" w:rsidRDefault="00E1514C" w:rsidP="00124DB8">
      <w:pPr>
        <w:jc w:val="both"/>
      </w:pPr>
      <w:r>
        <w:t>Invited speaker to represent the Humanities for MCAS for Dean’s Open House, Parents’ Weekend, Boston College, September 30, 2016.</w:t>
      </w:r>
    </w:p>
    <w:p w14:paraId="3B067092" w14:textId="77777777" w:rsidR="00124DB8" w:rsidRDefault="00124DB8" w:rsidP="00124DB8">
      <w:pPr>
        <w:jc w:val="both"/>
      </w:pPr>
    </w:p>
    <w:p w14:paraId="61C24951" w14:textId="77777777" w:rsidR="00A24640" w:rsidRPr="000117ED" w:rsidRDefault="00A24640" w:rsidP="00A24640">
      <w:pPr>
        <w:jc w:val="both"/>
      </w:pPr>
      <w:r>
        <w:t xml:space="preserve">Selected for Professor Profile for </w:t>
      </w:r>
      <w:r>
        <w:rPr>
          <w:u w:val="single"/>
        </w:rPr>
        <w:t>The Gavel</w:t>
      </w:r>
      <w:r>
        <w:t xml:space="preserve">, Boston College, October 2015. </w:t>
      </w:r>
    </w:p>
    <w:p w14:paraId="7583A63A" w14:textId="77777777" w:rsidR="00A24640" w:rsidRDefault="00A24640" w:rsidP="00A24640">
      <w:pPr>
        <w:jc w:val="both"/>
      </w:pPr>
    </w:p>
    <w:p w14:paraId="568CFE4C" w14:textId="77777777" w:rsidR="00A24640" w:rsidRDefault="00A24640" w:rsidP="00A24640">
      <w:pPr>
        <w:jc w:val="both"/>
      </w:pPr>
      <w:r>
        <w:t xml:space="preserve">Selected as participant in Women in Business Faculty Spotlight, Boston College, September 2015. </w:t>
      </w:r>
    </w:p>
    <w:p w14:paraId="7A0493EE" w14:textId="77777777" w:rsidR="00A24640" w:rsidRDefault="00A24640" w:rsidP="00A24640">
      <w:pPr>
        <w:jc w:val="both"/>
      </w:pPr>
    </w:p>
    <w:p w14:paraId="1CAC0800" w14:textId="77777777" w:rsidR="00A24640" w:rsidRDefault="00A24640" w:rsidP="00A24640">
      <w:pPr>
        <w:jc w:val="both"/>
      </w:pPr>
      <w:r>
        <w:t>Opening speaker at “Rumi Night on the Heights,” Boston College, October 16, 2015.</w:t>
      </w:r>
    </w:p>
    <w:p w14:paraId="0EBBA944" w14:textId="77777777" w:rsidR="00A24640" w:rsidRDefault="00A24640" w:rsidP="00A24640">
      <w:pPr>
        <w:jc w:val="both"/>
      </w:pPr>
    </w:p>
    <w:p w14:paraId="50595132" w14:textId="77777777" w:rsidR="00A24640" w:rsidRDefault="00A24640" w:rsidP="00A24640">
      <w:pPr>
        <w:jc w:val="both"/>
      </w:pPr>
      <w:r>
        <w:t xml:space="preserve">Selected and featured Feminist of the week, The Women’s Center, Boston College, October 8, 2015. </w:t>
      </w:r>
    </w:p>
    <w:p w14:paraId="0D8CCD8C" w14:textId="77777777" w:rsidR="00A24640" w:rsidRDefault="00A24640" w:rsidP="00A24640">
      <w:pPr>
        <w:jc w:val="both"/>
      </w:pPr>
    </w:p>
    <w:p w14:paraId="41635A5E" w14:textId="77777777" w:rsidR="00A24640" w:rsidRDefault="00A24640" w:rsidP="00A24640">
      <w:pPr>
        <w:jc w:val="both"/>
      </w:pPr>
      <w:r>
        <w:lastRenderedPageBreak/>
        <w:t xml:space="preserve">Nominated winner of April 2015 Mary Kaye Waldron Award, Jim Hutchinson, IT Services. </w:t>
      </w:r>
    </w:p>
    <w:p w14:paraId="1B8EB16D" w14:textId="77777777" w:rsidR="00A24640" w:rsidRDefault="00A24640" w:rsidP="00A24640">
      <w:pPr>
        <w:jc w:val="both"/>
      </w:pPr>
    </w:p>
    <w:p w14:paraId="6DB63A4A" w14:textId="77777777" w:rsidR="00A24640" w:rsidRDefault="00A24640" w:rsidP="00A24640">
      <w:pPr>
        <w:jc w:val="both"/>
      </w:pPr>
      <w:r>
        <w:t>Opening speaker at “Rumi Night on the Heights,” Boston College, October 10, 2014.</w:t>
      </w:r>
    </w:p>
    <w:p w14:paraId="02E71F33" w14:textId="77777777" w:rsidR="00A24640" w:rsidRDefault="00A24640" w:rsidP="00A24640">
      <w:pPr>
        <w:jc w:val="both"/>
      </w:pPr>
    </w:p>
    <w:p w14:paraId="77A493CF" w14:textId="77777777" w:rsidR="00A24640" w:rsidRDefault="00A24640" w:rsidP="00A24640">
      <w:pPr>
        <w:jc w:val="both"/>
      </w:pPr>
      <w:r>
        <w:t xml:space="preserve">Participant in Afghanistan After the US Withdrawal, 2014, focus group at Boston College, AY 2013-2015. </w:t>
      </w:r>
    </w:p>
    <w:p w14:paraId="7FC75373" w14:textId="77777777" w:rsidR="00A24640" w:rsidRDefault="00A24640" w:rsidP="00A24640">
      <w:pPr>
        <w:jc w:val="both"/>
      </w:pPr>
    </w:p>
    <w:p w14:paraId="1CD95F3C" w14:textId="2CF2F14C" w:rsidR="00A24640" w:rsidRDefault="00A24640" w:rsidP="00A24640">
      <w:pPr>
        <w:jc w:val="both"/>
      </w:pPr>
      <w:r>
        <w:t>“Frontier Gandhi: Badshah Khan, A Torch for Peace,” organizer of film screening and discussion with Director Teri McLuhan, Boston College, forthcoming Spring 2014.</w:t>
      </w:r>
    </w:p>
    <w:p w14:paraId="5A274F65" w14:textId="77777777" w:rsidR="00A24640" w:rsidRDefault="00A24640" w:rsidP="00A24640">
      <w:pPr>
        <w:jc w:val="both"/>
      </w:pPr>
      <w:r>
        <w:t xml:space="preserve"> </w:t>
      </w:r>
    </w:p>
    <w:p w14:paraId="3F4378EA" w14:textId="3B2066F1" w:rsidR="00A24640" w:rsidRDefault="00A24640" w:rsidP="00A24640">
      <w:pPr>
        <w:jc w:val="both"/>
      </w:pPr>
      <w:r>
        <w:t xml:space="preserve">“Out of Cordoba,” organizer of film screening and discussion with Director Jacob Bender, Boston College, September 2013. </w:t>
      </w:r>
    </w:p>
    <w:p w14:paraId="1A827B0F" w14:textId="77777777" w:rsidR="00A24640" w:rsidRDefault="00A24640" w:rsidP="00A24640">
      <w:pPr>
        <w:jc w:val="both"/>
      </w:pPr>
    </w:p>
    <w:p w14:paraId="41547D65" w14:textId="77777777" w:rsidR="00A24640" w:rsidRDefault="00A24640" w:rsidP="00A24640">
      <w:pPr>
        <w:jc w:val="both"/>
      </w:pPr>
      <w:r>
        <w:t>Judge for ‘Color or Ash?’ Student photography annual competition sponsored by Global Zero, Boston College, ongoing since 2012.</w:t>
      </w:r>
    </w:p>
    <w:p w14:paraId="615B7497" w14:textId="77777777" w:rsidR="00A24640" w:rsidRDefault="00A24640" w:rsidP="00A24640">
      <w:pPr>
        <w:jc w:val="both"/>
      </w:pPr>
    </w:p>
    <w:p w14:paraId="0C94AA16" w14:textId="77777777" w:rsidR="00A24640" w:rsidRPr="004C073C" w:rsidRDefault="00A24640" w:rsidP="00A24640">
      <w:pPr>
        <w:jc w:val="both"/>
      </w:pPr>
      <w:r>
        <w:t>“Inside Islam: What A Billion Muslims Really Think,” Chair for organization and panel discussion, Boston College, April 15, 2011.</w:t>
      </w:r>
    </w:p>
    <w:p w14:paraId="3E4DD0AE" w14:textId="77777777" w:rsidR="00A24640" w:rsidRDefault="00A24640" w:rsidP="00A24640">
      <w:pPr>
        <w:jc w:val="both"/>
      </w:pPr>
    </w:p>
    <w:p w14:paraId="605DE12C" w14:textId="77777777" w:rsidR="00AE314E" w:rsidRDefault="00AE314E" w:rsidP="0096140A">
      <w:pPr>
        <w:jc w:val="both"/>
      </w:pPr>
    </w:p>
    <w:p w14:paraId="3D212D57" w14:textId="77777777" w:rsidR="00AE314E" w:rsidRDefault="00AE314E" w:rsidP="00AE314E">
      <w:pPr>
        <w:jc w:val="center"/>
      </w:pPr>
      <w:r>
        <w:rPr>
          <w:b/>
        </w:rPr>
        <w:t>SERVICE TO THE ACADEMY</w:t>
      </w:r>
    </w:p>
    <w:p w14:paraId="3CD549A2" w14:textId="77777777" w:rsidR="00AE314E" w:rsidRDefault="00AE314E" w:rsidP="00AE314E">
      <w:pPr>
        <w:jc w:val="both"/>
      </w:pPr>
    </w:p>
    <w:p w14:paraId="5D769C53" w14:textId="77777777" w:rsidR="00AE314E" w:rsidRDefault="00AE314E" w:rsidP="00AE314E">
      <w:pPr>
        <w:jc w:val="both"/>
      </w:pPr>
      <w:r>
        <w:t>Tenure review committee for Virginia Commonwealth University School of the Arts in Qatar (VCUQ), June 2022.</w:t>
      </w:r>
    </w:p>
    <w:p w14:paraId="2A57F924" w14:textId="77777777" w:rsidR="00AE314E" w:rsidRDefault="00AE314E" w:rsidP="00AE314E">
      <w:pPr>
        <w:jc w:val="both"/>
      </w:pPr>
    </w:p>
    <w:p w14:paraId="0BFD9D84" w14:textId="77777777" w:rsidR="00AE314E" w:rsidRDefault="00AE314E" w:rsidP="00AE314E">
      <w:pPr>
        <w:jc w:val="both"/>
      </w:pPr>
      <w:r>
        <w:t xml:space="preserve">Proposal review for the Israel Science Foundation, February 2022. </w:t>
      </w:r>
    </w:p>
    <w:p w14:paraId="1B9096B7" w14:textId="77777777" w:rsidR="00AE314E" w:rsidRDefault="00AE314E" w:rsidP="00AE314E">
      <w:pPr>
        <w:jc w:val="both"/>
      </w:pPr>
    </w:p>
    <w:p w14:paraId="14F2A215" w14:textId="77777777" w:rsidR="00AE314E" w:rsidRDefault="00AE314E" w:rsidP="00AE314E">
      <w:pPr>
        <w:jc w:val="both"/>
      </w:pPr>
      <w:r>
        <w:t xml:space="preserve">Tenure review committee for King Saud University, Riyadh, Saudi Arabia, March 2021. </w:t>
      </w:r>
    </w:p>
    <w:p w14:paraId="3B40AA90" w14:textId="77777777" w:rsidR="00AE314E" w:rsidRDefault="00AE314E" w:rsidP="00AE314E">
      <w:pPr>
        <w:jc w:val="both"/>
      </w:pPr>
    </w:p>
    <w:p w14:paraId="3ADC3339" w14:textId="77777777" w:rsidR="00AE314E" w:rsidRDefault="00AE314E" w:rsidP="00AE314E">
      <w:pPr>
        <w:jc w:val="both"/>
      </w:pPr>
      <w:r>
        <w:t xml:space="preserve">Proposal review for the Social Sciences and Humanities Research Council of Canada, December 2019. </w:t>
      </w:r>
    </w:p>
    <w:p w14:paraId="2CA5F48A" w14:textId="77777777" w:rsidR="00AE314E" w:rsidRDefault="00AE314E" w:rsidP="00AE314E">
      <w:pPr>
        <w:jc w:val="both"/>
      </w:pPr>
    </w:p>
    <w:p w14:paraId="75A31C02" w14:textId="77777777" w:rsidR="00AE314E" w:rsidRPr="00BE3E29" w:rsidRDefault="00AE314E" w:rsidP="00AE314E">
      <w:pPr>
        <w:jc w:val="both"/>
      </w:pPr>
      <w:r>
        <w:t xml:space="preserve">Tenure review committee for Edmund A. Walsh School of Foreign Service-Qatar (SFS-Qatar) of Georgetown University, April 2019. </w:t>
      </w:r>
    </w:p>
    <w:p w14:paraId="0D767CAE" w14:textId="77777777" w:rsidR="00AE314E" w:rsidRDefault="00AE314E" w:rsidP="00AE314E">
      <w:pPr>
        <w:jc w:val="both"/>
        <w:rPr>
          <w:b/>
        </w:rPr>
      </w:pPr>
    </w:p>
    <w:p w14:paraId="33BD087D" w14:textId="77777777" w:rsidR="0096140A" w:rsidRDefault="0096140A" w:rsidP="0018090B">
      <w:pPr>
        <w:jc w:val="both"/>
      </w:pPr>
    </w:p>
    <w:p w14:paraId="7FAC1952" w14:textId="77777777" w:rsidR="008F2519" w:rsidRDefault="008F2519" w:rsidP="0018090B">
      <w:pPr>
        <w:jc w:val="both"/>
      </w:pPr>
    </w:p>
    <w:p w14:paraId="6D32C31C" w14:textId="63363E36" w:rsidR="009214C9" w:rsidRDefault="00AE314E" w:rsidP="00AE314E">
      <w:pPr>
        <w:jc w:val="center"/>
      </w:pPr>
      <w:r>
        <w:rPr>
          <w:b/>
        </w:rPr>
        <w:t xml:space="preserve">SERVICE </w:t>
      </w:r>
      <w:r w:rsidR="009214C9">
        <w:rPr>
          <w:b/>
        </w:rPr>
        <w:t>POSITIONS</w:t>
      </w:r>
    </w:p>
    <w:p w14:paraId="2C96734D" w14:textId="77777777" w:rsidR="009214C9" w:rsidRDefault="009214C9" w:rsidP="009214C9">
      <w:pPr>
        <w:jc w:val="both"/>
      </w:pPr>
    </w:p>
    <w:p w14:paraId="1815D6A9" w14:textId="77777777" w:rsidR="00AE314E" w:rsidRDefault="00AE314E" w:rsidP="00AE314E">
      <w:pPr>
        <w:jc w:val="both"/>
      </w:pPr>
      <w:r>
        <w:t>Academic Council member, Prince Alwaleed bin Talal Center for Muslim-Christian Understanding, Georgetown University, September 2014-present.</w:t>
      </w:r>
    </w:p>
    <w:p w14:paraId="18D8D49C" w14:textId="77777777" w:rsidR="00AE314E" w:rsidRDefault="00AE314E" w:rsidP="00AE314E">
      <w:pPr>
        <w:jc w:val="both"/>
      </w:pPr>
    </w:p>
    <w:p w14:paraId="762C852C" w14:textId="77777777" w:rsidR="00F12223" w:rsidRDefault="00F12223" w:rsidP="00F12223">
      <w:pPr>
        <w:jc w:val="both"/>
      </w:pPr>
      <w:r>
        <w:t>Board of Directors, American Council for the Study of Islamic Societies, April, 2014-present.</w:t>
      </w:r>
    </w:p>
    <w:p w14:paraId="24FDCED0" w14:textId="77777777" w:rsidR="00F12223" w:rsidRDefault="00F12223" w:rsidP="00F12223">
      <w:pPr>
        <w:jc w:val="both"/>
      </w:pPr>
    </w:p>
    <w:p w14:paraId="37F3D5B5" w14:textId="77777777" w:rsidR="00F12223" w:rsidRDefault="00F12223" w:rsidP="00F12223">
      <w:pPr>
        <w:jc w:val="both"/>
      </w:pPr>
      <w:r>
        <w:t>Peer Reviewer, Qatar National Research Fund, January 2014-present.</w:t>
      </w:r>
    </w:p>
    <w:p w14:paraId="205A59EC" w14:textId="77777777" w:rsidR="00F12223" w:rsidRDefault="00F12223" w:rsidP="00F12223">
      <w:pPr>
        <w:jc w:val="both"/>
      </w:pPr>
    </w:p>
    <w:p w14:paraId="45228BCC" w14:textId="77777777" w:rsidR="00D942ED" w:rsidRDefault="00D942ED" w:rsidP="00D942ED">
      <w:pPr>
        <w:jc w:val="both"/>
      </w:pPr>
      <w:r>
        <w:t>Program Advisor for Qatar University Internship program, Global Leadership Institution, Boston College, October 2015-present.</w:t>
      </w:r>
    </w:p>
    <w:p w14:paraId="5959D7C4" w14:textId="77777777" w:rsidR="00D942ED" w:rsidRDefault="00D942ED" w:rsidP="00D942ED">
      <w:pPr>
        <w:jc w:val="both"/>
      </w:pPr>
    </w:p>
    <w:p w14:paraId="0575A507" w14:textId="77777777" w:rsidR="00D942ED" w:rsidRDefault="00D942ED" w:rsidP="00D942ED">
      <w:pPr>
        <w:jc w:val="both"/>
      </w:pPr>
      <w:r>
        <w:t>Elected President of American Council for the Study of Islamic Societies, April 2016-April 2018. Vice President, April 2015-April 2016.</w:t>
      </w:r>
    </w:p>
    <w:p w14:paraId="0D48C3E7" w14:textId="77777777" w:rsidR="00D942ED" w:rsidRDefault="00D942ED" w:rsidP="00D942ED">
      <w:pPr>
        <w:jc w:val="both"/>
      </w:pPr>
    </w:p>
    <w:p w14:paraId="1AD9064D" w14:textId="77777777" w:rsidR="009214C9" w:rsidRDefault="009214C9" w:rsidP="009214C9">
      <w:pPr>
        <w:jc w:val="both"/>
      </w:pPr>
      <w:r>
        <w:t>Program Chair/Conference Organizer for 35</w:t>
      </w:r>
      <w:r w:rsidRPr="000B30D7">
        <w:rPr>
          <w:vertAlign w:val="superscript"/>
        </w:rPr>
        <w:t>th</w:t>
      </w:r>
      <w:r>
        <w:t xml:space="preserve"> Annual Conference of the American Council for the Study of Islamic Societies (ACSIS), co-sponsored by Islamic Civilizations and Societies Program and the Institute for the Liberal Arts, Boston College, March 23-24, 2018.</w:t>
      </w:r>
    </w:p>
    <w:p w14:paraId="12D380BB" w14:textId="77777777" w:rsidR="009214C9" w:rsidRDefault="009214C9" w:rsidP="009214C9">
      <w:pPr>
        <w:jc w:val="both"/>
      </w:pPr>
    </w:p>
    <w:p w14:paraId="56FE47B8" w14:textId="77777777" w:rsidR="009214C9" w:rsidRDefault="009214C9" w:rsidP="009214C9">
      <w:pPr>
        <w:jc w:val="both"/>
      </w:pPr>
      <w:r>
        <w:lastRenderedPageBreak/>
        <w:t>Program/Conference Organizer for 46</w:t>
      </w:r>
      <w:r w:rsidRPr="00EA0A34">
        <w:rPr>
          <w:vertAlign w:val="superscript"/>
        </w:rPr>
        <w:t>th</w:t>
      </w:r>
      <w:r>
        <w:t xml:space="preserve"> Annual Conference of the North American Association of Islamic and Muslim Studies (NAAIMS), co-sponsored by Islamic Civilizations and Societies Program, Boston College, September 29, 2017. </w:t>
      </w:r>
    </w:p>
    <w:p w14:paraId="74124A1D" w14:textId="77777777" w:rsidR="009214C9" w:rsidRDefault="009214C9" w:rsidP="009214C9">
      <w:pPr>
        <w:jc w:val="both"/>
      </w:pPr>
    </w:p>
    <w:p w14:paraId="7B9ABAE3" w14:textId="77777777" w:rsidR="009214C9" w:rsidRDefault="009214C9" w:rsidP="009214C9">
      <w:pPr>
        <w:jc w:val="both"/>
      </w:pPr>
      <w:r>
        <w:t xml:space="preserve">Member of Our Shared Future Opinion Leaders Network, The British Council, May 2011 – present. </w:t>
      </w:r>
    </w:p>
    <w:p w14:paraId="0720F7CC" w14:textId="16CF0DB3" w:rsidR="00BE0E5E" w:rsidRDefault="00BE0E5E" w:rsidP="009214C9">
      <w:pPr>
        <w:jc w:val="both"/>
      </w:pPr>
    </w:p>
    <w:p w14:paraId="204D5589" w14:textId="77777777" w:rsidR="00BE0E5E" w:rsidRDefault="00BE0E5E" w:rsidP="009214C9">
      <w:pPr>
        <w:jc w:val="both"/>
      </w:pPr>
    </w:p>
    <w:p w14:paraId="3B268A1A" w14:textId="77777777" w:rsidR="009214C9" w:rsidRDefault="009214C9" w:rsidP="009214C9">
      <w:pPr>
        <w:jc w:val="both"/>
      </w:pPr>
    </w:p>
    <w:p w14:paraId="508CDCF0" w14:textId="53E77484" w:rsidR="009214C9" w:rsidRDefault="005A5B6A" w:rsidP="00A3733B">
      <w:pPr>
        <w:jc w:val="center"/>
      </w:pPr>
      <w:r>
        <w:rPr>
          <w:b/>
        </w:rPr>
        <w:t xml:space="preserve">SERVICE </w:t>
      </w:r>
      <w:r w:rsidR="00A3733B">
        <w:rPr>
          <w:b/>
        </w:rPr>
        <w:t>TO THE PUBLIC</w:t>
      </w:r>
      <w:r w:rsidR="00E007AE">
        <w:rPr>
          <w:b/>
        </w:rPr>
        <w:t xml:space="preserve"> AND GOVERNMENT</w:t>
      </w:r>
    </w:p>
    <w:p w14:paraId="4704C6B1" w14:textId="69E6E84A" w:rsidR="009214C9" w:rsidRDefault="009214C9" w:rsidP="009214C9">
      <w:pPr>
        <w:jc w:val="both"/>
      </w:pPr>
    </w:p>
    <w:p w14:paraId="499E2F6E" w14:textId="77777777" w:rsidR="00927609" w:rsidRPr="00E007AE" w:rsidRDefault="00927609" w:rsidP="00927609">
      <w:pPr>
        <w:jc w:val="both"/>
        <w:rPr>
          <w:bCs/>
        </w:rPr>
      </w:pPr>
      <w:r w:rsidRPr="00927609">
        <w:rPr>
          <w:bCs/>
        </w:rPr>
        <w:t>Subject Matter Expert,</w:t>
      </w:r>
      <w:r>
        <w:rPr>
          <w:b/>
        </w:rPr>
        <w:t xml:space="preserve"> </w:t>
      </w:r>
      <w:r w:rsidRPr="00927609">
        <w:rPr>
          <w:bCs/>
        </w:rPr>
        <w:t>International Center for Religion and Diplomacy</w:t>
      </w:r>
      <w:r>
        <w:rPr>
          <w:bCs/>
        </w:rPr>
        <w:t>, January 2022-present</w:t>
      </w:r>
    </w:p>
    <w:p w14:paraId="548E5864" w14:textId="77777777" w:rsidR="00927609" w:rsidRDefault="00927609" w:rsidP="00927609">
      <w:pPr>
        <w:jc w:val="both"/>
      </w:pPr>
      <w:r>
        <w:t>Conduct training sessions with education professionals and administrators working with the Ministry of Education for a country working to introduce religious literacy into K-12 curriculum. Co-sponsored by the US Department of State.</w:t>
      </w:r>
    </w:p>
    <w:p w14:paraId="38BA98C7" w14:textId="77777777" w:rsidR="00927609" w:rsidRDefault="00927609" w:rsidP="00E007AE">
      <w:pPr>
        <w:jc w:val="both"/>
        <w:rPr>
          <w:bCs/>
        </w:rPr>
      </w:pPr>
    </w:p>
    <w:p w14:paraId="29203E61" w14:textId="45984269" w:rsidR="004E415A" w:rsidRDefault="004E415A" w:rsidP="004E415A">
      <w:pPr>
        <w:jc w:val="both"/>
      </w:pPr>
      <w:r w:rsidRPr="00927609">
        <w:rPr>
          <w:bCs/>
        </w:rPr>
        <w:t>Subject Matter Expert Consultant</w:t>
      </w:r>
      <w:r>
        <w:rPr>
          <w:bCs/>
        </w:rPr>
        <w:t>,</w:t>
      </w:r>
      <w:r w:rsidRPr="00927609">
        <w:rPr>
          <w:bCs/>
        </w:rPr>
        <w:t xml:space="preserve"> United Nations,</w:t>
      </w:r>
      <w:r>
        <w:rPr>
          <w:b/>
        </w:rPr>
        <w:t xml:space="preserve"> </w:t>
      </w:r>
      <w:r>
        <w:t>July 2014-present</w:t>
      </w:r>
    </w:p>
    <w:p w14:paraId="5505D931" w14:textId="77777777" w:rsidR="004E415A" w:rsidRPr="00D84104" w:rsidRDefault="004E415A" w:rsidP="004E415A">
      <w:pPr>
        <w:jc w:val="both"/>
      </w:pPr>
      <w:r>
        <w:t xml:space="preserve">Analyze development of Saudi Arabian foreign policy and identify critical elements in the decision-making process in order to train graduate level scholars and young policymakers in the crafting of foreign policy. </w:t>
      </w:r>
    </w:p>
    <w:p w14:paraId="5C6A115A" w14:textId="77777777" w:rsidR="004E415A" w:rsidRDefault="004E415A" w:rsidP="004E415A">
      <w:pPr>
        <w:jc w:val="both"/>
      </w:pPr>
    </w:p>
    <w:p w14:paraId="0243A8FA" w14:textId="73E1CE77" w:rsidR="00E007AE" w:rsidRDefault="00E007AE" w:rsidP="00E007AE">
      <w:pPr>
        <w:jc w:val="both"/>
      </w:pPr>
      <w:r w:rsidRPr="00927609">
        <w:rPr>
          <w:bCs/>
        </w:rPr>
        <w:t>Subject Matter Expert Consultant</w:t>
      </w:r>
      <w:r w:rsidR="00927609">
        <w:rPr>
          <w:bCs/>
        </w:rPr>
        <w:t>,</w:t>
      </w:r>
      <w:r w:rsidRPr="00927609">
        <w:rPr>
          <w:bCs/>
        </w:rPr>
        <w:t xml:space="preserve"> U</w:t>
      </w:r>
      <w:r w:rsidR="00927609">
        <w:rPr>
          <w:bCs/>
        </w:rPr>
        <w:t xml:space="preserve">nited </w:t>
      </w:r>
      <w:r w:rsidRPr="00927609">
        <w:rPr>
          <w:bCs/>
        </w:rPr>
        <w:t>S</w:t>
      </w:r>
      <w:r w:rsidR="00927609">
        <w:rPr>
          <w:bCs/>
        </w:rPr>
        <w:t>tates</w:t>
      </w:r>
      <w:r w:rsidRPr="00927609">
        <w:rPr>
          <w:bCs/>
        </w:rPr>
        <w:t xml:space="preserve"> Government</w:t>
      </w:r>
      <w:r>
        <w:rPr>
          <w:bCs/>
        </w:rPr>
        <w:t>, April 2004-present</w:t>
      </w:r>
      <w:r>
        <w:rPr>
          <w:b/>
        </w:rPr>
        <w:t xml:space="preserve"> </w:t>
      </w:r>
    </w:p>
    <w:p w14:paraId="78B62B67" w14:textId="10ABA382" w:rsidR="00E007AE" w:rsidRDefault="00E007AE" w:rsidP="00E007AE">
      <w:pPr>
        <w:jc w:val="both"/>
      </w:pPr>
      <w:r>
        <w:t>Provide seminars and papers on issues related to the practice, understanding, and role of Islam in both private and public life throughout the Muslim world, with particular focus on women and gender issues and the Gulf region.</w:t>
      </w:r>
    </w:p>
    <w:p w14:paraId="451F9559" w14:textId="77777777" w:rsidR="00927609" w:rsidRDefault="00927609" w:rsidP="00927609">
      <w:pPr>
        <w:jc w:val="both"/>
        <w:rPr>
          <w:bCs/>
        </w:rPr>
      </w:pPr>
    </w:p>
    <w:p w14:paraId="3C619117" w14:textId="77777777" w:rsidR="00A3733B" w:rsidRDefault="00A3733B" w:rsidP="00A3733B">
      <w:pPr>
        <w:jc w:val="both"/>
      </w:pPr>
      <w:r>
        <w:t xml:space="preserve">Interviewee on cloning in Islamic law for Ridgewood High School biology project, Ridgewood, NJ, Isabelle </w:t>
      </w:r>
      <w:proofErr w:type="spellStart"/>
      <w:r>
        <w:t>Katsaros</w:t>
      </w:r>
      <w:proofErr w:type="spellEnd"/>
      <w:r>
        <w:t xml:space="preserve">, December 21, 2021. </w:t>
      </w:r>
    </w:p>
    <w:p w14:paraId="0607EB09" w14:textId="77777777" w:rsidR="00A3733B" w:rsidRDefault="00A3733B" w:rsidP="00A3733B">
      <w:pPr>
        <w:jc w:val="both"/>
      </w:pPr>
    </w:p>
    <w:p w14:paraId="3DF961E9" w14:textId="77777777" w:rsidR="00927609" w:rsidRDefault="00927609" w:rsidP="00927609">
      <w:pPr>
        <w:jc w:val="both"/>
      </w:pPr>
      <w:r>
        <w:t xml:space="preserve">Training program speaker for chaplains for Volunteer Services, Massachusetts Department of Correction Quarterly Chaplain Meeting, Milford, MA, Spring 2017. </w:t>
      </w:r>
    </w:p>
    <w:p w14:paraId="232DF02D" w14:textId="77777777" w:rsidR="00927609" w:rsidRDefault="00927609" w:rsidP="00927609">
      <w:pPr>
        <w:jc w:val="both"/>
      </w:pPr>
    </w:p>
    <w:p w14:paraId="27AB2867" w14:textId="2835F11F" w:rsidR="00927609" w:rsidRPr="00927609" w:rsidRDefault="00927609" w:rsidP="00927609">
      <w:pPr>
        <w:jc w:val="both"/>
      </w:pPr>
      <w:r w:rsidRPr="00927609">
        <w:rPr>
          <w:bCs/>
        </w:rPr>
        <w:t>Expert Witness for Clark Hill PLC,</w:t>
      </w:r>
      <w:r>
        <w:rPr>
          <w:bCs/>
        </w:rPr>
        <w:t xml:space="preserve"> </w:t>
      </w:r>
      <w:r>
        <w:t>October 2016 – November 2016</w:t>
      </w:r>
    </w:p>
    <w:p w14:paraId="6C39BF0C" w14:textId="77777777" w:rsidR="00927609" w:rsidRPr="00BC66DC" w:rsidRDefault="00927609" w:rsidP="00927609">
      <w:pPr>
        <w:jc w:val="both"/>
      </w:pPr>
      <w:r>
        <w:t xml:space="preserve">Served as expert witness for “exceptional hardship” case for Dr. Kamal </w:t>
      </w:r>
      <w:proofErr w:type="spellStart"/>
      <w:r>
        <w:t>Sewaralthahab</w:t>
      </w:r>
      <w:proofErr w:type="spellEnd"/>
      <w:r>
        <w:t xml:space="preserve"> to remain in the United States. </w:t>
      </w:r>
    </w:p>
    <w:p w14:paraId="3C1F1057" w14:textId="77777777" w:rsidR="00927609" w:rsidRDefault="00927609" w:rsidP="00644268">
      <w:pPr>
        <w:jc w:val="both"/>
      </w:pPr>
    </w:p>
    <w:p w14:paraId="35B922D3" w14:textId="77777777" w:rsidR="00927609" w:rsidRPr="00927609" w:rsidRDefault="00927609" w:rsidP="00927609">
      <w:pPr>
        <w:jc w:val="both"/>
      </w:pPr>
      <w:r>
        <w:rPr>
          <w:bCs/>
        </w:rPr>
        <w:t xml:space="preserve">Subject Matter Expert </w:t>
      </w:r>
      <w:r w:rsidRPr="00927609">
        <w:rPr>
          <w:bCs/>
        </w:rPr>
        <w:t>Consultant</w:t>
      </w:r>
      <w:r>
        <w:rPr>
          <w:bCs/>
        </w:rPr>
        <w:t>,</w:t>
      </w:r>
      <w:r w:rsidRPr="00927609">
        <w:rPr>
          <w:bCs/>
        </w:rPr>
        <w:t xml:space="preserve"> RAND Corporation</w:t>
      </w:r>
      <w:r>
        <w:rPr>
          <w:bCs/>
        </w:rPr>
        <w:t xml:space="preserve">, </w:t>
      </w:r>
      <w:r>
        <w:t>October 2007 – October 2009</w:t>
      </w:r>
    </w:p>
    <w:p w14:paraId="1A79B7E5" w14:textId="77777777" w:rsidR="00927609" w:rsidRDefault="00927609" w:rsidP="00927609">
      <w:pPr>
        <w:jc w:val="both"/>
      </w:pPr>
      <w:r>
        <w:t xml:space="preserve">Tracked and analyzed developments in Saudi Arabian theological debates, particularly focusing on Salafi-Jihadi discourse and debates between Salafis, </w:t>
      </w:r>
      <w:proofErr w:type="spellStart"/>
      <w:r>
        <w:t>Sahwis</w:t>
      </w:r>
      <w:proofErr w:type="spellEnd"/>
      <w:r>
        <w:t xml:space="preserve">, Jihadis and the religious establishment. </w:t>
      </w:r>
    </w:p>
    <w:p w14:paraId="4A908B5B" w14:textId="77777777" w:rsidR="00927609" w:rsidRDefault="00927609" w:rsidP="00927609">
      <w:pPr>
        <w:jc w:val="both"/>
      </w:pPr>
    </w:p>
    <w:p w14:paraId="2DF87D0C" w14:textId="1A44762D" w:rsidR="00927609" w:rsidRPr="00927609" w:rsidRDefault="00927609" w:rsidP="00927609">
      <w:pPr>
        <w:jc w:val="both"/>
      </w:pPr>
      <w:r>
        <w:rPr>
          <w:bCs/>
        </w:rPr>
        <w:t xml:space="preserve">Subject Matter Expert </w:t>
      </w:r>
      <w:r w:rsidRPr="00927609">
        <w:rPr>
          <w:bCs/>
        </w:rPr>
        <w:t>Consultant</w:t>
      </w:r>
      <w:r>
        <w:rPr>
          <w:bCs/>
        </w:rPr>
        <w:t>,</w:t>
      </w:r>
      <w:r w:rsidRPr="00927609">
        <w:rPr>
          <w:bCs/>
        </w:rPr>
        <w:t xml:space="preserve"> </w:t>
      </w:r>
      <w:proofErr w:type="spellStart"/>
      <w:r w:rsidRPr="00927609">
        <w:rPr>
          <w:bCs/>
        </w:rPr>
        <w:t>PhaseOne</w:t>
      </w:r>
      <w:proofErr w:type="spellEnd"/>
      <w:r w:rsidRPr="00927609">
        <w:rPr>
          <w:bCs/>
        </w:rPr>
        <w:t xml:space="preserve"> Communications,</w:t>
      </w:r>
      <w:r>
        <w:rPr>
          <w:bCs/>
        </w:rPr>
        <w:t xml:space="preserve"> </w:t>
      </w:r>
      <w:r>
        <w:t>September 2005 - June 2012</w:t>
      </w:r>
    </w:p>
    <w:p w14:paraId="1E9FFB2D" w14:textId="2573FF4E" w:rsidR="00E007AE" w:rsidRDefault="00927609" w:rsidP="00E007AE">
      <w:pPr>
        <w:jc w:val="both"/>
        <w:rPr>
          <w:b/>
        </w:rPr>
      </w:pPr>
      <w:r>
        <w:t>Analysis and assessment of impact of various types of communications on target audiences in the Arab world.</w:t>
      </w:r>
    </w:p>
    <w:p w14:paraId="4F8DDB72" w14:textId="77777777" w:rsidR="00E007AE" w:rsidRDefault="00E007AE" w:rsidP="00E007AE">
      <w:pPr>
        <w:jc w:val="both"/>
      </w:pPr>
    </w:p>
    <w:p w14:paraId="738F8BAC" w14:textId="4D07C1D0" w:rsidR="00297EE9" w:rsidRDefault="00F90AF9" w:rsidP="00E007AE">
      <w:pPr>
        <w:jc w:val="both"/>
        <w:rPr>
          <w:bCs/>
        </w:rPr>
      </w:pPr>
      <w:r>
        <w:rPr>
          <w:b/>
        </w:rPr>
        <w:t>COURSES TAUGHT</w:t>
      </w:r>
    </w:p>
    <w:p w14:paraId="3DA32F11" w14:textId="313D3C4D" w:rsidR="00F90AF9" w:rsidRDefault="00F90AF9" w:rsidP="00E007AE">
      <w:pPr>
        <w:jc w:val="both"/>
        <w:rPr>
          <w:bCs/>
        </w:rPr>
      </w:pPr>
    </w:p>
    <w:p w14:paraId="153F17C3" w14:textId="1AB63D38" w:rsidR="00705819" w:rsidRPr="00665DDB" w:rsidRDefault="00705819" w:rsidP="00E007AE">
      <w:pPr>
        <w:jc w:val="both"/>
        <w:rPr>
          <w:bCs/>
          <w:i/>
          <w:iCs/>
        </w:rPr>
      </w:pPr>
      <w:r w:rsidRPr="00665DDB">
        <w:rPr>
          <w:bCs/>
          <w:i/>
          <w:iCs/>
        </w:rPr>
        <w:t>Boston College</w:t>
      </w:r>
    </w:p>
    <w:p w14:paraId="20A2E049" w14:textId="167A7C56" w:rsidR="00705819" w:rsidRDefault="00705819" w:rsidP="00E007AE">
      <w:pPr>
        <w:jc w:val="both"/>
        <w:rPr>
          <w:bCs/>
        </w:rPr>
      </w:pPr>
    </w:p>
    <w:p w14:paraId="0ACACB83" w14:textId="247B4D00" w:rsidR="00524648" w:rsidRDefault="00F90AF9" w:rsidP="00524648">
      <w:r>
        <w:rPr>
          <w:bCs/>
        </w:rPr>
        <w:t>THE</w:t>
      </w:r>
      <w:r>
        <w:t>O1431-01, 02, 03</w:t>
      </w:r>
      <w:r w:rsidR="00524648">
        <w:t>:</w:t>
      </w:r>
      <w:r>
        <w:t xml:space="preserve"> Islam and Christianity in Dialogue</w:t>
      </w:r>
      <w:r w:rsidR="00B776CC">
        <w:t xml:space="preserve"> </w:t>
      </w:r>
      <w:r w:rsidR="00524648">
        <w:tab/>
      </w:r>
      <w:r w:rsidR="00524648">
        <w:tab/>
      </w:r>
      <w:r w:rsidR="00524648">
        <w:tab/>
      </w:r>
      <w:r w:rsidR="00B776CC">
        <w:t xml:space="preserve">Fall 2018 </w:t>
      </w:r>
      <w:r w:rsidR="00524648">
        <w:t>–</w:t>
      </w:r>
      <w:r w:rsidR="00B776CC">
        <w:t xml:space="preserve"> present</w:t>
      </w:r>
    </w:p>
    <w:p w14:paraId="42114CA4" w14:textId="77777777" w:rsidR="00524648" w:rsidRPr="00F90AF9" w:rsidRDefault="00524648" w:rsidP="00524648"/>
    <w:p w14:paraId="61CC2C6A" w14:textId="2945ACC7" w:rsidR="00F90AF9" w:rsidRDefault="00F90AF9">
      <w:pPr>
        <w:jc w:val="both"/>
      </w:pPr>
      <w:r>
        <w:t>THEO1707</w:t>
      </w:r>
      <w:r w:rsidR="00230C4A">
        <w:t>-</w:t>
      </w:r>
      <w:r>
        <w:t>01</w:t>
      </w:r>
      <w:r w:rsidR="00524648">
        <w:t>:</w:t>
      </w:r>
      <w:r>
        <w:t xml:space="preserve"> Geographies of Imperialism</w:t>
      </w:r>
      <w:r w:rsidR="00B776CC">
        <w:t xml:space="preserve"> </w:t>
      </w:r>
      <w:r w:rsidR="00524648">
        <w:tab/>
      </w:r>
      <w:r w:rsidR="00524648">
        <w:tab/>
      </w:r>
      <w:r w:rsidR="00524648">
        <w:tab/>
      </w:r>
      <w:r w:rsidR="00524648">
        <w:tab/>
      </w:r>
      <w:r w:rsidR="00524648">
        <w:tab/>
      </w:r>
      <w:r w:rsidR="00B776CC">
        <w:t xml:space="preserve">Fall </w:t>
      </w:r>
      <w:r w:rsidR="00230C4A">
        <w:t xml:space="preserve">2019 </w:t>
      </w:r>
      <w:r w:rsidR="00524648">
        <w:t>–</w:t>
      </w:r>
      <w:r w:rsidR="00B776CC">
        <w:t xml:space="preserve"> present</w:t>
      </w:r>
    </w:p>
    <w:p w14:paraId="6079E9AF" w14:textId="77777777" w:rsidR="00524648" w:rsidRDefault="00524648">
      <w:pPr>
        <w:jc w:val="both"/>
      </w:pPr>
    </w:p>
    <w:p w14:paraId="084D73FA" w14:textId="71021579" w:rsidR="00F90AF9" w:rsidRDefault="00230C4A">
      <w:pPr>
        <w:jc w:val="both"/>
      </w:pPr>
      <w:r>
        <w:t>THEO1703-01</w:t>
      </w:r>
      <w:r w:rsidR="00524648">
        <w:t>:</w:t>
      </w:r>
      <w:r>
        <w:t xml:space="preserve"> </w:t>
      </w:r>
      <w:r w:rsidR="00F90AF9">
        <w:t>Building and Sustaining a Habitable Planet</w:t>
      </w:r>
      <w:r w:rsidR="00B776CC">
        <w:t xml:space="preserve"> </w:t>
      </w:r>
      <w:r w:rsidR="00524648">
        <w:tab/>
      </w:r>
      <w:r w:rsidR="00524648">
        <w:tab/>
      </w:r>
      <w:r w:rsidR="00524648">
        <w:tab/>
      </w:r>
      <w:r w:rsidR="00B776CC">
        <w:t xml:space="preserve">Spring 2017 </w:t>
      </w:r>
      <w:r w:rsidR="00524648">
        <w:t>–</w:t>
      </w:r>
      <w:r w:rsidR="00B776CC">
        <w:t xml:space="preserve"> present</w:t>
      </w:r>
    </w:p>
    <w:p w14:paraId="4E096C40" w14:textId="77777777" w:rsidR="00524648" w:rsidRDefault="00524648">
      <w:pPr>
        <w:jc w:val="both"/>
      </w:pPr>
    </w:p>
    <w:p w14:paraId="010BC660" w14:textId="6E380779" w:rsidR="00524648" w:rsidRDefault="008638AD">
      <w:pPr>
        <w:jc w:val="both"/>
      </w:pPr>
      <w:r>
        <w:t>TH116-101/</w:t>
      </w:r>
      <w:r w:rsidR="00F90AF9">
        <w:t>TH</w:t>
      </w:r>
      <w:r>
        <w:t>116-102</w:t>
      </w:r>
      <w:r w:rsidR="00F90AF9">
        <w:t xml:space="preserve"> </w:t>
      </w:r>
      <w:r w:rsidR="00C566F2">
        <w:t>/TH161</w:t>
      </w:r>
      <w:r>
        <w:t>-</w:t>
      </w:r>
      <w:r w:rsidR="00C566F2">
        <w:t>01/TH161</w:t>
      </w:r>
      <w:r>
        <w:t>-</w:t>
      </w:r>
      <w:r w:rsidR="00C566F2">
        <w:t>02</w:t>
      </w:r>
      <w:r w:rsidR="00413A55">
        <w:t>/TH161</w:t>
      </w:r>
      <w:r>
        <w:t>-</w:t>
      </w:r>
      <w:r w:rsidR="00413A55">
        <w:t>10</w:t>
      </w:r>
      <w:r>
        <w:t>/TH161-12</w:t>
      </w:r>
      <w:r w:rsidR="00524648">
        <w:t>:</w:t>
      </w:r>
      <w:r w:rsidR="00C566F2">
        <w:t xml:space="preserve"> </w:t>
      </w:r>
      <w:r w:rsidR="00B3253F">
        <w:tab/>
      </w:r>
      <w:r w:rsidR="00B3253F">
        <w:tab/>
      </w:r>
      <w:r w:rsidR="00B3253F">
        <w:t>Fall 2004 – Fall 2017</w:t>
      </w:r>
    </w:p>
    <w:p w14:paraId="676AF9FD" w14:textId="75160B56" w:rsidR="00A53409" w:rsidRDefault="00F90AF9">
      <w:pPr>
        <w:jc w:val="both"/>
      </w:pPr>
      <w:r>
        <w:t>The Religious Quest I</w:t>
      </w:r>
      <w:r w:rsidR="00A144D9">
        <w:t>: Christianity and Islam in Dialogue</w:t>
      </w:r>
      <w:r w:rsidR="00C566F2">
        <w:t xml:space="preserve"> </w:t>
      </w:r>
      <w:r w:rsidR="00524648">
        <w:tab/>
      </w:r>
      <w:r w:rsidR="00524648">
        <w:tab/>
      </w:r>
      <w:r w:rsidR="00524648">
        <w:tab/>
      </w:r>
      <w:r w:rsidR="00232322">
        <w:t xml:space="preserve"> </w:t>
      </w:r>
    </w:p>
    <w:p w14:paraId="14943F4F" w14:textId="77777777" w:rsidR="00524648" w:rsidRDefault="00524648">
      <w:pPr>
        <w:jc w:val="both"/>
      </w:pPr>
    </w:p>
    <w:p w14:paraId="54266AE8" w14:textId="50EDBF83" w:rsidR="00524648" w:rsidRDefault="00F90AF9">
      <w:pPr>
        <w:jc w:val="both"/>
      </w:pPr>
      <w:r>
        <w:t>TH</w:t>
      </w:r>
      <w:r w:rsidR="008638AD">
        <w:t>116-102/TH116-202</w:t>
      </w:r>
      <w:r w:rsidR="005F299D">
        <w:t>/TH162</w:t>
      </w:r>
      <w:r w:rsidR="008638AD">
        <w:t>-</w:t>
      </w:r>
      <w:r w:rsidR="005F299D">
        <w:t>01</w:t>
      </w:r>
      <w:r w:rsidR="005D5CCF">
        <w:t>/TH162</w:t>
      </w:r>
      <w:r w:rsidR="008638AD">
        <w:t>-</w:t>
      </w:r>
      <w:r w:rsidR="005D5CCF">
        <w:t>02</w:t>
      </w:r>
      <w:r w:rsidR="00413A55">
        <w:t>/</w:t>
      </w:r>
      <w:r w:rsidR="008638AD">
        <w:t>TH162-10/</w:t>
      </w:r>
      <w:r w:rsidR="00413A55">
        <w:t>TH162</w:t>
      </w:r>
      <w:r w:rsidR="008638AD">
        <w:t>-</w:t>
      </w:r>
      <w:r w:rsidR="00413A55">
        <w:t>12</w:t>
      </w:r>
      <w:r w:rsidR="00524648">
        <w:t>:</w:t>
      </w:r>
      <w:r>
        <w:t xml:space="preserve"> </w:t>
      </w:r>
      <w:r w:rsidR="00B3253F">
        <w:tab/>
      </w:r>
      <w:r w:rsidR="00B3253F">
        <w:tab/>
      </w:r>
      <w:r w:rsidR="00B3253F">
        <w:t xml:space="preserve">Spring 2005 - Spring 2018 </w:t>
      </w:r>
    </w:p>
    <w:p w14:paraId="3000C1C0" w14:textId="1F563C0F" w:rsidR="00F90AF9" w:rsidRDefault="00F90AF9">
      <w:pPr>
        <w:jc w:val="both"/>
      </w:pPr>
      <w:r>
        <w:t>The Religious Quest II</w:t>
      </w:r>
      <w:r w:rsidR="00A144D9">
        <w:t>: Christianity and Islam in Dialogue</w:t>
      </w:r>
      <w:r>
        <w:t xml:space="preserve"> </w:t>
      </w:r>
      <w:r w:rsidR="00524648">
        <w:tab/>
      </w:r>
      <w:r w:rsidR="00524648">
        <w:tab/>
      </w:r>
      <w:r w:rsidR="00524648">
        <w:tab/>
      </w:r>
      <w:r w:rsidR="00B776CC">
        <w:t xml:space="preserve"> </w:t>
      </w:r>
    </w:p>
    <w:p w14:paraId="33342B17" w14:textId="77777777" w:rsidR="00524648" w:rsidRDefault="00524648">
      <w:pPr>
        <w:jc w:val="both"/>
      </w:pPr>
    </w:p>
    <w:p w14:paraId="3CF95BA0" w14:textId="7365DFF4" w:rsidR="00705819" w:rsidRDefault="00705819">
      <w:pPr>
        <w:jc w:val="both"/>
      </w:pPr>
      <w:r>
        <w:t xml:space="preserve">TH17401 Intro to Islamic Civilization </w:t>
      </w:r>
      <w:r w:rsidR="00524648">
        <w:tab/>
      </w:r>
      <w:r w:rsidR="00524648">
        <w:tab/>
      </w:r>
      <w:r w:rsidR="00524648">
        <w:tab/>
      </w:r>
      <w:r w:rsidR="00524648">
        <w:tab/>
      </w:r>
      <w:r w:rsidR="00524648">
        <w:tab/>
      </w:r>
      <w:r>
        <w:t>Fall 2005</w:t>
      </w:r>
      <w:r w:rsidR="00A144D9">
        <w:t xml:space="preserve"> -</w:t>
      </w:r>
      <w:r w:rsidR="00C566F2">
        <w:t xml:space="preserve"> Fall 2006</w:t>
      </w:r>
    </w:p>
    <w:p w14:paraId="264D823D" w14:textId="77777777" w:rsidR="00524648" w:rsidRDefault="00524648">
      <w:pPr>
        <w:jc w:val="both"/>
      </w:pPr>
    </w:p>
    <w:p w14:paraId="3EF1BBC4" w14:textId="2A90F5FE" w:rsidR="00524648" w:rsidRDefault="00F90AF9" w:rsidP="00524648">
      <w:pPr>
        <w:jc w:val="both"/>
      </w:pPr>
      <w:r>
        <w:t>THEO550001/ICSP 331001</w:t>
      </w:r>
      <w:r w:rsidR="00032E34">
        <w:t>/TH50001/ICS31001</w:t>
      </w:r>
      <w:r>
        <w:t xml:space="preserve"> </w:t>
      </w:r>
      <w:r w:rsidR="00BF3610">
        <w:tab/>
      </w:r>
      <w:r w:rsidR="00BF3610">
        <w:tab/>
      </w:r>
      <w:r w:rsidR="00BF3610">
        <w:tab/>
      </w:r>
      <w:r w:rsidR="00BF3610">
        <w:tab/>
      </w:r>
      <w:r w:rsidR="00BF3610">
        <w:t>Spring 2014 – Spring 2021</w:t>
      </w:r>
    </w:p>
    <w:p w14:paraId="7A68E529" w14:textId="3A8D44D8" w:rsidR="00524648" w:rsidRDefault="00F90AF9" w:rsidP="00BF3610">
      <w:pPr>
        <w:jc w:val="both"/>
      </w:pPr>
      <w:r>
        <w:t xml:space="preserve">Women and Gender in Islam </w:t>
      </w:r>
      <w:r w:rsidR="00524648">
        <w:tab/>
      </w:r>
      <w:r w:rsidR="00524648">
        <w:tab/>
      </w:r>
      <w:r w:rsidR="00524648">
        <w:tab/>
      </w:r>
      <w:r w:rsidR="00524648">
        <w:tab/>
      </w:r>
      <w:r w:rsidR="00524648">
        <w:tab/>
      </w:r>
      <w:r w:rsidR="00524648">
        <w:tab/>
      </w:r>
      <w:r w:rsidR="00BF3610">
        <w:t>Fall 2021 – present</w:t>
      </w:r>
    </w:p>
    <w:p w14:paraId="2D803667" w14:textId="77777777" w:rsidR="00524648" w:rsidRDefault="00524648" w:rsidP="00524648">
      <w:pPr>
        <w:ind w:left="5760" w:firstLine="720"/>
        <w:jc w:val="both"/>
      </w:pPr>
    </w:p>
    <w:p w14:paraId="46937763" w14:textId="0ED58967" w:rsidR="00ED42D4" w:rsidRDefault="00ED42D4" w:rsidP="00ED42D4">
      <w:pPr>
        <w:jc w:val="both"/>
      </w:pPr>
      <w:r>
        <w:t xml:space="preserve">TH586-01 Contemporary Islamic Theology </w:t>
      </w:r>
      <w:r w:rsidR="00524648">
        <w:tab/>
      </w:r>
      <w:r w:rsidR="00524648">
        <w:tab/>
      </w:r>
      <w:r w:rsidR="00524648">
        <w:tab/>
      </w:r>
      <w:r w:rsidR="00524648">
        <w:tab/>
      </w:r>
      <w:r w:rsidR="00524648">
        <w:tab/>
      </w:r>
      <w:r>
        <w:t xml:space="preserve">Spring 2005- Spring 2006 </w:t>
      </w:r>
    </w:p>
    <w:p w14:paraId="3104E426" w14:textId="77777777" w:rsidR="00524648" w:rsidRDefault="00524648" w:rsidP="00ED42D4">
      <w:pPr>
        <w:jc w:val="both"/>
      </w:pPr>
    </w:p>
    <w:p w14:paraId="360E5935" w14:textId="594800EF" w:rsidR="00F90AF9" w:rsidRDefault="00F90AF9">
      <w:pPr>
        <w:jc w:val="both"/>
      </w:pPr>
      <w:r>
        <w:t>THEO701001</w:t>
      </w:r>
      <w:r w:rsidR="00AD209E">
        <w:t>/ICSP701001</w:t>
      </w:r>
      <w:r w:rsidR="00EF3D60">
        <w:t xml:space="preserve"> </w:t>
      </w:r>
      <w:r w:rsidR="00AD209E">
        <w:t xml:space="preserve">Islam and History of the Middle East </w:t>
      </w:r>
      <w:r w:rsidR="00524648">
        <w:tab/>
      </w:r>
      <w:r w:rsidR="00524648">
        <w:tab/>
      </w:r>
      <w:r w:rsidR="00AD209E">
        <w:t xml:space="preserve">Fall 2015 – Fall </w:t>
      </w:r>
      <w:r w:rsidR="00A7434F">
        <w:t>2020</w:t>
      </w:r>
    </w:p>
    <w:p w14:paraId="3A58B335" w14:textId="77777777" w:rsidR="00524648" w:rsidRDefault="00524648">
      <w:pPr>
        <w:jc w:val="both"/>
      </w:pPr>
    </w:p>
    <w:p w14:paraId="6664D31C" w14:textId="5DA335E2" w:rsidR="00ED42D4" w:rsidRDefault="00230C4A">
      <w:pPr>
        <w:jc w:val="both"/>
      </w:pPr>
      <w:r>
        <w:t>TH</w:t>
      </w:r>
      <w:r w:rsidR="000F280F">
        <w:t>EO7855-01/ICSP7855-01</w:t>
      </w:r>
      <w:r>
        <w:t xml:space="preserve"> </w:t>
      </w:r>
      <w:r w:rsidR="000F280F">
        <w:t>Modern/</w:t>
      </w:r>
      <w:r>
        <w:t>Contemporary Islam</w:t>
      </w:r>
      <w:r w:rsidR="000F280F">
        <w:t xml:space="preserve"> in Context</w:t>
      </w:r>
      <w:r w:rsidR="00ED42D4">
        <w:t xml:space="preserve"> </w:t>
      </w:r>
      <w:r w:rsidR="00524648">
        <w:tab/>
      </w:r>
      <w:r w:rsidR="00524648">
        <w:tab/>
      </w:r>
      <w:r w:rsidR="00ED42D4">
        <w:t>Spring 2023-present</w:t>
      </w:r>
    </w:p>
    <w:p w14:paraId="1EE7D5B7" w14:textId="3EFE9796" w:rsidR="00705819" w:rsidRDefault="00705819">
      <w:pPr>
        <w:jc w:val="both"/>
      </w:pPr>
    </w:p>
    <w:p w14:paraId="480A219F" w14:textId="15DDFC11" w:rsidR="00705819" w:rsidRPr="00665DDB" w:rsidRDefault="00705819">
      <w:pPr>
        <w:jc w:val="both"/>
        <w:rPr>
          <w:i/>
          <w:iCs/>
        </w:rPr>
      </w:pPr>
      <w:r w:rsidRPr="00665DDB">
        <w:rPr>
          <w:i/>
          <w:iCs/>
        </w:rPr>
        <w:t>Brandeis University</w:t>
      </w:r>
    </w:p>
    <w:p w14:paraId="124AC594" w14:textId="027F5BD4" w:rsidR="00C566F2" w:rsidRDefault="00C566F2">
      <w:pPr>
        <w:jc w:val="both"/>
      </w:pPr>
      <w:r>
        <w:t xml:space="preserve">IMES 104A-1 </w:t>
      </w:r>
      <w:r w:rsidR="00232322">
        <w:t xml:space="preserve">Islam: Civilization and Institutions </w:t>
      </w:r>
      <w:r w:rsidR="00524648">
        <w:tab/>
      </w:r>
      <w:r w:rsidR="00524648">
        <w:tab/>
      </w:r>
      <w:r w:rsidR="00524648">
        <w:tab/>
      </w:r>
      <w:r w:rsidR="00524648">
        <w:tab/>
      </w:r>
      <w:r w:rsidR="00232322">
        <w:t>Spring 200</w:t>
      </w:r>
      <w:r w:rsidR="00A51803">
        <w:t>5 – Spring 2007</w:t>
      </w:r>
    </w:p>
    <w:p w14:paraId="6AF28B16" w14:textId="77777777" w:rsidR="00524648" w:rsidRDefault="00524648">
      <w:pPr>
        <w:jc w:val="both"/>
      </w:pPr>
    </w:p>
    <w:p w14:paraId="001BDE17" w14:textId="08C218E5" w:rsidR="00C566F2" w:rsidRDefault="00C566F2">
      <w:pPr>
        <w:jc w:val="both"/>
      </w:pPr>
      <w:r>
        <w:t xml:space="preserve">NEJS 199A-1 </w:t>
      </w:r>
      <w:r w:rsidR="00232322">
        <w:t xml:space="preserve">Women and Gender in Islam </w:t>
      </w:r>
      <w:r w:rsidR="00524648">
        <w:tab/>
      </w:r>
      <w:r w:rsidR="00524648">
        <w:tab/>
      </w:r>
      <w:r w:rsidR="00524648">
        <w:tab/>
      </w:r>
      <w:r w:rsidR="00524648">
        <w:tab/>
      </w:r>
      <w:r w:rsidR="00524648">
        <w:tab/>
      </w:r>
      <w:r>
        <w:t>Fall 2006</w:t>
      </w:r>
    </w:p>
    <w:p w14:paraId="1941CF7A" w14:textId="77777777" w:rsidR="00524648" w:rsidRDefault="00524648">
      <w:pPr>
        <w:jc w:val="both"/>
      </w:pPr>
    </w:p>
    <w:p w14:paraId="6B8F13D2" w14:textId="709F25D5" w:rsidR="00705819" w:rsidRDefault="00705819">
      <w:pPr>
        <w:jc w:val="both"/>
      </w:pPr>
      <w:r>
        <w:t xml:space="preserve">NEJS 199B-1 </w:t>
      </w:r>
      <w:r w:rsidR="00232322">
        <w:t xml:space="preserve">Contemporary Islamic Thought and Practice </w:t>
      </w:r>
      <w:r w:rsidR="00524648">
        <w:tab/>
      </w:r>
      <w:r w:rsidR="00524648">
        <w:tab/>
      </w:r>
      <w:r w:rsidR="00524648">
        <w:tab/>
      </w:r>
      <w:r>
        <w:t>Spring 2007</w:t>
      </w:r>
    </w:p>
    <w:p w14:paraId="5EB57F16" w14:textId="77777777" w:rsidR="00F90AF9" w:rsidRDefault="00F90AF9">
      <w:pPr>
        <w:jc w:val="both"/>
      </w:pPr>
    </w:p>
    <w:p w14:paraId="64F6FEC2" w14:textId="06E06A85" w:rsidR="00CD6B61" w:rsidRPr="00037DF7" w:rsidRDefault="00A53409" w:rsidP="00037DF7">
      <w:pPr>
        <w:overflowPunct/>
        <w:autoSpaceDE/>
        <w:autoSpaceDN/>
        <w:adjustRightInd/>
        <w:textAlignment w:val="auto"/>
        <w:rPr>
          <w:b/>
        </w:rPr>
      </w:pPr>
      <w:r>
        <w:rPr>
          <w:b/>
        </w:rPr>
        <w:t>TEACHING EXPERIENCE</w:t>
      </w:r>
    </w:p>
    <w:p w14:paraId="72983815" w14:textId="77777777" w:rsidR="00CD6B61" w:rsidRDefault="00CD6B61">
      <w:pPr>
        <w:jc w:val="both"/>
      </w:pPr>
    </w:p>
    <w:p w14:paraId="3D044EBA" w14:textId="6E396204" w:rsidR="00201B7B" w:rsidRDefault="00201B7B">
      <w:pPr>
        <w:jc w:val="both"/>
      </w:pPr>
      <w:r>
        <w:t>May 2018-present</w:t>
      </w:r>
    </w:p>
    <w:p w14:paraId="1275F7D1" w14:textId="77777777" w:rsidR="00201B7B" w:rsidRDefault="00201B7B" w:rsidP="00201B7B">
      <w:pPr>
        <w:jc w:val="both"/>
        <w:rPr>
          <w:rFonts w:ascii="Times New Roman Bold" w:hAnsi="Times New Roman Bold"/>
          <w:b/>
        </w:rPr>
      </w:pPr>
      <w:r>
        <w:rPr>
          <w:b/>
        </w:rPr>
        <w:t>Associate Professor of the Practice</w:t>
      </w:r>
      <w:r>
        <w:t>, Theology Department</w:t>
      </w:r>
      <w:r w:rsidRPr="00575F67">
        <w:t xml:space="preserve"> </w:t>
      </w:r>
      <w:r>
        <w:t>and Islamic Civilizations and Societies Program, Boston College, Chestnut Hill, MA</w:t>
      </w:r>
      <w:r>
        <w:rPr>
          <w:rFonts w:ascii="Times New Roman Bold" w:hAnsi="Times New Roman Bold"/>
          <w:b/>
        </w:rPr>
        <w:t xml:space="preserve"> </w:t>
      </w:r>
    </w:p>
    <w:p w14:paraId="4BD96661" w14:textId="1CE76249" w:rsidR="00201B7B" w:rsidRPr="00201B7B" w:rsidRDefault="00201B7B">
      <w:pPr>
        <w:jc w:val="both"/>
      </w:pPr>
      <w:r>
        <w:t xml:space="preserve">Teach multiple sections of comparative Islam and Christianity, core-level undergraduate course with focus on contemporary </w:t>
      </w:r>
      <w:r w:rsidR="00CD4EDD">
        <w:t>ethic</w:t>
      </w:r>
      <w:r>
        <w:t>s</w:t>
      </w:r>
      <w:r w:rsidR="00CD4EDD">
        <w:t>, gender, social justice,</w:t>
      </w:r>
      <w:r>
        <w:t xml:space="preserve"> and environmental issues; </w:t>
      </w:r>
      <w:r w:rsidR="00CD4EDD">
        <w:t xml:space="preserve">Core Renewal freshman interdisciplinary seminar on religion and geoscience addressing the origins and evolutions of the earth, co-taught with Earth and Environmental Sciences, every other year; Core Renewal freshman interdisciplinary seminar on Geographies of Imperialism co-taught with History; </w:t>
      </w:r>
      <w:r>
        <w:t>graduate seminar on Islamic theology and history through the 18</w:t>
      </w:r>
      <w:r w:rsidRPr="00575F67">
        <w:rPr>
          <w:vertAlign w:val="superscript"/>
        </w:rPr>
        <w:t>th</w:t>
      </w:r>
      <w:r>
        <w:t xml:space="preserve"> century; </w:t>
      </w:r>
      <w:r w:rsidR="0048534A">
        <w:t>graduate seminar on Islamic theology and history 18</w:t>
      </w:r>
      <w:r w:rsidR="0048534A" w:rsidRPr="0048534A">
        <w:rPr>
          <w:vertAlign w:val="superscript"/>
        </w:rPr>
        <w:t>th</w:t>
      </w:r>
      <w:r w:rsidR="0048534A">
        <w:t xml:space="preserve"> century through the present; </w:t>
      </w:r>
      <w:r>
        <w:t xml:space="preserve">upper-level undergraduate course on Women and Gender in Islam; individual reading courses with graduate students; advising undergraduate and graduate students; mentoring senior honors theses for Theology and Islamic Civilizations and Societies and master’s degree theses for Islamic Civilizations and Societies; participation in Comparative Theology </w:t>
      </w:r>
      <w:r w:rsidR="00CD4EDD">
        <w:t>colloquium</w:t>
      </w:r>
      <w:r>
        <w:t xml:space="preserve"> for Ph.D. candidates</w:t>
      </w:r>
      <w:r w:rsidR="0048534A">
        <w:t>; faculty teaching mentor for Ph.D. candidates; development of asynchronous online course for Woods School of Advancing Studies; development of hybrid, synchronous, remote learning, and asynchronous courses</w:t>
      </w:r>
      <w:r w:rsidR="001D1340">
        <w:t>/modalities</w:t>
      </w:r>
      <w:r w:rsidR="0048534A">
        <w:t xml:space="preserve"> in </w:t>
      </w:r>
      <w:r w:rsidR="001D1340">
        <w:t>midst of COVID-19 to assure student access and engagement</w:t>
      </w:r>
      <w:r>
        <w:t xml:space="preserve">. </w:t>
      </w:r>
    </w:p>
    <w:p w14:paraId="694D0C2F" w14:textId="77777777" w:rsidR="00201B7B" w:rsidRDefault="00201B7B">
      <w:pPr>
        <w:jc w:val="both"/>
      </w:pPr>
    </w:p>
    <w:p w14:paraId="784282CA" w14:textId="10FA46AF" w:rsidR="00575F67" w:rsidRDefault="00201B7B">
      <w:pPr>
        <w:jc w:val="both"/>
      </w:pPr>
      <w:r>
        <w:t>Fall 2015-May 2018</w:t>
      </w:r>
    </w:p>
    <w:p w14:paraId="18C01D03" w14:textId="4E1A0DD1" w:rsidR="00575F67" w:rsidRDefault="00575F67" w:rsidP="00575F67">
      <w:pPr>
        <w:jc w:val="both"/>
        <w:rPr>
          <w:rFonts w:ascii="Times New Roman Bold" w:hAnsi="Times New Roman Bold"/>
          <w:b/>
        </w:rPr>
      </w:pPr>
      <w:r>
        <w:rPr>
          <w:b/>
        </w:rPr>
        <w:t>Assistant Professor of the Practice</w:t>
      </w:r>
      <w:r>
        <w:t>, Theology Department</w:t>
      </w:r>
      <w:r w:rsidRPr="00575F67">
        <w:t xml:space="preserve"> </w:t>
      </w:r>
      <w:r>
        <w:t>and Islamic Civilizations and Societies Program, Boston College, Chestnut Hill, MA</w:t>
      </w:r>
      <w:r>
        <w:rPr>
          <w:rFonts w:ascii="Times New Roman Bold" w:hAnsi="Times New Roman Bold"/>
          <w:b/>
        </w:rPr>
        <w:t xml:space="preserve"> </w:t>
      </w:r>
    </w:p>
    <w:p w14:paraId="676B9058" w14:textId="0A308900" w:rsidR="00575F67" w:rsidRPr="00575F67" w:rsidRDefault="00575F67">
      <w:pPr>
        <w:jc w:val="both"/>
      </w:pPr>
      <w:r>
        <w:t xml:space="preserve">Teach multiple sections of comparative Islam and Christianity, core-level undergraduate course with focus on contemporary </w:t>
      </w:r>
      <w:r w:rsidR="00CD4EDD">
        <w:t>ethic</w:t>
      </w:r>
      <w:r>
        <w:t>s</w:t>
      </w:r>
      <w:r w:rsidR="00CD4EDD">
        <w:t>, gender, social justice,</w:t>
      </w:r>
      <w:r>
        <w:t xml:space="preserve"> and environmental issues</w:t>
      </w:r>
      <w:r w:rsidR="000117ED">
        <w:t>;</w:t>
      </w:r>
      <w:r>
        <w:t xml:space="preserve"> </w:t>
      </w:r>
      <w:r w:rsidR="00CD4EDD">
        <w:t xml:space="preserve">Core Renewal course freshman interdisciplinary seminar on religion and geoscience addressing the origins and evolutions of the earth, co-taught with Earth and Environmental Sciences, every other year; </w:t>
      </w:r>
      <w:r>
        <w:t>graduate seminar on Islamic theology and history through the 18</w:t>
      </w:r>
      <w:r w:rsidRPr="00575F67">
        <w:rPr>
          <w:vertAlign w:val="superscript"/>
        </w:rPr>
        <w:t>th</w:t>
      </w:r>
      <w:r>
        <w:t xml:space="preserve"> century; upper-level undergraduate course on Women and Gender in Islam; </w:t>
      </w:r>
      <w:r w:rsidR="00647697">
        <w:t xml:space="preserve">individual reading courses with graduate students; </w:t>
      </w:r>
      <w:r>
        <w:t xml:space="preserve">advising undergraduate and graduate </w:t>
      </w:r>
      <w:r w:rsidR="000117ED">
        <w:t>students;</w:t>
      </w:r>
      <w:r>
        <w:t xml:space="preserve"> mentoring senior honors theses for Theology and I</w:t>
      </w:r>
      <w:r w:rsidR="000117ED">
        <w:t xml:space="preserve">slamic Civilizations and Societies and master’s degree theses for Islamic Civilizations and Societies; participation in Comparative Theology </w:t>
      </w:r>
      <w:r w:rsidR="00CD4EDD">
        <w:t>colloquium</w:t>
      </w:r>
      <w:r w:rsidR="000117ED">
        <w:t xml:space="preserve"> for Ph.D. candidates</w:t>
      </w:r>
      <w:r>
        <w:t xml:space="preserve">. </w:t>
      </w:r>
    </w:p>
    <w:p w14:paraId="2AA06C68" w14:textId="77777777" w:rsidR="00575F67" w:rsidRDefault="00575F67">
      <w:pPr>
        <w:jc w:val="both"/>
      </w:pPr>
    </w:p>
    <w:p w14:paraId="74A623AB" w14:textId="790177F0" w:rsidR="00A53409" w:rsidRDefault="004874D3" w:rsidP="00A53409">
      <w:pPr>
        <w:jc w:val="both"/>
      </w:pPr>
      <w:r>
        <w:t>Fall 2012-Fall 2015</w:t>
      </w:r>
    </w:p>
    <w:p w14:paraId="24B348F0" w14:textId="5CDE0B89" w:rsidR="00A53409" w:rsidRDefault="00A53409" w:rsidP="00A53409">
      <w:pPr>
        <w:jc w:val="both"/>
        <w:rPr>
          <w:rFonts w:ascii="Times New Roman Bold" w:hAnsi="Times New Roman Bold"/>
          <w:b/>
        </w:rPr>
      </w:pPr>
      <w:r>
        <w:rPr>
          <w:rFonts w:ascii="Times New Roman Bold" w:hAnsi="Times New Roman Bold"/>
          <w:b/>
        </w:rPr>
        <w:t>Visiting Assistant Professor</w:t>
      </w:r>
      <w:r>
        <w:rPr>
          <w:rFonts w:ascii="Times New Roman Bold" w:hAnsi="Times New Roman Bold"/>
        </w:rPr>
        <w:t xml:space="preserve">, </w:t>
      </w:r>
      <w:r>
        <w:t>Theology Department</w:t>
      </w:r>
      <w:r w:rsidR="00F57DCE">
        <w:t xml:space="preserve"> and Islamic Civilizations and Societies Program</w:t>
      </w:r>
      <w:r>
        <w:t>, Boston College, Chestnut Hill, MA</w:t>
      </w:r>
      <w:r>
        <w:rPr>
          <w:rFonts w:ascii="Times New Roman Bold" w:hAnsi="Times New Roman Bold"/>
          <w:b/>
        </w:rPr>
        <w:t xml:space="preserve"> </w:t>
      </w:r>
    </w:p>
    <w:p w14:paraId="0D01F5BC" w14:textId="7404A5C6" w:rsidR="00A53409" w:rsidRPr="00337589" w:rsidRDefault="00575F67" w:rsidP="00A53409">
      <w:pPr>
        <w:jc w:val="both"/>
      </w:pPr>
      <w:r>
        <w:t>Teach</w:t>
      </w:r>
      <w:r w:rsidR="00683C8F">
        <w:t xml:space="preserve"> multiple</w:t>
      </w:r>
      <w:r w:rsidR="00A53409">
        <w:t xml:space="preserve"> sections of comparative Islam and Christianity, </w:t>
      </w:r>
      <w:r w:rsidR="00E3102E">
        <w:t>core-level undergraduate course with focus on contemporary issues, and upper-level undergraduate course on Women and Gender in Isl</w:t>
      </w:r>
      <w:r w:rsidR="00683C8F">
        <w:t xml:space="preserve">am; advising </w:t>
      </w:r>
      <w:r w:rsidR="00683C8F">
        <w:lastRenderedPageBreak/>
        <w:t>undergraduate students; and mentoring senior honors theses for Theology and I</w:t>
      </w:r>
      <w:r w:rsidR="000117ED">
        <w:t>slamic Civilizations and Societies</w:t>
      </w:r>
      <w:r w:rsidR="00683C8F">
        <w:t xml:space="preserve">. </w:t>
      </w:r>
    </w:p>
    <w:p w14:paraId="1F3CD8E8" w14:textId="77777777" w:rsidR="00A53409" w:rsidRDefault="00A53409" w:rsidP="00A53409">
      <w:pPr>
        <w:jc w:val="both"/>
      </w:pPr>
    </w:p>
    <w:p w14:paraId="7C5A0B2D" w14:textId="1D490DD1" w:rsidR="00A53409" w:rsidRDefault="0046423E" w:rsidP="00A53409">
      <w:pPr>
        <w:jc w:val="both"/>
        <w:rPr>
          <w:b/>
        </w:rPr>
      </w:pPr>
      <w:r>
        <w:t>Fall 2004 – Spring</w:t>
      </w:r>
      <w:r w:rsidR="007E1149">
        <w:t xml:space="preserve"> 2012</w:t>
      </w:r>
    </w:p>
    <w:p w14:paraId="256BC7D1" w14:textId="78201257" w:rsidR="00A53409" w:rsidRDefault="00A53409" w:rsidP="00A53409">
      <w:pPr>
        <w:jc w:val="both"/>
        <w:rPr>
          <w:b/>
        </w:rPr>
      </w:pPr>
      <w:r>
        <w:rPr>
          <w:b/>
        </w:rPr>
        <w:t xml:space="preserve">Part-Time Faculty, </w:t>
      </w:r>
      <w:r w:rsidRPr="00337589">
        <w:t>Theology</w:t>
      </w:r>
      <w:r>
        <w:t xml:space="preserve"> Department</w:t>
      </w:r>
      <w:r w:rsidR="00F57DCE">
        <w:t xml:space="preserve"> and Islamic Civilization and Societies Program</w:t>
      </w:r>
      <w:r>
        <w:t>, Boston College, Chestnut Hill, MA</w:t>
      </w:r>
    </w:p>
    <w:p w14:paraId="32DD6A2E" w14:textId="528E5D18" w:rsidR="00A53409" w:rsidRDefault="00A53409" w:rsidP="00A53409">
      <w:pPr>
        <w:jc w:val="both"/>
      </w:pPr>
      <w:r>
        <w:t>Courses include: team-taught broad survey course on Islamic civilization, covering the lifetime of Muhammad through the present, for undergraduates majoring in history, theology and fine arts; comparative theology - Islam and Christianity; upper-level undergraduate seminar on contemporary Islamic thought.</w:t>
      </w:r>
      <w:r w:rsidR="007C34B4">
        <w:t xml:space="preserve"> Mentored senior honors theses for Theology and Islamic Civilizations and Society. </w:t>
      </w:r>
    </w:p>
    <w:p w14:paraId="733F2499" w14:textId="77777777" w:rsidR="00A53409" w:rsidRDefault="00A53409" w:rsidP="00A53409">
      <w:pPr>
        <w:jc w:val="both"/>
      </w:pPr>
    </w:p>
    <w:p w14:paraId="586C0322" w14:textId="77777777" w:rsidR="00A53409" w:rsidRDefault="00A53409">
      <w:pPr>
        <w:jc w:val="both"/>
      </w:pPr>
      <w:r>
        <w:t>Spring 2005 – Spring 2007</w:t>
      </w:r>
    </w:p>
    <w:p w14:paraId="42C10B70" w14:textId="77777777" w:rsidR="00A53409" w:rsidRDefault="00A53409">
      <w:pPr>
        <w:jc w:val="both"/>
      </w:pPr>
      <w:r>
        <w:rPr>
          <w:b/>
        </w:rPr>
        <w:t>Visiting Professor of Islamic Studies,</w:t>
      </w:r>
      <w:r>
        <w:t xml:space="preserve"> Department of Near East and Judaic Studies, Brandeis University, Waltham, MA.</w:t>
      </w:r>
    </w:p>
    <w:p w14:paraId="02E0AA99" w14:textId="0F9C95BC" w:rsidR="00A53409" w:rsidRDefault="00A53409">
      <w:pPr>
        <w:jc w:val="both"/>
        <w:rPr>
          <w:b/>
        </w:rPr>
      </w:pPr>
      <w:r>
        <w:t xml:space="preserve">Courses include: survey course on Islamic civilization and institutions to undergraduate and graduate students, covering the lifetime of Muhammad through the present; contemporary Islamic thought and practice; women and gender in Islam from the lifetime of Muhammad through the present; and  Islamic thought from the 18th century through the present, addressing developments in Sunni, </w:t>
      </w:r>
      <w:proofErr w:type="spellStart"/>
      <w:r>
        <w:t>Shii</w:t>
      </w:r>
      <w:proofErr w:type="spellEnd"/>
      <w:r>
        <w:t>, and Sufi interpretations from Islam, including theology, Islamic law, pluralism, democracy, globalization, women and gender, and jihad.</w:t>
      </w:r>
      <w:r w:rsidR="007C34B4">
        <w:t xml:space="preserve"> Mentored senior honors theses for Near East and Judaic Studies. Served on testing board for Comprehensive Exams for Master’s and Bachelor’s degrees in Near East and Judaic Studies. </w:t>
      </w:r>
    </w:p>
    <w:p w14:paraId="4E7BE2C5" w14:textId="77777777" w:rsidR="00A53409" w:rsidRDefault="00A53409">
      <w:pPr>
        <w:jc w:val="both"/>
        <w:rPr>
          <w:b/>
        </w:rPr>
      </w:pPr>
    </w:p>
    <w:p w14:paraId="4E69474D" w14:textId="77777777" w:rsidR="00A53409" w:rsidRDefault="00A53409">
      <w:pPr>
        <w:jc w:val="both"/>
      </w:pPr>
    </w:p>
    <w:p w14:paraId="2DC35301" w14:textId="224ED9E8" w:rsidR="00A53409" w:rsidRDefault="00A53409" w:rsidP="00774C2D">
      <w:pPr>
        <w:jc w:val="center"/>
      </w:pPr>
      <w:r>
        <w:rPr>
          <w:b/>
        </w:rPr>
        <w:t>PROFESSIONAL AFFILIATIONS</w:t>
      </w:r>
    </w:p>
    <w:p w14:paraId="395411D9" w14:textId="77777777" w:rsidR="00A53409" w:rsidRDefault="00A53409">
      <w:pPr>
        <w:jc w:val="both"/>
      </w:pPr>
    </w:p>
    <w:p w14:paraId="4067E3FB" w14:textId="6CA1E03C" w:rsidR="00C9586D" w:rsidRDefault="00C9586D">
      <w:pPr>
        <w:jc w:val="both"/>
      </w:pPr>
      <w:r>
        <w:t>American Council for the Study of Islamic Societies</w:t>
      </w:r>
    </w:p>
    <w:p w14:paraId="7940D5DC" w14:textId="77777777" w:rsidR="00A53409" w:rsidRDefault="00A53409">
      <w:pPr>
        <w:jc w:val="both"/>
      </w:pPr>
      <w:r>
        <w:t>Middle East Studies Association</w:t>
      </w:r>
    </w:p>
    <w:p w14:paraId="4FB79AD5" w14:textId="51BBCA19" w:rsidR="00575F67" w:rsidRDefault="00A53409">
      <w:pPr>
        <w:jc w:val="both"/>
      </w:pPr>
      <w:r>
        <w:t>American Academy of Religion</w:t>
      </w:r>
    </w:p>
    <w:p w14:paraId="2C45106D" w14:textId="7093FC49" w:rsidR="00575F67" w:rsidRPr="008F0A48" w:rsidRDefault="00575F67">
      <w:pPr>
        <w:jc w:val="both"/>
      </w:pPr>
      <w:r>
        <w:t>North American Association of Islamic and Muslim Studies</w:t>
      </w:r>
    </w:p>
    <w:p w14:paraId="493E7810" w14:textId="0A45F3C8" w:rsidR="00A53409" w:rsidRDefault="00A53409">
      <w:pPr>
        <w:jc w:val="both"/>
      </w:pPr>
    </w:p>
    <w:p w14:paraId="38A5E7AB" w14:textId="77777777" w:rsidR="00B34DC3" w:rsidRDefault="00B34DC3">
      <w:pPr>
        <w:jc w:val="both"/>
      </w:pPr>
    </w:p>
    <w:p w14:paraId="5B159A31" w14:textId="21E8B256" w:rsidR="00A53409" w:rsidRDefault="00016CA1" w:rsidP="00DF1F28">
      <w:pPr>
        <w:jc w:val="center"/>
        <w:rPr>
          <w:b/>
        </w:rPr>
      </w:pPr>
      <w:r>
        <w:rPr>
          <w:b/>
        </w:rPr>
        <w:t>LANGUAGE</w:t>
      </w:r>
      <w:r w:rsidR="00DF1F28">
        <w:rPr>
          <w:b/>
        </w:rPr>
        <w:t xml:space="preserve"> SKILLS</w:t>
      </w:r>
    </w:p>
    <w:p w14:paraId="01DAE77D" w14:textId="77777777" w:rsidR="00016CA1" w:rsidRDefault="00016CA1">
      <w:pPr>
        <w:jc w:val="both"/>
      </w:pPr>
    </w:p>
    <w:p w14:paraId="66C93DDD" w14:textId="0B1302BD" w:rsidR="00A53409" w:rsidRDefault="00A53409">
      <w:pPr>
        <w:jc w:val="both"/>
      </w:pPr>
      <w:r>
        <w:t>French and Modern Standard Arabic.</w:t>
      </w:r>
    </w:p>
    <w:p w14:paraId="016C935D" w14:textId="28814258" w:rsidR="00F57DCE" w:rsidRDefault="00F57DCE" w:rsidP="00F57DCE">
      <w:pPr>
        <w:ind w:left="2160" w:hanging="2160"/>
        <w:jc w:val="both"/>
      </w:pPr>
    </w:p>
    <w:sectPr w:rsidR="00F57D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69F0"/>
    <w:multiLevelType w:val="hybridMultilevel"/>
    <w:tmpl w:val="699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84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C1"/>
    <w:rsid w:val="00000071"/>
    <w:rsid w:val="00002455"/>
    <w:rsid w:val="000117ED"/>
    <w:rsid w:val="00016CA1"/>
    <w:rsid w:val="000172F7"/>
    <w:rsid w:val="000229B2"/>
    <w:rsid w:val="00032E34"/>
    <w:rsid w:val="00037DF7"/>
    <w:rsid w:val="00072A30"/>
    <w:rsid w:val="0008202E"/>
    <w:rsid w:val="00094F8A"/>
    <w:rsid w:val="0009798A"/>
    <w:rsid w:val="000B2782"/>
    <w:rsid w:val="000B30D7"/>
    <w:rsid w:val="000B3E0B"/>
    <w:rsid w:val="000B4B70"/>
    <w:rsid w:val="000C4A74"/>
    <w:rsid w:val="000C70CD"/>
    <w:rsid w:val="000D69A6"/>
    <w:rsid w:val="000E0C7F"/>
    <w:rsid w:val="000E5441"/>
    <w:rsid w:val="000F0950"/>
    <w:rsid w:val="000F280F"/>
    <w:rsid w:val="000F3262"/>
    <w:rsid w:val="001000C7"/>
    <w:rsid w:val="001149F5"/>
    <w:rsid w:val="00124DB8"/>
    <w:rsid w:val="00125497"/>
    <w:rsid w:val="00132B68"/>
    <w:rsid w:val="001364DE"/>
    <w:rsid w:val="00147B20"/>
    <w:rsid w:val="00171315"/>
    <w:rsid w:val="0018090B"/>
    <w:rsid w:val="001830A8"/>
    <w:rsid w:val="001833CF"/>
    <w:rsid w:val="001837B6"/>
    <w:rsid w:val="00192502"/>
    <w:rsid w:val="00195C82"/>
    <w:rsid w:val="001B268A"/>
    <w:rsid w:val="001C09A1"/>
    <w:rsid w:val="001D0A04"/>
    <w:rsid w:val="001D1340"/>
    <w:rsid w:val="001D226D"/>
    <w:rsid w:val="001D730F"/>
    <w:rsid w:val="001D77C2"/>
    <w:rsid w:val="001E6AD3"/>
    <w:rsid w:val="001F4D52"/>
    <w:rsid w:val="00201B7B"/>
    <w:rsid w:val="0020638F"/>
    <w:rsid w:val="00223576"/>
    <w:rsid w:val="00223E0B"/>
    <w:rsid w:val="00224402"/>
    <w:rsid w:val="00224807"/>
    <w:rsid w:val="00225FF5"/>
    <w:rsid w:val="0022716A"/>
    <w:rsid w:val="00230308"/>
    <w:rsid w:val="00230C4A"/>
    <w:rsid w:val="00230E37"/>
    <w:rsid w:val="00232322"/>
    <w:rsid w:val="00254A05"/>
    <w:rsid w:val="002641C1"/>
    <w:rsid w:val="00283272"/>
    <w:rsid w:val="002841DC"/>
    <w:rsid w:val="00284D87"/>
    <w:rsid w:val="002922FB"/>
    <w:rsid w:val="00297EE9"/>
    <w:rsid w:val="002B11A4"/>
    <w:rsid w:val="002B5636"/>
    <w:rsid w:val="002B5F1E"/>
    <w:rsid w:val="002B7583"/>
    <w:rsid w:val="002C3609"/>
    <w:rsid w:val="002C5FBA"/>
    <w:rsid w:val="002C641B"/>
    <w:rsid w:val="002D113A"/>
    <w:rsid w:val="002E138B"/>
    <w:rsid w:val="0030140B"/>
    <w:rsid w:val="00312E1C"/>
    <w:rsid w:val="0032080F"/>
    <w:rsid w:val="00323AA0"/>
    <w:rsid w:val="00325AF9"/>
    <w:rsid w:val="00332CCD"/>
    <w:rsid w:val="0033418D"/>
    <w:rsid w:val="00336D1D"/>
    <w:rsid w:val="00341DB5"/>
    <w:rsid w:val="003447A5"/>
    <w:rsid w:val="00346863"/>
    <w:rsid w:val="0035492F"/>
    <w:rsid w:val="00361ED0"/>
    <w:rsid w:val="003633FF"/>
    <w:rsid w:val="003671C0"/>
    <w:rsid w:val="00372503"/>
    <w:rsid w:val="00382EFA"/>
    <w:rsid w:val="003870B2"/>
    <w:rsid w:val="00387DB4"/>
    <w:rsid w:val="003A1675"/>
    <w:rsid w:val="003A486A"/>
    <w:rsid w:val="003A6499"/>
    <w:rsid w:val="003C2598"/>
    <w:rsid w:val="003C6E82"/>
    <w:rsid w:val="003C736D"/>
    <w:rsid w:val="003D7ADC"/>
    <w:rsid w:val="003E794F"/>
    <w:rsid w:val="003F0640"/>
    <w:rsid w:val="003F4BD1"/>
    <w:rsid w:val="00401B7E"/>
    <w:rsid w:val="00413A55"/>
    <w:rsid w:val="00416734"/>
    <w:rsid w:val="00422586"/>
    <w:rsid w:val="00424483"/>
    <w:rsid w:val="00426A98"/>
    <w:rsid w:val="00445029"/>
    <w:rsid w:val="00446CD9"/>
    <w:rsid w:val="00454615"/>
    <w:rsid w:val="0045693F"/>
    <w:rsid w:val="0046423E"/>
    <w:rsid w:val="00483680"/>
    <w:rsid w:val="004844F4"/>
    <w:rsid w:val="0048534A"/>
    <w:rsid w:val="004874D3"/>
    <w:rsid w:val="00487507"/>
    <w:rsid w:val="00494071"/>
    <w:rsid w:val="00496906"/>
    <w:rsid w:val="004A7244"/>
    <w:rsid w:val="004A7753"/>
    <w:rsid w:val="004B0E79"/>
    <w:rsid w:val="004B4C27"/>
    <w:rsid w:val="004C43B1"/>
    <w:rsid w:val="004C6684"/>
    <w:rsid w:val="004E415A"/>
    <w:rsid w:val="004F46CA"/>
    <w:rsid w:val="004F6FAA"/>
    <w:rsid w:val="00501B51"/>
    <w:rsid w:val="00507003"/>
    <w:rsid w:val="00512685"/>
    <w:rsid w:val="00514BE6"/>
    <w:rsid w:val="00515757"/>
    <w:rsid w:val="00517984"/>
    <w:rsid w:val="00522BE5"/>
    <w:rsid w:val="00524648"/>
    <w:rsid w:val="00534424"/>
    <w:rsid w:val="005349A4"/>
    <w:rsid w:val="00543A63"/>
    <w:rsid w:val="00555C11"/>
    <w:rsid w:val="0056095E"/>
    <w:rsid w:val="00574EC1"/>
    <w:rsid w:val="00575F67"/>
    <w:rsid w:val="00576751"/>
    <w:rsid w:val="00580899"/>
    <w:rsid w:val="005A120F"/>
    <w:rsid w:val="005A5B6A"/>
    <w:rsid w:val="005A7BEE"/>
    <w:rsid w:val="005B4226"/>
    <w:rsid w:val="005C3457"/>
    <w:rsid w:val="005C3C44"/>
    <w:rsid w:val="005D5CCF"/>
    <w:rsid w:val="005F299D"/>
    <w:rsid w:val="005F4183"/>
    <w:rsid w:val="006039FE"/>
    <w:rsid w:val="00610F9F"/>
    <w:rsid w:val="006209F1"/>
    <w:rsid w:val="00624C12"/>
    <w:rsid w:val="0062598A"/>
    <w:rsid w:val="00631435"/>
    <w:rsid w:val="00632DA0"/>
    <w:rsid w:val="00633AB0"/>
    <w:rsid w:val="00640158"/>
    <w:rsid w:val="006428BE"/>
    <w:rsid w:val="00644268"/>
    <w:rsid w:val="00647697"/>
    <w:rsid w:val="006520CF"/>
    <w:rsid w:val="00660F8C"/>
    <w:rsid w:val="00663E08"/>
    <w:rsid w:val="00665DDB"/>
    <w:rsid w:val="00667C62"/>
    <w:rsid w:val="00673D59"/>
    <w:rsid w:val="00683C8F"/>
    <w:rsid w:val="00692128"/>
    <w:rsid w:val="0069240E"/>
    <w:rsid w:val="00693350"/>
    <w:rsid w:val="006937A2"/>
    <w:rsid w:val="006939AE"/>
    <w:rsid w:val="006948C0"/>
    <w:rsid w:val="00696A47"/>
    <w:rsid w:val="006A46F6"/>
    <w:rsid w:val="006B2E9E"/>
    <w:rsid w:val="006B31EB"/>
    <w:rsid w:val="006B7206"/>
    <w:rsid w:val="006C63CF"/>
    <w:rsid w:val="006C64FC"/>
    <w:rsid w:val="006D01B8"/>
    <w:rsid w:val="006D4186"/>
    <w:rsid w:val="006E0C8E"/>
    <w:rsid w:val="006E3BAD"/>
    <w:rsid w:val="006F0AEE"/>
    <w:rsid w:val="00705819"/>
    <w:rsid w:val="00713A9C"/>
    <w:rsid w:val="00713E3B"/>
    <w:rsid w:val="007154E1"/>
    <w:rsid w:val="00715EA1"/>
    <w:rsid w:val="007260FC"/>
    <w:rsid w:val="0075491C"/>
    <w:rsid w:val="007551EB"/>
    <w:rsid w:val="00755D2A"/>
    <w:rsid w:val="007741E4"/>
    <w:rsid w:val="00774C2D"/>
    <w:rsid w:val="00781CE7"/>
    <w:rsid w:val="0079520C"/>
    <w:rsid w:val="007B2B24"/>
    <w:rsid w:val="007C34B4"/>
    <w:rsid w:val="007C3FFB"/>
    <w:rsid w:val="007D420A"/>
    <w:rsid w:val="007E1149"/>
    <w:rsid w:val="007E3000"/>
    <w:rsid w:val="007E5C0C"/>
    <w:rsid w:val="008019C5"/>
    <w:rsid w:val="008032DB"/>
    <w:rsid w:val="008044A6"/>
    <w:rsid w:val="00805A5B"/>
    <w:rsid w:val="00822662"/>
    <w:rsid w:val="008238DF"/>
    <w:rsid w:val="00834A6A"/>
    <w:rsid w:val="008350BD"/>
    <w:rsid w:val="008444A5"/>
    <w:rsid w:val="00852998"/>
    <w:rsid w:val="008557A2"/>
    <w:rsid w:val="008608FA"/>
    <w:rsid w:val="008629F4"/>
    <w:rsid w:val="008638AD"/>
    <w:rsid w:val="0087102A"/>
    <w:rsid w:val="00872F70"/>
    <w:rsid w:val="00873157"/>
    <w:rsid w:val="0087567B"/>
    <w:rsid w:val="00877F3A"/>
    <w:rsid w:val="00880232"/>
    <w:rsid w:val="008813B5"/>
    <w:rsid w:val="00892E50"/>
    <w:rsid w:val="0089339C"/>
    <w:rsid w:val="00896680"/>
    <w:rsid w:val="008A0064"/>
    <w:rsid w:val="008A3971"/>
    <w:rsid w:val="008A58A8"/>
    <w:rsid w:val="008B19CB"/>
    <w:rsid w:val="008C356B"/>
    <w:rsid w:val="008D0928"/>
    <w:rsid w:val="008F17A8"/>
    <w:rsid w:val="008F2519"/>
    <w:rsid w:val="008F45EF"/>
    <w:rsid w:val="008F5B4F"/>
    <w:rsid w:val="00913E76"/>
    <w:rsid w:val="009214C9"/>
    <w:rsid w:val="00927609"/>
    <w:rsid w:val="00930276"/>
    <w:rsid w:val="00935122"/>
    <w:rsid w:val="00944A39"/>
    <w:rsid w:val="009479EF"/>
    <w:rsid w:val="00952F38"/>
    <w:rsid w:val="0095532D"/>
    <w:rsid w:val="009566E8"/>
    <w:rsid w:val="00956853"/>
    <w:rsid w:val="0096140A"/>
    <w:rsid w:val="0097556B"/>
    <w:rsid w:val="009848F0"/>
    <w:rsid w:val="009944A5"/>
    <w:rsid w:val="009A4E6F"/>
    <w:rsid w:val="009B25E8"/>
    <w:rsid w:val="009B595B"/>
    <w:rsid w:val="009D55C0"/>
    <w:rsid w:val="009D5CE5"/>
    <w:rsid w:val="009F359D"/>
    <w:rsid w:val="009F3942"/>
    <w:rsid w:val="009F4084"/>
    <w:rsid w:val="009F66E2"/>
    <w:rsid w:val="00A015B8"/>
    <w:rsid w:val="00A144D9"/>
    <w:rsid w:val="00A213FA"/>
    <w:rsid w:val="00A2261D"/>
    <w:rsid w:val="00A24640"/>
    <w:rsid w:val="00A30973"/>
    <w:rsid w:val="00A3733B"/>
    <w:rsid w:val="00A37640"/>
    <w:rsid w:val="00A37BEF"/>
    <w:rsid w:val="00A40AD6"/>
    <w:rsid w:val="00A51803"/>
    <w:rsid w:val="00A53409"/>
    <w:rsid w:val="00A54C01"/>
    <w:rsid w:val="00A6334A"/>
    <w:rsid w:val="00A7411C"/>
    <w:rsid w:val="00A7434F"/>
    <w:rsid w:val="00A83070"/>
    <w:rsid w:val="00A8321D"/>
    <w:rsid w:val="00A908F2"/>
    <w:rsid w:val="00A9302E"/>
    <w:rsid w:val="00AA3DCF"/>
    <w:rsid w:val="00AB59B2"/>
    <w:rsid w:val="00AD209E"/>
    <w:rsid w:val="00AE314E"/>
    <w:rsid w:val="00AE44C8"/>
    <w:rsid w:val="00AF0DE1"/>
    <w:rsid w:val="00B0404A"/>
    <w:rsid w:val="00B1496E"/>
    <w:rsid w:val="00B16275"/>
    <w:rsid w:val="00B20F74"/>
    <w:rsid w:val="00B2744B"/>
    <w:rsid w:val="00B27DA3"/>
    <w:rsid w:val="00B3253F"/>
    <w:rsid w:val="00B34DC3"/>
    <w:rsid w:val="00B3514D"/>
    <w:rsid w:val="00B43A93"/>
    <w:rsid w:val="00B4594C"/>
    <w:rsid w:val="00B51999"/>
    <w:rsid w:val="00B523B4"/>
    <w:rsid w:val="00B52759"/>
    <w:rsid w:val="00B552DC"/>
    <w:rsid w:val="00B635AC"/>
    <w:rsid w:val="00B776CC"/>
    <w:rsid w:val="00B90D99"/>
    <w:rsid w:val="00BB0245"/>
    <w:rsid w:val="00BC45B6"/>
    <w:rsid w:val="00BC66DC"/>
    <w:rsid w:val="00BC7E53"/>
    <w:rsid w:val="00BD2416"/>
    <w:rsid w:val="00BD25C7"/>
    <w:rsid w:val="00BE0517"/>
    <w:rsid w:val="00BE0E5E"/>
    <w:rsid w:val="00BE326B"/>
    <w:rsid w:val="00BE3E29"/>
    <w:rsid w:val="00BF0B41"/>
    <w:rsid w:val="00BF3610"/>
    <w:rsid w:val="00C017E7"/>
    <w:rsid w:val="00C22689"/>
    <w:rsid w:val="00C27693"/>
    <w:rsid w:val="00C30BBA"/>
    <w:rsid w:val="00C462F0"/>
    <w:rsid w:val="00C56371"/>
    <w:rsid w:val="00C566F2"/>
    <w:rsid w:val="00C62934"/>
    <w:rsid w:val="00C64D78"/>
    <w:rsid w:val="00C65E87"/>
    <w:rsid w:val="00C900E0"/>
    <w:rsid w:val="00C90CB6"/>
    <w:rsid w:val="00C92244"/>
    <w:rsid w:val="00C934EC"/>
    <w:rsid w:val="00C9380E"/>
    <w:rsid w:val="00C94362"/>
    <w:rsid w:val="00C9586D"/>
    <w:rsid w:val="00CA285E"/>
    <w:rsid w:val="00CC42E2"/>
    <w:rsid w:val="00CC5697"/>
    <w:rsid w:val="00CD2A27"/>
    <w:rsid w:val="00CD4EDD"/>
    <w:rsid w:val="00CD6B61"/>
    <w:rsid w:val="00CE4BF7"/>
    <w:rsid w:val="00D02296"/>
    <w:rsid w:val="00D05347"/>
    <w:rsid w:val="00D07B76"/>
    <w:rsid w:val="00D17036"/>
    <w:rsid w:val="00D2327F"/>
    <w:rsid w:val="00D43D35"/>
    <w:rsid w:val="00D50305"/>
    <w:rsid w:val="00D57833"/>
    <w:rsid w:val="00D719E8"/>
    <w:rsid w:val="00D84104"/>
    <w:rsid w:val="00D942ED"/>
    <w:rsid w:val="00DA6B04"/>
    <w:rsid w:val="00DE5FF1"/>
    <w:rsid w:val="00DF0E67"/>
    <w:rsid w:val="00DF1F28"/>
    <w:rsid w:val="00DF20D0"/>
    <w:rsid w:val="00DF72D9"/>
    <w:rsid w:val="00E007AE"/>
    <w:rsid w:val="00E12A36"/>
    <w:rsid w:val="00E1514C"/>
    <w:rsid w:val="00E216EF"/>
    <w:rsid w:val="00E3102E"/>
    <w:rsid w:val="00E348E6"/>
    <w:rsid w:val="00E4367C"/>
    <w:rsid w:val="00E5005A"/>
    <w:rsid w:val="00E551D1"/>
    <w:rsid w:val="00E5582E"/>
    <w:rsid w:val="00E5754D"/>
    <w:rsid w:val="00E62DC1"/>
    <w:rsid w:val="00E77B53"/>
    <w:rsid w:val="00E84CB8"/>
    <w:rsid w:val="00E90BC0"/>
    <w:rsid w:val="00E91DE9"/>
    <w:rsid w:val="00EA0A34"/>
    <w:rsid w:val="00EA15A9"/>
    <w:rsid w:val="00EA2D72"/>
    <w:rsid w:val="00EB57DD"/>
    <w:rsid w:val="00ED42D4"/>
    <w:rsid w:val="00EE2F3D"/>
    <w:rsid w:val="00EF0B88"/>
    <w:rsid w:val="00EF3D60"/>
    <w:rsid w:val="00EF4D87"/>
    <w:rsid w:val="00F00372"/>
    <w:rsid w:val="00F07346"/>
    <w:rsid w:val="00F12223"/>
    <w:rsid w:val="00F33567"/>
    <w:rsid w:val="00F351F8"/>
    <w:rsid w:val="00F36B9A"/>
    <w:rsid w:val="00F37689"/>
    <w:rsid w:val="00F40A40"/>
    <w:rsid w:val="00F5451F"/>
    <w:rsid w:val="00F57DCE"/>
    <w:rsid w:val="00F6182C"/>
    <w:rsid w:val="00F907F5"/>
    <w:rsid w:val="00F90AF9"/>
    <w:rsid w:val="00F95A5A"/>
    <w:rsid w:val="00F95C49"/>
    <w:rsid w:val="00F964DA"/>
    <w:rsid w:val="00FB0446"/>
    <w:rsid w:val="00FB3D19"/>
    <w:rsid w:val="00FB70DA"/>
    <w:rsid w:val="00FC3BA7"/>
    <w:rsid w:val="00FE01A0"/>
    <w:rsid w:val="00FE12F7"/>
    <w:rsid w:val="00FF2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B4C6"/>
  <w14:defaultImageDpi w14:val="300"/>
  <w15:docId w15:val="{DE292F8C-8580-794B-9E6D-1DAA3AD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4C9D"/>
    <w:rPr>
      <w:color w:val="0000FF"/>
      <w:u w:val="single"/>
    </w:rPr>
  </w:style>
  <w:style w:type="character" w:styleId="FollowedHyperlink">
    <w:name w:val="FollowedHyperlink"/>
    <w:basedOn w:val="DefaultParagraphFont"/>
    <w:uiPriority w:val="99"/>
    <w:semiHidden/>
    <w:unhideWhenUsed/>
    <w:rsid w:val="00094F8A"/>
    <w:rPr>
      <w:color w:val="800080" w:themeColor="followedHyperlink"/>
      <w:u w:val="single"/>
    </w:rPr>
  </w:style>
  <w:style w:type="character" w:customStyle="1" w:styleId="UnresolvedMention1">
    <w:name w:val="Unresolved Mention1"/>
    <w:basedOn w:val="DefaultParagraphFont"/>
    <w:uiPriority w:val="99"/>
    <w:semiHidden/>
    <w:unhideWhenUsed/>
    <w:rsid w:val="00A40AD6"/>
    <w:rPr>
      <w:color w:val="605E5C"/>
      <w:shd w:val="clear" w:color="auto" w:fill="E1DFDD"/>
    </w:rPr>
  </w:style>
  <w:style w:type="character" w:styleId="UnresolvedMention">
    <w:name w:val="Unresolved Mention"/>
    <w:basedOn w:val="DefaultParagraphFont"/>
    <w:uiPriority w:val="99"/>
    <w:semiHidden/>
    <w:unhideWhenUsed/>
    <w:rsid w:val="00401B7E"/>
    <w:rPr>
      <w:color w:val="605E5C"/>
      <w:shd w:val="clear" w:color="auto" w:fill="E1DFDD"/>
    </w:rPr>
  </w:style>
  <w:style w:type="character" w:styleId="Emphasis">
    <w:name w:val="Emphasis"/>
    <w:basedOn w:val="DefaultParagraphFont"/>
    <w:uiPriority w:val="20"/>
    <w:qFormat/>
    <w:rsid w:val="001D226D"/>
    <w:rPr>
      <w:i/>
      <w:iCs/>
    </w:rPr>
  </w:style>
  <w:style w:type="paragraph" w:styleId="ListParagraph">
    <w:name w:val="List Paragraph"/>
    <w:basedOn w:val="Normal"/>
    <w:uiPriority w:val="34"/>
    <w:qFormat/>
    <w:rsid w:val="00944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2632">
      <w:bodyDiv w:val="1"/>
      <w:marLeft w:val="0"/>
      <w:marRight w:val="0"/>
      <w:marTop w:val="0"/>
      <w:marBottom w:val="0"/>
      <w:divBdr>
        <w:top w:val="none" w:sz="0" w:space="0" w:color="auto"/>
        <w:left w:val="none" w:sz="0" w:space="0" w:color="auto"/>
        <w:bottom w:val="none" w:sz="0" w:space="0" w:color="auto"/>
        <w:right w:val="none" w:sz="0" w:space="0" w:color="auto"/>
      </w:divBdr>
    </w:div>
    <w:div w:id="601452324">
      <w:bodyDiv w:val="1"/>
      <w:marLeft w:val="0"/>
      <w:marRight w:val="0"/>
      <w:marTop w:val="0"/>
      <w:marBottom w:val="0"/>
      <w:divBdr>
        <w:top w:val="none" w:sz="0" w:space="0" w:color="auto"/>
        <w:left w:val="none" w:sz="0" w:space="0" w:color="auto"/>
        <w:bottom w:val="none" w:sz="0" w:space="0" w:color="auto"/>
        <w:right w:val="none" w:sz="0" w:space="0" w:color="auto"/>
      </w:divBdr>
    </w:div>
    <w:div w:id="877819800">
      <w:bodyDiv w:val="1"/>
      <w:marLeft w:val="0"/>
      <w:marRight w:val="0"/>
      <w:marTop w:val="0"/>
      <w:marBottom w:val="0"/>
      <w:divBdr>
        <w:top w:val="none" w:sz="0" w:space="0" w:color="auto"/>
        <w:left w:val="none" w:sz="0" w:space="0" w:color="auto"/>
        <w:bottom w:val="none" w:sz="0" w:space="0" w:color="auto"/>
        <w:right w:val="none" w:sz="0" w:space="0" w:color="auto"/>
      </w:divBdr>
    </w:div>
    <w:div w:id="888222788">
      <w:bodyDiv w:val="1"/>
      <w:marLeft w:val="0"/>
      <w:marRight w:val="0"/>
      <w:marTop w:val="0"/>
      <w:marBottom w:val="0"/>
      <w:divBdr>
        <w:top w:val="none" w:sz="0" w:space="0" w:color="auto"/>
        <w:left w:val="none" w:sz="0" w:space="0" w:color="auto"/>
        <w:bottom w:val="none" w:sz="0" w:space="0" w:color="auto"/>
        <w:right w:val="none" w:sz="0" w:space="0" w:color="auto"/>
      </w:divBdr>
    </w:div>
    <w:div w:id="943731269">
      <w:bodyDiv w:val="1"/>
      <w:marLeft w:val="0"/>
      <w:marRight w:val="0"/>
      <w:marTop w:val="0"/>
      <w:marBottom w:val="0"/>
      <w:divBdr>
        <w:top w:val="none" w:sz="0" w:space="0" w:color="auto"/>
        <w:left w:val="none" w:sz="0" w:space="0" w:color="auto"/>
        <w:bottom w:val="none" w:sz="0" w:space="0" w:color="auto"/>
        <w:right w:val="none" w:sz="0" w:space="0" w:color="auto"/>
      </w:divBdr>
    </w:div>
    <w:div w:id="1274094630">
      <w:bodyDiv w:val="1"/>
      <w:marLeft w:val="0"/>
      <w:marRight w:val="0"/>
      <w:marTop w:val="0"/>
      <w:marBottom w:val="0"/>
      <w:divBdr>
        <w:top w:val="none" w:sz="0" w:space="0" w:color="auto"/>
        <w:left w:val="none" w:sz="0" w:space="0" w:color="auto"/>
        <w:bottom w:val="none" w:sz="0" w:space="0" w:color="auto"/>
        <w:right w:val="none" w:sz="0" w:space="0" w:color="auto"/>
      </w:divBdr>
    </w:div>
    <w:div w:id="1395816384">
      <w:bodyDiv w:val="1"/>
      <w:marLeft w:val="0"/>
      <w:marRight w:val="0"/>
      <w:marTop w:val="0"/>
      <w:marBottom w:val="0"/>
      <w:divBdr>
        <w:top w:val="none" w:sz="0" w:space="0" w:color="auto"/>
        <w:left w:val="none" w:sz="0" w:space="0" w:color="auto"/>
        <w:bottom w:val="none" w:sz="0" w:space="0" w:color="auto"/>
        <w:right w:val="none" w:sz="0" w:space="0" w:color="auto"/>
      </w:divBdr>
    </w:div>
    <w:div w:id="1476290036">
      <w:bodyDiv w:val="1"/>
      <w:marLeft w:val="0"/>
      <w:marRight w:val="0"/>
      <w:marTop w:val="0"/>
      <w:marBottom w:val="0"/>
      <w:divBdr>
        <w:top w:val="none" w:sz="0" w:space="0" w:color="auto"/>
        <w:left w:val="none" w:sz="0" w:space="0" w:color="auto"/>
        <w:bottom w:val="none" w:sz="0" w:space="0" w:color="auto"/>
        <w:right w:val="none" w:sz="0" w:space="0" w:color="auto"/>
      </w:divBdr>
    </w:div>
    <w:div w:id="1529564464">
      <w:bodyDiv w:val="1"/>
      <w:marLeft w:val="0"/>
      <w:marRight w:val="0"/>
      <w:marTop w:val="0"/>
      <w:marBottom w:val="0"/>
      <w:divBdr>
        <w:top w:val="none" w:sz="0" w:space="0" w:color="auto"/>
        <w:left w:val="none" w:sz="0" w:space="0" w:color="auto"/>
        <w:bottom w:val="none" w:sz="0" w:space="0" w:color="auto"/>
        <w:right w:val="none" w:sz="0" w:space="0" w:color="auto"/>
      </w:divBdr>
    </w:div>
    <w:div w:id="1785886647">
      <w:bodyDiv w:val="1"/>
      <w:marLeft w:val="0"/>
      <w:marRight w:val="0"/>
      <w:marTop w:val="0"/>
      <w:marBottom w:val="0"/>
      <w:divBdr>
        <w:top w:val="none" w:sz="0" w:space="0" w:color="auto"/>
        <w:left w:val="none" w:sz="0" w:space="0" w:color="auto"/>
        <w:bottom w:val="none" w:sz="0" w:space="0" w:color="auto"/>
        <w:right w:val="none" w:sz="0" w:space="0" w:color="auto"/>
      </w:divBdr>
    </w:div>
    <w:div w:id="188890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xfordbibliographies.com" TargetMode="External"/><Relationship Id="rId18" Type="http://schemas.openxmlformats.org/officeDocument/2006/relationships/hyperlink" Target="https://referenceworks-brillonline-com.eu1.proxy.openathens.net/entries/encyclopaedia-of-the-quran/wahhabism-and-the-quran-EQSIM_00450?s.num=2" TargetMode="External"/><Relationship Id="rId26" Type="http://schemas.openxmlformats.org/officeDocument/2006/relationships/hyperlink" Target="https://www.mei.edu/publications/freedoms-saudi-women-really-want" TargetMode="External"/><Relationship Id="rId39" Type="http://schemas.openxmlformats.org/officeDocument/2006/relationships/hyperlink" Target="https://www.youtube.com/watch?v=2Z8sN-Ygt6A" TargetMode="External"/><Relationship Id="rId21" Type="http://schemas.openxmlformats.org/officeDocument/2006/relationships/hyperlink" Target="http://www.oxfordislamicstudies.com/Public/focus/essay1009_saudi_arabia.html" TargetMode="External"/><Relationship Id="rId34" Type="http://schemas.openxmlformats.org/officeDocument/2006/relationships/hyperlink" Target="https://www.patheos.com/blogs/altmuslim/2011/07/the_price_of_fear/" TargetMode="External"/><Relationship Id="rId42" Type="http://schemas.openxmlformats.org/officeDocument/2006/relationships/hyperlink" Target="https://www.youtube.com/watch?v=Kh_QiApASRQ" TargetMode="External"/><Relationship Id="rId47" Type="http://schemas.openxmlformats.org/officeDocument/2006/relationships/hyperlink" Target="http://www.bostonherald.com/news/local_coverage/2017/05/bomb_plot_s_complexity_ratchets_up_isis_danger" TargetMode="External"/><Relationship Id="rId50" Type="http://schemas.openxmlformats.org/officeDocument/2006/relationships/fontTable" Target="fontTable.xml"/><Relationship Id="rId7" Type="http://schemas.openxmlformats.org/officeDocument/2006/relationships/hyperlink" Target="http://www.oxfordbibliographies.com" TargetMode="External"/><Relationship Id="rId2" Type="http://schemas.openxmlformats.org/officeDocument/2006/relationships/numbering" Target="numbering.xml"/><Relationship Id="rId16" Type="http://schemas.openxmlformats.org/officeDocument/2006/relationships/hyperlink" Target="https://referenceworks.brillonline.com/browse/encyclopaedia-of-islam-3" TargetMode="External"/><Relationship Id="rId29" Type="http://schemas.openxmlformats.org/officeDocument/2006/relationships/hyperlink" Target="https://www.arabnews.com/news/459069" TargetMode="External"/><Relationship Id="rId11" Type="http://schemas.openxmlformats.org/officeDocument/2006/relationships/hyperlink" Target="http://www.oxfordbibliographies.com" TargetMode="External"/><Relationship Id="rId24" Type="http://schemas.openxmlformats.org/officeDocument/2006/relationships/hyperlink" Target="http://www.oxfordislamicstudies.com/Timeline.html" TargetMode="External"/><Relationship Id="rId32" Type="http://schemas.openxmlformats.org/officeDocument/2006/relationships/hyperlink" Target="http://www.koreaherald.com/view.php?ud=20111027000896" TargetMode="External"/><Relationship Id="rId37" Type="http://schemas.openxmlformats.org/officeDocument/2006/relationships/hyperlink" Target="http://www.oxfordbibliographies.com" TargetMode="External"/><Relationship Id="rId40" Type="http://schemas.openxmlformats.org/officeDocument/2006/relationships/hyperlink" Target="https://www.youtube.com/watch?v=oavJ5t-mnd0" TargetMode="External"/><Relationship Id="rId45" Type="http://schemas.openxmlformats.org/officeDocument/2006/relationships/hyperlink" Target="https://soundcloud.com/pessimistsarc/the-subway" TargetMode="External"/><Relationship Id="rId5" Type="http://schemas.openxmlformats.org/officeDocument/2006/relationships/webSettings" Target="webSettings.xml"/><Relationship Id="rId15" Type="http://schemas.openxmlformats.org/officeDocument/2006/relationships/hyperlink" Target="https://sk.sagepub.com/reference/globalreligion/n776.xml" TargetMode="External"/><Relationship Id="rId23" Type="http://schemas.openxmlformats.org/officeDocument/2006/relationships/hyperlink" Target="http://www.oxfordislamicstudies.com/Public/focus/essay1107_women.html" TargetMode="External"/><Relationship Id="rId28" Type="http://schemas.openxmlformats.org/officeDocument/2006/relationships/hyperlink" Target="http://www.e-ir.info/2016/11/05/review-the-other-saudis-shiism-dissent-and-sectarianism/" TargetMode="External"/><Relationship Id="rId36" Type="http://schemas.openxmlformats.org/officeDocument/2006/relationships/hyperlink" Target="https://dailynewsegypt.com/2011/06/16/the-women-of-the-arab-spring-from-protesters-to-parliamentarians/" TargetMode="External"/><Relationship Id="rId49" Type="http://schemas.openxmlformats.org/officeDocument/2006/relationships/hyperlink" Target="http://www.bostonherald.com/news/international/2017/01/terror_s_toll_in_turkey_could_test_nato_resolve" TargetMode="External"/><Relationship Id="rId10" Type="http://schemas.openxmlformats.org/officeDocument/2006/relationships/hyperlink" Target="http://www.oxfordbibliographies.com" TargetMode="External"/><Relationship Id="rId19" Type="http://schemas.openxmlformats.org/officeDocument/2006/relationships/hyperlink" Target="http://www.oxfordislamicstudies.com/Public/focus/essay1009_Sectarianism.html" TargetMode="External"/><Relationship Id="rId31" Type="http://schemas.openxmlformats.org/officeDocument/2006/relationships/hyperlink" Target="https://islam.ru/en/content/story/all-american-muslims-and-christians" TargetMode="External"/><Relationship Id="rId44" Type="http://schemas.openxmlformats.org/officeDocument/2006/relationships/hyperlink" Target="https://www.wsj.com/articles/saudi-woman-fleeing-homeland-dodges-bid-to-deport-her-from-thailand-11546853107" TargetMode="External"/><Relationship Id="rId4" Type="http://schemas.openxmlformats.org/officeDocument/2006/relationships/settings" Target="settings.xml"/><Relationship Id="rId9" Type="http://schemas.openxmlformats.org/officeDocument/2006/relationships/hyperlink" Target="http://www.themaydan.com/2016/11/sectarianism-saudi-arabia-challenges-opportunities-wasatiyya-wataniyya/" TargetMode="External"/><Relationship Id="rId14" Type="http://schemas.openxmlformats.org/officeDocument/2006/relationships/hyperlink" Target="https://www.oxfordislamicstudies.com" TargetMode="External"/><Relationship Id="rId22" Type="http://schemas.openxmlformats.org/officeDocument/2006/relationships/hyperlink" Target="http://www.oxfordislamicstudies.com/Public/focus/essay0310_interfaith_dialogue.html" TargetMode="External"/><Relationship Id="rId27" Type="http://schemas.openxmlformats.org/officeDocument/2006/relationships/hyperlink" Target="https://www.milestonesjournal.net/reviews/2018/1/28/charles-r-lister-the-syrian-jihad-al-qaeda-the-islamic-state-and-the-evolution-of-an-insurgency-oxford-university-press-2015-500-pp-2495-pbk-isbn-9780190462475" TargetMode="External"/><Relationship Id="rId30" Type="http://schemas.openxmlformats.org/officeDocument/2006/relationships/hyperlink" Target="https://dailynewsegypt.com/2013/01/21/women-of-the-arab-spring-beyond-objects-and-subjects/" TargetMode="External"/><Relationship Id="rId35" Type="http://schemas.openxmlformats.org/officeDocument/2006/relationships/hyperlink" Target="https://dailynewsegypt.com/2011/07/20/driving-toward-gender-equality-in-saudi-arabia/" TargetMode="External"/><Relationship Id="rId43" Type="http://schemas.openxmlformats.org/officeDocument/2006/relationships/hyperlink" Target="http://www.startribune.com/new-documents-revisit-questions-about-rep-ilhan-omar-s-marriage/511681362/" TargetMode="External"/><Relationship Id="rId48" Type="http://schemas.openxmlformats.org/officeDocument/2006/relationships/hyperlink" Target="http://www.bostonherald.com/news/international/2017/04/islamic_state_may_have_to_change_tactics_again" TargetMode="External"/><Relationship Id="rId8" Type="http://schemas.openxmlformats.org/officeDocument/2006/relationships/hyperlink" Target="http://www.oxfordbibliographies.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xfordbibliographies.com" TargetMode="External"/><Relationship Id="rId17" Type="http://schemas.openxmlformats.org/officeDocument/2006/relationships/hyperlink" Target="https://www.oxfordreference.com/view/10.1093/acref/9780195176322.001.0001/acref-9780195176322-e-1677" TargetMode="External"/><Relationship Id="rId25" Type="http://schemas.openxmlformats.org/officeDocument/2006/relationships/hyperlink" Target="http://www.oxfordislamicstudies.com/Timeline.html" TargetMode="External"/><Relationship Id="rId33" Type="http://schemas.openxmlformats.org/officeDocument/2006/relationships/hyperlink" Target="https://www.newsday.com/opinion/commentary/delong-bas-rights-for-arab-women-help-all-t98598" TargetMode="External"/><Relationship Id="rId38" Type="http://schemas.openxmlformats.org/officeDocument/2006/relationships/hyperlink" Target="https://www.mdpi.com/journal/societies/special_issues/Women_in_Islam" TargetMode="External"/><Relationship Id="rId46" Type="http://schemas.openxmlformats.org/officeDocument/2006/relationships/hyperlink" Target="http://www.startribune.com/minnesota-republicans-fight-among-themselves-about-islam/476461063/" TargetMode="External"/><Relationship Id="rId20" Type="http://schemas.openxmlformats.org/officeDocument/2006/relationships/hyperlink" Target="http://www.oxfordislamicstudies.com/Public/focus/essay0611_social_media.html" TargetMode="External"/><Relationship Id="rId41" Type="http://schemas.openxmlformats.org/officeDocument/2006/relationships/hyperlink" Target="https://www.youtube.com/watch?v=w2ra9S8dZOg" TargetMode="External"/><Relationship Id="rId1" Type="http://schemas.openxmlformats.org/officeDocument/2006/relationships/customXml" Target="../customXml/item1.xml"/><Relationship Id="rId6" Type="http://schemas.openxmlformats.org/officeDocument/2006/relationships/hyperlink" Target="mailto:delongba@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8ED9-C7F9-4841-BD58-B788280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NATANA J. DE LONG-BAS</vt:lpstr>
    </vt:vector>
  </TitlesOfParts>
  <Company> </Company>
  <LinksUpToDate>false</LinksUpToDate>
  <CharactersWithSpaces>72227</CharactersWithSpaces>
  <SharedDoc>false</SharedDoc>
  <HLinks>
    <vt:vector size="12" baseType="variant">
      <vt:variant>
        <vt:i4>7209045</vt:i4>
      </vt:variant>
      <vt:variant>
        <vt:i4>3</vt:i4>
      </vt:variant>
      <vt:variant>
        <vt:i4>0</vt:i4>
      </vt:variant>
      <vt:variant>
        <vt:i4>5</vt:i4>
      </vt:variant>
      <vt:variant>
        <vt:lpwstr>mailto:delongba@bc.edu</vt:lpwstr>
      </vt:variant>
      <vt:variant>
        <vt:lpwstr/>
      </vt:variant>
      <vt:variant>
        <vt:i4>4784229</vt:i4>
      </vt:variant>
      <vt:variant>
        <vt:i4>0</vt:i4>
      </vt:variant>
      <vt:variant>
        <vt:i4>0</vt:i4>
      </vt:variant>
      <vt:variant>
        <vt:i4>5</vt:i4>
      </vt:variant>
      <vt:variant>
        <vt:lpwstr>mailto:delongba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NA J. DE LONG-BAS</dc:title>
  <dc:subject/>
  <dc:creator>Natana J. De Long-Bas</dc:creator>
  <cp:keywords/>
  <cp:lastModifiedBy>Microsoft Office User</cp:lastModifiedBy>
  <cp:revision>6</cp:revision>
  <cp:lastPrinted>2009-04-22T19:24:00Z</cp:lastPrinted>
  <dcterms:created xsi:type="dcterms:W3CDTF">2022-06-28T18:15:00Z</dcterms:created>
  <dcterms:modified xsi:type="dcterms:W3CDTF">2022-06-28T20:33:00Z</dcterms:modified>
</cp:coreProperties>
</file>